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A2E21" w14:textId="77777777" w:rsidR="00A05234" w:rsidRPr="001236D0" w:rsidRDefault="00A05234"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06DC4765" wp14:editId="4BAB9F4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eplice</w:t>
      </w:r>
    </w:p>
    <w:p w14:paraId="0748843B" w14:textId="77777777" w:rsidR="00A05234" w:rsidRPr="0072692F" w:rsidRDefault="00A05234" w:rsidP="0072692F">
      <w:pPr>
        <w:pStyle w:val="H0-Nzevdokumentu"/>
        <w:rPr>
          <w:sz w:val="16"/>
          <w:szCs w:val="16"/>
        </w:rPr>
      </w:pPr>
    </w:p>
    <w:p w14:paraId="04056F8E" w14:textId="77777777" w:rsidR="00A05234" w:rsidRPr="00AF0E17" w:rsidRDefault="00A0523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F953CD4" w14:textId="77777777" w:rsidR="00A05234" w:rsidRPr="001236D0" w:rsidRDefault="00A0523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20AE387" wp14:editId="46C77F5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B4B6B3A" w14:textId="77777777" w:rsidR="00A05234" w:rsidRPr="009B4533" w:rsidRDefault="00A0523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75D8496" w14:textId="77777777" w:rsidR="00A05234" w:rsidRPr="009B4533" w:rsidRDefault="00A0523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9B43359" w14:textId="77777777" w:rsidR="00A05234" w:rsidRPr="001236D0" w:rsidRDefault="00A0523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122DAC4" w14:textId="77777777" w:rsidR="00A05234" w:rsidRPr="001236D0" w:rsidRDefault="00A0523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12F4761" w14:textId="77777777" w:rsidR="00A05234" w:rsidRDefault="00A05234" w:rsidP="001236D0">
      <w:pPr>
        <w:tabs>
          <w:tab w:val="left" w:pos="7080"/>
          <w:tab w:val="left" w:pos="7457"/>
        </w:tabs>
        <w:sectPr w:rsidR="00B7566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E6E245E" wp14:editId="1276279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DD2143B" w14:textId="77777777" w:rsidR="00A05234" w:rsidRDefault="00A0523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1669BB9" w14:textId="509C5041" w:rsidR="00A05234" w:rsidRDefault="00A052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1232" w:history="1">
        <w:r w:rsidRPr="00A71B2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1232 \h </w:instrText>
        </w:r>
        <w:r>
          <w:rPr>
            <w:noProof/>
            <w:webHidden/>
          </w:rPr>
        </w:r>
        <w:r>
          <w:rPr>
            <w:noProof/>
            <w:webHidden/>
          </w:rPr>
          <w:fldChar w:fldCharType="separate"/>
        </w:r>
        <w:r>
          <w:rPr>
            <w:noProof/>
            <w:webHidden/>
          </w:rPr>
          <w:t>3</w:t>
        </w:r>
        <w:r>
          <w:rPr>
            <w:noProof/>
            <w:webHidden/>
          </w:rPr>
          <w:fldChar w:fldCharType="end"/>
        </w:r>
      </w:hyperlink>
    </w:p>
    <w:p w14:paraId="4870D7B5" w14:textId="3095E726" w:rsidR="00A05234" w:rsidRDefault="00A052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233" w:history="1">
        <w:r w:rsidRPr="00A71B2D">
          <w:rPr>
            <w:rStyle w:val="Hypertextovodkaz"/>
            <w:noProof/>
          </w:rPr>
          <w:t>Shrnutí pro ORP Teplice</w:t>
        </w:r>
        <w:r>
          <w:rPr>
            <w:noProof/>
            <w:webHidden/>
          </w:rPr>
          <w:tab/>
        </w:r>
        <w:r>
          <w:rPr>
            <w:noProof/>
            <w:webHidden/>
          </w:rPr>
          <w:fldChar w:fldCharType="begin"/>
        </w:r>
        <w:r>
          <w:rPr>
            <w:noProof/>
            <w:webHidden/>
          </w:rPr>
          <w:instrText xml:space="preserve"> PAGEREF _Toc211941233 \h </w:instrText>
        </w:r>
        <w:r>
          <w:rPr>
            <w:noProof/>
            <w:webHidden/>
          </w:rPr>
        </w:r>
        <w:r>
          <w:rPr>
            <w:noProof/>
            <w:webHidden/>
          </w:rPr>
          <w:fldChar w:fldCharType="separate"/>
        </w:r>
        <w:r>
          <w:rPr>
            <w:noProof/>
            <w:webHidden/>
          </w:rPr>
          <w:t>4</w:t>
        </w:r>
        <w:r>
          <w:rPr>
            <w:noProof/>
            <w:webHidden/>
          </w:rPr>
          <w:fldChar w:fldCharType="end"/>
        </w:r>
      </w:hyperlink>
    </w:p>
    <w:p w14:paraId="2C1009E1" w14:textId="57E775F9" w:rsidR="00A05234" w:rsidRDefault="00A052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234" w:history="1">
        <w:r w:rsidRPr="00A71B2D">
          <w:rPr>
            <w:rStyle w:val="Hypertextovodkaz"/>
            <w:noProof/>
          </w:rPr>
          <w:t>Klíčová doporučení</w:t>
        </w:r>
        <w:r>
          <w:rPr>
            <w:noProof/>
            <w:webHidden/>
          </w:rPr>
          <w:tab/>
        </w:r>
        <w:r>
          <w:rPr>
            <w:noProof/>
            <w:webHidden/>
          </w:rPr>
          <w:fldChar w:fldCharType="begin"/>
        </w:r>
        <w:r>
          <w:rPr>
            <w:noProof/>
            <w:webHidden/>
          </w:rPr>
          <w:instrText xml:space="preserve"> PAGEREF _Toc211941234 \h </w:instrText>
        </w:r>
        <w:r>
          <w:rPr>
            <w:noProof/>
            <w:webHidden/>
          </w:rPr>
        </w:r>
        <w:r>
          <w:rPr>
            <w:noProof/>
            <w:webHidden/>
          </w:rPr>
          <w:fldChar w:fldCharType="separate"/>
        </w:r>
        <w:r>
          <w:rPr>
            <w:noProof/>
            <w:webHidden/>
          </w:rPr>
          <w:t>6</w:t>
        </w:r>
        <w:r>
          <w:rPr>
            <w:noProof/>
            <w:webHidden/>
          </w:rPr>
          <w:fldChar w:fldCharType="end"/>
        </w:r>
      </w:hyperlink>
    </w:p>
    <w:p w14:paraId="7E57CF61" w14:textId="1EB51647" w:rsidR="00A05234" w:rsidRDefault="00A052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235" w:history="1">
        <w:r w:rsidRPr="00A71B2D">
          <w:rPr>
            <w:rStyle w:val="Hypertextovodkaz"/>
            <w:noProof/>
          </w:rPr>
          <w:t>Kam se můžeme posunout?</w:t>
        </w:r>
        <w:r>
          <w:rPr>
            <w:noProof/>
            <w:webHidden/>
          </w:rPr>
          <w:tab/>
        </w:r>
        <w:r>
          <w:rPr>
            <w:noProof/>
            <w:webHidden/>
          </w:rPr>
          <w:fldChar w:fldCharType="begin"/>
        </w:r>
        <w:r>
          <w:rPr>
            <w:noProof/>
            <w:webHidden/>
          </w:rPr>
          <w:instrText xml:space="preserve"> PAGEREF _Toc211941235 \h </w:instrText>
        </w:r>
        <w:r>
          <w:rPr>
            <w:noProof/>
            <w:webHidden/>
          </w:rPr>
        </w:r>
        <w:r>
          <w:rPr>
            <w:noProof/>
            <w:webHidden/>
          </w:rPr>
          <w:fldChar w:fldCharType="separate"/>
        </w:r>
        <w:r>
          <w:rPr>
            <w:noProof/>
            <w:webHidden/>
          </w:rPr>
          <w:t>7</w:t>
        </w:r>
        <w:r>
          <w:rPr>
            <w:noProof/>
            <w:webHidden/>
          </w:rPr>
          <w:fldChar w:fldCharType="end"/>
        </w:r>
      </w:hyperlink>
    </w:p>
    <w:p w14:paraId="09BBC9DB" w14:textId="25FB4F49" w:rsidR="00A05234" w:rsidRDefault="00A052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236" w:history="1">
        <w:r w:rsidRPr="00A71B2D">
          <w:rPr>
            <w:rStyle w:val="Hypertextovodkaz"/>
            <w:noProof/>
            <w:lang w:eastAsia="cs-CZ"/>
          </w:rPr>
          <w:t>Charakteristiky ORP</w:t>
        </w:r>
        <w:r>
          <w:rPr>
            <w:noProof/>
            <w:webHidden/>
          </w:rPr>
          <w:tab/>
        </w:r>
        <w:r>
          <w:rPr>
            <w:noProof/>
            <w:webHidden/>
          </w:rPr>
          <w:fldChar w:fldCharType="begin"/>
        </w:r>
        <w:r>
          <w:rPr>
            <w:noProof/>
            <w:webHidden/>
          </w:rPr>
          <w:instrText xml:space="preserve"> PAGEREF _Toc211941236 \h </w:instrText>
        </w:r>
        <w:r>
          <w:rPr>
            <w:noProof/>
            <w:webHidden/>
          </w:rPr>
        </w:r>
        <w:r>
          <w:rPr>
            <w:noProof/>
            <w:webHidden/>
          </w:rPr>
          <w:fldChar w:fldCharType="separate"/>
        </w:r>
        <w:r>
          <w:rPr>
            <w:noProof/>
            <w:webHidden/>
          </w:rPr>
          <w:t>12</w:t>
        </w:r>
        <w:r>
          <w:rPr>
            <w:noProof/>
            <w:webHidden/>
          </w:rPr>
          <w:fldChar w:fldCharType="end"/>
        </w:r>
      </w:hyperlink>
    </w:p>
    <w:p w14:paraId="043B95BA" w14:textId="441D6999" w:rsidR="00A05234" w:rsidRDefault="00A0523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237" w:history="1">
        <w:r w:rsidRPr="00A71B2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71B2D">
          <w:rPr>
            <w:rStyle w:val="Hypertextovodkaz"/>
            <w:noProof/>
          </w:rPr>
          <w:t>Sociální situace</w:t>
        </w:r>
        <w:r>
          <w:rPr>
            <w:noProof/>
            <w:webHidden/>
          </w:rPr>
          <w:tab/>
        </w:r>
        <w:r>
          <w:rPr>
            <w:noProof/>
            <w:webHidden/>
          </w:rPr>
          <w:fldChar w:fldCharType="begin"/>
        </w:r>
        <w:r>
          <w:rPr>
            <w:noProof/>
            <w:webHidden/>
          </w:rPr>
          <w:instrText xml:space="preserve"> PAGEREF _Toc211941237 \h </w:instrText>
        </w:r>
        <w:r>
          <w:rPr>
            <w:noProof/>
            <w:webHidden/>
          </w:rPr>
        </w:r>
        <w:r>
          <w:rPr>
            <w:noProof/>
            <w:webHidden/>
          </w:rPr>
          <w:fldChar w:fldCharType="separate"/>
        </w:r>
        <w:r>
          <w:rPr>
            <w:noProof/>
            <w:webHidden/>
          </w:rPr>
          <w:t>15</w:t>
        </w:r>
        <w:r>
          <w:rPr>
            <w:noProof/>
            <w:webHidden/>
          </w:rPr>
          <w:fldChar w:fldCharType="end"/>
        </w:r>
      </w:hyperlink>
    </w:p>
    <w:p w14:paraId="7CEBB8C3" w14:textId="5011B398" w:rsidR="00A05234" w:rsidRDefault="00A0523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238" w:history="1">
        <w:r w:rsidRPr="00A71B2D">
          <w:rPr>
            <w:rStyle w:val="Hypertextovodkaz"/>
            <w:noProof/>
          </w:rPr>
          <w:t>a1.</w:t>
        </w:r>
        <w:r>
          <w:rPr>
            <w:rFonts w:eastAsiaTheme="minorEastAsia" w:cstheme="minorBidi"/>
            <w:noProof/>
            <w:color w:val="auto"/>
            <w:kern w:val="2"/>
            <w:sz w:val="24"/>
            <w:szCs w:val="24"/>
            <w:lang w:eastAsia="cs-CZ"/>
            <w14:ligatures w14:val="standardContextual"/>
          </w:rPr>
          <w:tab/>
        </w:r>
        <w:r w:rsidRPr="00A71B2D">
          <w:rPr>
            <w:rStyle w:val="Hypertextovodkaz"/>
            <w:noProof/>
          </w:rPr>
          <w:t>Destabilizující chudoba</w:t>
        </w:r>
        <w:r>
          <w:rPr>
            <w:noProof/>
            <w:webHidden/>
          </w:rPr>
          <w:tab/>
        </w:r>
        <w:r>
          <w:rPr>
            <w:noProof/>
            <w:webHidden/>
          </w:rPr>
          <w:fldChar w:fldCharType="begin"/>
        </w:r>
        <w:r>
          <w:rPr>
            <w:noProof/>
            <w:webHidden/>
          </w:rPr>
          <w:instrText xml:space="preserve"> PAGEREF _Toc211941238 \h </w:instrText>
        </w:r>
        <w:r>
          <w:rPr>
            <w:noProof/>
            <w:webHidden/>
          </w:rPr>
        </w:r>
        <w:r>
          <w:rPr>
            <w:noProof/>
            <w:webHidden/>
          </w:rPr>
          <w:fldChar w:fldCharType="separate"/>
        </w:r>
        <w:r>
          <w:rPr>
            <w:noProof/>
            <w:webHidden/>
          </w:rPr>
          <w:t>17</w:t>
        </w:r>
        <w:r>
          <w:rPr>
            <w:noProof/>
            <w:webHidden/>
          </w:rPr>
          <w:fldChar w:fldCharType="end"/>
        </w:r>
      </w:hyperlink>
    </w:p>
    <w:p w14:paraId="7A1C19E1" w14:textId="3E68C84F" w:rsidR="00A05234" w:rsidRDefault="00A0523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239" w:history="1">
        <w:r w:rsidRPr="00A71B2D">
          <w:rPr>
            <w:rStyle w:val="Hypertextovodkaz"/>
            <w:noProof/>
          </w:rPr>
          <w:t>Ukazatele a cíle</w:t>
        </w:r>
        <w:r>
          <w:rPr>
            <w:noProof/>
            <w:webHidden/>
          </w:rPr>
          <w:tab/>
        </w:r>
        <w:r>
          <w:rPr>
            <w:noProof/>
            <w:webHidden/>
          </w:rPr>
          <w:fldChar w:fldCharType="begin"/>
        </w:r>
        <w:r>
          <w:rPr>
            <w:noProof/>
            <w:webHidden/>
          </w:rPr>
          <w:instrText xml:space="preserve"> PAGEREF _Toc211941239 \h </w:instrText>
        </w:r>
        <w:r>
          <w:rPr>
            <w:noProof/>
            <w:webHidden/>
          </w:rPr>
        </w:r>
        <w:r>
          <w:rPr>
            <w:noProof/>
            <w:webHidden/>
          </w:rPr>
          <w:fldChar w:fldCharType="separate"/>
        </w:r>
        <w:r>
          <w:rPr>
            <w:noProof/>
            <w:webHidden/>
          </w:rPr>
          <w:t>18</w:t>
        </w:r>
        <w:r>
          <w:rPr>
            <w:noProof/>
            <w:webHidden/>
          </w:rPr>
          <w:fldChar w:fldCharType="end"/>
        </w:r>
      </w:hyperlink>
    </w:p>
    <w:p w14:paraId="2319D57C" w14:textId="3148F641" w:rsidR="00A05234" w:rsidRDefault="00A05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240" w:history="1">
        <w:r w:rsidRPr="00A71B2D">
          <w:rPr>
            <w:rStyle w:val="Hypertextovodkaz"/>
            <w:noProof/>
          </w:rPr>
          <w:t>a1.1.</w:t>
        </w:r>
        <w:r>
          <w:rPr>
            <w:rFonts w:eastAsiaTheme="minorEastAsia" w:cstheme="minorBidi"/>
            <w:noProof/>
            <w:color w:val="auto"/>
            <w:kern w:val="2"/>
            <w:sz w:val="24"/>
            <w:szCs w:val="24"/>
            <w:lang w:eastAsia="cs-CZ"/>
            <w14:ligatures w14:val="standardContextual"/>
          </w:rPr>
          <w:tab/>
        </w:r>
        <w:r w:rsidRPr="00A71B2D">
          <w:rPr>
            <w:rStyle w:val="Hypertextovodkaz"/>
            <w:noProof/>
          </w:rPr>
          <w:t>Exekuce</w:t>
        </w:r>
        <w:r>
          <w:rPr>
            <w:noProof/>
            <w:webHidden/>
          </w:rPr>
          <w:tab/>
        </w:r>
        <w:r>
          <w:rPr>
            <w:noProof/>
            <w:webHidden/>
          </w:rPr>
          <w:fldChar w:fldCharType="begin"/>
        </w:r>
        <w:r>
          <w:rPr>
            <w:noProof/>
            <w:webHidden/>
          </w:rPr>
          <w:instrText xml:space="preserve"> PAGEREF _Toc211941240 \h </w:instrText>
        </w:r>
        <w:r>
          <w:rPr>
            <w:noProof/>
            <w:webHidden/>
          </w:rPr>
        </w:r>
        <w:r>
          <w:rPr>
            <w:noProof/>
            <w:webHidden/>
          </w:rPr>
          <w:fldChar w:fldCharType="separate"/>
        </w:r>
        <w:r>
          <w:rPr>
            <w:noProof/>
            <w:webHidden/>
          </w:rPr>
          <w:t>18</w:t>
        </w:r>
        <w:r>
          <w:rPr>
            <w:noProof/>
            <w:webHidden/>
          </w:rPr>
          <w:fldChar w:fldCharType="end"/>
        </w:r>
      </w:hyperlink>
    </w:p>
    <w:p w14:paraId="311FBC8E" w14:textId="64E988BA" w:rsidR="00A05234" w:rsidRDefault="00A05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241" w:history="1">
        <w:r w:rsidRPr="00A71B2D">
          <w:rPr>
            <w:rStyle w:val="Hypertextovodkaz"/>
            <w:noProof/>
          </w:rPr>
          <w:t>a1.2.</w:t>
        </w:r>
        <w:r>
          <w:rPr>
            <w:rFonts w:eastAsiaTheme="minorEastAsia" w:cstheme="minorBidi"/>
            <w:noProof/>
            <w:color w:val="auto"/>
            <w:kern w:val="2"/>
            <w:sz w:val="24"/>
            <w:szCs w:val="24"/>
            <w:lang w:eastAsia="cs-CZ"/>
            <w14:ligatures w14:val="standardContextual"/>
          </w:rPr>
          <w:tab/>
        </w:r>
        <w:r w:rsidRPr="00A71B2D">
          <w:rPr>
            <w:rStyle w:val="Hypertextovodkaz"/>
            <w:noProof/>
          </w:rPr>
          <w:t>Bytová nouze</w:t>
        </w:r>
        <w:r>
          <w:rPr>
            <w:noProof/>
            <w:webHidden/>
          </w:rPr>
          <w:tab/>
        </w:r>
        <w:r>
          <w:rPr>
            <w:noProof/>
            <w:webHidden/>
          </w:rPr>
          <w:fldChar w:fldCharType="begin"/>
        </w:r>
        <w:r>
          <w:rPr>
            <w:noProof/>
            <w:webHidden/>
          </w:rPr>
          <w:instrText xml:space="preserve"> PAGEREF _Toc211941241 \h </w:instrText>
        </w:r>
        <w:r>
          <w:rPr>
            <w:noProof/>
            <w:webHidden/>
          </w:rPr>
        </w:r>
        <w:r>
          <w:rPr>
            <w:noProof/>
            <w:webHidden/>
          </w:rPr>
          <w:fldChar w:fldCharType="separate"/>
        </w:r>
        <w:r>
          <w:rPr>
            <w:noProof/>
            <w:webHidden/>
          </w:rPr>
          <w:t>19</w:t>
        </w:r>
        <w:r>
          <w:rPr>
            <w:noProof/>
            <w:webHidden/>
          </w:rPr>
          <w:fldChar w:fldCharType="end"/>
        </w:r>
      </w:hyperlink>
    </w:p>
    <w:p w14:paraId="29916A81" w14:textId="242F67A4" w:rsidR="00A05234" w:rsidRDefault="00A05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242" w:history="1">
        <w:r w:rsidRPr="00A71B2D">
          <w:rPr>
            <w:rStyle w:val="Hypertextovodkaz"/>
            <w:noProof/>
          </w:rPr>
          <w:t>a1.3.</w:t>
        </w:r>
        <w:r>
          <w:rPr>
            <w:rFonts w:eastAsiaTheme="minorEastAsia" w:cstheme="minorBidi"/>
            <w:noProof/>
            <w:color w:val="auto"/>
            <w:kern w:val="2"/>
            <w:sz w:val="24"/>
            <w:szCs w:val="24"/>
            <w:lang w:eastAsia="cs-CZ"/>
            <w14:ligatures w14:val="standardContextual"/>
          </w:rPr>
          <w:tab/>
        </w:r>
        <w:r w:rsidRPr="00A71B2D">
          <w:rPr>
            <w:rStyle w:val="Hypertextovodkaz"/>
            <w:noProof/>
          </w:rPr>
          <w:t>Sociálně vyloučené lokality</w:t>
        </w:r>
        <w:r>
          <w:rPr>
            <w:noProof/>
            <w:webHidden/>
          </w:rPr>
          <w:tab/>
        </w:r>
        <w:r>
          <w:rPr>
            <w:noProof/>
            <w:webHidden/>
          </w:rPr>
          <w:fldChar w:fldCharType="begin"/>
        </w:r>
        <w:r>
          <w:rPr>
            <w:noProof/>
            <w:webHidden/>
          </w:rPr>
          <w:instrText xml:space="preserve"> PAGEREF _Toc211941242 \h </w:instrText>
        </w:r>
        <w:r>
          <w:rPr>
            <w:noProof/>
            <w:webHidden/>
          </w:rPr>
        </w:r>
        <w:r>
          <w:rPr>
            <w:noProof/>
            <w:webHidden/>
          </w:rPr>
          <w:fldChar w:fldCharType="separate"/>
        </w:r>
        <w:r>
          <w:rPr>
            <w:noProof/>
            <w:webHidden/>
          </w:rPr>
          <w:t>20</w:t>
        </w:r>
        <w:r>
          <w:rPr>
            <w:noProof/>
            <w:webHidden/>
          </w:rPr>
          <w:fldChar w:fldCharType="end"/>
        </w:r>
      </w:hyperlink>
    </w:p>
    <w:p w14:paraId="4AAFA550" w14:textId="45D8E18B" w:rsidR="00A05234" w:rsidRDefault="00A0523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243" w:history="1">
        <w:r w:rsidRPr="00A71B2D">
          <w:rPr>
            <w:rStyle w:val="Hypertextovodkaz"/>
            <w:noProof/>
          </w:rPr>
          <w:t>a2.</w:t>
        </w:r>
        <w:r>
          <w:rPr>
            <w:rFonts w:eastAsiaTheme="minorEastAsia" w:cstheme="minorBidi"/>
            <w:noProof/>
            <w:color w:val="auto"/>
            <w:kern w:val="2"/>
            <w:sz w:val="24"/>
            <w:szCs w:val="24"/>
            <w:lang w:eastAsia="cs-CZ"/>
            <w14:ligatures w14:val="standardContextual"/>
          </w:rPr>
          <w:tab/>
        </w:r>
        <w:r w:rsidRPr="00A71B2D">
          <w:rPr>
            <w:rStyle w:val="Hypertextovodkaz"/>
            <w:noProof/>
          </w:rPr>
          <w:t>Socioekonomická rozvinutost</w:t>
        </w:r>
        <w:r>
          <w:rPr>
            <w:noProof/>
            <w:webHidden/>
          </w:rPr>
          <w:tab/>
        </w:r>
        <w:r>
          <w:rPr>
            <w:noProof/>
            <w:webHidden/>
          </w:rPr>
          <w:fldChar w:fldCharType="begin"/>
        </w:r>
        <w:r>
          <w:rPr>
            <w:noProof/>
            <w:webHidden/>
          </w:rPr>
          <w:instrText xml:space="preserve"> PAGEREF _Toc211941243 \h </w:instrText>
        </w:r>
        <w:r>
          <w:rPr>
            <w:noProof/>
            <w:webHidden/>
          </w:rPr>
        </w:r>
        <w:r>
          <w:rPr>
            <w:noProof/>
            <w:webHidden/>
          </w:rPr>
          <w:fldChar w:fldCharType="separate"/>
        </w:r>
        <w:r>
          <w:rPr>
            <w:noProof/>
            <w:webHidden/>
          </w:rPr>
          <w:t>22</w:t>
        </w:r>
        <w:r>
          <w:rPr>
            <w:noProof/>
            <w:webHidden/>
          </w:rPr>
          <w:fldChar w:fldCharType="end"/>
        </w:r>
      </w:hyperlink>
    </w:p>
    <w:p w14:paraId="4F65CEB8" w14:textId="4D24B62B" w:rsidR="00A05234" w:rsidRDefault="00A05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244" w:history="1">
        <w:r w:rsidRPr="00A71B2D">
          <w:rPr>
            <w:rStyle w:val="Hypertextovodkaz"/>
            <w:noProof/>
          </w:rPr>
          <w:t>a2.1.</w:t>
        </w:r>
        <w:r>
          <w:rPr>
            <w:rFonts w:eastAsiaTheme="minorEastAsia" w:cstheme="minorBidi"/>
            <w:noProof/>
            <w:color w:val="auto"/>
            <w:kern w:val="2"/>
            <w:sz w:val="24"/>
            <w:szCs w:val="24"/>
            <w:lang w:eastAsia="cs-CZ"/>
            <w14:ligatures w14:val="standardContextual"/>
          </w:rPr>
          <w:tab/>
        </w:r>
        <w:r w:rsidRPr="00A71B2D">
          <w:rPr>
            <w:rStyle w:val="Hypertextovodkaz"/>
            <w:noProof/>
          </w:rPr>
          <w:t>Zaměstnanost</w:t>
        </w:r>
        <w:r>
          <w:rPr>
            <w:noProof/>
            <w:webHidden/>
          </w:rPr>
          <w:tab/>
        </w:r>
        <w:r>
          <w:rPr>
            <w:noProof/>
            <w:webHidden/>
          </w:rPr>
          <w:fldChar w:fldCharType="begin"/>
        </w:r>
        <w:r>
          <w:rPr>
            <w:noProof/>
            <w:webHidden/>
          </w:rPr>
          <w:instrText xml:space="preserve"> PAGEREF _Toc211941244 \h </w:instrText>
        </w:r>
        <w:r>
          <w:rPr>
            <w:noProof/>
            <w:webHidden/>
          </w:rPr>
        </w:r>
        <w:r>
          <w:rPr>
            <w:noProof/>
            <w:webHidden/>
          </w:rPr>
          <w:fldChar w:fldCharType="separate"/>
        </w:r>
        <w:r>
          <w:rPr>
            <w:noProof/>
            <w:webHidden/>
          </w:rPr>
          <w:t>23</w:t>
        </w:r>
        <w:r>
          <w:rPr>
            <w:noProof/>
            <w:webHidden/>
          </w:rPr>
          <w:fldChar w:fldCharType="end"/>
        </w:r>
      </w:hyperlink>
    </w:p>
    <w:p w14:paraId="0FB84ED3" w14:textId="461192EB" w:rsidR="00A05234" w:rsidRDefault="00A05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245" w:history="1">
        <w:r w:rsidRPr="00A71B2D">
          <w:rPr>
            <w:rStyle w:val="Hypertextovodkaz"/>
            <w:noProof/>
          </w:rPr>
          <w:t>a2.2.</w:t>
        </w:r>
        <w:r>
          <w:rPr>
            <w:rFonts w:eastAsiaTheme="minorEastAsia" w:cstheme="minorBidi"/>
            <w:noProof/>
            <w:color w:val="auto"/>
            <w:kern w:val="2"/>
            <w:sz w:val="24"/>
            <w:szCs w:val="24"/>
            <w:lang w:eastAsia="cs-CZ"/>
            <w14:ligatures w14:val="standardContextual"/>
          </w:rPr>
          <w:tab/>
        </w:r>
        <w:r w:rsidRPr="00A71B2D">
          <w:rPr>
            <w:rStyle w:val="Hypertextovodkaz"/>
            <w:noProof/>
          </w:rPr>
          <w:t>Příjmy zaměstnanců</w:t>
        </w:r>
        <w:r>
          <w:rPr>
            <w:noProof/>
            <w:webHidden/>
          </w:rPr>
          <w:tab/>
        </w:r>
        <w:r>
          <w:rPr>
            <w:noProof/>
            <w:webHidden/>
          </w:rPr>
          <w:fldChar w:fldCharType="begin"/>
        </w:r>
        <w:r>
          <w:rPr>
            <w:noProof/>
            <w:webHidden/>
          </w:rPr>
          <w:instrText xml:space="preserve"> PAGEREF _Toc211941245 \h </w:instrText>
        </w:r>
        <w:r>
          <w:rPr>
            <w:noProof/>
            <w:webHidden/>
          </w:rPr>
        </w:r>
        <w:r>
          <w:rPr>
            <w:noProof/>
            <w:webHidden/>
          </w:rPr>
          <w:fldChar w:fldCharType="separate"/>
        </w:r>
        <w:r>
          <w:rPr>
            <w:noProof/>
            <w:webHidden/>
          </w:rPr>
          <w:t>23</w:t>
        </w:r>
        <w:r>
          <w:rPr>
            <w:noProof/>
            <w:webHidden/>
          </w:rPr>
          <w:fldChar w:fldCharType="end"/>
        </w:r>
      </w:hyperlink>
    </w:p>
    <w:p w14:paraId="2CB4B04C" w14:textId="05E3981B" w:rsidR="00A05234" w:rsidRDefault="00A05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246" w:history="1">
        <w:r w:rsidRPr="00A71B2D">
          <w:rPr>
            <w:rStyle w:val="Hypertextovodkaz"/>
            <w:noProof/>
          </w:rPr>
          <w:t>a2.3.</w:t>
        </w:r>
        <w:r>
          <w:rPr>
            <w:rFonts w:eastAsiaTheme="minorEastAsia" w:cstheme="minorBidi"/>
            <w:noProof/>
            <w:color w:val="auto"/>
            <w:kern w:val="2"/>
            <w:sz w:val="24"/>
            <w:szCs w:val="24"/>
            <w:lang w:eastAsia="cs-CZ"/>
            <w14:ligatures w14:val="standardContextual"/>
          </w:rPr>
          <w:tab/>
        </w:r>
        <w:r w:rsidRPr="00A71B2D">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1246 \h </w:instrText>
        </w:r>
        <w:r>
          <w:rPr>
            <w:noProof/>
            <w:webHidden/>
          </w:rPr>
        </w:r>
        <w:r>
          <w:rPr>
            <w:noProof/>
            <w:webHidden/>
          </w:rPr>
          <w:fldChar w:fldCharType="separate"/>
        </w:r>
        <w:r>
          <w:rPr>
            <w:noProof/>
            <w:webHidden/>
          </w:rPr>
          <w:t>24</w:t>
        </w:r>
        <w:r>
          <w:rPr>
            <w:noProof/>
            <w:webHidden/>
          </w:rPr>
          <w:fldChar w:fldCharType="end"/>
        </w:r>
      </w:hyperlink>
    </w:p>
    <w:p w14:paraId="2ADC1D91" w14:textId="7DD2E1C5" w:rsidR="00A05234" w:rsidRDefault="00A0523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247" w:history="1">
        <w:r w:rsidRPr="00A71B2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71B2D">
          <w:rPr>
            <w:rStyle w:val="Hypertextovodkaz"/>
            <w:noProof/>
          </w:rPr>
          <w:t>Vzdělávání</w:t>
        </w:r>
        <w:r>
          <w:rPr>
            <w:noProof/>
            <w:webHidden/>
          </w:rPr>
          <w:tab/>
        </w:r>
        <w:r>
          <w:rPr>
            <w:noProof/>
            <w:webHidden/>
          </w:rPr>
          <w:fldChar w:fldCharType="begin"/>
        </w:r>
        <w:r>
          <w:rPr>
            <w:noProof/>
            <w:webHidden/>
          </w:rPr>
          <w:instrText xml:space="preserve"> PAGEREF _Toc211941247 \h </w:instrText>
        </w:r>
        <w:r>
          <w:rPr>
            <w:noProof/>
            <w:webHidden/>
          </w:rPr>
        </w:r>
        <w:r>
          <w:rPr>
            <w:noProof/>
            <w:webHidden/>
          </w:rPr>
          <w:fldChar w:fldCharType="separate"/>
        </w:r>
        <w:r>
          <w:rPr>
            <w:noProof/>
            <w:webHidden/>
          </w:rPr>
          <w:t>26</w:t>
        </w:r>
        <w:r>
          <w:rPr>
            <w:noProof/>
            <w:webHidden/>
          </w:rPr>
          <w:fldChar w:fldCharType="end"/>
        </w:r>
      </w:hyperlink>
    </w:p>
    <w:p w14:paraId="596701DD" w14:textId="24468317" w:rsidR="00A05234" w:rsidRDefault="00A0523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248" w:history="1">
        <w:r w:rsidRPr="00A71B2D">
          <w:rPr>
            <w:rStyle w:val="Hypertextovodkaz"/>
            <w:noProof/>
          </w:rPr>
          <w:t>b1.</w:t>
        </w:r>
        <w:r>
          <w:rPr>
            <w:rFonts w:eastAsiaTheme="minorEastAsia" w:cstheme="minorBidi"/>
            <w:noProof/>
            <w:color w:val="auto"/>
            <w:kern w:val="2"/>
            <w:sz w:val="24"/>
            <w:szCs w:val="24"/>
            <w:lang w:eastAsia="cs-CZ"/>
            <w14:ligatures w14:val="standardContextual"/>
          </w:rPr>
          <w:tab/>
        </w:r>
        <w:r w:rsidRPr="00A71B2D">
          <w:rPr>
            <w:rStyle w:val="Hypertextovodkaz"/>
            <w:noProof/>
          </w:rPr>
          <w:t>Vzdělávací neúspěšnost</w:t>
        </w:r>
        <w:r>
          <w:rPr>
            <w:noProof/>
            <w:webHidden/>
          </w:rPr>
          <w:tab/>
        </w:r>
        <w:r>
          <w:rPr>
            <w:noProof/>
            <w:webHidden/>
          </w:rPr>
          <w:fldChar w:fldCharType="begin"/>
        </w:r>
        <w:r>
          <w:rPr>
            <w:noProof/>
            <w:webHidden/>
          </w:rPr>
          <w:instrText xml:space="preserve"> PAGEREF _Toc211941248 \h </w:instrText>
        </w:r>
        <w:r>
          <w:rPr>
            <w:noProof/>
            <w:webHidden/>
          </w:rPr>
        </w:r>
        <w:r>
          <w:rPr>
            <w:noProof/>
            <w:webHidden/>
          </w:rPr>
          <w:fldChar w:fldCharType="separate"/>
        </w:r>
        <w:r>
          <w:rPr>
            <w:noProof/>
            <w:webHidden/>
          </w:rPr>
          <w:t>28</w:t>
        </w:r>
        <w:r>
          <w:rPr>
            <w:noProof/>
            <w:webHidden/>
          </w:rPr>
          <w:fldChar w:fldCharType="end"/>
        </w:r>
      </w:hyperlink>
    </w:p>
    <w:p w14:paraId="5FBF7258" w14:textId="1EA451A5" w:rsidR="00A05234" w:rsidRDefault="00A0523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249" w:history="1">
        <w:r w:rsidRPr="00A71B2D">
          <w:rPr>
            <w:rStyle w:val="Hypertextovodkaz"/>
            <w:noProof/>
          </w:rPr>
          <w:t>Ukazatele a cíle</w:t>
        </w:r>
        <w:r>
          <w:rPr>
            <w:noProof/>
            <w:webHidden/>
          </w:rPr>
          <w:tab/>
        </w:r>
        <w:r>
          <w:rPr>
            <w:noProof/>
            <w:webHidden/>
          </w:rPr>
          <w:fldChar w:fldCharType="begin"/>
        </w:r>
        <w:r>
          <w:rPr>
            <w:noProof/>
            <w:webHidden/>
          </w:rPr>
          <w:instrText xml:space="preserve"> PAGEREF _Toc211941249 \h </w:instrText>
        </w:r>
        <w:r>
          <w:rPr>
            <w:noProof/>
            <w:webHidden/>
          </w:rPr>
        </w:r>
        <w:r>
          <w:rPr>
            <w:noProof/>
            <w:webHidden/>
          </w:rPr>
          <w:fldChar w:fldCharType="separate"/>
        </w:r>
        <w:r>
          <w:rPr>
            <w:noProof/>
            <w:webHidden/>
          </w:rPr>
          <w:t>29</w:t>
        </w:r>
        <w:r>
          <w:rPr>
            <w:noProof/>
            <w:webHidden/>
          </w:rPr>
          <w:fldChar w:fldCharType="end"/>
        </w:r>
      </w:hyperlink>
    </w:p>
    <w:p w14:paraId="4E928BDC" w14:textId="56D60876" w:rsidR="00A05234" w:rsidRDefault="00A0523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250" w:history="1">
        <w:r w:rsidRPr="00A71B2D">
          <w:rPr>
            <w:rStyle w:val="Hypertextovodkaz"/>
            <w:noProof/>
          </w:rPr>
          <w:t>b2.</w:t>
        </w:r>
        <w:r>
          <w:rPr>
            <w:rFonts w:eastAsiaTheme="minorEastAsia" w:cstheme="minorBidi"/>
            <w:noProof/>
            <w:color w:val="auto"/>
            <w:kern w:val="2"/>
            <w:sz w:val="24"/>
            <w:szCs w:val="24"/>
            <w:lang w:eastAsia="cs-CZ"/>
            <w14:ligatures w14:val="standardContextual"/>
          </w:rPr>
          <w:tab/>
        </w:r>
        <w:r w:rsidRPr="00A71B2D">
          <w:rPr>
            <w:rStyle w:val="Hypertextovodkaz"/>
            <w:noProof/>
          </w:rPr>
          <w:t>Výsledky testování</w:t>
        </w:r>
        <w:r>
          <w:rPr>
            <w:noProof/>
            <w:webHidden/>
          </w:rPr>
          <w:tab/>
        </w:r>
        <w:r>
          <w:rPr>
            <w:noProof/>
            <w:webHidden/>
          </w:rPr>
          <w:fldChar w:fldCharType="begin"/>
        </w:r>
        <w:r>
          <w:rPr>
            <w:noProof/>
            <w:webHidden/>
          </w:rPr>
          <w:instrText xml:space="preserve"> PAGEREF _Toc211941250 \h </w:instrText>
        </w:r>
        <w:r>
          <w:rPr>
            <w:noProof/>
            <w:webHidden/>
          </w:rPr>
        </w:r>
        <w:r>
          <w:rPr>
            <w:noProof/>
            <w:webHidden/>
          </w:rPr>
          <w:fldChar w:fldCharType="separate"/>
        </w:r>
        <w:r>
          <w:rPr>
            <w:noProof/>
            <w:webHidden/>
          </w:rPr>
          <w:t>35</w:t>
        </w:r>
        <w:r>
          <w:rPr>
            <w:noProof/>
            <w:webHidden/>
          </w:rPr>
          <w:fldChar w:fldCharType="end"/>
        </w:r>
      </w:hyperlink>
    </w:p>
    <w:p w14:paraId="670C545B" w14:textId="277D8043" w:rsidR="00A05234" w:rsidRDefault="00A0523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251" w:history="1">
        <w:r w:rsidRPr="00A71B2D">
          <w:rPr>
            <w:rStyle w:val="Hypertextovodkaz"/>
            <w:noProof/>
          </w:rPr>
          <w:t>Ukazatele a cíle</w:t>
        </w:r>
        <w:r>
          <w:rPr>
            <w:noProof/>
            <w:webHidden/>
          </w:rPr>
          <w:tab/>
        </w:r>
        <w:r>
          <w:rPr>
            <w:noProof/>
            <w:webHidden/>
          </w:rPr>
          <w:fldChar w:fldCharType="begin"/>
        </w:r>
        <w:r>
          <w:rPr>
            <w:noProof/>
            <w:webHidden/>
          </w:rPr>
          <w:instrText xml:space="preserve"> PAGEREF _Toc211941251 \h </w:instrText>
        </w:r>
        <w:r>
          <w:rPr>
            <w:noProof/>
            <w:webHidden/>
          </w:rPr>
        </w:r>
        <w:r>
          <w:rPr>
            <w:noProof/>
            <w:webHidden/>
          </w:rPr>
          <w:fldChar w:fldCharType="separate"/>
        </w:r>
        <w:r>
          <w:rPr>
            <w:noProof/>
            <w:webHidden/>
          </w:rPr>
          <w:t>36</w:t>
        </w:r>
        <w:r>
          <w:rPr>
            <w:noProof/>
            <w:webHidden/>
          </w:rPr>
          <w:fldChar w:fldCharType="end"/>
        </w:r>
      </w:hyperlink>
    </w:p>
    <w:p w14:paraId="5F0D144D" w14:textId="016888D6" w:rsidR="00A05234" w:rsidRDefault="00A0523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252" w:history="1">
        <w:r w:rsidRPr="00A71B2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71B2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1252 \h </w:instrText>
        </w:r>
        <w:r>
          <w:rPr>
            <w:noProof/>
            <w:webHidden/>
          </w:rPr>
        </w:r>
        <w:r>
          <w:rPr>
            <w:noProof/>
            <w:webHidden/>
          </w:rPr>
          <w:fldChar w:fldCharType="separate"/>
        </w:r>
        <w:r>
          <w:rPr>
            <w:noProof/>
            <w:webHidden/>
          </w:rPr>
          <w:t>43</w:t>
        </w:r>
        <w:r>
          <w:rPr>
            <w:noProof/>
            <w:webHidden/>
          </w:rPr>
          <w:fldChar w:fldCharType="end"/>
        </w:r>
      </w:hyperlink>
    </w:p>
    <w:p w14:paraId="13D0C7BC" w14:textId="5D56E2EE" w:rsidR="00A05234" w:rsidRDefault="00A0523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253" w:history="1">
        <w:r w:rsidRPr="00A71B2D">
          <w:rPr>
            <w:rStyle w:val="Hypertextovodkaz"/>
            <w:noProof/>
          </w:rPr>
          <w:t>c1.</w:t>
        </w:r>
        <w:r>
          <w:rPr>
            <w:rFonts w:eastAsiaTheme="minorEastAsia" w:cstheme="minorBidi"/>
            <w:noProof/>
            <w:color w:val="auto"/>
            <w:kern w:val="2"/>
            <w:sz w:val="24"/>
            <w:szCs w:val="24"/>
            <w:lang w:eastAsia="cs-CZ"/>
            <w14:ligatures w14:val="standardContextual"/>
          </w:rPr>
          <w:tab/>
        </w:r>
        <w:r w:rsidRPr="00A71B2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1253 \h </w:instrText>
        </w:r>
        <w:r>
          <w:rPr>
            <w:noProof/>
            <w:webHidden/>
          </w:rPr>
        </w:r>
        <w:r>
          <w:rPr>
            <w:noProof/>
            <w:webHidden/>
          </w:rPr>
          <w:fldChar w:fldCharType="separate"/>
        </w:r>
        <w:r>
          <w:rPr>
            <w:noProof/>
            <w:webHidden/>
          </w:rPr>
          <w:t>45</w:t>
        </w:r>
        <w:r>
          <w:rPr>
            <w:noProof/>
            <w:webHidden/>
          </w:rPr>
          <w:fldChar w:fldCharType="end"/>
        </w:r>
      </w:hyperlink>
    </w:p>
    <w:p w14:paraId="4B8B3124" w14:textId="4028DAA7" w:rsidR="00A05234" w:rsidRDefault="00A05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254" w:history="1">
        <w:r w:rsidRPr="00A71B2D">
          <w:rPr>
            <w:rStyle w:val="Hypertextovodkaz"/>
            <w:noProof/>
          </w:rPr>
          <w:t>c1.1.</w:t>
        </w:r>
        <w:r>
          <w:rPr>
            <w:rFonts w:eastAsiaTheme="minorEastAsia" w:cstheme="minorBidi"/>
            <w:noProof/>
            <w:color w:val="auto"/>
            <w:kern w:val="2"/>
            <w:sz w:val="24"/>
            <w:szCs w:val="24"/>
            <w:lang w:eastAsia="cs-CZ"/>
            <w14:ligatures w14:val="standardContextual"/>
          </w:rPr>
          <w:tab/>
        </w:r>
        <w:r w:rsidRPr="00A71B2D">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1254 \h </w:instrText>
        </w:r>
        <w:r>
          <w:rPr>
            <w:noProof/>
            <w:webHidden/>
          </w:rPr>
        </w:r>
        <w:r>
          <w:rPr>
            <w:noProof/>
            <w:webHidden/>
          </w:rPr>
          <w:fldChar w:fldCharType="separate"/>
        </w:r>
        <w:r>
          <w:rPr>
            <w:noProof/>
            <w:webHidden/>
          </w:rPr>
          <w:t>45</w:t>
        </w:r>
        <w:r>
          <w:rPr>
            <w:noProof/>
            <w:webHidden/>
          </w:rPr>
          <w:fldChar w:fldCharType="end"/>
        </w:r>
      </w:hyperlink>
    </w:p>
    <w:p w14:paraId="35E9149C" w14:textId="4849FE54" w:rsidR="00A05234" w:rsidRDefault="00A05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255" w:history="1">
        <w:r w:rsidRPr="00A71B2D">
          <w:rPr>
            <w:rStyle w:val="Hypertextovodkaz"/>
            <w:noProof/>
          </w:rPr>
          <w:t>c1.2.</w:t>
        </w:r>
        <w:r>
          <w:rPr>
            <w:rFonts w:eastAsiaTheme="minorEastAsia" w:cstheme="minorBidi"/>
            <w:noProof/>
            <w:color w:val="auto"/>
            <w:kern w:val="2"/>
            <w:sz w:val="24"/>
            <w:szCs w:val="24"/>
            <w:lang w:eastAsia="cs-CZ"/>
            <w14:ligatures w14:val="standardContextual"/>
          </w:rPr>
          <w:tab/>
        </w:r>
        <w:r w:rsidRPr="00A71B2D">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1255 \h </w:instrText>
        </w:r>
        <w:r>
          <w:rPr>
            <w:noProof/>
            <w:webHidden/>
          </w:rPr>
        </w:r>
        <w:r>
          <w:rPr>
            <w:noProof/>
            <w:webHidden/>
          </w:rPr>
          <w:fldChar w:fldCharType="separate"/>
        </w:r>
        <w:r>
          <w:rPr>
            <w:noProof/>
            <w:webHidden/>
          </w:rPr>
          <w:t>47</w:t>
        </w:r>
        <w:r>
          <w:rPr>
            <w:noProof/>
            <w:webHidden/>
          </w:rPr>
          <w:fldChar w:fldCharType="end"/>
        </w:r>
      </w:hyperlink>
    </w:p>
    <w:p w14:paraId="49C8790A" w14:textId="1C29AEAB" w:rsidR="00A05234" w:rsidRDefault="00A05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256" w:history="1">
        <w:r w:rsidRPr="00A71B2D">
          <w:rPr>
            <w:rStyle w:val="Hypertextovodkaz"/>
            <w:noProof/>
          </w:rPr>
          <w:t>c1.3.</w:t>
        </w:r>
        <w:r>
          <w:rPr>
            <w:rFonts w:eastAsiaTheme="minorEastAsia" w:cstheme="minorBidi"/>
            <w:noProof/>
            <w:color w:val="auto"/>
            <w:kern w:val="2"/>
            <w:sz w:val="24"/>
            <w:szCs w:val="24"/>
            <w:lang w:eastAsia="cs-CZ"/>
            <w14:ligatures w14:val="standardContextual"/>
          </w:rPr>
          <w:tab/>
        </w:r>
        <w:r w:rsidRPr="00A71B2D">
          <w:rPr>
            <w:rStyle w:val="Hypertextovodkaz"/>
            <w:noProof/>
          </w:rPr>
          <w:t>Typologie mikroregionů</w:t>
        </w:r>
        <w:r>
          <w:rPr>
            <w:noProof/>
            <w:webHidden/>
          </w:rPr>
          <w:tab/>
        </w:r>
        <w:r>
          <w:rPr>
            <w:noProof/>
            <w:webHidden/>
          </w:rPr>
          <w:fldChar w:fldCharType="begin"/>
        </w:r>
        <w:r>
          <w:rPr>
            <w:noProof/>
            <w:webHidden/>
          </w:rPr>
          <w:instrText xml:space="preserve"> PAGEREF _Toc211941256 \h </w:instrText>
        </w:r>
        <w:r>
          <w:rPr>
            <w:noProof/>
            <w:webHidden/>
          </w:rPr>
        </w:r>
        <w:r>
          <w:rPr>
            <w:noProof/>
            <w:webHidden/>
          </w:rPr>
          <w:fldChar w:fldCharType="separate"/>
        </w:r>
        <w:r>
          <w:rPr>
            <w:noProof/>
            <w:webHidden/>
          </w:rPr>
          <w:t>49</w:t>
        </w:r>
        <w:r>
          <w:rPr>
            <w:noProof/>
            <w:webHidden/>
          </w:rPr>
          <w:fldChar w:fldCharType="end"/>
        </w:r>
      </w:hyperlink>
    </w:p>
    <w:p w14:paraId="2AD862B4" w14:textId="5DAB3794" w:rsidR="00A05234" w:rsidRDefault="00A0523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257" w:history="1">
        <w:r w:rsidRPr="00A71B2D">
          <w:rPr>
            <w:rStyle w:val="Hypertextovodkaz"/>
            <w:noProof/>
          </w:rPr>
          <w:t>c2.</w:t>
        </w:r>
        <w:r>
          <w:rPr>
            <w:rFonts w:eastAsiaTheme="minorEastAsia" w:cstheme="minorBidi"/>
            <w:noProof/>
            <w:color w:val="auto"/>
            <w:kern w:val="2"/>
            <w:sz w:val="24"/>
            <w:szCs w:val="24"/>
            <w:lang w:eastAsia="cs-CZ"/>
            <w14:ligatures w14:val="standardContextual"/>
          </w:rPr>
          <w:tab/>
        </w:r>
        <w:r w:rsidRPr="00A71B2D">
          <w:rPr>
            <w:rStyle w:val="Hypertextovodkaz"/>
            <w:noProof/>
          </w:rPr>
          <w:t>Faktory úspěchu</w:t>
        </w:r>
        <w:r>
          <w:rPr>
            <w:noProof/>
            <w:webHidden/>
          </w:rPr>
          <w:tab/>
        </w:r>
        <w:r>
          <w:rPr>
            <w:noProof/>
            <w:webHidden/>
          </w:rPr>
          <w:fldChar w:fldCharType="begin"/>
        </w:r>
        <w:r>
          <w:rPr>
            <w:noProof/>
            <w:webHidden/>
          </w:rPr>
          <w:instrText xml:space="preserve"> PAGEREF _Toc211941257 \h </w:instrText>
        </w:r>
        <w:r>
          <w:rPr>
            <w:noProof/>
            <w:webHidden/>
          </w:rPr>
        </w:r>
        <w:r>
          <w:rPr>
            <w:noProof/>
            <w:webHidden/>
          </w:rPr>
          <w:fldChar w:fldCharType="separate"/>
        </w:r>
        <w:r>
          <w:rPr>
            <w:noProof/>
            <w:webHidden/>
          </w:rPr>
          <w:t>51</w:t>
        </w:r>
        <w:r>
          <w:rPr>
            <w:noProof/>
            <w:webHidden/>
          </w:rPr>
          <w:fldChar w:fldCharType="end"/>
        </w:r>
      </w:hyperlink>
    </w:p>
    <w:p w14:paraId="4A4F66B6" w14:textId="28972776" w:rsidR="00A05234" w:rsidRDefault="00A05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258" w:history="1">
        <w:r w:rsidRPr="00A71B2D">
          <w:rPr>
            <w:rStyle w:val="Hypertextovodkaz"/>
            <w:noProof/>
          </w:rPr>
          <w:t>c2.1.</w:t>
        </w:r>
        <w:r>
          <w:rPr>
            <w:rFonts w:eastAsiaTheme="minorEastAsia" w:cstheme="minorBidi"/>
            <w:noProof/>
            <w:color w:val="auto"/>
            <w:kern w:val="2"/>
            <w:sz w:val="24"/>
            <w:szCs w:val="24"/>
            <w:lang w:eastAsia="cs-CZ"/>
            <w14:ligatures w14:val="standardContextual"/>
          </w:rPr>
          <w:tab/>
        </w:r>
        <w:r w:rsidRPr="00A71B2D">
          <w:rPr>
            <w:rStyle w:val="Hypertextovodkaz"/>
            <w:noProof/>
          </w:rPr>
          <w:t>Sociální podpora</w:t>
        </w:r>
        <w:r>
          <w:rPr>
            <w:noProof/>
            <w:webHidden/>
          </w:rPr>
          <w:tab/>
        </w:r>
        <w:r>
          <w:rPr>
            <w:noProof/>
            <w:webHidden/>
          </w:rPr>
          <w:fldChar w:fldCharType="begin"/>
        </w:r>
        <w:r>
          <w:rPr>
            <w:noProof/>
            <w:webHidden/>
          </w:rPr>
          <w:instrText xml:space="preserve"> PAGEREF _Toc211941258 \h </w:instrText>
        </w:r>
        <w:r>
          <w:rPr>
            <w:noProof/>
            <w:webHidden/>
          </w:rPr>
        </w:r>
        <w:r>
          <w:rPr>
            <w:noProof/>
            <w:webHidden/>
          </w:rPr>
          <w:fldChar w:fldCharType="separate"/>
        </w:r>
        <w:r>
          <w:rPr>
            <w:noProof/>
            <w:webHidden/>
          </w:rPr>
          <w:t>51</w:t>
        </w:r>
        <w:r>
          <w:rPr>
            <w:noProof/>
            <w:webHidden/>
          </w:rPr>
          <w:fldChar w:fldCharType="end"/>
        </w:r>
      </w:hyperlink>
    </w:p>
    <w:p w14:paraId="63242D5B" w14:textId="0AD1507C" w:rsidR="00A05234" w:rsidRDefault="00A05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259" w:history="1">
        <w:r w:rsidRPr="00A71B2D">
          <w:rPr>
            <w:rStyle w:val="Hypertextovodkaz"/>
            <w:noProof/>
          </w:rPr>
          <w:t>c2.2.</w:t>
        </w:r>
        <w:r>
          <w:rPr>
            <w:rFonts w:eastAsiaTheme="minorEastAsia" w:cstheme="minorBidi"/>
            <w:noProof/>
            <w:color w:val="auto"/>
            <w:kern w:val="2"/>
            <w:sz w:val="24"/>
            <w:szCs w:val="24"/>
            <w:lang w:eastAsia="cs-CZ"/>
            <w14:ligatures w14:val="standardContextual"/>
          </w:rPr>
          <w:tab/>
        </w:r>
        <w:r w:rsidRPr="00A71B2D">
          <w:rPr>
            <w:rStyle w:val="Hypertextovodkaz"/>
            <w:noProof/>
          </w:rPr>
          <w:t>Včasná péče</w:t>
        </w:r>
        <w:r>
          <w:rPr>
            <w:noProof/>
            <w:webHidden/>
          </w:rPr>
          <w:tab/>
        </w:r>
        <w:r>
          <w:rPr>
            <w:noProof/>
            <w:webHidden/>
          </w:rPr>
          <w:fldChar w:fldCharType="begin"/>
        </w:r>
        <w:r>
          <w:rPr>
            <w:noProof/>
            <w:webHidden/>
          </w:rPr>
          <w:instrText xml:space="preserve"> PAGEREF _Toc211941259 \h </w:instrText>
        </w:r>
        <w:r>
          <w:rPr>
            <w:noProof/>
            <w:webHidden/>
          </w:rPr>
        </w:r>
        <w:r>
          <w:rPr>
            <w:noProof/>
            <w:webHidden/>
          </w:rPr>
          <w:fldChar w:fldCharType="separate"/>
        </w:r>
        <w:r>
          <w:rPr>
            <w:noProof/>
            <w:webHidden/>
          </w:rPr>
          <w:t>54</w:t>
        </w:r>
        <w:r>
          <w:rPr>
            <w:noProof/>
            <w:webHidden/>
          </w:rPr>
          <w:fldChar w:fldCharType="end"/>
        </w:r>
      </w:hyperlink>
    </w:p>
    <w:p w14:paraId="7DECE2B5" w14:textId="5067E06C" w:rsidR="00A05234" w:rsidRDefault="00A05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260" w:history="1">
        <w:r w:rsidRPr="00A71B2D">
          <w:rPr>
            <w:rStyle w:val="Hypertextovodkaz"/>
            <w:noProof/>
          </w:rPr>
          <w:t>c2.3.</w:t>
        </w:r>
        <w:r>
          <w:rPr>
            <w:rFonts w:eastAsiaTheme="minorEastAsia" w:cstheme="minorBidi"/>
            <w:noProof/>
            <w:color w:val="auto"/>
            <w:kern w:val="2"/>
            <w:sz w:val="24"/>
            <w:szCs w:val="24"/>
            <w:lang w:eastAsia="cs-CZ"/>
            <w14:ligatures w14:val="standardContextual"/>
          </w:rPr>
          <w:tab/>
        </w:r>
        <w:r w:rsidRPr="00A71B2D">
          <w:rPr>
            <w:rStyle w:val="Hypertextovodkaz"/>
            <w:noProof/>
          </w:rPr>
          <w:t>Společné vzdělávání</w:t>
        </w:r>
        <w:r>
          <w:rPr>
            <w:noProof/>
            <w:webHidden/>
          </w:rPr>
          <w:tab/>
        </w:r>
        <w:r>
          <w:rPr>
            <w:noProof/>
            <w:webHidden/>
          </w:rPr>
          <w:fldChar w:fldCharType="begin"/>
        </w:r>
        <w:r>
          <w:rPr>
            <w:noProof/>
            <w:webHidden/>
          </w:rPr>
          <w:instrText xml:space="preserve"> PAGEREF _Toc211941260 \h </w:instrText>
        </w:r>
        <w:r>
          <w:rPr>
            <w:noProof/>
            <w:webHidden/>
          </w:rPr>
        </w:r>
        <w:r>
          <w:rPr>
            <w:noProof/>
            <w:webHidden/>
          </w:rPr>
          <w:fldChar w:fldCharType="separate"/>
        </w:r>
        <w:r>
          <w:rPr>
            <w:noProof/>
            <w:webHidden/>
          </w:rPr>
          <w:t>59</w:t>
        </w:r>
        <w:r>
          <w:rPr>
            <w:noProof/>
            <w:webHidden/>
          </w:rPr>
          <w:fldChar w:fldCharType="end"/>
        </w:r>
      </w:hyperlink>
    </w:p>
    <w:p w14:paraId="03C2341E" w14:textId="3431A2F9" w:rsidR="00A05234" w:rsidRDefault="00A05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261" w:history="1">
        <w:r w:rsidRPr="00A71B2D">
          <w:rPr>
            <w:rStyle w:val="Hypertextovodkaz"/>
            <w:noProof/>
          </w:rPr>
          <w:t>c2.4.</w:t>
        </w:r>
        <w:r>
          <w:rPr>
            <w:rFonts w:eastAsiaTheme="minorEastAsia" w:cstheme="minorBidi"/>
            <w:noProof/>
            <w:color w:val="auto"/>
            <w:kern w:val="2"/>
            <w:sz w:val="24"/>
            <w:szCs w:val="24"/>
            <w:lang w:eastAsia="cs-CZ"/>
            <w14:ligatures w14:val="standardContextual"/>
          </w:rPr>
          <w:tab/>
        </w:r>
        <w:r w:rsidRPr="00A71B2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1261 \h </w:instrText>
        </w:r>
        <w:r>
          <w:rPr>
            <w:noProof/>
            <w:webHidden/>
          </w:rPr>
        </w:r>
        <w:r>
          <w:rPr>
            <w:noProof/>
            <w:webHidden/>
          </w:rPr>
          <w:fldChar w:fldCharType="separate"/>
        </w:r>
        <w:r>
          <w:rPr>
            <w:noProof/>
            <w:webHidden/>
          </w:rPr>
          <w:t>64</w:t>
        </w:r>
        <w:r>
          <w:rPr>
            <w:noProof/>
            <w:webHidden/>
          </w:rPr>
          <w:fldChar w:fldCharType="end"/>
        </w:r>
      </w:hyperlink>
    </w:p>
    <w:p w14:paraId="4C5607D6" w14:textId="6CB5228E" w:rsidR="00A05234" w:rsidRDefault="00A05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262" w:history="1">
        <w:r w:rsidRPr="00A71B2D">
          <w:rPr>
            <w:rStyle w:val="Hypertextovodkaz"/>
            <w:noProof/>
          </w:rPr>
          <w:t>c2.5.</w:t>
        </w:r>
        <w:r>
          <w:rPr>
            <w:rFonts w:eastAsiaTheme="minorEastAsia" w:cstheme="minorBidi"/>
            <w:noProof/>
            <w:color w:val="auto"/>
            <w:kern w:val="2"/>
            <w:sz w:val="24"/>
            <w:szCs w:val="24"/>
            <w:lang w:eastAsia="cs-CZ"/>
            <w14:ligatures w14:val="standardContextual"/>
          </w:rPr>
          <w:tab/>
        </w:r>
        <w:r w:rsidRPr="00A71B2D">
          <w:rPr>
            <w:rStyle w:val="Hypertextovodkaz"/>
            <w:noProof/>
          </w:rPr>
          <w:t>Model kvalitní školy od ČŠI</w:t>
        </w:r>
        <w:r>
          <w:rPr>
            <w:noProof/>
            <w:webHidden/>
          </w:rPr>
          <w:tab/>
        </w:r>
        <w:r>
          <w:rPr>
            <w:noProof/>
            <w:webHidden/>
          </w:rPr>
          <w:fldChar w:fldCharType="begin"/>
        </w:r>
        <w:r>
          <w:rPr>
            <w:noProof/>
            <w:webHidden/>
          </w:rPr>
          <w:instrText xml:space="preserve"> PAGEREF _Toc211941262 \h </w:instrText>
        </w:r>
        <w:r>
          <w:rPr>
            <w:noProof/>
            <w:webHidden/>
          </w:rPr>
        </w:r>
        <w:r>
          <w:rPr>
            <w:noProof/>
            <w:webHidden/>
          </w:rPr>
          <w:fldChar w:fldCharType="separate"/>
        </w:r>
        <w:r>
          <w:rPr>
            <w:noProof/>
            <w:webHidden/>
          </w:rPr>
          <w:t>68</w:t>
        </w:r>
        <w:r>
          <w:rPr>
            <w:noProof/>
            <w:webHidden/>
          </w:rPr>
          <w:fldChar w:fldCharType="end"/>
        </w:r>
      </w:hyperlink>
    </w:p>
    <w:p w14:paraId="1B778BA3" w14:textId="7C10BB71" w:rsidR="00A05234" w:rsidRDefault="00A05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263" w:history="1">
        <w:r w:rsidRPr="00A71B2D">
          <w:rPr>
            <w:rStyle w:val="Hypertextovodkaz"/>
            <w:noProof/>
          </w:rPr>
          <w:t>c2.6.</w:t>
        </w:r>
        <w:r>
          <w:rPr>
            <w:rFonts w:eastAsiaTheme="minorEastAsia" w:cstheme="minorBidi"/>
            <w:noProof/>
            <w:color w:val="auto"/>
            <w:kern w:val="2"/>
            <w:sz w:val="24"/>
            <w:szCs w:val="24"/>
            <w:lang w:eastAsia="cs-CZ"/>
            <w14:ligatures w14:val="standardContextual"/>
          </w:rPr>
          <w:tab/>
        </w:r>
        <w:r w:rsidRPr="00A71B2D">
          <w:rPr>
            <w:rStyle w:val="Hypertextovodkaz"/>
            <w:noProof/>
          </w:rPr>
          <w:t>Financování vzdělávání</w:t>
        </w:r>
        <w:r>
          <w:rPr>
            <w:noProof/>
            <w:webHidden/>
          </w:rPr>
          <w:tab/>
        </w:r>
        <w:r>
          <w:rPr>
            <w:noProof/>
            <w:webHidden/>
          </w:rPr>
          <w:fldChar w:fldCharType="begin"/>
        </w:r>
        <w:r>
          <w:rPr>
            <w:noProof/>
            <w:webHidden/>
          </w:rPr>
          <w:instrText xml:space="preserve"> PAGEREF _Toc211941263 \h </w:instrText>
        </w:r>
        <w:r>
          <w:rPr>
            <w:noProof/>
            <w:webHidden/>
          </w:rPr>
        </w:r>
        <w:r>
          <w:rPr>
            <w:noProof/>
            <w:webHidden/>
          </w:rPr>
          <w:fldChar w:fldCharType="separate"/>
        </w:r>
        <w:r>
          <w:rPr>
            <w:noProof/>
            <w:webHidden/>
          </w:rPr>
          <w:t>71</w:t>
        </w:r>
        <w:r>
          <w:rPr>
            <w:noProof/>
            <w:webHidden/>
          </w:rPr>
          <w:fldChar w:fldCharType="end"/>
        </w:r>
      </w:hyperlink>
    </w:p>
    <w:p w14:paraId="5434BF76" w14:textId="2DA540BE" w:rsidR="00A05234" w:rsidRDefault="00A05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264" w:history="1">
        <w:r w:rsidRPr="00A71B2D">
          <w:rPr>
            <w:rStyle w:val="Hypertextovodkaz"/>
            <w:noProof/>
          </w:rPr>
          <w:t>c2.7.</w:t>
        </w:r>
        <w:r>
          <w:rPr>
            <w:rFonts w:eastAsiaTheme="minorEastAsia" w:cstheme="minorBidi"/>
            <w:noProof/>
            <w:color w:val="auto"/>
            <w:kern w:val="2"/>
            <w:sz w:val="24"/>
            <w:szCs w:val="24"/>
            <w:lang w:eastAsia="cs-CZ"/>
            <w14:ligatures w14:val="standardContextual"/>
          </w:rPr>
          <w:tab/>
        </w:r>
        <w:r w:rsidRPr="00A71B2D">
          <w:rPr>
            <w:rStyle w:val="Hypertextovodkaz"/>
            <w:noProof/>
          </w:rPr>
          <w:t>Fragmentace vzdělávání</w:t>
        </w:r>
        <w:r>
          <w:rPr>
            <w:noProof/>
            <w:webHidden/>
          </w:rPr>
          <w:tab/>
        </w:r>
        <w:r>
          <w:rPr>
            <w:noProof/>
            <w:webHidden/>
          </w:rPr>
          <w:fldChar w:fldCharType="begin"/>
        </w:r>
        <w:r>
          <w:rPr>
            <w:noProof/>
            <w:webHidden/>
          </w:rPr>
          <w:instrText xml:space="preserve"> PAGEREF _Toc211941264 \h </w:instrText>
        </w:r>
        <w:r>
          <w:rPr>
            <w:noProof/>
            <w:webHidden/>
          </w:rPr>
        </w:r>
        <w:r>
          <w:rPr>
            <w:noProof/>
            <w:webHidden/>
          </w:rPr>
          <w:fldChar w:fldCharType="separate"/>
        </w:r>
        <w:r>
          <w:rPr>
            <w:noProof/>
            <w:webHidden/>
          </w:rPr>
          <w:t>74</w:t>
        </w:r>
        <w:r>
          <w:rPr>
            <w:noProof/>
            <w:webHidden/>
          </w:rPr>
          <w:fldChar w:fldCharType="end"/>
        </w:r>
      </w:hyperlink>
    </w:p>
    <w:p w14:paraId="06A1E424" w14:textId="303132EB" w:rsidR="00A05234" w:rsidRDefault="00A052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265" w:history="1">
        <w:r w:rsidRPr="00A71B2D">
          <w:rPr>
            <w:rStyle w:val="Hypertextovodkaz"/>
            <w:noProof/>
          </w:rPr>
          <w:t>Doporučení</w:t>
        </w:r>
        <w:r>
          <w:rPr>
            <w:noProof/>
            <w:webHidden/>
          </w:rPr>
          <w:tab/>
        </w:r>
        <w:r>
          <w:rPr>
            <w:noProof/>
            <w:webHidden/>
          </w:rPr>
          <w:fldChar w:fldCharType="begin"/>
        </w:r>
        <w:r>
          <w:rPr>
            <w:noProof/>
            <w:webHidden/>
          </w:rPr>
          <w:instrText xml:space="preserve"> PAGEREF _Toc211941265 \h </w:instrText>
        </w:r>
        <w:r>
          <w:rPr>
            <w:noProof/>
            <w:webHidden/>
          </w:rPr>
        </w:r>
        <w:r>
          <w:rPr>
            <w:noProof/>
            <w:webHidden/>
          </w:rPr>
          <w:fldChar w:fldCharType="separate"/>
        </w:r>
        <w:r>
          <w:rPr>
            <w:noProof/>
            <w:webHidden/>
          </w:rPr>
          <w:t>79</w:t>
        </w:r>
        <w:r>
          <w:rPr>
            <w:noProof/>
            <w:webHidden/>
          </w:rPr>
          <w:fldChar w:fldCharType="end"/>
        </w:r>
      </w:hyperlink>
    </w:p>
    <w:p w14:paraId="0BB9FD7E" w14:textId="13004AC9" w:rsidR="00A05234" w:rsidRDefault="00A052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266" w:history="1">
        <w:r w:rsidRPr="00A71B2D">
          <w:rPr>
            <w:rStyle w:val="Hypertextovodkaz"/>
            <w:noProof/>
          </w:rPr>
          <w:t>Licence a jak využívat grafy</w:t>
        </w:r>
        <w:r>
          <w:rPr>
            <w:noProof/>
            <w:webHidden/>
          </w:rPr>
          <w:tab/>
        </w:r>
        <w:r>
          <w:rPr>
            <w:noProof/>
            <w:webHidden/>
          </w:rPr>
          <w:fldChar w:fldCharType="begin"/>
        </w:r>
        <w:r>
          <w:rPr>
            <w:noProof/>
            <w:webHidden/>
          </w:rPr>
          <w:instrText xml:space="preserve"> PAGEREF _Toc211941266 \h </w:instrText>
        </w:r>
        <w:r>
          <w:rPr>
            <w:noProof/>
            <w:webHidden/>
          </w:rPr>
        </w:r>
        <w:r>
          <w:rPr>
            <w:noProof/>
            <w:webHidden/>
          </w:rPr>
          <w:fldChar w:fldCharType="separate"/>
        </w:r>
        <w:r>
          <w:rPr>
            <w:noProof/>
            <w:webHidden/>
          </w:rPr>
          <w:t>85</w:t>
        </w:r>
        <w:r>
          <w:rPr>
            <w:noProof/>
            <w:webHidden/>
          </w:rPr>
          <w:fldChar w:fldCharType="end"/>
        </w:r>
      </w:hyperlink>
    </w:p>
    <w:p w14:paraId="41F7A660" w14:textId="793E7807" w:rsidR="00A05234" w:rsidRDefault="00A0523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4B6829F" w14:textId="77777777" w:rsidR="00A05234" w:rsidRPr="0058775D" w:rsidRDefault="00A05234" w:rsidP="00355FBE">
      <w:pPr>
        <w:pStyle w:val="nadpisneslovan"/>
      </w:pPr>
      <w:bookmarkStart w:id="5" w:name="_Toc21194123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8BDEE1E" w14:textId="77777777" w:rsidR="00A05234" w:rsidRDefault="00A05234" w:rsidP="00F85DC6">
      <w:pPr>
        <w:pStyle w:val="Intro"/>
        <w:rPr>
          <w:sz w:val="22"/>
          <w:szCs w:val="22"/>
        </w:rPr>
      </w:pPr>
    </w:p>
    <w:p w14:paraId="2964E55E" w14:textId="77777777" w:rsidR="00A05234" w:rsidRDefault="00A0523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EC0135A" w14:textId="77777777" w:rsidR="00A05234" w:rsidRPr="00F85DC6" w:rsidRDefault="00A05234" w:rsidP="00F85DC6">
      <w:pPr>
        <w:pStyle w:val="Intro"/>
        <w:rPr>
          <w:sz w:val="22"/>
          <w:szCs w:val="22"/>
        </w:rPr>
      </w:pPr>
    </w:p>
    <w:p w14:paraId="49B3331E" w14:textId="77777777" w:rsidR="00A05234" w:rsidRPr="009B4533" w:rsidRDefault="00A0523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ABCF46A" w14:textId="77777777" w:rsidR="00A05234" w:rsidRPr="004578E6" w:rsidRDefault="00A0523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F983A3" w14:textId="77777777" w:rsidR="00A05234" w:rsidRDefault="00A0523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83BEB3E" w14:textId="77777777" w:rsidR="00A05234" w:rsidRPr="004578E6" w:rsidRDefault="00A0523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DBC7A00" w14:textId="77777777" w:rsidR="00A05234" w:rsidRPr="00F85DC6" w:rsidRDefault="00A0523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2A1089F" w14:textId="77777777" w:rsidR="00A05234" w:rsidRPr="00F85DC6" w:rsidRDefault="00A0523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6D4A58F" w14:textId="77777777" w:rsidR="00A05234" w:rsidRDefault="00A05234">
      <w:pPr>
        <w:autoSpaceDE/>
        <w:autoSpaceDN/>
        <w:adjustRightInd/>
        <w:spacing w:line="259" w:lineRule="auto"/>
        <w:textAlignment w:val="auto"/>
        <w:sectPr w:rsidR="00B7566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6E04B12" w14:textId="77777777" w:rsidR="00A05234" w:rsidRPr="00C6616E" w:rsidRDefault="00A05234" w:rsidP="00BE5D0C">
      <w:pPr>
        <w:pStyle w:val="nadpisneslovanmal"/>
        <w:rPr>
          <w:bCs/>
          <w:vanish/>
          <w:sz w:val="22"/>
          <w:szCs w:val="22"/>
          <w:specVanish/>
        </w:rPr>
      </w:pPr>
      <w:bookmarkStart w:id="6" w:name="_Toc211941233"/>
      <w:r w:rsidRPr="001F074E">
        <w:lastRenderedPageBreak/>
        <w:t xml:space="preserve">Shrnutí pro ORP </w:t>
      </w:r>
      <w:r>
        <w:rPr>
          <w:rStyle w:val="nadpisneslovanmalChar"/>
        </w:rPr>
        <w:t>Teplice</w:t>
      </w:r>
      <w:bookmarkEnd w:id="6"/>
    </w:p>
    <w:p w14:paraId="55ACCF80" w14:textId="77777777" w:rsidR="00A05234" w:rsidRDefault="00A05234" w:rsidP="00BE5D0C">
      <w:pPr>
        <w:pStyle w:val="typorplabel"/>
        <w:spacing w:line="240" w:lineRule="auto"/>
        <w:jc w:val="left"/>
        <w:rPr>
          <w:b w:val="0"/>
          <w:bCs w:val="0"/>
          <w:color w:val="808080" w:themeColor="background1" w:themeShade="80"/>
          <w:sz w:val="15"/>
          <w:szCs w:val="15"/>
        </w:rPr>
      </w:pPr>
    </w:p>
    <w:p w14:paraId="61A132CC" w14:textId="77777777" w:rsidR="00A05234" w:rsidRDefault="00A05234" w:rsidP="00AC1112">
      <w:pPr>
        <w:spacing w:after="240" w:line="240" w:lineRule="auto"/>
        <w:rPr>
          <w:color w:val="000000" w:themeColor="text1"/>
          <w:sz w:val="18"/>
          <w:szCs w:val="18"/>
        </w:rPr>
        <w:sectPr w:rsidR="00B75667" w:rsidSect="006E538F">
          <w:type w:val="continuous"/>
          <w:pgSz w:w="11906" w:h="16838"/>
          <w:pgMar w:top="454" w:right="680" w:bottom="816" w:left="680" w:header="567" w:footer="567" w:gutter="0"/>
          <w:cols w:space="720"/>
          <w:docGrid w:linePitch="272"/>
        </w:sectPr>
      </w:pPr>
    </w:p>
    <w:p w14:paraId="00269906" w14:textId="77777777" w:rsidR="00A05234" w:rsidRDefault="00A05234" w:rsidP="00861558">
      <w:pPr>
        <w:spacing w:after="120" w:line="240" w:lineRule="auto"/>
        <w:rPr>
          <w:color w:val="000000" w:themeColor="text1"/>
          <w:sz w:val="18"/>
          <w:szCs w:val="18"/>
        </w:rPr>
        <w:sectPr w:rsidR="00B7566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3C937A5" w14:textId="77777777" w:rsidR="00A05234" w:rsidRPr="00F11C4F" w:rsidRDefault="00A0523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968A530" w14:textId="77777777" w:rsidR="00A05234" w:rsidRPr="00C6616E" w:rsidRDefault="00A05234" w:rsidP="00AC1112">
      <w:pPr>
        <w:pStyle w:val="typorplabel"/>
        <w:spacing w:line="276" w:lineRule="auto"/>
        <w:ind w:left="113" w:right="113"/>
      </w:pPr>
    </w:p>
    <w:p w14:paraId="7E95E80B" w14:textId="77777777" w:rsidR="00A05234" w:rsidRPr="00E576F8" w:rsidRDefault="00A0523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7F3E462" w14:textId="77777777" w:rsidR="00A05234" w:rsidRPr="004716D7" w:rsidRDefault="00A05234" w:rsidP="00324113">
      <w:pPr>
        <w:pStyle w:val="SocPodminkyLabel"/>
        <w:adjustRightInd w:val="0"/>
        <w:spacing w:line="276" w:lineRule="auto"/>
        <w:ind w:right="113"/>
        <w:rPr>
          <w:vanish/>
          <w:specVanish/>
        </w:rPr>
      </w:pPr>
      <w:r>
        <w:rPr>
          <w:rStyle w:val="SocPodminkyLabelChar"/>
        </w:rPr>
        <w:t>V ORP Teplice výsledky vzdělávání odpovídají sociálním podmínkám.</w:t>
      </w:r>
    </w:p>
    <w:p w14:paraId="428D5D24" w14:textId="77777777" w:rsidR="00A05234" w:rsidRPr="00E576F8" w:rsidRDefault="00A05234" w:rsidP="0016091A">
      <w:pPr>
        <w:pStyle w:val="Sedivy"/>
        <w:tabs>
          <w:tab w:val="left" w:pos="284"/>
        </w:tabs>
        <w:spacing w:line="276" w:lineRule="auto"/>
        <w:ind w:left="113" w:right="113"/>
        <w:jc w:val="left"/>
        <w:rPr>
          <w:color w:val="000000" w:themeColor="text1"/>
        </w:rPr>
      </w:pPr>
    </w:p>
    <w:p w14:paraId="443B0A3D" w14:textId="77777777" w:rsidR="00A05234" w:rsidRDefault="00A0523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804B009" w14:textId="77777777" w:rsidR="00A05234" w:rsidRDefault="00A05234">
      <w:r>
        <w:rPr>
          <w:noProof/>
        </w:rPr>
        <w:drawing>
          <wp:inline distT="0" distB="0" distL="0" distR="0" wp14:anchorId="59D9354D" wp14:editId="7CDEB15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6E215FF" w14:textId="77777777" w:rsidR="00A05234" w:rsidRDefault="00A05234" w:rsidP="007E4E20">
      <w:pPr>
        <w:autoSpaceDE/>
        <w:autoSpaceDN/>
        <w:adjustRightInd/>
        <w:spacing w:before="480" w:after="0" w:line="360" w:lineRule="auto"/>
        <w:textAlignment w:val="auto"/>
        <w:rPr>
          <w:rFonts w:ascii="Inter" w:hAnsi="Inter"/>
          <w:color w:val="000000" w:themeColor="text1"/>
          <w:sz w:val="32"/>
          <w:szCs w:val="32"/>
        </w:rPr>
        <w:sectPr w:rsidR="00B75667" w:rsidSect="006E538F">
          <w:type w:val="continuous"/>
          <w:pgSz w:w="11906" w:h="16838"/>
          <w:pgMar w:top="454" w:right="680" w:bottom="816" w:left="680" w:header="567" w:footer="567" w:gutter="0"/>
          <w:cols w:num="2" w:space="720"/>
          <w:docGrid w:linePitch="272"/>
        </w:sectPr>
      </w:pPr>
    </w:p>
    <w:p w14:paraId="3A72B17A" w14:textId="77777777" w:rsidR="00A05234" w:rsidRPr="00DB44EC" w:rsidRDefault="00A0523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D0F66FE" w14:textId="77777777" w:rsidR="00A05234" w:rsidRDefault="00A0523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2EEF7AA" w14:textId="77777777" w:rsidR="00A05234" w:rsidRPr="007E4E20" w:rsidRDefault="00A05234" w:rsidP="00D020FF">
      <w:pPr>
        <w:autoSpaceDE/>
        <w:autoSpaceDN/>
        <w:adjustRightInd/>
        <w:spacing w:before="480" w:after="120" w:line="360" w:lineRule="auto"/>
        <w:textAlignment w:val="auto"/>
        <w:rPr>
          <w:rFonts w:ascii="Inter" w:hAnsi="Inter"/>
          <w:color w:val="000000" w:themeColor="text1"/>
          <w:sz w:val="24"/>
          <w:szCs w:val="24"/>
        </w:rPr>
        <w:sectPr w:rsidR="00B75667" w:rsidRPr="007E4E20" w:rsidSect="006E538F">
          <w:type w:val="continuous"/>
          <w:pgSz w:w="11906" w:h="16838"/>
          <w:pgMar w:top="454" w:right="680" w:bottom="816" w:left="680" w:header="567" w:footer="567" w:gutter="0"/>
          <w:cols w:space="720"/>
          <w:docGrid w:linePitch="272"/>
        </w:sectPr>
      </w:pPr>
    </w:p>
    <w:p w14:paraId="14A002FC" w14:textId="77777777" w:rsidR="00A05234" w:rsidRPr="004716D7" w:rsidRDefault="00A05234"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599F494C" w14:textId="77777777" w:rsidR="00A05234" w:rsidRPr="004716D7" w:rsidRDefault="00A05234" w:rsidP="00D57642">
      <w:pPr>
        <w:pStyle w:val="SocPodminkyLabel"/>
        <w:rPr>
          <w:vanish/>
          <w:color w:val="auto"/>
          <w:specVanish/>
        </w:rPr>
      </w:pPr>
      <w:r w:rsidRPr="004716D7">
        <w:t xml:space="preserve"> </w:t>
      </w:r>
      <w:r>
        <w:t xml:space="preserve"> </w:t>
      </w:r>
      <w:r>
        <w:rPr>
          <w:rStyle w:val="Negativ5Char"/>
        </w:rPr>
        <w:t>●</w:t>
      </w:r>
    </w:p>
    <w:p w14:paraId="4ECBDAF3" w14:textId="77777777" w:rsidR="00A05234" w:rsidRDefault="00A05234" w:rsidP="00D57642">
      <w:pPr>
        <w:pStyle w:val="SocPodminkyLabel"/>
      </w:pPr>
      <w:r w:rsidRPr="000E429D">
        <w:rPr>
          <w:rStyle w:val="Znakapoznpodarou"/>
          <w:color w:val="FFFFFF" w:themeColor="background1"/>
        </w:rPr>
        <w:footnoteReference w:id="1"/>
      </w:r>
    </w:p>
    <w:p w14:paraId="7D9B7D28" w14:textId="77777777" w:rsidR="00A05234" w:rsidRDefault="00A0523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42C48" w14:paraId="4CFCA7B9"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1D626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55522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3D6D3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94E40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42C48" w14:paraId="61596607"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B537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3F0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56D0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46BD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 % ↓</w:t>
            </w:r>
          </w:p>
        </w:tc>
      </w:tr>
      <w:tr w:rsidR="00942C48" w14:paraId="6C75308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BF55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0839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5286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BA42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 ↓</w:t>
            </w:r>
          </w:p>
        </w:tc>
      </w:tr>
      <w:tr w:rsidR="00942C48" w14:paraId="555A8AE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2918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547E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41F5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23B5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942C48" w14:paraId="4F2D04B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FE97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CEF8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3,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E9BD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E242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7 h ↓</w:t>
            </w:r>
          </w:p>
        </w:tc>
      </w:tr>
    </w:tbl>
    <w:p w14:paraId="0D19DA10" w14:textId="77777777" w:rsidR="00A05234" w:rsidRPr="004716D7" w:rsidRDefault="00A0523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33CF5089" w14:textId="77777777" w:rsidR="00A05234" w:rsidRPr="004716D7" w:rsidRDefault="00A05234" w:rsidP="00161384">
      <w:pPr>
        <w:pStyle w:val="SocPodminkyLabel"/>
        <w:rPr>
          <w:vanish/>
          <w:color w:val="auto"/>
          <w:specVanish/>
        </w:rPr>
      </w:pPr>
      <w:r w:rsidRPr="004716D7">
        <w:t xml:space="preserve"> </w:t>
      </w:r>
      <w:r>
        <w:t xml:space="preserve"> </w:t>
      </w:r>
      <w:r>
        <w:rPr>
          <w:rStyle w:val="Negativ5Char"/>
        </w:rPr>
        <w:t>●</w:t>
      </w:r>
    </w:p>
    <w:p w14:paraId="33515E81" w14:textId="77777777" w:rsidR="00A05234" w:rsidRDefault="00A05234" w:rsidP="00161384">
      <w:pPr>
        <w:pStyle w:val="SocPodminkyLabel"/>
      </w:pPr>
    </w:p>
    <w:p w14:paraId="53A34052" w14:textId="77777777" w:rsidR="00A05234" w:rsidRDefault="00A0523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42C48" w14:paraId="1776791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E7723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166FF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D14BF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5C0D4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42C48" w14:paraId="0459530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063D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1F11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C09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C4F4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3 % ↑</w:t>
            </w:r>
          </w:p>
        </w:tc>
      </w:tr>
      <w:tr w:rsidR="00942C48" w14:paraId="315B47C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1C71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ECD7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E070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18B5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4 % ↑</w:t>
            </w:r>
          </w:p>
        </w:tc>
      </w:tr>
      <w:tr w:rsidR="00942C48" w14:paraId="5F299D3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D2F3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8A12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198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C5C9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1 % ↑</w:t>
            </w:r>
          </w:p>
        </w:tc>
      </w:tr>
    </w:tbl>
    <w:p w14:paraId="5A81514C" w14:textId="77777777" w:rsidR="00A05234" w:rsidRPr="00E906AA" w:rsidRDefault="00A05234" w:rsidP="00856A55">
      <w:pPr>
        <w:autoSpaceDE/>
        <w:autoSpaceDN/>
        <w:adjustRightInd/>
        <w:spacing w:after="0" w:line="240" w:lineRule="auto"/>
        <w:jc w:val="left"/>
        <w:textAlignment w:val="auto"/>
        <w:rPr>
          <w:color w:val="000000" w:themeColor="text1"/>
          <w:sz w:val="18"/>
          <w:szCs w:val="18"/>
        </w:rPr>
        <w:sectPr w:rsidR="00B75667" w:rsidRPr="00E906AA" w:rsidSect="006E538F">
          <w:type w:val="continuous"/>
          <w:pgSz w:w="11906" w:h="16838"/>
          <w:pgMar w:top="720" w:right="720" w:bottom="720" w:left="720" w:header="1021" w:footer="709" w:gutter="0"/>
          <w:cols w:num="2" w:space="336"/>
          <w:docGrid w:linePitch="272"/>
          <w15:footnoteColumns w:val="1"/>
        </w:sectPr>
      </w:pPr>
    </w:p>
    <w:p w14:paraId="2E18B64A" w14:textId="77777777" w:rsidR="00A05234" w:rsidRPr="000C0336" w:rsidRDefault="00A05234" w:rsidP="000C0336">
      <w:pPr>
        <w:pStyle w:val="Tabulkazdroj"/>
        <w:rPr>
          <w:vanish/>
          <w:lang w:eastAsia="cs-CZ"/>
          <w:specVanish/>
        </w:rPr>
      </w:pPr>
    </w:p>
    <w:p w14:paraId="0515FB05" w14:textId="77777777" w:rsidR="00A05234" w:rsidRPr="000C0336" w:rsidRDefault="00A05234" w:rsidP="00C16203">
      <w:pPr>
        <w:autoSpaceDE/>
        <w:autoSpaceDN/>
        <w:adjustRightInd/>
        <w:spacing w:after="80" w:line="259" w:lineRule="auto"/>
        <w:textAlignment w:val="auto"/>
        <w:rPr>
          <w:rFonts w:ascii="Inter" w:hAnsi="Inter"/>
          <w:color w:val="000000" w:themeColor="text1"/>
          <w:sz w:val="16"/>
          <w:szCs w:val="16"/>
        </w:rPr>
      </w:pPr>
    </w:p>
    <w:p w14:paraId="374BA2E4" w14:textId="77777777" w:rsidR="00A05234" w:rsidRDefault="00A0523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BB4E7E2" w14:textId="77777777" w:rsidR="00A05234" w:rsidRPr="00DB44EC" w:rsidRDefault="00A0523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630A7E4" w14:textId="77777777" w:rsidR="00A05234" w:rsidRDefault="00A05234" w:rsidP="007D776E">
      <w:pPr>
        <w:autoSpaceDE/>
        <w:autoSpaceDN/>
        <w:adjustRightInd/>
        <w:spacing w:after="0" w:line="259" w:lineRule="auto"/>
        <w:jc w:val="left"/>
        <w:textAlignment w:val="auto"/>
        <w:rPr>
          <w:rFonts w:ascii="Inter" w:hAnsi="Inter"/>
          <w:b/>
          <w:bCs/>
          <w:color w:val="auto"/>
          <w:sz w:val="22"/>
          <w:szCs w:val="22"/>
        </w:rPr>
        <w:sectPr w:rsidR="00B75667" w:rsidSect="006E538F">
          <w:type w:val="continuous"/>
          <w:pgSz w:w="11906" w:h="16838"/>
          <w:pgMar w:top="720" w:right="720" w:bottom="720" w:left="720" w:header="1021" w:footer="709" w:gutter="0"/>
          <w:cols w:space="720"/>
          <w:docGrid w:linePitch="272"/>
        </w:sectPr>
      </w:pPr>
    </w:p>
    <w:p w14:paraId="63A580C3" w14:textId="77777777" w:rsidR="00A05234" w:rsidRPr="00D020FF" w:rsidRDefault="00A0523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5F4995C0" w14:textId="77777777" w:rsidR="00A05234" w:rsidRPr="004716D7" w:rsidRDefault="00A0523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02C995" w14:textId="77777777" w:rsidR="00A05234" w:rsidRDefault="00A05234" w:rsidP="00E576F8">
      <w:pPr>
        <w:pStyle w:val="SocPodminkyLabel"/>
        <w:rPr>
          <w:color w:val="auto"/>
        </w:rPr>
      </w:pPr>
    </w:p>
    <w:p w14:paraId="76FC2301" w14:textId="77777777" w:rsidR="00A05234" w:rsidRPr="004716D7" w:rsidRDefault="00A0523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41D7E150" w14:textId="77777777" w:rsidR="00A05234" w:rsidRPr="004716D7" w:rsidRDefault="00A0523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11EB8EF6" w14:textId="77777777" w:rsidR="00A05234" w:rsidRDefault="00A05234" w:rsidP="002257B6">
      <w:pPr>
        <w:pStyle w:val="SocPodminkyLabel"/>
        <w:rPr>
          <w:color w:val="auto"/>
        </w:rPr>
      </w:pPr>
    </w:p>
    <w:p w14:paraId="14D81F21" w14:textId="77777777" w:rsidR="00A05234" w:rsidRPr="005470FE" w:rsidRDefault="00A05234" w:rsidP="000C0336">
      <w:pPr>
        <w:pStyle w:val="SocPodminkyLabel"/>
        <w:spacing w:after="120"/>
        <w:sectPr w:rsidR="00B7566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22EEB76" w14:textId="77777777" w:rsidR="00A05234" w:rsidRDefault="00A0523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D0BE9BB" w14:textId="77777777" w:rsidR="00A05234" w:rsidRDefault="00A0523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D1278EE" w14:textId="77777777" w:rsidR="00A05234" w:rsidRDefault="00A05234" w:rsidP="001E7285">
      <w:pPr>
        <w:pStyle w:val="Odstavecseseznamem"/>
        <w:autoSpaceDE/>
        <w:autoSpaceDN/>
        <w:adjustRightInd/>
        <w:spacing w:before="240" w:line="259" w:lineRule="auto"/>
        <w:textAlignment w:val="auto"/>
        <w:rPr>
          <w:color w:val="000000" w:themeColor="text1"/>
        </w:rPr>
        <w:sectPr w:rsidR="00B75667" w:rsidSect="006E538F">
          <w:type w:val="continuous"/>
          <w:pgSz w:w="11906" w:h="16838"/>
          <w:pgMar w:top="720" w:right="720" w:bottom="720" w:left="720" w:header="1021" w:footer="709" w:gutter="0"/>
          <w:cols w:space="720"/>
          <w:docGrid w:linePitch="272"/>
        </w:sectPr>
      </w:pPr>
    </w:p>
    <w:p w14:paraId="78B64608" w14:textId="77777777" w:rsidR="00A05234" w:rsidRPr="006B1C05" w:rsidRDefault="00A05234">
      <w:pPr>
        <w:pStyle w:val="Odstavecseseznamem"/>
        <w:numPr>
          <w:ilvl w:val="0"/>
          <w:numId w:val="39"/>
        </w:numPr>
        <w:rPr>
          <w:vanish/>
          <w:specVanish/>
        </w:rPr>
      </w:pPr>
      <w:r>
        <w:rPr>
          <w:rStyle w:val="OdstavecseseznamemChar"/>
        </w:rPr>
        <w:t>Podíl dětí (0–14 let) s přídavkem na děti</w:t>
      </w:r>
    </w:p>
    <w:p w14:paraId="03A99F9D" w14:textId="77777777" w:rsidR="00A05234" w:rsidRPr="006B1C05" w:rsidRDefault="00A05234" w:rsidP="00DC2090">
      <w:pPr>
        <w:pStyle w:val="Odstavecseseznamem"/>
        <w:jc w:val="left"/>
      </w:pPr>
    </w:p>
    <w:p w14:paraId="1D5D0382" w14:textId="77777777" w:rsidR="00A05234" w:rsidRPr="006B1C05" w:rsidRDefault="00A05234">
      <w:pPr>
        <w:pStyle w:val="Odstavecseseznamem"/>
        <w:numPr>
          <w:ilvl w:val="0"/>
          <w:numId w:val="39"/>
        </w:numPr>
        <w:jc w:val="left"/>
        <w:rPr>
          <w:vanish/>
          <w:specVanish/>
        </w:rPr>
      </w:pPr>
      <w:r>
        <w:rPr>
          <w:rStyle w:val="OdstavecseseznamemChar"/>
        </w:rPr>
        <w:t>Podpora sociálně znevýhodněných žáků skrze SVP (kžv)</w:t>
      </w:r>
    </w:p>
    <w:p w14:paraId="145C51EB" w14:textId="77777777" w:rsidR="00A05234" w:rsidRPr="006B1C05" w:rsidRDefault="00A05234" w:rsidP="00DC2090">
      <w:pPr>
        <w:pStyle w:val="Odstavecseseznamem"/>
        <w:jc w:val="left"/>
      </w:pPr>
    </w:p>
    <w:p w14:paraId="34BF66FC" w14:textId="77777777" w:rsidR="00A05234" w:rsidRPr="006B1C05" w:rsidRDefault="00A05234">
      <w:pPr>
        <w:pStyle w:val="Odstavecseseznamem"/>
        <w:numPr>
          <w:ilvl w:val="0"/>
          <w:numId w:val="39"/>
        </w:numPr>
        <w:jc w:val="left"/>
        <w:rPr>
          <w:vanish/>
          <w:specVanish/>
        </w:rPr>
      </w:pPr>
      <w:r>
        <w:rPr>
          <w:rStyle w:val="OdstavecseseznamemChar"/>
        </w:rPr>
        <w:t>Podíl škol bez psychologa nebo spec. pedagoga</w:t>
      </w:r>
    </w:p>
    <w:p w14:paraId="2DDE9762" w14:textId="77777777" w:rsidR="00A05234" w:rsidRPr="006B1C05" w:rsidRDefault="00A05234" w:rsidP="00DC2090">
      <w:pPr>
        <w:pStyle w:val="Odstavecseseznamem"/>
        <w:jc w:val="left"/>
      </w:pPr>
    </w:p>
    <w:p w14:paraId="4F62492B" w14:textId="77777777" w:rsidR="00A05234" w:rsidRPr="006B1C05" w:rsidRDefault="00A05234">
      <w:pPr>
        <w:pStyle w:val="Odstavecseseznamem"/>
        <w:numPr>
          <w:ilvl w:val="0"/>
          <w:numId w:val="39"/>
        </w:numPr>
        <w:jc w:val="left"/>
        <w:rPr>
          <w:vanish/>
          <w:specVanish/>
        </w:rPr>
      </w:pPr>
      <w:r>
        <w:rPr>
          <w:rStyle w:val="OdstavecseseznamemChar"/>
        </w:rPr>
        <w:t>Podíl žáků s SVP</w:t>
      </w:r>
    </w:p>
    <w:p w14:paraId="089DC3CD" w14:textId="77777777" w:rsidR="00A05234" w:rsidRPr="006B1C05" w:rsidRDefault="00A05234" w:rsidP="00DC2090">
      <w:pPr>
        <w:pStyle w:val="Odstavecseseznamem"/>
        <w:jc w:val="left"/>
      </w:pPr>
    </w:p>
    <w:p w14:paraId="276D4666" w14:textId="77777777" w:rsidR="00A05234" w:rsidRPr="006B1C05" w:rsidRDefault="00A05234">
      <w:pPr>
        <w:pStyle w:val="Odstavecseseznamem"/>
        <w:numPr>
          <w:ilvl w:val="0"/>
          <w:numId w:val="39"/>
        </w:numPr>
        <w:jc w:val="left"/>
        <w:rPr>
          <w:vanish/>
          <w:specVanish/>
        </w:rPr>
      </w:pPr>
      <w:r>
        <w:rPr>
          <w:rStyle w:val="OdstavecseseznamemChar"/>
        </w:rPr>
        <w:t>Žáci na 1 asistenta</w:t>
      </w:r>
    </w:p>
    <w:p w14:paraId="26327001" w14:textId="77777777" w:rsidR="00A05234" w:rsidRPr="006B1C05" w:rsidRDefault="00A05234" w:rsidP="00DC2090">
      <w:pPr>
        <w:pStyle w:val="Odstavecseseznamem"/>
        <w:jc w:val="left"/>
      </w:pPr>
    </w:p>
    <w:p w14:paraId="77FF8BA2" w14:textId="77777777" w:rsidR="00A05234" w:rsidRPr="006B1C05" w:rsidRDefault="00A05234">
      <w:pPr>
        <w:pStyle w:val="Odstavecseseznamem"/>
        <w:numPr>
          <w:ilvl w:val="0"/>
          <w:numId w:val="39"/>
        </w:numPr>
        <w:jc w:val="left"/>
        <w:rPr>
          <w:vanish/>
          <w:specVanish/>
        </w:rPr>
      </w:pPr>
      <w:r>
        <w:rPr>
          <w:rStyle w:val="OdstavecseseznamemChar"/>
        </w:rPr>
        <w:t>Účast v předškolním vzdělávání (3-5 let)</w:t>
      </w:r>
    </w:p>
    <w:p w14:paraId="219CCBAD" w14:textId="77777777" w:rsidR="00A05234" w:rsidRPr="006B1C05" w:rsidRDefault="00A05234" w:rsidP="00DC2090">
      <w:pPr>
        <w:pStyle w:val="Odstavecseseznamem"/>
        <w:jc w:val="left"/>
      </w:pPr>
    </w:p>
    <w:p w14:paraId="173E6F36" w14:textId="77777777" w:rsidR="00A05234" w:rsidRPr="006B1C05" w:rsidRDefault="00A05234">
      <w:pPr>
        <w:pStyle w:val="Odstavecseseznamem"/>
        <w:numPr>
          <w:ilvl w:val="0"/>
          <w:numId w:val="39"/>
        </w:numPr>
        <w:jc w:val="left"/>
        <w:rPr>
          <w:vanish/>
          <w:specVanish/>
        </w:rPr>
      </w:pPr>
    </w:p>
    <w:p w14:paraId="513D2968" w14:textId="77777777" w:rsidR="00A05234" w:rsidRPr="006B1C05" w:rsidRDefault="00A05234" w:rsidP="00DC2090">
      <w:pPr>
        <w:pStyle w:val="Odstavecseseznamem"/>
        <w:jc w:val="left"/>
      </w:pPr>
    </w:p>
    <w:p w14:paraId="326A5CDD" w14:textId="77777777" w:rsidR="00A05234" w:rsidRPr="006B1C05" w:rsidRDefault="00A05234">
      <w:pPr>
        <w:pStyle w:val="Odstavecseseznamem"/>
        <w:numPr>
          <w:ilvl w:val="0"/>
          <w:numId w:val="39"/>
        </w:numPr>
        <w:jc w:val="left"/>
        <w:rPr>
          <w:vanish/>
          <w:specVanish/>
        </w:rPr>
      </w:pPr>
    </w:p>
    <w:p w14:paraId="35795B35" w14:textId="77777777" w:rsidR="00A05234" w:rsidRPr="006B1C05" w:rsidRDefault="00A05234" w:rsidP="00DC2090">
      <w:pPr>
        <w:pStyle w:val="Odstavecseseznamem"/>
        <w:jc w:val="left"/>
      </w:pPr>
    </w:p>
    <w:p w14:paraId="0BACE0B1" w14:textId="77777777" w:rsidR="00A05234" w:rsidRPr="006B1C05" w:rsidRDefault="00A05234">
      <w:pPr>
        <w:pStyle w:val="Odstavecseseznamem"/>
        <w:numPr>
          <w:ilvl w:val="0"/>
          <w:numId w:val="39"/>
        </w:numPr>
        <w:jc w:val="left"/>
        <w:rPr>
          <w:vanish/>
          <w:specVanish/>
        </w:rPr>
      </w:pPr>
    </w:p>
    <w:p w14:paraId="02349104" w14:textId="77777777" w:rsidR="00A05234" w:rsidRDefault="00A05234" w:rsidP="006B1C05">
      <w:pPr>
        <w:pStyle w:val="Odstavecseseznamem"/>
      </w:pPr>
    </w:p>
    <w:p w14:paraId="35ABE819" w14:textId="77777777" w:rsidR="00A05234" w:rsidRPr="006B1C05" w:rsidRDefault="00A05234" w:rsidP="00E311AB">
      <w:pPr>
        <w:sectPr w:rsidR="00B75667" w:rsidRPr="006B1C05" w:rsidSect="00682C63">
          <w:type w:val="continuous"/>
          <w:pgSz w:w="11906" w:h="16838"/>
          <w:pgMar w:top="720" w:right="720" w:bottom="720" w:left="720" w:header="1021" w:footer="709" w:gutter="0"/>
          <w:cols w:num="3" w:space="113"/>
          <w:docGrid w:linePitch="272"/>
        </w:sectPr>
      </w:pPr>
    </w:p>
    <w:p w14:paraId="1EF3CFEB" w14:textId="77777777" w:rsidR="00A05234" w:rsidRDefault="00A05234">
      <w:pPr>
        <w:autoSpaceDE/>
        <w:autoSpaceDN/>
        <w:adjustRightInd/>
        <w:spacing w:line="259" w:lineRule="auto"/>
        <w:textAlignment w:val="auto"/>
        <w:rPr>
          <w:sz w:val="4"/>
          <w:szCs w:val="4"/>
        </w:rPr>
        <w:sectPr w:rsidR="00B75667" w:rsidSect="006E538F">
          <w:type w:val="continuous"/>
          <w:pgSz w:w="11906" w:h="16838"/>
          <w:pgMar w:top="720" w:right="720" w:bottom="720" w:left="720" w:header="1021" w:footer="709" w:gutter="0"/>
          <w:cols w:space="720"/>
          <w:docGrid w:linePitch="272"/>
        </w:sectPr>
      </w:pPr>
    </w:p>
    <w:p w14:paraId="0A7C23C5" w14:textId="77777777" w:rsidR="00A05234" w:rsidRPr="00104C8F" w:rsidRDefault="00A05234" w:rsidP="00104C8F">
      <w:pPr>
        <w:spacing w:after="0" w:line="240" w:lineRule="auto"/>
        <w:rPr>
          <w:sz w:val="4"/>
          <w:szCs w:val="4"/>
        </w:rPr>
      </w:pPr>
    </w:p>
    <w:p w14:paraId="5774F549" w14:textId="77777777" w:rsidR="00A05234" w:rsidRPr="00BE5D0C" w:rsidRDefault="00A05234" w:rsidP="00104C8F">
      <w:pPr>
        <w:pStyle w:val="nadpisneslovanmal"/>
        <w:spacing w:after="240"/>
        <w:rPr>
          <w:color w:val="FFFFFF" w:themeColor="background1"/>
        </w:rPr>
      </w:pPr>
      <w:bookmarkStart w:id="9" w:name="_Toc159579091"/>
      <w:bookmarkStart w:id="10" w:name="_Toc159579146"/>
      <w:bookmarkStart w:id="11" w:name="_Toc211941234"/>
      <w:r>
        <w:t>Klíčová d</w:t>
      </w:r>
      <w:r w:rsidRPr="00527611">
        <w:t>oporučení</w:t>
      </w:r>
      <w:bookmarkEnd w:id="9"/>
      <w:bookmarkEnd w:id="10"/>
      <w:bookmarkEnd w:id="11"/>
    </w:p>
    <w:p w14:paraId="3CF2DE9E" w14:textId="77777777" w:rsidR="00A05234" w:rsidRPr="00832837" w:rsidRDefault="00A0523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C5318DB" w14:textId="77777777" w:rsidR="00A05234" w:rsidRPr="00D31975" w:rsidRDefault="00A0523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AED7203" w14:textId="77777777" w:rsidR="00A05234" w:rsidRPr="00D31975" w:rsidRDefault="00A0523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23B9881" w14:textId="77777777" w:rsidR="00A05234" w:rsidRPr="00D31975" w:rsidRDefault="00A0523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3568EA3" w14:textId="77777777" w:rsidR="00A05234" w:rsidRPr="00832837" w:rsidRDefault="00A0523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AAAF421" w14:textId="77777777" w:rsidR="00A05234" w:rsidRPr="00D31975" w:rsidRDefault="00A052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B648BFF" w14:textId="77777777" w:rsidR="00A05234" w:rsidRPr="00D31975" w:rsidRDefault="00A052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B5BB911" w14:textId="77777777" w:rsidR="00A05234" w:rsidRPr="00832837" w:rsidRDefault="00A0523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8D7655D" w14:textId="77777777" w:rsidR="00A05234" w:rsidRPr="00D31975" w:rsidRDefault="00A052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A5896B9" w14:textId="77777777" w:rsidR="00A05234" w:rsidRPr="00D31975" w:rsidRDefault="00A052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39B0D4D" w14:textId="77777777" w:rsidR="00A05234" w:rsidRPr="00D31975" w:rsidRDefault="00A052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E5A117F" w14:textId="77777777" w:rsidR="00A05234" w:rsidRPr="00832837" w:rsidRDefault="00A0523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05E1CC4" w14:textId="77777777" w:rsidR="00A05234" w:rsidRPr="00D31975" w:rsidRDefault="00A052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58246B2" w14:textId="77777777" w:rsidR="00A05234" w:rsidRPr="00D31975" w:rsidRDefault="00A052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1DEFD0D" w14:textId="77777777" w:rsidR="00A05234" w:rsidRPr="00832837" w:rsidRDefault="00A0523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29E7BCA" w14:textId="77777777" w:rsidR="00A05234" w:rsidRDefault="00A052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4FFEAB2" w14:textId="77777777" w:rsidR="00A05234" w:rsidRPr="00775A7F" w:rsidRDefault="00A0523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8DB983E" w14:textId="77777777" w:rsidR="00A05234" w:rsidRPr="00832837" w:rsidRDefault="00A0523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B6C3374" w14:textId="77777777" w:rsidR="00A05234" w:rsidRPr="00D31975" w:rsidRDefault="00A052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0FEB412" w14:textId="77777777" w:rsidR="00A05234" w:rsidRPr="00104C8F" w:rsidRDefault="00A0523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64EE298" w14:textId="77777777" w:rsidR="00A05234" w:rsidRPr="00D31975" w:rsidRDefault="00A0523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B57A2B5" w14:textId="77777777" w:rsidR="00A05234" w:rsidRPr="00E311AB" w:rsidRDefault="00A0523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75667" w:rsidRPr="00E311AB" w:rsidSect="00AF0C0B">
          <w:pgSz w:w="11906" w:h="16838"/>
          <w:pgMar w:top="720" w:right="720" w:bottom="720" w:left="720" w:header="1021" w:footer="709" w:gutter="0"/>
          <w:cols w:space="720"/>
          <w:docGrid w:linePitch="272"/>
        </w:sectPr>
      </w:pPr>
    </w:p>
    <w:p w14:paraId="0C09CA28" w14:textId="77777777" w:rsidR="00A05234" w:rsidRPr="0058775D" w:rsidRDefault="00A05234" w:rsidP="00355FBE">
      <w:pPr>
        <w:pStyle w:val="nadpisneslovanmal"/>
        <w:rPr>
          <w:rStyle w:val="Zdraznn"/>
          <w:i w:val="0"/>
          <w:iCs w:val="0"/>
        </w:rPr>
      </w:pPr>
      <w:bookmarkStart w:id="12" w:name="_Toc211941235"/>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6459BA4" wp14:editId="3770980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A17B92B" w14:textId="77777777" w:rsidR="00A05234" w:rsidRPr="005E2599" w:rsidRDefault="00A0523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59BA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A17B92B" w14:textId="77777777" w:rsidR="00A05234" w:rsidRPr="005E2599" w:rsidRDefault="00A0523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E9D102F" w14:textId="77777777" w:rsidR="00A05234" w:rsidRPr="005D3A99" w:rsidRDefault="00A05234" w:rsidP="00FC1860">
      <w:pPr>
        <w:ind w:left="113"/>
        <w:rPr>
          <w:color w:val="000000" w:themeColor="text1"/>
          <w:lang w:eastAsia="cs-CZ"/>
        </w:rPr>
      </w:pPr>
      <w:r>
        <w:rPr>
          <w:color w:val="000000" w:themeColor="text1"/>
          <w:lang w:eastAsia="cs-CZ"/>
        </w:rPr>
        <w:t>Jak číst tuto kapitolu?</w:t>
      </w:r>
    </w:p>
    <w:p w14:paraId="1A82C8FF" w14:textId="77777777" w:rsidR="00A05234" w:rsidRPr="00B808C6" w:rsidRDefault="00A05234" w:rsidP="00FC1860">
      <w:pPr>
        <w:ind w:left="113"/>
        <w:rPr>
          <w:rFonts w:ascii="Inter" w:hAnsi="Inter"/>
          <w:b/>
          <w:bCs/>
          <w:color w:val="0D0D0D" w:themeColor="text1" w:themeTint="F2"/>
          <w:sz w:val="32"/>
          <w:szCs w:val="32"/>
        </w:rPr>
      </w:pPr>
      <w:bookmarkStart w:id="15" w:name="definicesloupcetabulek"/>
      <w:bookmarkEnd w:id="15"/>
      <w:bookmarkStart w:id="18edd0ba-7d45-4c5b-ac57-ef78cd36a238" w:name="definicesloupcu"/>
      <w:r w:rsidRPr="00B808C6">
        <w:rPr>
          <w:rFonts w:ascii="Inter" w:hAnsi="Inter"/>
          <w:b/>
          <w:bCs/>
          <w:color w:val="0D0D0D" w:themeColor="text1" w:themeTint="F2"/>
          <w:sz w:val="32"/>
          <w:szCs w:val="32"/>
        </w:rPr>
        <w:t>Definice</w:t>
      </w:r>
      <w:bookmarkEnd w:id="18edd0ba-7d45-4c5b-ac57-ef78cd36a238"/>
      <w:r>
        <w:rPr>
          <w:rFonts w:ascii="Inter" w:hAnsi="Inter"/>
          <w:b/>
          <w:bCs/>
          <w:color w:val="0D0D0D" w:themeColor="text1" w:themeTint="F2"/>
          <w:sz w:val="32"/>
          <w:szCs w:val="32"/>
        </w:rPr>
        <w:t xml:space="preserve"> pro tabulky</w:t>
      </w:r>
    </w:p>
    <w:p w14:paraId="2665A419" w14:textId="77777777" w:rsidR="00A05234" w:rsidRPr="005E2599" w:rsidRDefault="00A0523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455152C" w14:textId="77777777" w:rsidR="00A05234" w:rsidRDefault="00A0523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F19F466" w14:textId="77777777" w:rsidR="00A05234" w:rsidRDefault="00A0523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1C1EED4" w14:textId="77777777" w:rsidR="00A05234" w:rsidRPr="005E2599" w:rsidRDefault="00A0523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7F42BEF" w14:textId="77777777" w:rsidR="00A05234" w:rsidRPr="005E2599" w:rsidRDefault="00A0523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D463F67" w14:textId="77777777" w:rsidR="00A05234" w:rsidRPr="005E2599" w:rsidRDefault="00A0523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AFB0225" w14:textId="77777777" w:rsidR="00A05234" w:rsidRPr="005E2599" w:rsidRDefault="00A0523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A8E3A54" w14:textId="77777777" w:rsidR="00A05234" w:rsidRDefault="00A0523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D609024" w14:textId="77777777" w:rsidR="00A05234" w:rsidRDefault="00A05234">
      <w:r>
        <w:rPr>
          <w:noProof/>
        </w:rPr>
        <w:drawing>
          <wp:inline distT="0" distB="0" distL="0" distR="0" wp14:anchorId="75842564" wp14:editId="699B750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C8696F0" w14:textId="77777777" w:rsidR="00A05234" w:rsidRPr="00713089" w:rsidRDefault="00A0523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Broumov, Bruntál, Česká Lípa, Cheb, Děčín, Frýdlant, Havířov, Kadaň, Karlovy Vary, Krnov, Mariánské Lázně, Ostrava, Ostrov, Podbořany, Tanvald, Ústí nad Labem, Varnsdorf, Vítkov, Žatec</w:t>
      </w:r>
    </w:p>
    <w:p w14:paraId="4259315B" w14:textId="77777777" w:rsidR="00A05234" w:rsidRPr="00713089" w:rsidRDefault="00A05234" w:rsidP="00FC1860">
      <w:pPr>
        <w:spacing w:after="120"/>
        <w:ind w:left="113" w:right="281"/>
        <w:rPr>
          <w:rFonts w:ascii="Inter" w:hAnsi="Inter"/>
          <w:lang w:eastAsia="cs-CZ"/>
        </w:rPr>
      </w:pPr>
    </w:p>
    <w:p w14:paraId="72C7446D" w14:textId="77777777" w:rsidR="00A05234" w:rsidRPr="00713089" w:rsidRDefault="00A0523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untál, Kadaň, Karlovy Vary, Krnov, Ostrov</w:t>
      </w:r>
    </w:p>
    <w:p w14:paraId="6198F7AA" w14:textId="77777777" w:rsidR="00A05234" w:rsidRPr="00816395" w:rsidRDefault="00A05234" w:rsidP="00FC1860">
      <w:pPr>
        <w:autoSpaceDE/>
        <w:autoSpaceDN/>
        <w:adjustRightInd/>
        <w:spacing w:line="259" w:lineRule="auto"/>
        <w:ind w:left="113" w:right="340"/>
        <w:textAlignment w:val="auto"/>
        <w:rPr>
          <w:lang w:eastAsia="cs-CZ"/>
        </w:rPr>
      </w:pPr>
      <w:r w:rsidRPr="00816395">
        <w:rPr>
          <w:lang w:eastAsia="cs-CZ"/>
        </w:rPr>
        <w:br w:type="page"/>
      </w:r>
    </w:p>
    <w:p w14:paraId="44622E84" w14:textId="77777777" w:rsidR="00A05234" w:rsidRPr="00787BD0" w:rsidRDefault="00A05234" w:rsidP="00787BD0">
      <w:pPr>
        <w:pStyle w:val="falesnynadpis"/>
        <w:rPr>
          <w:sz w:val="32"/>
          <w:szCs w:val="24"/>
        </w:rPr>
      </w:pPr>
      <w:r w:rsidRPr="00787BD0">
        <w:rPr>
          <w:sz w:val="32"/>
          <w:szCs w:val="24"/>
        </w:rPr>
        <w:t>Kam se posunout v oblasti:</w:t>
      </w:r>
    </w:p>
    <w:p w14:paraId="059F5E2A" w14:textId="77777777" w:rsidR="00A05234" w:rsidRPr="00816395" w:rsidRDefault="00A0523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DEC2D6D" w14:textId="77777777" w:rsidR="00A05234" w:rsidRPr="00CB7068" w:rsidRDefault="00A0523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89782F7" w14:textId="77777777" w:rsidR="00A05234" w:rsidRPr="00CB7068" w:rsidRDefault="00A05234"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67882BCC" w14:textId="77777777" w:rsidR="00A05234" w:rsidRDefault="00A0523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2C48" w14:paraId="3B50D1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52ADE" w14:textId="3D80AED5"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A66DB" w14:textId="18E8885B"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8C217" w14:textId="3F9E8A1F"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AC0B9" w14:textId="50F28390"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e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06747" w14:textId="5446D132"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6E21E" w14:textId="26497595"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D4BC7" w14:textId="0EBD52D6"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42C48" w14:paraId="59ADA5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152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37D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8E1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012A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77C6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A9F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47E4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42C48" w14:paraId="69715F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8465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04A0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E70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DFA7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ECD8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E5D4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167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42C48" w14:paraId="22AF70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408C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13F3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3E08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A4F7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6BA8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EBF6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F3A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42C48" w14:paraId="7CCF8A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7340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47F0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A4B7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E143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A186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4D6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490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42C48" w14:paraId="3BE935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EB4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AE51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2AFD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FBB5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1FCD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D01C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AC1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42C48" w14:paraId="16AB7B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7AC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5624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83D1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CB2D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6866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E72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6C7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42C48" w14:paraId="2BA990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242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432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1746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C43D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DC5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8966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F9CA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42C48" w14:paraId="63ED99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2C24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4F15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847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3AA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DD59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7A8D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4452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42C48" w14:paraId="2D9549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DC6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0D7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99B5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873C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7A3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9EA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0F3C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3383BA7" w14:textId="77777777" w:rsidR="00A05234" w:rsidRDefault="00A05234" w:rsidP="00F4195E">
      <w:pPr>
        <w:pStyle w:val="Odstavecseseznamem"/>
        <w:ind w:left="0"/>
        <w:rPr>
          <w:rFonts w:ascii="Fira Sans Condensed Light" w:hAnsi="Fira Sans Condensed Light" w:cs="Segoe UI"/>
          <w:color w:val="404040" w:themeColor="text1" w:themeTint="BF"/>
          <w:sz w:val="18"/>
          <w:szCs w:val="18"/>
        </w:rPr>
      </w:pPr>
    </w:p>
    <w:p w14:paraId="2F554C49" w14:textId="77777777" w:rsidR="00A05234" w:rsidRPr="00612766" w:rsidRDefault="00A0523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65C6575" w14:textId="77777777" w:rsidR="00A05234" w:rsidRPr="00816395" w:rsidRDefault="00A0523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1AD2AA5" w14:textId="77777777" w:rsidR="00A05234" w:rsidRPr="00816395" w:rsidRDefault="00A0523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B49E091" w14:textId="77777777" w:rsidR="00A05234" w:rsidRPr="00CB7068" w:rsidRDefault="00A0523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C3918B4" w14:textId="77777777" w:rsidR="00A05234" w:rsidRPr="00CB7068" w:rsidRDefault="00A05234"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9. tříd s percentilem nad 50 v JPZ a žáci na VG</w:t>
      </w:r>
      <w:r>
        <w:t xml:space="preserve"> a </w:t>
      </w:r>
      <w:r>
        <w:rPr>
          <w:rStyle w:val="tucneChar"/>
        </w:rPr>
        <w:t>Absence v ZŠ</w:t>
      </w:r>
    </w:p>
    <w:p w14:paraId="15759F50" w14:textId="77777777" w:rsidR="00A05234" w:rsidRDefault="00A0523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2C48" w14:paraId="04C4621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D8572" w14:textId="7521FC42"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547E5" w14:textId="7E1FFE10"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40219" w14:textId="586318EB"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12DC1" w14:textId="7AA55EFC"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e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5398D" w14:textId="09B65572"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DBA8C" w14:textId="749B3869"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A9575" w14:textId="598557E3"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42C48" w14:paraId="0399BD5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520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FFD8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D725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9499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88CE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2678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AE90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42C48" w14:paraId="000C41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123F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EB75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60C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4F2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5156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5EF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081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42C48" w14:paraId="2A12C6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AF5F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299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7ED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D11C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26A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B31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4DB0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42C48" w14:paraId="145679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D508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6665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0ECA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37C5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6D06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4F5D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732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42C48" w14:paraId="4585E8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132A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0AE6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2DD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B6B6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D6C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4AA3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3439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42C48" w14:paraId="19F12F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FAA6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7EB0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F862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DC5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2C7D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9A10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6C0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42C48" w14:paraId="2D472A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7E4A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B48B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04AF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A084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7E5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85ED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B72F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42C48" w14:paraId="75B8B9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D15B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7431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6480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6A5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989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FD0A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4F49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42C48" w14:paraId="199298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D9E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278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068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0DC1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DB3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1685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C43D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42C48" w14:paraId="7F14F5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2449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E5C6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BA57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F1F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C50C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3B1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F54C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42C48" w14:paraId="0EF90A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364F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6335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C2D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E2A6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D13F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029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4FBB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324D41C" w14:textId="77777777" w:rsidR="00A05234" w:rsidRPr="00C71BBA" w:rsidRDefault="00A05234" w:rsidP="00C71BBA">
      <w:pPr>
        <w:spacing w:after="360"/>
        <w:rPr>
          <w:rStyle w:val="Zdraznn"/>
          <w:i w:val="0"/>
          <w:iCs w:val="0"/>
          <w:lang w:eastAsia="cs-CZ"/>
        </w:rPr>
      </w:pPr>
    </w:p>
    <w:p w14:paraId="36E9D784" w14:textId="77777777" w:rsidR="00A05234" w:rsidRPr="00816395" w:rsidRDefault="00A0523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3FDB647" w14:textId="77777777" w:rsidR="00A05234" w:rsidRPr="00816395" w:rsidRDefault="00A0523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7468BAB" w14:textId="77777777" w:rsidR="00A05234" w:rsidRPr="00CB7068" w:rsidRDefault="00A0523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8692311" w14:textId="77777777" w:rsidR="00A05234" w:rsidRPr="00CB7068" w:rsidRDefault="00A05234"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Příspěvek na živobytí – počet za prům. měsíc na 1000 ob.</w:t>
      </w:r>
      <w:r>
        <w:t xml:space="preserve">, </w:t>
      </w:r>
      <w:r>
        <w:rPr>
          <w:rStyle w:val="tucneChar"/>
        </w:rPr>
        <w:t>Podíl dětí (0–14 let) s přídavkem na děti</w:t>
      </w:r>
      <w:r>
        <w:t xml:space="preserve">, </w:t>
      </w:r>
      <w:r>
        <w:rPr>
          <w:rStyle w:val="tucneChar"/>
        </w:rPr>
        <w:t>Příspěvek na bydlení – počet za prům. měsíc na 1000 ob.</w:t>
      </w:r>
      <w:r>
        <w:t xml:space="preserve"> a </w:t>
      </w:r>
      <w:r>
        <w:rPr>
          <w:rStyle w:val="tucneChar"/>
        </w:rPr>
        <w:t>Podpora sociálně znevýhodněných žáků skrze SVP (kžv)</w:t>
      </w:r>
    </w:p>
    <w:p w14:paraId="24733E6F" w14:textId="77777777" w:rsidR="00A05234" w:rsidRDefault="00A0523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2C48" w14:paraId="478E00C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EFA71" w14:textId="42CDF80A"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AC440" w14:textId="21528A89"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7A730" w14:textId="3F962165"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5B168" w14:textId="0EF3DE0D"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e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3BBDE" w14:textId="1921F0C6"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B32B9" w14:textId="7EBB8DE6"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5E5CE" w14:textId="382C6C35"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42C48" w14:paraId="2B5E2BF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FBBB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0250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726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CD9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6D55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399B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CC7E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42C48" w14:paraId="21443C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289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6FA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761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9872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2AB4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0860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3655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42C48" w14:paraId="286C26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508F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56E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3A2B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861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24BD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2EC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608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42C48" w14:paraId="11C7A9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03D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220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16FB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7497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97A5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688C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B520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42C48" w14:paraId="23A6ED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83A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7C9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9FF1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C7CA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72EA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636B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D767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42C48" w14:paraId="02EC8F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0F78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77F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760B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5681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91D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4F4D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2986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42C48" w14:paraId="49D8C2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6F35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207F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FB9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83CF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7FEF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044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705D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42C48" w14:paraId="4DA229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E8D8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91A8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AE79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30B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0EAC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B5EE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5C8B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42C48" w14:paraId="5F5B3D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0BF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3E96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EE26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464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F87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1278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548E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42C48" w14:paraId="26F717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137B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26EB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D83F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DA59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6E83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C66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FBE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42C48" w14:paraId="31E5BE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D104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BF4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AD5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974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733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8829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7954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42C48" w14:paraId="4DF50C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380F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6C2C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AC6E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3C6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2DC8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3588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D87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42C48" w14:paraId="3041F6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95D4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42E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386C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5F30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94DF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420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E774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42C48" w14:paraId="611B12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2BF4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180E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040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709F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5244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03B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7A7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42C48" w14:paraId="0C389A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443B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6FD1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7BF2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E3C8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4C16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CC61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83E3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42C48" w14:paraId="4F08B6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7E3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C598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5D9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A69F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0B36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3B8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A897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42C48" w14:paraId="2EA9D5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094B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595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550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D93E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0051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559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C9DA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42C48" w14:paraId="357A34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8FAE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E93D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B493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5C60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14E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9C0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D301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42C48" w14:paraId="59FFAF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254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89D7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E7A9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18C7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7295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F21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BA11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42C48" w14:paraId="5AC1D8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0E1B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FE71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0833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6C18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1FA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6426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F086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42C48" w14:paraId="1B4CD2B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5C0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2615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E316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4FF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59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101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7408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770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D3C4610" w14:textId="77777777" w:rsidR="00A05234" w:rsidRDefault="00A05234" w:rsidP="00F4195E">
      <w:pPr>
        <w:pStyle w:val="Odstavecseseznamem"/>
        <w:ind w:left="0"/>
        <w:rPr>
          <w:rFonts w:ascii="Fira Sans Condensed Light" w:hAnsi="Fira Sans Condensed Light" w:cs="Segoe UI"/>
          <w:color w:val="404040" w:themeColor="text1" w:themeTint="BF"/>
          <w:sz w:val="18"/>
          <w:szCs w:val="18"/>
        </w:rPr>
      </w:pPr>
    </w:p>
    <w:p w14:paraId="3C58CBA0" w14:textId="77777777" w:rsidR="00A05234" w:rsidRPr="00612766" w:rsidRDefault="00A0523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35887DAF" w14:textId="77777777" w:rsidR="00A05234" w:rsidRPr="00E61DAA" w:rsidRDefault="00A05234" w:rsidP="00E61DAA">
      <w:pPr>
        <w:spacing w:after="360"/>
        <w:rPr>
          <w:lang w:eastAsia="cs-CZ"/>
        </w:rPr>
      </w:pPr>
      <w:r>
        <w:rPr>
          <w:rFonts w:eastAsia="Inter ExtraBold" w:cs="Inter ExtraBold"/>
          <w:color w:val="000000"/>
        </w:rPr>
        <w:br w:type="page"/>
      </w:r>
    </w:p>
    <w:p w14:paraId="504A8421" w14:textId="77777777" w:rsidR="00A05234" w:rsidRDefault="00A05234" w:rsidP="002F3B55">
      <w:pPr>
        <w:pStyle w:val="nadpisneslovanmal"/>
        <w:rPr>
          <w:lang w:eastAsia="cs-CZ"/>
        </w:rPr>
      </w:pPr>
      <w:bookmarkStart w:id="19" w:name="_Toc159579095"/>
      <w:bookmarkStart w:id="20" w:name="_Toc159579151"/>
      <w:bookmarkStart w:id="21" w:name="_Toc211941236"/>
      <w:r>
        <w:rPr>
          <w:lang w:eastAsia="cs-CZ"/>
        </w:rPr>
        <w:t>Charakteristiky ORP</w:t>
      </w:r>
      <w:bookmarkEnd w:id="19"/>
      <w:bookmarkEnd w:id="20"/>
      <w:bookmarkEnd w:id="21"/>
    </w:p>
    <w:p w14:paraId="55BBD2DC" w14:textId="77777777" w:rsidR="00A05234" w:rsidRPr="00CE48C1" w:rsidRDefault="00A05234" w:rsidP="005414A2">
      <w:pPr>
        <w:rPr>
          <w:rFonts w:eastAsia="Inter ExtraBold" w:cs="Inter ExtraBold"/>
          <w:vanish/>
          <w:specVanish/>
        </w:rPr>
      </w:pPr>
      <w:r>
        <w:rPr>
          <w:lang w:eastAsia="cs-CZ"/>
        </w:rPr>
        <w:t xml:space="preserve">ORP </w:t>
      </w:r>
      <w:r>
        <w:t>Teplice</w:t>
      </w:r>
    </w:p>
    <w:p w14:paraId="219518D7" w14:textId="77777777" w:rsidR="00A05234" w:rsidRPr="00CE48C1" w:rsidRDefault="00A05234" w:rsidP="006E0C6F">
      <w:pPr>
        <w:rPr>
          <w:rFonts w:eastAsia="Inter ExtraBold" w:cs="Inter ExtraBold"/>
          <w:vanish/>
          <w:specVanish/>
        </w:rPr>
      </w:pPr>
      <w:r>
        <w:rPr>
          <w:lang w:eastAsia="cs-CZ"/>
        </w:rPr>
        <w:t xml:space="preserve"> leží </w:t>
      </w:r>
      <w:r>
        <w:t>v Ústeckém kraji</w:t>
      </w:r>
    </w:p>
    <w:p w14:paraId="6FE6BE8E" w14:textId="77777777" w:rsidR="00A05234" w:rsidRPr="00CE48C1" w:rsidRDefault="00A05234" w:rsidP="00764186">
      <w:pPr>
        <w:rPr>
          <w:rFonts w:eastAsia="Inter ExtraBold" w:cs="Inter ExtraBold"/>
          <w:vanish/>
          <w:specVanish/>
        </w:rPr>
      </w:pPr>
      <w:r>
        <w:rPr>
          <w:sz w:val="21"/>
          <w:szCs w:val="21"/>
        </w:rPr>
        <w:t xml:space="preserve"> </w:t>
      </w:r>
      <w:r>
        <w:rPr>
          <w:lang w:eastAsia="cs-CZ"/>
        </w:rPr>
        <w:t xml:space="preserve">a okrese </w:t>
      </w:r>
      <w:r>
        <w:t>Teplice</w:t>
      </w:r>
    </w:p>
    <w:p w14:paraId="02292E3F" w14:textId="77777777" w:rsidR="00A05234" w:rsidRPr="00CE48C1" w:rsidRDefault="00A05234" w:rsidP="00764186">
      <w:pPr>
        <w:rPr>
          <w:rFonts w:eastAsia="Inter ExtraBold" w:cs="Inter ExtraBold"/>
          <w:vanish/>
          <w:specVanish/>
        </w:rPr>
      </w:pPr>
      <w:r>
        <w:rPr>
          <w:lang w:eastAsia="cs-CZ"/>
        </w:rPr>
        <w:t xml:space="preserve">. Podle dat ČSÚ ke dni 31.12.2024 na území žije </w:t>
      </w:r>
      <w:r>
        <w:t>108 252</w:t>
      </w:r>
    </w:p>
    <w:p w14:paraId="00DFE6A8" w14:textId="77777777" w:rsidR="00A05234" w:rsidRPr="00CE48C1" w:rsidRDefault="00A05234" w:rsidP="00764186">
      <w:pPr>
        <w:rPr>
          <w:rFonts w:eastAsia="Inter ExtraBold" w:cs="Inter ExtraBold"/>
          <w:vanish/>
          <w:specVanish/>
        </w:rPr>
      </w:pPr>
      <w:r>
        <w:rPr>
          <w:lang w:eastAsia="cs-CZ"/>
        </w:rPr>
        <w:t xml:space="preserve"> obyvatel. Jedná se o </w:t>
      </w:r>
      <w:r>
        <w:t>velké</w:t>
      </w:r>
    </w:p>
    <w:p w14:paraId="28A05E40" w14:textId="77777777" w:rsidR="00A05234" w:rsidRPr="00CE48C1" w:rsidRDefault="00A05234"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51</w:t>
      </w:r>
    </w:p>
    <w:p w14:paraId="2B4C95F6" w14:textId="77777777" w:rsidR="00A05234" w:rsidRPr="00CE48C1" w:rsidRDefault="00A0523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029</w:t>
      </w:r>
    </w:p>
    <w:p w14:paraId="3421C776" w14:textId="77777777" w:rsidR="00A05234" w:rsidRPr="00764186" w:rsidRDefault="00A05234" w:rsidP="00764186">
      <w:pPr>
        <w:rPr>
          <w:rFonts w:eastAsia="Inter ExtraBold" w:cs="Inter ExtraBold"/>
          <w:vanish/>
          <w:specVanish/>
        </w:rPr>
      </w:pPr>
      <w:r>
        <w:rPr>
          <w:lang w:eastAsia="cs-CZ"/>
        </w:rPr>
        <w:t xml:space="preserve"> </w:t>
      </w:r>
      <w:r w:rsidRPr="00764186">
        <w:rPr>
          <w:lang w:eastAsia="cs-CZ"/>
        </w:rPr>
        <w:t xml:space="preserve">žáky a </w:t>
      </w:r>
      <w:r>
        <w:t>33</w:t>
      </w:r>
    </w:p>
    <w:p w14:paraId="0EEDC7D5" w14:textId="77777777" w:rsidR="00A05234" w:rsidRPr="00764186" w:rsidRDefault="00A0523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0 052</w:t>
      </w:r>
    </w:p>
    <w:p w14:paraId="5317FCEC" w14:textId="77777777" w:rsidR="00A05234" w:rsidRDefault="00A0523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A4ED751" w14:textId="77777777" w:rsidR="00A05234" w:rsidRDefault="00A05234">
      <w:r>
        <w:rPr>
          <w:noProof/>
        </w:rPr>
        <w:drawing>
          <wp:inline distT="0" distB="0" distL="0" distR="0" wp14:anchorId="0BE53F39" wp14:editId="74B7319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DA71E09" w14:textId="77777777" w:rsidR="00A05234" w:rsidRDefault="00A05234" w:rsidP="00DB534F">
      <w:pPr>
        <w:ind w:left="720" w:hanging="720"/>
        <w:rPr>
          <w:lang w:eastAsia="cs-CZ"/>
        </w:rPr>
      </w:pPr>
      <w:r>
        <w:rPr>
          <w:b/>
          <w:sz w:val="24"/>
        </w:rPr>
        <w:t>Obyvatelstvo a obce</w:t>
      </w:r>
    </w:p>
    <w:p w14:paraId="2F38106B" w14:textId="77777777" w:rsidR="00A05234" w:rsidRDefault="00A0523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42C48" w14:paraId="196341A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AA7D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5F48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42C48" w14:paraId="72D92A0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7BC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ep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D72C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252</w:t>
            </w:r>
          </w:p>
        </w:tc>
      </w:tr>
      <w:tr w:rsidR="00942C48" w14:paraId="710690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F85A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ep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0E7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912</w:t>
            </w:r>
          </w:p>
        </w:tc>
      </w:tr>
      <w:tr w:rsidR="00942C48" w14:paraId="403E5A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D69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EFA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42C48" w14:paraId="0F3BA1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393A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3763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942C48" w14:paraId="0830B2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636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0AB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42C48" w14:paraId="7A1BCD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FAD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E0BE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942C48" w14:paraId="1C7EB8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10C0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405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42C48" w14:paraId="48125F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F768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2DCE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942C48" w14:paraId="758F08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CE85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ABE9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942C48" w14:paraId="28E3CD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634A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E732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r>
    </w:tbl>
    <w:p w14:paraId="46499BAF" w14:textId="77777777" w:rsidR="00A05234" w:rsidRDefault="00A05234" w:rsidP="006A47D9">
      <w:pPr>
        <w:pStyle w:val="Odstavecseseznamem"/>
        <w:ind w:left="0"/>
        <w:jc w:val="left"/>
        <w:rPr>
          <w:rFonts w:ascii="Fira Sans Condensed Light" w:hAnsi="Fira Sans Condensed Light" w:cs="Segoe UI"/>
          <w:color w:val="404040" w:themeColor="text1" w:themeTint="BF"/>
          <w:sz w:val="18"/>
          <w:szCs w:val="18"/>
        </w:rPr>
      </w:pPr>
    </w:p>
    <w:p w14:paraId="10E665F0" w14:textId="77777777" w:rsidR="00A05234" w:rsidRDefault="00A0523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1E16819" w14:textId="77777777" w:rsidR="00A05234" w:rsidRDefault="00A05234">
      <w:pPr>
        <w:autoSpaceDE/>
        <w:autoSpaceDN/>
        <w:adjustRightInd/>
        <w:spacing w:line="259" w:lineRule="auto"/>
        <w:textAlignment w:val="auto"/>
        <w:rPr>
          <w:b/>
          <w:sz w:val="24"/>
        </w:rPr>
      </w:pPr>
      <w:r>
        <w:rPr>
          <w:b/>
          <w:sz w:val="24"/>
        </w:rPr>
        <w:br w:type="page"/>
      </w:r>
    </w:p>
    <w:p w14:paraId="6F6384F6" w14:textId="77777777" w:rsidR="00A05234" w:rsidRDefault="00A05234" w:rsidP="00DB534F">
      <w:pPr>
        <w:ind w:left="720" w:hanging="720"/>
        <w:rPr>
          <w:lang w:eastAsia="cs-CZ"/>
        </w:rPr>
      </w:pPr>
      <w:r>
        <w:rPr>
          <w:b/>
          <w:sz w:val="24"/>
        </w:rPr>
        <w:t>Školy, děti a žáci</w:t>
      </w:r>
    </w:p>
    <w:p w14:paraId="57F0B133" w14:textId="77777777" w:rsidR="00A05234" w:rsidRPr="00DB534F" w:rsidRDefault="00A0523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42C48" w14:paraId="4F6205B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AD7A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0119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075C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42C48" w14:paraId="2565654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120F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A1FA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5DE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046</w:t>
            </w:r>
          </w:p>
        </w:tc>
      </w:tr>
      <w:tr w:rsidR="00942C48" w14:paraId="2A45EF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052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50FF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1A22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881</w:t>
            </w:r>
          </w:p>
        </w:tc>
      </w:tr>
      <w:tr w:rsidR="00942C48" w14:paraId="3B8756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CA80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7866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C50D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w:t>
            </w:r>
          </w:p>
        </w:tc>
      </w:tr>
      <w:tr w:rsidR="00942C48" w14:paraId="0F41C0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FEC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7BC4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F371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w:t>
            </w:r>
          </w:p>
        </w:tc>
      </w:tr>
    </w:tbl>
    <w:p w14:paraId="6885C953" w14:textId="77777777" w:rsidR="00A05234" w:rsidRDefault="00A0523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F897401" w14:textId="77777777" w:rsidR="00A05234" w:rsidRPr="00952318" w:rsidRDefault="00A05234" w:rsidP="00952318">
      <w:pPr>
        <w:autoSpaceDE/>
        <w:autoSpaceDN/>
        <w:adjustRightInd/>
        <w:spacing w:line="259" w:lineRule="auto"/>
        <w:textAlignment w:val="auto"/>
        <w:rPr>
          <w:lang w:eastAsia="cs-CZ"/>
        </w:rPr>
      </w:pPr>
      <w:r>
        <w:rPr>
          <w:lang w:eastAsia="cs-CZ"/>
        </w:rPr>
        <w:br w:type="page"/>
      </w:r>
    </w:p>
    <w:p w14:paraId="07343810" w14:textId="77777777" w:rsidR="00A05234" w:rsidRDefault="00A05234" w:rsidP="002E78F3">
      <w:r>
        <w:rPr>
          <w:noProof/>
        </w:rPr>
        <mc:AlternateContent>
          <mc:Choice Requires="wps">
            <w:drawing>
              <wp:anchor distT="0" distB="0" distL="114300" distR="114300" simplePos="0" relativeHeight="251662848" behindDoc="0" locked="0" layoutInCell="1" allowOverlap="1" wp14:anchorId="32F65D6D" wp14:editId="306AE3E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E9CAF2" w14:textId="77777777" w:rsidR="00A05234" w:rsidRDefault="00A05234" w:rsidP="00091C27">
                            <w:pPr>
                              <w:pStyle w:val="Bezmezer"/>
                            </w:pPr>
                          </w:p>
                          <w:p w14:paraId="701B84D8" w14:textId="77777777" w:rsidR="00A05234" w:rsidRDefault="00A05234" w:rsidP="00091C27">
                            <w:pPr>
                              <w:pStyle w:val="Bezmezer"/>
                            </w:pPr>
                          </w:p>
                          <w:p w14:paraId="6AC457FD" w14:textId="77777777" w:rsidR="00A05234" w:rsidRDefault="00A05234" w:rsidP="00091C27">
                            <w:pPr>
                              <w:pStyle w:val="Bezmezer"/>
                            </w:pPr>
                          </w:p>
                          <w:p w14:paraId="09707921" w14:textId="77777777" w:rsidR="00A05234" w:rsidRDefault="00A05234" w:rsidP="00091C27">
                            <w:pPr>
                              <w:pStyle w:val="Bezmezer"/>
                            </w:pPr>
                          </w:p>
                          <w:p w14:paraId="3AE38FFA" w14:textId="77777777" w:rsidR="00A05234" w:rsidRDefault="00A05234" w:rsidP="00091C27">
                            <w:pPr>
                              <w:pStyle w:val="Bezmezer"/>
                            </w:pPr>
                          </w:p>
                          <w:p w14:paraId="47172B02" w14:textId="77777777" w:rsidR="00A05234" w:rsidRDefault="00A05234" w:rsidP="00091C27">
                            <w:pPr>
                              <w:pStyle w:val="Bezmezer"/>
                            </w:pPr>
                          </w:p>
                          <w:p w14:paraId="5ED9C69D" w14:textId="77777777" w:rsidR="00A05234" w:rsidRDefault="00A05234" w:rsidP="00091C27">
                            <w:pPr>
                              <w:pStyle w:val="Bezmezer"/>
                            </w:pPr>
                          </w:p>
                          <w:p w14:paraId="63A55B89" w14:textId="77777777" w:rsidR="00A05234" w:rsidRDefault="00A05234" w:rsidP="00091C27">
                            <w:pPr>
                              <w:pStyle w:val="Bezmezer"/>
                            </w:pPr>
                          </w:p>
                          <w:p w14:paraId="59B58331" w14:textId="77777777" w:rsidR="00A05234" w:rsidRDefault="00A05234" w:rsidP="00091C27">
                            <w:pPr>
                              <w:pStyle w:val="Bezmezer"/>
                            </w:pPr>
                          </w:p>
                          <w:p w14:paraId="2376C246" w14:textId="77777777" w:rsidR="00A05234" w:rsidRDefault="00A05234" w:rsidP="00091C27">
                            <w:pPr>
                              <w:pStyle w:val="Bezmezer"/>
                            </w:pPr>
                          </w:p>
                          <w:p w14:paraId="1E07B83F" w14:textId="77777777" w:rsidR="00A05234" w:rsidRDefault="00A05234" w:rsidP="00091C27">
                            <w:pPr>
                              <w:pStyle w:val="Bezmezer"/>
                            </w:pPr>
                          </w:p>
                          <w:p w14:paraId="293400EF" w14:textId="77777777" w:rsidR="00A05234" w:rsidRDefault="00A05234" w:rsidP="00091C27">
                            <w:pPr>
                              <w:pStyle w:val="Bezmezer"/>
                            </w:pPr>
                          </w:p>
                          <w:p w14:paraId="4B14A591" w14:textId="77777777" w:rsidR="00A05234" w:rsidRDefault="00A05234" w:rsidP="00091C27">
                            <w:pPr>
                              <w:pStyle w:val="Bezmezer"/>
                            </w:pPr>
                          </w:p>
                          <w:p w14:paraId="72209639" w14:textId="77777777" w:rsidR="00A05234" w:rsidRDefault="00A05234" w:rsidP="00091C27">
                            <w:pPr>
                              <w:pStyle w:val="Bezmezer"/>
                            </w:pPr>
                          </w:p>
                          <w:p w14:paraId="672FEDC9" w14:textId="77777777" w:rsidR="00A05234" w:rsidRDefault="00A05234" w:rsidP="00091C27">
                            <w:pPr>
                              <w:pStyle w:val="Bezmezer"/>
                            </w:pPr>
                          </w:p>
                          <w:p w14:paraId="34C21335" w14:textId="77777777" w:rsidR="00A05234" w:rsidRPr="001D03B3" w:rsidRDefault="00A0523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467B445" w14:textId="77777777" w:rsidR="00A05234" w:rsidRDefault="00A0523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5D6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CE9CAF2" w14:textId="77777777" w:rsidR="00A05234" w:rsidRDefault="00A05234" w:rsidP="00091C27">
                      <w:pPr>
                        <w:pStyle w:val="Bezmezer"/>
                      </w:pPr>
                    </w:p>
                    <w:p w14:paraId="701B84D8" w14:textId="77777777" w:rsidR="00A05234" w:rsidRDefault="00A05234" w:rsidP="00091C27">
                      <w:pPr>
                        <w:pStyle w:val="Bezmezer"/>
                      </w:pPr>
                    </w:p>
                    <w:p w14:paraId="6AC457FD" w14:textId="77777777" w:rsidR="00A05234" w:rsidRDefault="00A05234" w:rsidP="00091C27">
                      <w:pPr>
                        <w:pStyle w:val="Bezmezer"/>
                      </w:pPr>
                    </w:p>
                    <w:p w14:paraId="09707921" w14:textId="77777777" w:rsidR="00A05234" w:rsidRDefault="00A05234" w:rsidP="00091C27">
                      <w:pPr>
                        <w:pStyle w:val="Bezmezer"/>
                      </w:pPr>
                    </w:p>
                    <w:p w14:paraId="3AE38FFA" w14:textId="77777777" w:rsidR="00A05234" w:rsidRDefault="00A05234" w:rsidP="00091C27">
                      <w:pPr>
                        <w:pStyle w:val="Bezmezer"/>
                      </w:pPr>
                    </w:p>
                    <w:p w14:paraId="47172B02" w14:textId="77777777" w:rsidR="00A05234" w:rsidRDefault="00A05234" w:rsidP="00091C27">
                      <w:pPr>
                        <w:pStyle w:val="Bezmezer"/>
                      </w:pPr>
                    </w:p>
                    <w:p w14:paraId="5ED9C69D" w14:textId="77777777" w:rsidR="00A05234" w:rsidRDefault="00A05234" w:rsidP="00091C27">
                      <w:pPr>
                        <w:pStyle w:val="Bezmezer"/>
                      </w:pPr>
                    </w:p>
                    <w:p w14:paraId="63A55B89" w14:textId="77777777" w:rsidR="00A05234" w:rsidRDefault="00A05234" w:rsidP="00091C27">
                      <w:pPr>
                        <w:pStyle w:val="Bezmezer"/>
                      </w:pPr>
                    </w:p>
                    <w:p w14:paraId="59B58331" w14:textId="77777777" w:rsidR="00A05234" w:rsidRDefault="00A05234" w:rsidP="00091C27">
                      <w:pPr>
                        <w:pStyle w:val="Bezmezer"/>
                      </w:pPr>
                    </w:p>
                    <w:p w14:paraId="2376C246" w14:textId="77777777" w:rsidR="00A05234" w:rsidRDefault="00A05234" w:rsidP="00091C27">
                      <w:pPr>
                        <w:pStyle w:val="Bezmezer"/>
                      </w:pPr>
                    </w:p>
                    <w:p w14:paraId="1E07B83F" w14:textId="77777777" w:rsidR="00A05234" w:rsidRDefault="00A05234" w:rsidP="00091C27">
                      <w:pPr>
                        <w:pStyle w:val="Bezmezer"/>
                      </w:pPr>
                    </w:p>
                    <w:p w14:paraId="293400EF" w14:textId="77777777" w:rsidR="00A05234" w:rsidRDefault="00A05234" w:rsidP="00091C27">
                      <w:pPr>
                        <w:pStyle w:val="Bezmezer"/>
                      </w:pPr>
                    </w:p>
                    <w:p w14:paraId="4B14A591" w14:textId="77777777" w:rsidR="00A05234" w:rsidRDefault="00A05234" w:rsidP="00091C27">
                      <w:pPr>
                        <w:pStyle w:val="Bezmezer"/>
                      </w:pPr>
                    </w:p>
                    <w:p w14:paraId="72209639" w14:textId="77777777" w:rsidR="00A05234" w:rsidRDefault="00A05234" w:rsidP="00091C27">
                      <w:pPr>
                        <w:pStyle w:val="Bezmezer"/>
                      </w:pPr>
                    </w:p>
                    <w:p w14:paraId="672FEDC9" w14:textId="77777777" w:rsidR="00A05234" w:rsidRDefault="00A05234" w:rsidP="00091C27">
                      <w:pPr>
                        <w:pStyle w:val="Bezmezer"/>
                      </w:pPr>
                    </w:p>
                    <w:p w14:paraId="34C21335" w14:textId="77777777" w:rsidR="00A05234" w:rsidRPr="001D03B3" w:rsidRDefault="00A0523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467B445" w14:textId="77777777" w:rsidR="00A05234" w:rsidRDefault="00A0523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FB615CC" wp14:editId="576EF6C5">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9576E4A" w14:textId="77777777" w:rsidR="00A05234" w:rsidRPr="00D74EFF" w:rsidRDefault="00A05234">
      <w:pPr>
        <w:pStyle w:val="Nadpis2"/>
        <w:numPr>
          <w:ilvl w:val="1"/>
          <w:numId w:val="36"/>
        </w:numPr>
        <w:ind w:left="426" w:hanging="426"/>
      </w:pPr>
      <w:bookmarkStart w:id="26" w:name="_Toc159579096"/>
      <w:bookmarkStart w:id="27" w:name="_Toc159579152"/>
      <w:bookmarkStart w:id="28" w:name="_Toc211941237"/>
      <w:r w:rsidRPr="00D74EFF">
        <w:t>Sociální situace</w:t>
      </w:r>
      <w:bookmarkEnd w:id="26"/>
      <w:bookmarkEnd w:id="27"/>
      <w:bookmarkEnd w:id="28"/>
    </w:p>
    <w:p w14:paraId="2A2EFABB" w14:textId="77777777" w:rsidR="00A05234" w:rsidRPr="005A16C8" w:rsidRDefault="00A05234" w:rsidP="005A16C8"/>
    <w:p w14:paraId="6755967F" w14:textId="77777777" w:rsidR="00A05234" w:rsidRPr="008D6311" w:rsidRDefault="00A0523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97B79AD" w14:textId="77777777" w:rsidR="00A05234" w:rsidRDefault="00A0523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6FDBE3B" wp14:editId="5F77AF0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D188C" w14:textId="77777777" w:rsidR="00A05234" w:rsidRDefault="00A0523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C38BF4" w14:textId="77777777" w:rsidR="00A05234" w:rsidRPr="00521793" w:rsidRDefault="00A0523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0DCC1FE" w14:textId="77777777" w:rsidR="00A05234" w:rsidRPr="00521793" w:rsidRDefault="00A0523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00B0983" w14:textId="77777777" w:rsidR="00A05234" w:rsidRPr="00521793" w:rsidRDefault="00A0523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78B113" w14:textId="77777777" w:rsidR="00A05234" w:rsidRDefault="00A0523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DBE3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F9D188C" w14:textId="77777777" w:rsidR="00A05234" w:rsidRDefault="00A0523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C38BF4" w14:textId="77777777" w:rsidR="00A05234" w:rsidRPr="00521793" w:rsidRDefault="00A0523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0DCC1FE" w14:textId="77777777" w:rsidR="00A05234" w:rsidRPr="00521793" w:rsidRDefault="00A0523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00B0983" w14:textId="77777777" w:rsidR="00A05234" w:rsidRPr="00521793" w:rsidRDefault="00A0523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78B113" w14:textId="77777777" w:rsidR="00A05234" w:rsidRDefault="00A05234" w:rsidP="00FA4BA7">
                      <w:pPr>
                        <w:jc w:val="left"/>
                      </w:pPr>
                    </w:p>
                  </w:txbxContent>
                </v:textbox>
                <w10:wrap anchorx="page"/>
              </v:shape>
            </w:pict>
          </mc:Fallback>
        </mc:AlternateContent>
      </w:r>
    </w:p>
    <w:p w14:paraId="70F7BF21" w14:textId="77777777" w:rsidR="00A05234" w:rsidRDefault="00A05234">
      <w:pPr>
        <w:autoSpaceDE/>
        <w:autoSpaceDN/>
        <w:adjustRightInd/>
        <w:spacing w:line="259" w:lineRule="auto"/>
        <w:textAlignment w:val="auto"/>
        <w:rPr>
          <w:rFonts w:ascii="Inter ExtraBold" w:hAnsi="Inter ExtraBold"/>
          <w:b/>
          <w:bCs/>
          <w:sz w:val="24"/>
        </w:rPr>
      </w:pPr>
    </w:p>
    <w:p w14:paraId="6B6C5AA8" w14:textId="77777777" w:rsidR="00A05234" w:rsidRDefault="00A05234">
      <w:pPr>
        <w:autoSpaceDE/>
        <w:autoSpaceDN/>
        <w:adjustRightInd/>
        <w:spacing w:line="259" w:lineRule="auto"/>
        <w:textAlignment w:val="auto"/>
        <w:rPr>
          <w:rFonts w:ascii="Inter ExtraBold" w:hAnsi="Inter ExtraBold"/>
          <w:b/>
          <w:bCs/>
          <w:sz w:val="24"/>
        </w:rPr>
      </w:pPr>
    </w:p>
    <w:p w14:paraId="36DEE108" w14:textId="77777777" w:rsidR="00A05234" w:rsidRPr="00C818F0" w:rsidRDefault="00A05234">
      <w:pPr>
        <w:autoSpaceDE/>
        <w:autoSpaceDN/>
        <w:adjustRightInd/>
        <w:spacing w:line="259" w:lineRule="auto"/>
        <w:textAlignment w:val="auto"/>
        <w:rPr>
          <w:b/>
        </w:rPr>
      </w:pPr>
    </w:p>
    <w:p w14:paraId="1F6BCF71" w14:textId="77777777" w:rsidR="00A05234" w:rsidRDefault="00A05234">
      <w:pPr>
        <w:autoSpaceDE/>
        <w:autoSpaceDN/>
        <w:adjustRightInd/>
        <w:spacing w:line="259" w:lineRule="auto"/>
        <w:textAlignment w:val="auto"/>
        <w:rPr>
          <w:b/>
          <w:sz w:val="24"/>
        </w:rPr>
      </w:pPr>
    </w:p>
    <w:p w14:paraId="0601EC3C" w14:textId="77777777" w:rsidR="00A05234" w:rsidRDefault="00A05234">
      <w:pPr>
        <w:autoSpaceDE/>
        <w:autoSpaceDN/>
        <w:adjustRightInd/>
        <w:spacing w:line="259" w:lineRule="auto"/>
        <w:textAlignment w:val="auto"/>
        <w:rPr>
          <w:b/>
          <w:sz w:val="24"/>
        </w:rPr>
      </w:pPr>
    </w:p>
    <w:p w14:paraId="12D06688" w14:textId="77777777" w:rsidR="00A05234" w:rsidRDefault="00A05234" w:rsidP="00B1075B">
      <w:pPr>
        <w:autoSpaceDE/>
        <w:autoSpaceDN/>
        <w:adjustRightInd/>
        <w:spacing w:after="0" w:line="259" w:lineRule="auto"/>
        <w:textAlignment w:val="auto"/>
        <w:rPr>
          <w:b/>
          <w:sz w:val="24"/>
        </w:rPr>
      </w:pPr>
    </w:p>
    <w:p w14:paraId="5FFA33BD" w14:textId="77777777" w:rsidR="00A05234" w:rsidRDefault="00A05234" w:rsidP="00B1075B">
      <w:pPr>
        <w:autoSpaceDE/>
        <w:autoSpaceDN/>
        <w:adjustRightInd/>
        <w:spacing w:after="0" w:line="259" w:lineRule="auto"/>
        <w:textAlignment w:val="auto"/>
        <w:rPr>
          <w:b/>
          <w:sz w:val="24"/>
        </w:rPr>
      </w:pPr>
    </w:p>
    <w:p w14:paraId="1C9FCCAD" w14:textId="77777777" w:rsidR="00A05234" w:rsidRPr="00B1075B" w:rsidRDefault="00A05234"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942C48" w14:paraId="7031013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7BDBB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A8F7A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942C48" w14:paraId="0602A38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09062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3EF32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2E47C6F6" w14:textId="77777777" w:rsidR="00A05234" w:rsidRDefault="00A05234" w:rsidP="00B1075B">
      <w:pPr>
        <w:autoSpaceDE/>
        <w:autoSpaceDN/>
        <w:adjustRightInd/>
        <w:spacing w:after="0" w:line="259" w:lineRule="auto"/>
        <w:textAlignment w:val="auto"/>
        <w:rPr>
          <w:b/>
          <w:sz w:val="24"/>
        </w:rPr>
      </w:pPr>
    </w:p>
    <w:p w14:paraId="12A89433" w14:textId="77777777" w:rsidR="00A05234" w:rsidRDefault="00A05234" w:rsidP="00B1075B">
      <w:pPr>
        <w:autoSpaceDE/>
        <w:autoSpaceDN/>
        <w:adjustRightInd/>
        <w:spacing w:after="0" w:line="259" w:lineRule="auto"/>
        <w:textAlignment w:val="auto"/>
        <w:rPr>
          <w:b/>
          <w:sz w:val="24"/>
        </w:rPr>
      </w:pPr>
    </w:p>
    <w:p w14:paraId="684A3148" w14:textId="77777777" w:rsidR="00A05234" w:rsidRDefault="00A05234"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2C48" w14:paraId="68249A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17F50" w14:textId="08CA28FD"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DBF9C" w14:textId="7244CDD6"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C8936" w14:textId="7FBBC33E"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88AD0" w14:textId="6229D5C2"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e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21381" w14:textId="3B85046C"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33E6E" w14:textId="3D78B652"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EB5E2" w14:textId="6745A304"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42C48" w14:paraId="28C3F6F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B2D2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0280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B8B5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BF2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A411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0AD2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EC2C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42C48" w14:paraId="4D8F51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5EF9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64D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AAF6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6D35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DAE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7CE4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0740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42C48" w14:paraId="7F8533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6525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1F8A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DBE3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82F9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73A6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6D3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A59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42C48" w14:paraId="1EC57F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3C48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8462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A2A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7B6E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0E51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1C3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666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42C48" w14:paraId="421231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A8BD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3D78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2BC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BA9E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13F6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A5FB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78C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42C48" w14:paraId="702DF3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4E43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F51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F2D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0A4C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F3AF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6F90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DB8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42C48" w14:paraId="2843B8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F7D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4F5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D08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DDAA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96D2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CD45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2A4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42C48" w14:paraId="76933A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017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C0D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E20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606C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FC5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C0E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9F39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42C48" w14:paraId="79EF97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8A2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92EA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45E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6FC2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404F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26D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DEFA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78D8486" w14:textId="77777777" w:rsidR="00A05234" w:rsidRDefault="00A05234" w:rsidP="00F4195E">
      <w:pPr>
        <w:keepNext/>
        <w:autoSpaceDE/>
        <w:autoSpaceDN/>
        <w:adjustRightInd/>
        <w:spacing w:after="0" w:line="259" w:lineRule="auto"/>
        <w:textAlignment w:val="auto"/>
        <w:rPr>
          <w:b/>
          <w:sz w:val="24"/>
        </w:rPr>
      </w:pPr>
    </w:p>
    <w:p w14:paraId="0B21F135" w14:textId="77777777" w:rsidR="00A05234" w:rsidRPr="00612766" w:rsidRDefault="00A0523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02F40B7" w14:textId="77777777" w:rsidR="00A05234" w:rsidRDefault="00A05234">
      <w:pPr>
        <w:autoSpaceDE/>
        <w:autoSpaceDN/>
        <w:adjustRightInd/>
        <w:spacing w:line="259" w:lineRule="auto"/>
        <w:textAlignment w:val="auto"/>
        <w:rPr>
          <w:rFonts w:ascii="Inter ExtraBold" w:hAnsi="Inter ExtraBold"/>
          <w:color w:val="000000" w:themeColor="text1"/>
          <w:sz w:val="40"/>
          <w:szCs w:val="40"/>
        </w:rPr>
      </w:pPr>
      <w:r>
        <w:br w:type="page"/>
      </w:r>
    </w:p>
    <w:p w14:paraId="1FD28ABE" w14:textId="77777777" w:rsidR="00A05234" w:rsidRPr="00D74EFF" w:rsidRDefault="00A05234">
      <w:pPr>
        <w:pStyle w:val="Nadpis3"/>
        <w:numPr>
          <w:ilvl w:val="2"/>
          <w:numId w:val="38"/>
        </w:numPr>
      </w:pPr>
      <w:bookmarkStart w:id="31" w:name="_Toc159579097"/>
      <w:bookmarkStart w:id="32" w:name="_Toc159579153"/>
      <w:bookmarkStart w:id="33" w:name="_Toc211941238"/>
      <w:r w:rsidRPr="00D74EFF">
        <w:t>Destabilizující</w:t>
      </w:r>
      <w:r w:rsidRPr="005A16C8">
        <w:t xml:space="preserve"> chudoba</w:t>
      </w:r>
      <w:bookmarkEnd w:id="31"/>
      <w:bookmarkEnd w:id="32"/>
      <w:bookmarkEnd w:id="33"/>
    </w:p>
    <w:p w14:paraId="6B2161D4" w14:textId="77777777" w:rsidR="00A05234" w:rsidRPr="00592071" w:rsidRDefault="00A0523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AB2F4CD" w14:textId="77777777" w:rsidR="00A05234" w:rsidRPr="00EC6155" w:rsidRDefault="00A0523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E66672A" w14:textId="77777777" w:rsidR="00A05234" w:rsidRPr="00592071" w:rsidRDefault="00A0523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990987C" w14:textId="77777777" w:rsidR="00A05234" w:rsidRPr="002C766C" w:rsidRDefault="00A0523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B36D245" w14:textId="77777777" w:rsidR="00A05234" w:rsidRPr="00592071" w:rsidRDefault="00A0523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12D7968" w14:textId="77777777" w:rsidR="00A05234" w:rsidRDefault="00A05234">
      <w:pPr>
        <w:pStyle w:val="Odstavecseseznamem"/>
        <w:numPr>
          <w:ilvl w:val="1"/>
          <w:numId w:val="1"/>
        </w:numPr>
      </w:pPr>
      <w:r w:rsidRPr="00573100">
        <w:t xml:space="preserve">Má moje ORP vysoké nebo velmi vysoké hodnoty </w:t>
      </w:r>
      <w:r>
        <w:t>destabilizující chudoby</w:t>
      </w:r>
      <w:r w:rsidRPr="00573100">
        <w:t>?</w:t>
      </w:r>
    </w:p>
    <w:p w14:paraId="08976A8B" w14:textId="77777777" w:rsidR="00A05234" w:rsidRPr="00573100" w:rsidRDefault="00A05234">
      <w:pPr>
        <w:pStyle w:val="Odstavecseseznamem"/>
        <w:numPr>
          <w:ilvl w:val="1"/>
          <w:numId w:val="1"/>
        </w:numPr>
      </w:pPr>
      <w:r w:rsidRPr="00573100">
        <w:t>Je hodnota v mém ORP vyšší než v okolních ORP nebo jedna z nejvyšších v rámci kraje?</w:t>
      </w:r>
    </w:p>
    <w:p w14:paraId="33DF0F38" w14:textId="77777777" w:rsidR="00A05234" w:rsidRDefault="00A0523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F579E14" w14:textId="77777777" w:rsidR="00A05234" w:rsidRDefault="00A0523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A5F57F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F582ABA" w14:textId="77777777" w:rsidR="00A05234" w:rsidRDefault="00A0523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46BE3A8" w14:textId="77777777" w:rsidR="00A05234" w:rsidRPr="00DE2BA2" w:rsidRDefault="00A0523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A0985D1" w14:textId="77777777" w:rsidR="00A05234" w:rsidRPr="00DE2BA2" w:rsidRDefault="00A05234" w:rsidP="00DE2BA2">
            <w:pPr>
              <w:autoSpaceDE/>
              <w:autoSpaceDN/>
              <w:adjustRightInd/>
              <w:spacing w:after="240" w:line="259" w:lineRule="auto"/>
              <w:jc w:val="left"/>
              <w:textAlignment w:val="auto"/>
              <w:rPr>
                <w:b/>
                <w:sz w:val="24"/>
              </w:rPr>
            </w:pPr>
          </w:p>
        </w:tc>
      </w:tr>
      <w:tr w:rsidR="005F77B9" w:rsidRPr="00DE2BA2" w14:paraId="7FC46398" w14:textId="77777777" w:rsidTr="00AA255C">
        <w:tc>
          <w:tcPr>
            <w:tcW w:w="1528" w:type="dxa"/>
            <w:vAlign w:val="center"/>
          </w:tcPr>
          <w:p w14:paraId="36BEDC60" w14:textId="77777777" w:rsidR="00A05234" w:rsidRPr="00DE2BA2" w:rsidRDefault="00A0523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3191E86" w14:textId="77777777" w:rsidR="00A05234" w:rsidRPr="00DE2BA2" w:rsidRDefault="00A0523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5B4D7BF" w14:textId="77777777" w:rsidR="00A05234" w:rsidRPr="00DE2BA2" w:rsidRDefault="00A05234" w:rsidP="00846823">
            <w:pPr>
              <w:jc w:val="left"/>
              <w:rPr>
                <w:rFonts w:ascii="Fira Sans" w:hAnsi="Fira Sans"/>
              </w:rPr>
            </w:pPr>
            <w:r>
              <w:rPr>
                <w:rFonts w:ascii="Fira Sans" w:hAnsi="Fira Sans"/>
              </w:rPr>
              <w:t>mnohočetné exekuce (2024)</w:t>
            </w:r>
          </w:p>
        </w:tc>
        <w:tc>
          <w:tcPr>
            <w:tcW w:w="2977" w:type="dxa"/>
            <w:gridSpan w:val="5"/>
            <w:vAlign w:val="center"/>
          </w:tcPr>
          <w:p w14:paraId="05C55E6E" w14:textId="77777777" w:rsidR="00A05234" w:rsidRDefault="00A05234" w:rsidP="00846823">
            <w:pPr>
              <w:jc w:val="left"/>
            </w:pPr>
            <w:r>
              <w:rPr>
                <w:rFonts w:ascii="Fira Sans" w:hAnsi="Fira Sans"/>
              </w:rPr>
              <w:t xml:space="preserve">bytová nouze dětí (2022) </w:t>
            </w:r>
          </w:p>
        </w:tc>
      </w:tr>
      <w:tr w:rsidR="005F77B9" w:rsidRPr="00DE2BA2" w14:paraId="4DCEC2F4" w14:textId="77777777" w:rsidTr="00AA255C">
        <w:trPr>
          <w:gridAfter w:val="1"/>
          <w:wAfter w:w="566" w:type="dxa"/>
          <w:trHeight w:val="395"/>
        </w:trPr>
        <w:tc>
          <w:tcPr>
            <w:tcW w:w="1528" w:type="dxa"/>
            <w:vAlign w:val="center"/>
          </w:tcPr>
          <w:p w14:paraId="2C2DC2EB" w14:textId="77777777" w:rsidR="00A05234" w:rsidRPr="00DE2BA2" w:rsidRDefault="00A05234" w:rsidP="00846823">
            <w:pPr>
              <w:pStyle w:val="Odstavecseseznamem"/>
              <w:ind w:left="0"/>
              <w:jc w:val="left"/>
              <w:rPr>
                <w:b/>
                <w:bCs/>
                <w:color w:val="DD4540"/>
              </w:rPr>
            </w:pPr>
          </w:p>
        </w:tc>
        <w:tc>
          <w:tcPr>
            <w:tcW w:w="5009" w:type="dxa"/>
            <w:gridSpan w:val="2"/>
            <w:vAlign w:val="center"/>
          </w:tcPr>
          <w:p w14:paraId="729B7F38" w14:textId="77777777" w:rsidR="00A05234" w:rsidRDefault="00A0523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26C7CFB" w14:textId="77777777" w:rsidR="00A05234" w:rsidRPr="00511A90" w:rsidRDefault="00A05234" w:rsidP="00846823">
            <w:pPr>
              <w:jc w:val="left"/>
              <w:rPr>
                <w:color w:val="DD4540"/>
              </w:rPr>
            </w:pPr>
          </w:p>
        </w:tc>
        <w:tc>
          <w:tcPr>
            <w:tcW w:w="2122" w:type="dxa"/>
            <w:gridSpan w:val="3"/>
            <w:vAlign w:val="center"/>
          </w:tcPr>
          <w:p w14:paraId="270389EB" w14:textId="77777777" w:rsidR="00A05234" w:rsidRDefault="00A05234" w:rsidP="00846823">
            <w:pPr>
              <w:jc w:val="left"/>
            </w:pPr>
          </w:p>
        </w:tc>
      </w:tr>
      <w:tr w:rsidR="00484356" w:rsidRPr="00DE2BA2" w14:paraId="3977168B" w14:textId="77777777" w:rsidTr="00AA255C">
        <w:trPr>
          <w:gridAfter w:val="2"/>
          <w:wAfter w:w="1132" w:type="dxa"/>
        </w:trPr>
        <w:tc>
          <w:tcPr>
            <w:tcW w:w="1528" w:type="dxa"/>
            <w:vAlign w:val="center"/>
          </w:tcPr>
          <w:p w14:paraId="1019E887" w14:textId="77777777" w:rsidR="00A05234" w:rsidRPr="00DE2BA2" w:rsidRDefault="00A0523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CFA4D5F" w14:textId="77777777" w:rsidR="00A05234" w:rsidRPr="00DE2BA2" w:rsidRDefault="00A0523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54AEBD4" w14:textId="77777777" w:rsidTr="00AA255C">
        <w:trPr>
          <w:gridAfter w:val="2"/>
          <w:wAfter w:w="1132" w:type="dxa"/>
        </w:trPr>
        <w:tc>
          <w:tcPr>
            <w:tcW w:w="1528" w:type="dxa"/>
            <w:vAlign w:val="center"/>
          </w:tcPr>
          <w:p w14:paraId="28A8B4F4" w14:textId="77777777" w:rsidR="00A05234" w:rsidRPr="00DE2BA2" w:rsidRDefault="00A05234" w:rsidP="00846823">
            <w:pPr>
              <w:pStyle w:val="Odstavecseseznamem"/>
              <w:ind w:left="0"/>
              <w:jc w:val="left"/>
              <w:rPr>
                <w:b/>
                <w:bCs/>
                <w:color w:val="DD4540"/>
              </w:rPr>
            </w:pPr>
          </w:p>
        </w:tc>
        <w:tc>
          <w:tcPr>
            <w:tcW w:w="7131" w:type="dxa"/>
            <w:gridSpan w:val="6"/>
            <w:vAlign w:val="center"/>
          </w:tcPr>
          <w:p w14:paraId="6B32C20A" w14:textId="77777777" w:rsidR="00A05234" w:rsidRDefault="00A05234" w:rsidP="00846823">
            <w:pPr>
              <w:pStyle w:val="Odstavecseseznamem"/>
              <w:ind w:left="0"/>
              <w:jc w:val="left"/>
            </w:pPr>
            <w:r>
              <w:rPr>
                <w:rFonts w:ascii="Fira Sans" w:hAnsi="Fira Sans"/>
              </w:rPr>
              <w:t>Děti v azylových domech; děti v neadekvátním bydlení (2022)</w:t>
            </w:r>
          </w:p>
        </w:tc>
      </w:tr>
    </w:tbl>
    <w:p w14:paraId="7645D098" w14:textId="77777777" w:rsidR="00A05234" w:rsidRDefault="00A05234" w:rsidP="00C65636">
      <w:pPr>
        <w:pStyle w:val="Tabulkapopisek"/>
      </w:pPr>
    </w:p>
    <w:p w14:paraId="6F605A57" w14:textId="77777777" w:rsidR="00A05234" w:rsidRPr="00511A90" w:rsidRDefault="00A05234" w:rsidP="00C65636">
      <w:pPr>
        <w:pStyle w:val="Tabulkapopisek"/>
      </w:pPr>
      <w:r w:rsidRPr="00511A90">
        <w:t xml:space="preserve">Graf </w:t>
      </w:r>
      <w:r>
        <w:t>a</w:t>
      </w:r>
      <w:r w:rsidRPr="00511A90">
        <w:t>1.</w:t>
      </w:r>
      <w:r>
        <w:t>a</w:t>
      </w:r>
    </w:p>
    <w:p w14:paraId="5E76B703" w14:textId="77777777" w:rsidR="00A05234" w:rsidRDefault="00A05234" w:rsidP="0027536C">
      <w:pPr>
        <w:pStyle w:val="TabulkaGrafnzev"/>
        <w:spacing w:after="0"/>
      </w:pPr>
      <w:r w:rsidRPr="0035721F">
        <w:t xml:space="preserve">Ohrožuje destabilizující chudoba </w:t>
      </w:r>
      <w:r w:rsidRPr="0035721F">
        <w:t>rozvoj regionu a vzdělávání?</w:t>
      </w:r>
      <w:r>
        <w:t xml:space="preserve"> </w:t>
      </w:r>
    </w:p>
    <w:p w14:paraId="0B57CE3A" w14:textId="77777777" w:rsidR="00A05234" w:rsidRDefault="00A05234" w:rsidP="005F0E3F">
      <w:pPr>
        <w:pStyle w:val="TabulkaGrafnzev"/>
        <w:spacing w:after="0"/>
        <w:jc w:val="center"/>
      </w:pPr>
    </w:p>
    <w:p w14:paraId="428F3C45" w14:textId="77777777" w:rsidR="00A05234" w:rsidRDefault="00A05234">
      <w:r>
        <w:rPr>
          <w:noProof/>
        </w:rPr>
        <w:drawing>
          <wp:inline distT="0" distB="0" distL="0" distR="0" wp14:anchorId="0D829855" wp14:editId="661AA0DC">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C07FB8F" w14:textId="77777777" w:rsidR="00A05234" w:rsidRDefault="00A05234"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94A6448" w14:textId="77777777" w:rsidR="00A05234" w:rsidRPr="00511A90" w:rsidRDefault="00A05234" w:rsidP="00C65636">
      <w:pPr>
        <w:pStyle w:val="Tabulkapopisek"/>
      </w:pPr>
      <w:r w:rsidRPr="00511A90">
        <w:t xml:space="preserve">Graf </w:t>
      </w:r>
      <w:r>
        <w:t>a</w:t>
      </w:r>
      <w:r w:rsidRPr="00511A90">
        <w:t>1.</w:t>
      </w:r>
      <w:r>
        <w:t>b</w:t>
      </w:r>
    </w:p>
    <w:p w14:paraId="25F5F500" w14:textId="77777777" w:rsidR="00A05234" w:rsidRDefault="00A0523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7C4C87B" w14:textId="77777777" w:rsidR="00A05234" w:rsidRDefault="00A05234">
      <w:r>
        <w:rPr>
          <w:noProof/>
        </w:rPr>
        <w:drawing>
          <wp:inline distT="0" distB="0" distL="0" distR="0" wp14:anchorId="269A09AA" wp14:editId="7E718E4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34BFB77" w14:textId="77777777" w:rsidR="00A05234" w:rsidRDefault="00A0523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4FAC379" w14:textId="77777777" w:rsidR="00A05234" w:rsidRPr="00D74EFF" w:rsidRDefault="00A05234" w:rsidP="00D74EFF">
      <w:pPr>
        <w:pStyle w:val="Nadpis4"/>
      </w:pPr>
      <w:bookmarkStart w:id="36" w:name="_Toc211941239"/>
      <w:r w:rsidRPr="00D74EFF">
        <w:t>Ukazatele a cíle</w:t>
      </w:r>
      <w:bookmarkEnd w:id="36"/>
    </w:p>
    <w:p w14:paraId="7329B81F" w14:textId="77777777" w:rsidR="00A05234" w:rsidRPr="00511A90" w:rsidRDefault="00A05234" w:rsidP="0018019E">
      <w:pPr>
        <w:spacing w:after="0"/>
        <w:rPr>
          <w:color w:val="DD4540"/>
        </w:rPr>
      </w:pPr>
    </w:p>
    <w:p w14:paraId="228972D4" w14:textId="77777777" w:rsidR="00A05234" w:rsidRPr="00D74EFF" w:rsidRDefault="00A05234">
      <w:pPr>
        <w:pStyle w:val="Nadpis5"/>
        <w:numPr>
          <w:ilvl w:val="4"/>
          <w:numId w:val="32"/>
        </w:numPr>
        <w:ind w:left="426" w:hanging="404"/>
      </w:pPr>
      <w:bookmarkStart w:id="37" w:name="_Toc211941240"/>
      <w:r w:rsidRPr="00D74EFF">
        <w:t>Exekuce</w:t>
      </w:r>
      <w:bookmarkEnd w:id="37"/>
    </w:p>
    <w:p w14:paraId="0E06E258" w14:textId="77777777" w:rsidR="00A05234" w:rsidRDefault="00A0523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9260DB4" w14:textId="77777777" w:rsidR="00A05234" w:rsidRPr="00CE48C1" w:rsidRDefault="00A05234" w:rsidP="00137CE3">
      <w:pPr>
        <w:rPr>
          <w:rFonts w:eastAsia="Inter ExtraBold" w:cs="Inter ExtraBold"/>
          <w:vanish/>
          <w:specVanish/>
        </w:rPr>
      </w:pPr>
      <w:r w:rsidRPr="00077099">
        <w:t>V ORP</w:t>
      </w:r>
      <w:r>
        <w:rPr>
          <w:lang w:eastAsia="cs-CZ"/>
        </w:rPr>
        <w:t xml:space="preserve"> </w:t>
      </w:r>
      <w:r>
        <w:t>Teplice</w:t>
      </w:r>
    </w:p>
    <w:p w14:paraId="03E89407" w14:textId="77777777" w:rsidR="00A05234" w:rsidRPr="00077099" w:rsidRDefault="00A05234" w:rsidP="00137CE3">
      <w:pPr>
        <w:rPr>
          <w:vanish/>
          <w:specVanish/>
        </w:rPr>
      </w:pPr>
      <w:r>
        <w:rPr>
          <w:lang w:eastAsia="cs-CZ"/>
        </w:rPr>
        <w:t xml:space="preserve"> </w:t>
      </w:r>
      <w:r w:rsidRPr="00077099">
        <w:t xml:space="preserve">je </w:t>
      </w:r>
      <w:r>
        <w:rPr>
          <w:rStyle w:val="tucneChar"/>
        </w:rPr>
        <w:t>18,4</w:t>
      </w:r>
    </w:p>
    <w:p w14:paraId="0C8377A9" w14:textId="77777777" w:rsidR="00A05234" w:rsidRPr="00077099" w:rsidRDefault="00A0523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 547</w:t>
      </w:r>
    </w:p>
    <w:p w14:paraId="2A923AD4" w14:textId="77777777" w:rsidR="00A05234" w:rsidRDefault="00A05234" w:rsidP="00077099">
      <w:r>
        <w:t xml:space="preserve"> </w:t>
      </w:r>
      <w:r w:rsidRPr="003202DF">
        <w:rPr>
          <w:b/>
          <w:bCs/>
        </w:rPr>
        <w:t>lidí</w:t>
      </w:r>
      <w:r>
        <w:t>.</w:t>
      </w:r>
    </w:p>
    <w:p w14:paraId="46E7A5D7" w14:textId="77777777" w:rsidR="00A05234" w:rsidRPr="00511A90" w:rsidRDefault="00A05234" w:rsidP="00C65636">
      <w:pPr>
        <w:pStyle w:val="Tabulkapopisek"/>
      </w:pPr>
      <w:r w:rsidRPr="00511A90">
        <w:t xml:space="preserve">Graf </w:t>
      </w:r>
      <w:r>
        <w:t>a1</w:t>
      </w:r>
      <w:r w:rsidRPr="00511A90">
        <w:t>.1</w:t>
      </w:r>
      <w:r>
        <w:t>.a</w:t>
      </w:r>
    </w:p>
    <w:p w14:paraId="3FD2063E" w14:textId="77777777" w:rsidR="00A05234" w:rsidRPr="00A42743" w:rsidRDefault="00A05234" w:rsidP="0027536C">
      <w:pPr>
        <w:pStyle w:val="TabulkaGrafnzev"/>
        <w:spacing w:after="0"/>
      </w:pPr>
      <w:r w:rsidRPr="00E06CE8">
        <w:t>Jaká část rodičů je v exekuci?</w:t>
      </w:r>
    </w:p>
    <w:p w14:paraId="774649E4" w14:textId="77777777" w:rsidR="00A05234" w:rsidRDefault="00A05234">
      <w:r>
        <w:rPr>
          <w:noProof/>
        </w:rPr>
        <w:drawing>
          <wp:inline distT="0" distB="0" distL="0" distR="0" wp14:anchorId="656B4919" wp14:editId="5FE03D1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E8DBA12" w14:textId="77777777" w:rsidR="00A05234" w:rsidRDefault="00A0523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E282352" w14:textId="77777777" w:rsidR="00A05234" w:rsidRPr="00511A90" w:rsidRDefault="00A05234" w:rsidP="007936DE">
      <w:pPr>
        <w:pStyle w:val="Tabulkapopisek"/>
        <w:keepNext/>
        <w:keepLines/>
      </w:pPr>
      <w:r w:rsidRPr="00511A90">
        <w:t xml:space="preserve">Graf </w:t>
      </w:r>
      <w:r>
        <w:t>a1</w:t>
      </w:r>
      <w:r w:rsidRPr="00511A90">
        <w:t>.</w:t>
      </w:r>
      <w:r>
        <w:t>1.b</w:t>
      </w:r>
    </w:p>
    <w:p w14:paraId="64DFF85F" w14:textId="77777777" w:rsidR="00A05234" w:rsidRPr="00CB4C60" w:rsidRDefault="00A05234" w:rsidP="007936DE">
      <w:pPr>
        <w:pStyle w:val="TabulkaGrafnzev"/>
        <w:keepNext/>
        <w:keepLines/>
        <w:spacing w:after="0"/>
      </w:pPr>
      <w:r>
        <w:t>Jaká část rodičů má více než jednu</w:t>
      </w:r>
      <w:r w:rsidRPr="00E06CE8">
        <w:t> exekuci?</w:t>
      </w:r>
    </w:p>
    <w:p w14:paraId="7F4850D0" w14:textId="77777777" w:rsidR="00A05234" w:rsidRDefault="00A05234">
      <w:r>
        <w:rPr>
          <w:noProof/>
        </w:rPr>
        <w:drawing>
          <wp:inline distT="0" distB="0" distL="0" distR="0" wp14:anchorId="3894829C" wp14:editId="346359B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45148E1" w14:textId="77777777" w:rsidR="00A05234" w:rsidRDefault="00A0523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D65A965" w14:textId="77777777" w:rsidR="00A05234" w:rsidRDefault="00A0523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0205060" w14:textId="77777777" w:rsidR="00A05234" w:rsidRPr="00511A90" w:rsidRDefault="00A05234" w:rsidP="00C65636">
      <w:pPr>
        <w:pStyle w:val="Tabulkapopisek"/>
      </w:pPr>
      <w:r w:rsidRPr="00511A90">
        <w:t xml:space="preserve">Tabulka </w:t>
      </w:r>
      <w:r>
        <w:t>a1</w:t>
      </w:r>
      <w:r w:rsidRPr="00511A90">
        <w:t>.1</w:t>
      </w:r>
      <w:r>
        <w:t>.a</w:t>
      </w:r>
    </w:p>
    <w:p w14:paraId="42B82DB2" w14:textId="77777777" w:rsidR="00A05234" w:rsidRPr="006A187C" w:rsidRDefault="00A05234" w:rsidP="0027536C">
      <w:pPr>
        <w:pStyle w:val="TabulkaGrafnzev"/>
        <w:spacing w:after="0"/>
      </w:pPr>
      <w:r>
        <w:t xml:space="preserve">Doplňující ukazatele o exekucích </w:t>
      </w:r>
    </w:p>
    <w:p w14:paraId="2EBDCFB2" w14:textId="77777777" w:rsidR="00A05234" w:rsidRDefault="00A05234"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942C48" w14:paraId="79E14B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5A4D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0FF3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C465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32B2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B762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42C48" w14:paraId="289D4D9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D99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7F46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90ED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BBAC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A431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42C48" w14:paraId="570477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620C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348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5 27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E8A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5 39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7BD9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138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16409A5" w14:textId="77777777" w:rsidR="00A05234" w:rsidRPr="0052539E" w:rsidRDefault="00A0523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5D2D722" w14:textId="77777777" w:rsidR="00A05234" w:rsidRDefault="00A05234">
      <w:pPr>
        <w:pStyle w:val="Nadpis5"/>
        <w:numPr>
          <w:ilvl w:val="4"/>
          <w:numId w:val="32"/>
        </w:numPr>
        <w:ind w:left="426" w:hanging="404"/>
      </w:pPr>
      <w:bookmarkStart w:id="40" w:name="_Toc101358861"/>
      <w:bookmarkStart w:id="41" w:name="_Toc211941241"/>
      <w:r>
        <w:t>Bytová nouze</w:t>
      </w:r>
      <w:bookmarkEnd w:id="40"/>
      <w:bookmarkEnd w:id="41"/>
    </w:p>
    <w:p w14:paraId="1494052D" w14:textId="77777777" w:rsidR="00A05234" w:rsidRPr="00CE48C1" w:rsidRDefault="00A0523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eplice</w:t>
      </w:r>
    </w:p>
    <w:p w14:paraId="0D975050" w14:textId="77777777" w:rsidR="00A05234" w:rsidRPr="00CE48C1" w:rsidRDefault="00A05234" w:rsidP="003F6EB4">
      <w:pPr>
        <w:rPr>
          <w:rFonts w:eastAsia="Inter ExtraBold" w:cs="Inter ExtraBold"/>
          <w:vanish/>
          <w:specVanish/>
        </w:rPr>
      </w:pPr>
      <w:r>
        <w:t xml:space="preserve"> je </w:t>
      </w:r>
      <w:r>
        <w:rPr>
          <w:rStyle w:val="tucneChar"/>
        </w:rPr>
        <w:t>2,9</w:t>
      </w:r>
    </w:p>
    <w:p w14:paraId="00F0D30D" w14:textId="77777777" w:rsidR="00A05234" w:rsidRPr="00CE48C1" w:rsidRDefault="00A0523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71</w:t>
      </w:r>
    </w:p>
    <w:p w14:paraId="31DD3FDD" w14:textId="77777777" w:rsidR="00A05234" w:rsidRPr="009550AA" w:rsidRDefault="00A05234" w:rsidP="00C72F92">
      <w:pPr>
        <w:pStyle w:val="tucne"/>
      </w:pPr>
      <w:r>
        <w:t xml:space="preserve"> dětí.</w:t>
      </w:r>
    </w:p>
    <w:p w14:paraId="0FE7C639" w14:textId="77777777" w:rsidR="00A05234" w:rsidRPr="00511A90" w:rsidRDefault="00A05234" w:rsidP="007936DE">
      <w:pPr>
        <w:pStyle w:val="Tabulkapopisek"/>
        <w:keepNext/>
        <w:keepLines/>
      </w:pPr>
      <w:r w:rsidRPr="00511A90">
        <w:t xml:space="preserve">Graf </w:t>
      </w:r>
      <w:r>
        <w:t>a1</w:t>
      </w:r>
      <w:r w:rsidRPr="00511A90">
        <w:t>.</w:t>
      </w:r>
      <w:r>
        <w:t>2.a</w:t>
      </w:r>
    </w:p>
    <w:p w14:paraId="49AC3BE1" w14:textId="77777777" w:rsidR="00A05234" w:rsidRDefault="00A0523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F820DA6" w14:textId="77777777" w:rsidR="00A05234" w:rsidRDefault="00A05234">
      <w:r>
        <w:rPr>
          <w:noProof/>
        </w:rPr>
        <w:drawing>
          <wp:inline distT="0" distB="0" distL="0" distR="0" wp14:anchorId="6274858F" wp14:editId="2B34A9E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B5298D5" w14:textId="77777777" w:rsidR="00A05234" w:rsidRPr="006F7CCF" w:rsidRDefault="00A0523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ABE0336" w14:textId="77777777" w:rsidR="00A05234" w:rsidRDefault="00A0523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68E14BF" w14:textId="77777777" w:rsidR="00A05234" w:rsidRPr="00511A90" w:rsidRDefault="00A05234" w:rsidP="00C65636">
      <w:pPr>
        <w:pStyle w:val="Tabulkapopisek"/>
      </w:pPr>
      <w:r w:rsidRPr="00511A90">
        <w:t xml:space="preserve">Tabulka </w:t>
      </w:r>
      <w:r>
        <w:t>a1</w:t>
      </w:r>
      <w:r w:rsidRPr="00511A90">
        <w:t>.</w:t>
      </w:r>
      <w:r>
        <w:t>2.a</w:t>
      </w:r>
    </w:p>
    <w:p w14:paraId="53BEACF7" w14:textId="77777777" w:rsidR="00A05234" w:rsidRDefault="00A05234" w:rsidP="0027536C">
      <w:pPr>
        <w:pStyle w:val="TabulkaGrafnzev"/>
        <w:spacing w:after="0"/>
      </w:pPr>
      <w:r>
        <w:t xml:space="preserve">Informace o bytové nouzi v nižším dělení </w:t>
      </w:r>
    </w:p>
    <w:p w14:paraId="54FE67CE" w14:textId="77777777" w:rsidR="00A05234" w:rsidRDefault="00A05234"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942C48" w14:paraId="5BB104D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12F2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A41B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891F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5050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DC16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42C48" w14:paraId="7625DBE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3EBC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8D6D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834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7ACE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055B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42C48" w14:paraId="5C5C53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CEC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6D2C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18D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E5E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F708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42C48" w14:paraId="0E76B8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707B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F53F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500D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D6D2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23EF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B89B771" w14:textId="77777777" w:rsidR="00A05234" w:rsidRPr="00E51D17" w:rsidRDefault="00A0523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D4F56D8" w14:textId="77777777" w:rsidR="00A05234" w:rsidRPr="00EC6155" w:rsidRDefault="00A05234" w:rsidP="00C8562E">
      <w:pPr>
        <w:spacing w:after="0"/>
        <w:rPr>
          <w:color w:val="AEAAAA" w:themeColor="background2" w:themeShade="BF"/>
        </w:rPr>
      </w:pPr>
    </w:p>
    <w:p w14:paraId="17C392C9" w14:textId="77777777" w:rsidR="00A05234" w:rsidRDefault="00A05234">
      <w:pPr>
        <w:pStyle w:val="Nadpis5"/>
        <w:numPr>
          <w:ilvl w:val="4"/>
          <w:numId w:val="32"/>
        </w:numPr>
        <w:ind w:left="426" w:hanging="404"/>
      </w:pPr>
      <w:bookmarkStart w:id="43" w:name="_Toc101358863"/>
      <w:bookmarkStart w:id="44" w:name="_Toc211941242"/>
      <w:r>
        <w:t>Sociálně vyloučené lokality</w:t>
      </w:r>
      <w:bookmarkEnd w:id="43"/>
      <w:bookmarkEnd w:id="44"/>
    </w:p>
    <w:p w14:paraId="44E2D54D" w14:textId="77777777" w:rsidR="00A05234" w:rsidRDefault="00A0523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D1DD239" w14:textId="77777777" w:rsidR="00A05234" w:rsidRPr="00E51D17" w:rsidRDefault="00A0523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C16BA17" w14:textId="77777777" w:rsidR="00A05234" w:rsidRPr="00511A90" w:rsidRDefault="00A05234" w:rsidP="00386EED">
      <w:pPr>
        <w:pStyle w:val="Tabulkapopisek"/>
        <w:keepNext/>
        <w:keepLines/>
      </w:pPr>
      <w:r w:rsidRPr="00511A90">
        <w:t xml:space="preserve">Graf </w:t>
      </w:r>
      <w:r>
        <w:t>a1</w:t>
      </w:r>
      <w:r w:rsidRPr="00511A90">
        <w:t>.</w:t>
      </w:r>
      <w:r>
        <w:t>3.a</w:t>
      </w:r>
    </w:p>
    <w:p w14:paraId="5EEDAE9D" w14:textId="77777777" w:rsidR="00A05234" w:rsidRPr="00B12B3A" w:rsidRDefault="00A05234" w:rsidP="00386EED">
      <w:pPr>
        <w:pStyle w:val="TabulkaGrafnzev"/>
        <w:keepNext/>
        <w:keepLines/>
        <w:spacing w:after="0"/>
      </w:pPr>
      <w:r>
        <w:t>Kolik lidí žije v sociálně vyloučené lokalitě</w:t>
      </w:r>
      <w:r w:rsidRPr="00E06CE8">
        <w:t>?</w:t>
      </w:r>
    </w:p>
    <w:p w14:paraId="5F50A7F5" w14:textId="77777777" w:rsidR="00A05234" w:rsidRDefault="00A05234">
      <w:r>
        <w:rPr>
          <w:noProof/>
        </w:rPr>
        <w:drawing>
          <wp:inline distT="0" distB="0" distL="0" distR="0" wp14:anchorId="1E65B192" wp14:editId="3E59F48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4484390" w14:textId="77777777" w:rsidR="00A05234" w:rsidRDefault="00A0523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354B1D2" w14:textId="77777777" w:rsidR="00A05234" w:rsidRPr="00FE19EF" w:rsidRDefault="00A05234">
      <w:pPr>
        <w:pStyle w:val="Nadpis3"/>
        <w:numPr>
          <w:ilvl w:val="2"/>
          <w:numId w:val="38"/>
        </w:numPr>
        <w:ind w:hanging="1080"/>
      </w:pPr>
      <w:bookmarkStart w:id="45" w:name="_Toc159579098"/>
      <w:bookmarkStart w:id="46" w:name="_Toc159579154"/>
      <w:bookmarkStart w:id="47" w:name="_Toc211941243"/>
      <w:r w:rsidRPr="00FE19EF">
        <w:t xml:space="preserve">Socioekonomická </w:t>
      </w:r>
      <w:bookmarkEnd w:id="45"/>
      <w:bookmarkEnd w:id="46"/>
      <w:r w:rsidRPr="00FE19EF">
        <w:t>rozvinutost</w:t>
      </w:r>
      <w:bookmarkEnd w:id="47"/>
      <w:r w:rsidRPr="00FE19EF">
        <w:t xml:space="preserve"> </w:t>
      </w:r>
    </w:p>
    <w:p w14:paraId="73369C34" w14:textId="77777777" w:rsidR="00A05234" w:rsidRPr="00592071" w:rsidRDefault="00A0523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1136BB5" w14:textId="77777777" w:rsidR="00A05234" w:rsidRPr="00FE19EF" w:rsidRDefault="00A0523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117B920" w14:textId="77777777" w:rsidR="00A05234" w:rsidRPr="00EC6155" w:rsidRDefault="00A05234" w:rsidP="00230711">
      <w:pPr>
        <w:pStyle w:val="Odstavecseseznamem"/>
        <w:spacing w:after="120"/>
        <w:ind w:left="709"/>
        <w:contextualSpacing w:val="0"/>
        <w:rPr>
          <w:b/>
        </w:rPr>
      </w:pPr>
    </w:p>
    <w:p w14:paraId="7625C734" w14:textId="77777777" w:rsidR="00A05234" w:rsidRPr="00592071" w:rsidRDefault="00A0523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2581A24" w14:textId="77777777" w:rsidR="00A05234" w:rsidRPr="002C766C" w:rsidRDefault="00A0523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8EFA17C" w14:textId="77777777" w:rsidR="00A05234" w:rsidRPr="00592071" w:rsidRDefault="00A0523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C12D3B0" w14:textId="77777777" w:rsidR="00A05234" w:rsidRDefault="00A0523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94FBEE9" w14:textId="77777777" w:rsidR="00A05234" w:rsidRPr="00E8793D" w:rsidRDefault="00A0523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35BBE6C" w14:textId="77777777" w:rsidR="00A05234" w:rsidRPr="00573100" w:rsidRDefault="00A0523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1A4FD8A" w14:textId="77777777" w:rsidR="00A05234" w:rsidRDefault="00A05234">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719F7BD5" w14:textId="77777777" w:rsidR="00A05234" w:rsidRDefault="00A0523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60445B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E5E9F61" w14:textId="77777777" w:rsidR="00A05234" w:rsidRDefault="00A0523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150F99" w14:textId="77777777" w:rsidR="00A05234" w:rsidRPr="00DE2BA2" w:rsidRDefault="00A05234" w:rsidP="00144187">
            <w:pPr>
              <w:autoSpaceDE/>
              <w:autoSpaceDN/>
              <w:adjustRightInd/>
              <w:spacing w:after="240" w:line="259" w:lineRule="auto"/>
              <w:jc w:val="left"/>
              <w:textAlignment w:val="auto"/>
              <w:rPr>
                <w:b/>
                <w:sz w:val="24"/>
              </w:rPr>
            </w:pPr>
          </w:p>
        </w:tc>
      </w:tr>
      <w:tr w:rsidR="00484356" w:rsidRPr="00DE2BA2" w14:paraId="1FE6D1DD" w14:textId="77777777" w:rsidTr="00E8793D">
        <w:trPr>
          <w:gridAfter w:val="2"/>
          <w:wAfter w:w="1265" w:type="dxa"/>
        </w:trPr>
        <w:tc>
          <w:tcPr>
            <w:tcW w:w="1507" w:type="dxa"/>
            <w:vAlign w:val="center"/>
          </w:tcPr>
          <w:p w14:paraId="2CF41F61" w14:textId="77777777" w:rsidR="00A05234" w:rsidRPr="00DE2BA2" w:rsidRDefault="00A0523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C649D2A" w14:textId="77777777" w:rsidR="00A05234" w:rsidRPr="00DE2BA2" w:rsidRDefault="00A05234" w:rsidP="00144187">
            <w:pPr>
              <w:jc w:val="left"/>
              <w:rPr>
                <w:rFonts w:ascii="Fira Sans" w:hAnsi="Fira Sans"/>
              </w:rPr>
            </w:pPr>
            <w:r>
              <w:rPr>
                <w:rFonts w:ascii="Fira Sans" w:hAnsi="Fira Sans"/>
              </w:rPr>
              <w:t>zaměstnanost (2021)</w:t>
            </w:r>
          </w:p>
        </w:tc>
        <w:tc>
          <w:tcPr>
            <w:tcW w:w="3241" w:type="dxa"/>
            <w:vAlign w:val="center"/>
          </w:tcPr>
          <w:p w14:paraId="2AEE0E54" w14:textId="77777777" w:rsidR="00A05234" w:rsidRPr="00DE2BA2" w:rsidRDefault="00A05234" w:rsidP="00144187">
            <w:pPr>
              <w:jc w:val="left"/>
              <w:rPr>
                <w:rFonts w:ascii="Fira Sans" w:hAnsi="Fira Sans"/>
              </w:rPr>
            </w:pPr>
            <w:r>
              <w:rPr>
                <w:rFonts w:ascii="Fira Sans" w:hAnsi="Fira Sans"/>
              </w:rPr>
              <w:t>rodiče s vysokoškolským vzděláním (2021)</w:t>
            </w:r>
          </w:p>
        </w:tc>
        <w:tc>
          <w:tcPr>
            <w:tcW w:w="161" w:type="dxa"/>
            <w:vAlign w:val="center"/>
          </w:tcPr>
          <w:p w14:paraId="09A87D97" w14:textId="77777777" w:rsidR="00A05234" w:rsidRDefault="00A05234" w:rsidP="00144187">
            <w:pPr>
              <w:jc w:val="left"/>
            </w:pPr>
          </w:p>
        </w:tc>
      </w:tr>
      <w:tr w:rsidR="00484356" w:rsidRPr="00DE2BA2" w14:paraId="0983AEF5" w14:textId="77777777" w:rsidTr="00E8793D">
        <w:trPr>
          <w:gridAfter w:val="2"/>
          <w:wAfter w:w="1265" w:type="dxa"/>
          <w:trHeight w:val="395"/>
        </w:trPr>
        <w:tc>
          <w:tcPr>
            <w:tcW w:w="1507" w:type="dxa"/>
            <w:vAlign w:val="center"/>
          </w:tcPr>
          <w:p w14:paraId="750DD41D" w14:textId="77777777" w:rsidR="00A05234" w:rsidRPr="00DE2BA2" w:rsidRDefault="00A05234" w:rsidP="00E8793D">
            <w:pPr>
              <w:pStyle w:val="Odstavecseseznamem"/>
              <w:ind w:left="0"/>
              <w:jc w:val="left"/>
              <w:rPr>
                <w:b/>
                <w:bCs/>
                <w:color w:val="DD4540"/>
              </w:rPr>
            </w:pPr>
          </w:p>
        </w:tc>
        <w:tc>
          <w:tcPr>
            <w:tcW w:w="3475" w:type="dxa"/>
            <w:vAlign w:val="center"/>
          </w:tcPr>
          <w:p w14:paraId="2E8F4BA8" w14:textId="77777777" w:rsidR="00A05234" w:rsidRPr="00846823" w:rsidRDefault="00A05234" w:rsidP="00E8793D">
            <w:pPr>
              <w:jc w:val="left"/>
              <w:rPr>
                <w:rFonts w:ascii="Fira Sans" w:hAnsi="Fira Sans"/>
              </w:rPr>
            </w:pPr>
            <w:r>
              <w:rPr>
                <w:rFonts w:ascii="Fira Sans" w:hAnsi="Fira Sans"/>
              </w:rPr>
              <w:t>příjmy zaměstnanců (2021)</w:t>
            </w:r>
          </w:p>
        </w:tc>
        <w:tc>
          <w:tcPr>
            <w:tcW w:w="3241" w:type="dxa"/>
            <w:vAlign w:val="center"/>
          </w:tcPr>
          <w:p w14:paraId="4A562DE5" w14:textId="77777777" w:rsidR="00A05234" w:rsidRDefault="00A05234" w:rsidP="00E8793D">
            <w:pPr>
              <w:jc w:val="left"/>
            </w:pPr>
          </w:p>
        </w:tc>
        <w:tc>
          <w:tcPr>
            <w:tcW w:w="161" w:type="dxa"/>
            <w:vAlign w:val="center"/>
          </w:tcPr>
          <w:p w14:paraId="672B7711" w14:textId="77777777" w:rsidR="00A05234" w:rsidRPr="00511A90" w:rsidRDefault="00A05234" w:rsidP="00E8793D">
            <w:pPr>
              <w:jc w:val="left"/>
              <w:rPr>
                <w:color w:val="DD4540"/>
              </w:rPr>
            </w:pPr>
          </w:p>
        </w:tc>
      </w:tr>
    </w:tbl>
    <w:p w14:paraId="1BDB9013" w14:textId="77777777" w:rsidR="00A05234" w:rsidRDefault="00A05234" w:rsidP="000A3A6E">
      <w:pPr>
        <w:spacing w:after="0"/>
        <w:rPr>
          <w:color w:val="AEAAAA" w:themeColor="background2" w:themeShade="BF"/>
        </w:rPr>
      </w:pPr>
    </w:p>
    <w:p w14:paraId="5132DCAD" w14:textId="77777777" w:rsidR="00A05234" w:rsidRPr="00511A90" w:rsidRDefault="00A05234" w:rsidP="00E8793D">
      <w:pPr>
        <w:pStyle w:val="Tabulkapopisek"/>
      </w:pPr>
      <w:r w:rsidRPr="00511A90">
        <w:t xml:space="preserve">Graf </w:t>
      </w:r>
      <w:r>
        <w:t>a2</w:t>
      </w:r>
      <w:r w:rsidRPr="00511A90">
        <w:t>.</w:t>
      </w:r>
      <w:r>
        <w:t>a</w:t>
      </w:r>
    </w:p>
    <w:p w14:paraId="2748C665" w14:textId="77777777" w:rsidR="00A05234" w:rsidRPr="006F7CCF" w:rsidRDefault="00A05234" w:rsidP="0027536C">
      <w:pPr>
        <w:pStyle w:val="TabulkaGrafnzev"/>
        <w:spacing w:after="0"/>
      </w:pPr>
      <w:r>
        <w:t>Jakých hodnot dosahuje v území socioekonomická rozvinutost</w:t>
      </w:r>
      <w:r w:rsidRPr="0035721F">
        <w:t>?</w:t>
      </w:r>
      <w:r>
        <w:t xml:space="preserve"> </w:t>
      </w:r>
    </w:p>
    <w:p w14:paraId="2DEFD999" w14:textId="77777777" w:rsidR="00A05234" w:rsidRDefault="00A05234">
      <w:r>
        <w:rPr>
          <w:noProof/>
        </w:rPr>
        <w:drawing>
          <wp:inline distT="0" distB="0" distL="0" distR="0" wp14:anchorId="1C0775C7" wp14:editId="653E21B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57B924E" w14:textId="77777777" w:rsidR="00A05234" w:rsidRPr="002643CE" w:rsidRDefault="00A0523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0A89E5D" w14:textId="77777777" w:rsidR="00A05234" w:rsidRDefault="00A05234" w:rsidP="002643CE">
      <w:pPr>
        <w:pStyle w:val="Tabulkakategorie"/>
        <w:rPr>
          <w:sz w:val="22"/>
          <w:szCs w:val="22"/>
        </w:rPr>
      </w:pPr>
    </w:p>
    <w:p w14:paraId="6FD0426E" w14:textId="77777777" w:rsidR="00A05234" w:rsidRPr="00B315FD" w:rsidRDefault="00A05234" w:rsidP="00DC6142">
      <w:pPr>
        <w:pStyle w:val="Tabulkapopisek"/>
        <w:keepNext/>
        <w:keepLines/>
      </w:pPr>
      <w:r w:rsidRPr="00511A90">
        <w:t xml:space="preserve">Graf </w:t>
      </w:r>
      <w:r>
        <w:t>a2</w:t>
      </w:r>
      <w:r w:rsidRPr="00511A90">
        <w:t>.</w:t>
      </w:r>
      <w:r>
        <w:t>b</w:t>
      </w:r>
    </w:p>
    <w:p w14:paraId="23915E57" w14:textId="77777777" w:rsidR="00A05234" w:rsidRDefault="00A05234" w:rsidP="00DC6142">
      <w:pPr>
        <w:pStyle w:val="TabulkaGrafnzev"/>
        <w:keepNext/>
        <w:keepLines/>
        <w:spacing w:after="0"/>
      </w:pPr>
      <w:r>
        <w:t>Socioekonomická rozvinutost v kraji</w:t>
      </w:r>
    </w:p>
    <w:p w14:paraId="1ADCE422" w14:textId="77777777" w:rsidR="00A05234" w:rsidRDefault="00A05234">
      <w:r>
        <w:rPr>
          <w:noProof/>
        </w:rPr>
        <w:drawing>
          <wp:inline distT="0" distB="0" distL="0" distR="0" wp14:anchorId="1BA156AF" wp14:editId="1787373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728AC7E" w14:textId="77777777" w:rsidR="00A05234" w:rsidRDefault="00A0523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E6E23D4" w14:textId="77777777" w:rsidR="00A05234" w:rsidRPr="00091C27" w:rsidRDefault="00A05234">
      <w:pPr>
        <w:pStyle w:val="Nadpis5"/>
        <w:numPr>
          <w:ilvl w:val="4"/>
          <w:numId w:val="38"/>
        </w:numPr>
        <w:ind w:left="1134" w:hanging="1134"/>
      </w:pPr>
      <w:bookmarkStart w:id="48" w:name="_Toc211941244"/>
      <w:r>
        <w:t>Zaměstnanost</w:t>
      </w:r>
      <w:bookmarkEnd w:id="48"/>
    </w:p>
    <w:p w14:paraId="426175D9" w14:textId="77777777" w:rsidR="00A05234" w:rsidRDefault="00A05234"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FF2ED02" w14:textId="77777777" w:rsidR="00A05234" w:rsidRPr="00511A90" w:rsidRDefault="00A05234" w:rsidP="00B315FD">
      <w:pPr>
        <w:pStyle w:val="Tabulkapopisek"/>
      </w:pPr>
      <w:r w:rsidRPr="00511A90">
        <w:t xml:space="preserve">Graf </w:t>
      </w:r>
      <w:r>
        <w:t>a2.</w:t>
      </w:r>
      <w:r w:rsidRPr="00511A90">
        <w:t>1</w:t>
      </w:r>
      <w:r>
        <w:t>.a</w:t>
      </w:r>
    </w:p>
    <w:p w14:paraId="157B4424" w14:textId="77777777" w:rsidR="00A05234" w:rsidRDefault="00A05234" w:rsidP="0027536C">
      <w:pPr>
        <w:pStyle w:val="TabulkaGrafnzev"/>
        <w:spacing w:after="0"/>
      </w:pPr>
      <w:r>
        <w:t>Jaká je</w:t>
      </w:r>
      <w:r w:rsidRPr="0027536C">
        <w:t xml:space="preserve"> </w:t>
      </w:r>
      <w:r>
        <w:t>na území</w:t>
      </w:r>
      <w:r w:rsidRPr="0027536C">
        <w:t xml:space="preserve"> ORP</w:t>
      </w:r>
      <w:r>
        <w:t xml:space="preserve"> zaměstnanost?</w:t>
      </w:r>
    </w:p>
    <w:p w14:paraId="34F1C776" w14:textId="77777777" w:rsidR="00A05234" w:rsidRDefault="00A05234">
      <w:r>
        <w:rPr>
          <w:noProof/>
        </w:rPr>
        <w:drawing>
          <wp:inline distT="0" distB="0" distL="0" distR="0" wp14:anchorId="395D0E72" wp14:editId="41FFF55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A7DBE0D" w14:textId="77777777" w:rsidR="00A05234" w:rsidRPr="003E448E" w:rsidRDefault="00A0523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4F0DDCE" w14:textId="77777777" w:rsidR="00A05234" w:rsidRDefault="00A05234" w:rsidP="003E448E">
      <w:pPr>
        <w:pStyle w:val="Nadpis5"/>
        <w:numPr>
          <w:ilvl w:val="4"/>
          <w:numId w:val="38"/>
        </w:numPr>
        <w:ind w:left="1134" w:hanging="1134"/>
      </w:pPr>
      <w:bookmarkStart w:id="49" w:name="_Toc211941245"/>
      <w:r>
        <w:t>Příjmy zaměstnanců</w:t>
      </w:r>
      <w:bookmarkEnd w:id="49"/>
    </w:p>
    <w:p w14:paraId="2779DC96" w14:textId="77777777" w:rsidR="00A05234" w:rsidRDefault="00A0523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9103B8A" w14:textId="77777777" w:rsidR="00A05234" w:rsidRPr="00511A90" w:rsidRDefault="00A05234" w:rsidP="003E448E">
      <w:pPr>
        <w:pStyle w:val="Tabulkapopisek"/>
        <w:keepNext/>
        <w:keepLines/>
      </w:pPr>
      <w:r w:rsidRPr="00511A90">
        <w:t xml:space="preserve">Graf </w:t>
      </w:r>
      <w:r>
        <w:t>a2.2.a</w:t>
      </w:r>
    </w:p>
    <w:p w14:paraId="4EC8D6D4" w14:textId="77777777" w:rsidR="00A05234" w:rsidRDefault="00A0523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9E6579D" w14:textId="77777777" w:rsidR="00A05234" w:rsidRDefault="00A05234">
      <w:r>
        <w:rPr>
          <w:noProof/>
        </w:rPr>
        <w:drawing>
          <wp:inline distT="0" distB="0" distL="0" distR="0" wp14:anchorId="1374FBB5" wp14:editId="09E8F91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4BBD848" w14:textId="77777777" w:rsidR="00A05234" w:rsidRDefault="00A0523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5652F7B" w14:textId="77777777" w:rsidR="00A05234" w:rsidRDefault="00A05234" w:rsidP="003E448E">
      <w:pPr>
        <w:pStyle w:val="Tabulkapopisek"/>
      </w:pPr>
    </w:p>
    <w:p w14:paraId="65DB35AF" w14:textId="77777777" w:rsidR="00A05234" w:rsidRDefault="00A05234">
      <w:pPr>
        <w:pStyle w:val="Nadpis5"/>
        <w:numPr>
          <w:ilvl w:val="4"/>
          <w:numId w:val="38"/>
        </w:numPr>
        <w:ind w:left="1134" w:hanging="1134"/>
      </w:pPr>
      <w:bookmarkStart w:id="50" w:name="_Toc211941246"/>
      <w:r w:rsidRPr="00A145E8">
        <w:t>Vzdělanostní struktura</w:t>
      </w:r>
      <w:r>
        <w:t xml:space="preserve"> – vysokoškolské vzdělání</w:t>
      </w:r>
      <w:bookmarkEnd w:id="50"/>
    </w:p>
    <w:p w14:paraId="25A756AA" w14:textId="77777777" w:rsidR="00A05234" w:rsidRPr="00437DBF" w:rsidRDefault="00A0523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FB4744D" w14:textId="77777777" w:rsidR="00A05234" w:rsidRPr="00511A90" w:rsidRDefault="00A05234" w:rsidP="00DC6142">
      <w:pPr>
        <w:pStyle w:val="Tabulkapopisek"/>
        <w:keepNext/>
        <w:keepLines/>
      </w:pPr>
      <w:r w:rsidRPr="00511A90">
        <w:t xml:space="preserve">Graf </w:t>
      </w:r>
      <w:r>
        <w:t>a2.2.a</w:t>
      </w:r>
    </w:p>
    <w:p w14:paraId="68DE7ED1" w14:textId="77777777" w:rsidR="00A05234" w:rsidRDefault="00A0523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AB417C1" w14:textId="77777777" w:rsidR="00A05234" w:rsidRDefault="00A05234">
      <w:r>
        <w:rPr>
          <w:noProof/>
        </w:rPr>
        <w:drawing>
          <wp:inline distT="0" distB="0" distL="0" distR="0" wp14:anchorId="49A8B2E2" wp14:editId="67E3658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A001C4F" w14:textId="77777777" w:rsidR="00A05234" w:rsidRPr="003E448E" w:rsidRDefault="00A0523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14ACA54" w14:textId="77777777" w:rsidR="00A05234" w:rsidRPr="006F7CCF" w:rsidRDefault="00A0523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9BB2605" wp14:editId="3BAE3AD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40DA8" w14:textId="77777777" w:rsidR="00A05234" w:rsidRDefault="00A05234" w:rsidP="00091C27">
                            <w:pPr>
                              <w:pStyle w:val="Bezmezer"/>
                            </w:pPr>
                          </w:p>
                          <w:p w14:paraId="576CCB42" w14:textId="77777777" w:rsidR="00A05234" w:rsidRDefault="00A05234" w:rsidP="00091C27">
                            <w:pPr>
                              <w:pStyle w:val="Bezmezer"/>
                            </w:pPr>
                          </w:p>
                          <w:p w14:paraId="03BE8C08" w14:textId="77777777" w:rsidR="00A05234" w:rsidRDefault="00A05234" w:rsidP="00091C27">
                            <w:pPr>
                              <w:pStyle w:val="Bezmezer"/>
                            </w:pPr>
                          </w:p>
                          <w:p w14:paraId="400EB558" w14:textId="77777777" w:rsidR="00A05234" w:rsidRDefault="00A05234" w:rsidP="00091C27">
                            <w:pPr>
                              <w:pStyle w:val="Bezmezer"/>
                            </w:pPr>
                          </w:p>
                          <w:p w14:paraId="0F4FD1C8" w14:textId="77777777" w:rsidR="00A05234" w:rsidRDefault="00A05234" w:rsidP="00091C27">
                            <w:pPr>
                              <w:pStyle w:val="Bezmezer"/>
                            </w:pPr>
                          </w:p>
                          <w:p w14:paraId="042F8CD9" w14:textId="77777777" w:rsidR="00A05234" w:rsidRDefault="00A05234" w:rsidP="00091C27">
                            <w:pPr>
                              <w:pStyle w:val="Bezmezer"/>
                            </w:pPr>
                          </w:p>
                          <w:p w14:paraId="2F3B143C" w14:textId="77777777" w:rsidR="00A05234" w:rsidRDefault="00A05234" w:rsidP="00091C27">
                            <w:pPr>
                              <w:pStyle w:val="Bezmezer"/>
                            </w:pPr>
                          </w:p>
                          <w:p w14:paraId="08840C81" w14:textId="77777777" w:rsidR="00A05234" w:rsidRDefault="00A05234" w:rsidP="00091C27">
                            <w:pPr>
                              <w:pStyle w:val="Bezmezer"/>
                            </w:pPr>
                          </w:p>
                          <w:p w14:paraId="4CE06803" w14:textId="77777777" w:rsidR="00A05234" w:rsidRDefault="00A05234" w:rsidP="00091C27">
                            <w:pPr>
                              <w:pStyle w:val="Bezmezer"/>
                            </w:pPr>
                          </w:p>
                          <w:p w14:paraId="580308F0" w14:textId="77777777" w:rsidR="00A05234" w:rsidRDefault="00A05234" w:rsidP="00091C27">
                            <w:pPr>
                              <w:pStyle w:val="Bezmezer"/>
                            </w:pPr>
                          </w:p>
                          <w:p w14:paraId="077AD4D4" w14:textId="77777777" w:rsidR="00A05234" w:rsidRDefault="00A05234" w:rsidP="00091C27">
                            <w:pPr>
                              <w:pStyle w:val="Bezmezer"/>
                            </w:pPr>
                          </w:p>
                          <w:p w14:paraId="0E43833D" w14:textId="77777777" w:rsidR="00A05234" w:rsidRDefault="00A05234" w:rsidP="00091C27">
                            <w:pPr>
                              <w:pStyle w:val="Bezmezer"/>
                            </w:pPr>
                          </w:p>
                          <w:p w14:paraId="4F0E73CE" w14:textId="77777777" w:rsidR="00A05234" w:rsidRDefault="00A05234" w:rsidP="00091C27">
                            <w:pPr>
                              <w:pStyle w:val="Bezmezer"/>
                            </w:pPr>
                          </w:p>
                          <w:p w14:paraId="787D8BF6" w14:textId="77777777" w:rsidR="00A05234" w:rsidRDefault="00A05234" w:rsidP="00091C27">
                            <w:pPr>
                              <w:pStyle w:val="Bezmezer"/>
                            </w:pPr>
                          </w:p>
                          <w:p w14:paraId="036F4C50" w14:textId="77777777" w:rsidR="00A05234" w:rsidRDefault="00A05234" w:rsidP="00091C27">
                            <w:pPr>
                              <w:pStyle w:val="Bezmezer"/>
                            </w:pPr>
                          </w:p>
                          <w:p w14:paraId="5FCF5AEC" w14:textId="77777777" w:rsidR="00A05234" w:rsidRDefault="00A05234" w:rsidP="00091C27">
                            <w:pPr>
                              <w:pStyle w:val="Bezmezer"/>
                            </w:pPr>
                          </w:p>
                          <w:p w14:paraId="30E002FA" w14:textId="77777777" w:rsidR="00A05234" w:rsidRDefault="00A05234" w:rsidP="00091C27">
                            <w:pPr>
                              <w:pStyle w:val="Bezmezer"/>
                            </w:pPr>
                          </w:p>
                          <w:p w14:paraId="1CDEF23C" w14:textId="77777777" w:rsidR="00A05234" w:rsidRDefault="00A05234" w:rsidP="00091C27">
                            <w:pPr>
                              <w:pStyle w:val="Bezmezer"/>
                            </w:pPr>
                          </w:p>
                          <w:p w14:paraId="2FFFB13A" w14:textId="77777777" w:rsidR="00A05234" w:rsidRDefault="00A05234" w:rsidP="00091C27">
                            <w:pPr>
                              <w:pStyle w:val="Bezmezer"/>
                            </w:pPr>
                          </w:p>
                          <w:p w14:paraId="7F3ED835" w14:textId="77777777" w:rsidR="00A05234" w:rsidRDefault="00A05234" w:rsidP="00091C27">
                            <w:pPr>
                              <w:pStyle w:val="Bezmezer"/>
                            </w:pPr>
                          </w:p>
                          <w:p w14:paraId="28F956CD" w14:textId="77777777" w:rsidR="00A05234" w:rsidRDefault="00A05234" w:rsidP="00091C27">
                            <w:pPr>
                              <w:pStyle w:val="Bezmezer"/>
                            </w:pPr>
                          </w:p>
                          <w:p w14:paraId="0083BF88" w14:textId="77777777" w:rsidR="00A05234" w:rsidRDefault="00A05234" w:rsidP="00091C27">
                            <w:pPr>
                              <w:pStyle w:val="Bezmezer"/>
                            </w:pPr>
                          </w:p>
                          <w:p w14:paraId="59577BB4" w14:textId="77777777" w:rsidR="00A05234" w:rsidRDefault="00A05234" w:rsidP="00091C27">
                            <w:pPr>
                              <w:pStyle w:val="Bezmezer"/>
                            </w:pPr>
                          </w:p>
                          <w:p w14:paraId="0C31842F" w14:textId="77777777" w:rsidR="00A05234" w:rsidRDefault="00A05234" w:rsidP="00091C27">
                            <w:pPr>
                              <w:pStyle w:val="Bezmezer"/>
                            </w:pPr>
                          </w:p>
                          <w:p w14:paraId="62A8AB35" w14:textId="77777777" w:rsidR="00A05234" w:rsidRDefault="00A05234" w:rsidP="00091C27">
                            <w:pPr>
                              <w:pStyle w:val="Bezmezer"/>
                            </w:pPr>
                          </w:p>
                          <w:p w14:paraId="7BBCE991" w14:textId="77777777" w:rsidR="00A05234" w:rsidRPr="00091C27" w:rsidRDefault="00A0523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9594D4C" w14:textId="77777777" w:rsidR="00A05234" w:rsidRPr="00FF0AB7" w:rsidRDefault="00A0523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1F72C90" w14:textId="77777777" w:rsidR="00A05234" w:rsidRDefault="00A0523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B260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6640DA8" w14:textId="77777777" w:rsidR="00A05234" w:rsidRDefault="00A05234" w:rsidP="00091C27">
                      <w:pPr>
                        <w:pStyle w:val="Bezmezer"/>
                      </w:pPr>
                    </w:p>
                    <w:p w14:paraId="576CCB42" w14:textId="77777777" w:rsidR="00A05234" w:rsidRDefault="00A05234" w:rsidP="00091C27">
                      <w:pPr>
                        <w:pStyle w:val="Bezmezer"/>
                      </w:pPr>
                    </w:p>
                    <w:p w14:paraId="03BE8C08" w14:textId="77777777" w:rsidR="00A05234" w:rsidRDefault="00A05234" w:rsidP="00091C27">
                      <w:pPr>
                        <w:pStyle w:val="Bezmezer"/>
                      </w:pPr>
                    </w:p>
                    <w:p w14:paraId="400EB558" w14:textId="77777777" w:rsidR="00A05234" w:rsidRDefault="00A05234" w:rsidP="00091C27">
                      <w:pPr>
                        <w:pStyle w:val="Bezmezer"/>
                      </w:pPr>
                    </w:p>
                    <w:p w14:paraId="0F4FD1C8" w14:textId="77777777" w:rsidR="00A05234" w:rsidRDefault="00A05234" w:rsidP="00091C27">
                      <w:pPr>
                        <w:pStyle w:val="Bezmezer"/>
                      </w:pPr>
                    </w:p>
                    <w:p w14:paraId="042F8CD9" w14:textId="77777777" w:rsidR="00A05234" w:rsidRDefault="00A05234" w:rsidP="00091C27">
                      <w:pPr>
                        <w:pStyle w:val="Bezmezer"/>
                      </w:pPr>
                    </w:p>
                    <w:p w14:paraId="2F3B143C" w14:textId="77777777" w:rsidR="00A05234" w:rsidRDefault="00A05234" w:rsidP="00091C27">
                      <w:pPr>
                        <w:pStyle w:val="Bezmezer"/>
                      </w:pPr>
                    </w:p>
                    <w:p w14:paraId="08840C81" w14:textId="77777777" w:rsidR="00A05234" w:rsidRDefault="00A05234" w:rsidP="00091C27">
                      <w:pPr>
                        <w:pStyle w:val="Bezmezer"/>
                      </w:pPr>
                    </w:p>
                    <w:p w14:paraId="4CE06803" w14:textId="77777777" w:rsidR="00A05234" w:rsidRDefault="00A05234" w:rsidP="00091C27">
                      <w:pPr>
                        <w:pStyle w:val="Bezmezer"/>
                      </w:pPr>
                    </w:p>
                    <w:p w14:paraId="580308F0" w14:textId="77777777" w:rsidR="00A05234" w:rsidRDefault="00A05234" w:rsidP="00091C27">
                      <w:pPr>
                        <w:pStyle w:val="Bezmezer"/>
                      </w:pPr>
                    </w:p>
                    <w:p w14:paraId="077AD4D4" w14:textId="77777777" w:rsidR="00A05234" w:rsidRDefault="00A05234" w:rsidP="00091C27">
                      <w:pPr>
                        <w:pStyle w:val="Bezmezer"/>
                      </w:pPr>
                    </w:p>
                    <w:p w14:paraId="0E43833D" w14:textId="77777777" w:rsidR="00A05234" w:rsidRDefault="00A05234" w:rsidP="00091C27">
                      <w:pPr>
                        <w:pStyle w:val="Bezmezer"/>
                      </w:pPr>
                    </w:p>
                    <w:p w14:paraId="4F0E73CE" w14:textId="77777777" w:rsidR="00A05234" w:rsidRDefault="00A05234" w:rsidP="00091C27">
                      <w:pPr>
                        <w:pStyle w:val="Bezmezer"/>
                      </w:pPr>
                    </w:p>
                    <w:p w14:paraId="787D8BF6" w14:textId="77777777" w:rsidR="00A05234" w:rsidRDefault="00A05234" w:rsidP="00091C27">
                      <w:pPr>
                        <w:pStyle w:val="Bezmezer"/>
                      </w:pPr>
                    </w:p>
                    <w:p w14:paraId="036F4C50" w14:textId="77777777" w:rsidR="00A05234" w:rsidRDefault="00A05234" w:rsidP="00091C27">
                      <w:pPr>
                        <w:pStyle w:val="Bezmezer"/>
                      </w:pPr>
                    </w:p>
                    <w:p w14:paraId="5FCF5AEC" w14:textId="77777777" w:rsidR="00A05234" w:rsidRDefault="00A05234" w:rsidP="00091C27">
                      <w:pPr>
                        <w:pStyle w:val="Bezmezer"/>
                      </w:pPr>
                    </w:p>
                    <w:p w14:paraId="30E002FA" w14:textId="77777777" w:rsidR="00A05234" w:rsidRDefault="00A05234" w:rsidP="00091C27">
                      <w:pPr>
                        <w:pStyle w:val="Bezmezer"/>
                      </w:pPr>
                    </w:p>
                    <w:p w14:paraId="1CDEF23C" w14:textId="77777777" w:rsidR="00A05234" w:rsidRDefault="00A05234" w:rsidP="00091C27">
                      <w:pPr>
                        <w:pStyle w:val="Bezmezer"/>
                      </w:pPr>
                    </w:p>
                    <w:p w14:paraId="2FFFB13A" w14:textId="77777777" w:rsidR="00A05234" w:rsidRDefault="00A05234" w:rsidP="00091C27">
                      <w:pPr>
                        <w:pStyle w:val="Bezmezer"/>
                      </w:pPr>
                    </w:p>
                    <w:p w14:paraId="7F3ED835" w14:textId="77777777" w:rsidR="00A05234" w:rsidRDefault="00A05234" w:rsidP="00091C27">
                      <w:pPr>
                        <w:pStyle w:val="Bezmezer"/>
                      </w:pPr>
                    </w:p>
                    <w:p w14:paraId="28F956CD" w14:textId="77777777" w:rsidR="00A05234" w:rsidRDefault="00A05234" w:rsidP="00091C27">
                      <w:pPr>
                        <w:pStyle w:val="Bezmezer"/>
                      </w:pPr>
                    </w:p>
                    <w:p w14:paraId="0083BF88" w14:textId="77777777" w:rsidR="00A05234" w:rsidRDefault="00A05234" w:rsidP="00091C27">
                      <w:pPr>
                        <w:pStyle w:val="Bezmezer"/>
                      </w:pPr>
                    </w:p>
                    <w:p w14:paraId="59577BB4" w14:textId="77777777" w:rsidR="00A05234" w:rsidRDefault="00A05234" w:rsidP="00091C27">
                      <w:pPr>
                        <w:pStyle w:val="Bezmezer"/>
                      </w:pPr>
                    </w:p>
                    <w:p w14:paraId="0C31842F" w14:textId="77777777" w:rsidR="00A05234" w:rsidRDefault="00A05234" w:rsidP="00091C27">
                      <w:pPr>
                        <w:pStyle w:val="Bezmezer"/>
                      </w:pPr>
                    </w:p>
                    <w:p w14:paraId="62A8AB35" w14:textId="77777777" w:rsidR="00A05234" w:rsidRDefault="00A05234" w:rsidP="00091C27">
                      <w:pPr>
                        <w:pStyle w:val="Bezmezer"/>
                      </w:pPr>
                    </w:p>
                    <w:p w14:paraId="7BBCE991" w14:textId="77777777" w:rsidR="00A05234" w:rsidRPr="00091C27" w:rsidRDefault="00A0523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9594D4C" w14:textId="77777777" w:rsidR="00A05234" w:rsidRPr="00FF0AB7" w:rsidRDefault="00A0523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1F72C90" w14:textId="77777777" w:rsidR="00A05234" w:rsidRDefault="00A0523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614770B" wp14:editId="7A279D2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D40EB3C" w14:textId="77777777" w:rsidR="00A05234" w:rsidRPr="000039A4" w:rsidRDefault="00A05234">
      <w:pPr>
        <w:pStyle w:val="Nadpis2"/>
        <w:numPr>
          <w:ilvl w:val="1"/>
          <w:numId w:val="36"/>
        </w:numPr>
        <w:ind w:left="426" w:hanging="426"/>
      </w:pPr>
      <w:bookmarkStart w:id="53" w:name="_Toc159579099"/>
      <w:bookmarkStart w:id="54" w:name="_Toc159579155"/>
      <w:bookmarkStart w:id="55" w:name="_Toc211941247"/>
      <w:r w:rsidRPr="000039A4">
        <w:t>Vzděláv</w:t>
      </w:r>
      <w:r>
        <w:t>ání</w:t>
      </w:r>
      <w:bookmarkEnd w:id="53"/>
      <w:bookmarkEnd w:id="54"/>
      <w:bookmarkEnd w:id="55"/>
    </w:p>
    <w:p w14:paraId="0E8D13CC" w14:textId="77777777" w:rsidR="00A05234" w:rsidRDefault="00A0523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CC528A0" wp14:editId="12B4705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F9A99" w14:textId="77777777" w:rsidR="00A05234" w:rsidRDefault="00A0523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3FAC914" w14:textId="77777777" w:rsidR="00A05234" w:rsidRPr="00A145E8" w:rsidRDefault="00A0523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700FAE1" w14:textId="77777777" w:rsidR="00A05234" w:rsidRDefault="00A0523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BA551D1" w14:textId="77777777" w:rsidR="00A05234" w:rsidRPr="00A145E8" w:rsidRDefault="00A0523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C528A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69F9A99" w14:textId="77777777" w:rsidR="00A05234" w:rsidRDefault="00A0523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3FAC914" w14:textId="77777777" w:rsidR="00A05234" w:rsidRPr="00A145E8" w:rsidRDefault="00A0523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700FAE1" w14:textId="77777777" w:rsidR="00A05234" w:rsidRDefault="00A0523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BA551D1" w14:textId="77777777" w:rsidR="00A05234" w:rsidRPr="00A145E8" w:rsidRDefault="00A0523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53D3906" w14:textId="77777777" w:rsidR="00A05234" w:rsidRDefault="00A05234" w:rsidP="00092CB6">
      <w:pPr>
        <w:autoSpaceDE/>
        <w:autoSpaceDN/>
        <w:adjustRightInd/>
        <w:spacing w:line="259" w:lineRule="auto"/>
        <w:textAlignment w:val="auto"/>
        <w:rPr>
          <w:b/>
          <w:sz w:val="24"/>
        </w:rPr>
      </w:pPr>
    </w:p>
    <w:p w14:paraId="28C172B3" w14:textId="77777777" w:rsidR="00A05234" w:rsidRDefault="00A05234" w:rsidP="00092CB6">
      <w:pPr>
        <w:autoSpaceDE/>
        <w:autoSpaceDN/>
        <w:adjustRightInd/>
        <w:spacing w:line="259" w:lineRule="auto"/>
        <w:textAlignment w:val="auto"/>
        <w:rPr>
          <w:b/>
          <w:sz w:val="24"/>
        </w:rPr>
      </w:pPr>
    </w:p>
    <w:p w14:paraId="2059F680" w14:textId="77777777" w:rsidR="00A05234" w:rsidRDefault="00A05234" w:rsidP="00092CB6">
      <w:pPr>
        <w:autoSpaceDE/>
        <w:autoSpaceDN/>
        <w:adjustRightInd/>
        <w:spacing w:line="259" w:lineRule="auto"/>
        <w:textAlignment w:val="auto"/>
        <w:rPr>
          <w:b/>
          <w:sz w:val="24"/>
        </w:rPr>
      </w:pPr>
    </w:p>
    <w:p w14:paraId="36524C31" w14:textId="77777777" w:rsidR="00A05234" w:rsidRDefault="00A05234" w:rsidP="00092CB6">
      <w:pPr>
        <w:autoSpaceDE/>
        <w:autoSpaceDN/>
        <w:adjustRightInd/>
        <w:spacing w:line="259" w:lineRule="auto"/>
        <w:textAlignment w:val="auto"/>
        <w:rPr>
          <w:b/>
          <w:sz w:val="24"/>
        </w:rPr>
      </w:pPr>
    </w:p>
    <w:p w14:paraId="0E41B66A" w14:textId="77777777" w:rsidR="00A05234" w:rsidRPr="00C818F0" w:rsidRDefault="00A05234" w:rsidP="00092CB6">
      <w:pPr>
        <w:autoSpaceDE/>
        <w:autoSpaceDN/>
        <w:adjustRightInd/>
        <w:spacing w:line="259" w:lineRule="auto"/>
        <w:textAlignment w:val="auto"/>
        <w:rPr>
          <w:b/>
        </w:rPr>
      </w:pPr>
    </w:p>
    <w:p w14:paraId="09FFC658" w14:textId="77777777" w:rsidR="00A05234" w:rsidRDefault="00A05234" w:rsidP="00092CB6">
      <w:pPr>
        <w:autoSpaceDE/>
        <w:autoSpaceDN/>
        <w:adjustRightInd/>
        <w:spacing w:line="259" w:lineRule="auto"/>
        <w:textAlignment w:val="auto"/>
        <w:rPr>
          <w:b/>
          <w:sz w:val="24"/>
        </w:rPr>
      </w:pPr>
    </w:p>
    <w:p w14:paraId="3468DC89" w14:textId="77777777" w:rsidR="00A05234" w:rsidRDefault="00A05234"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942C48" w14:paraId="20EEC0D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E140F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85613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942C48" w14:paraId="4475333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68AD6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D041B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5F3B995E" w14:textId="77777777" w:rsidR="00A05234" w:rsidRDefault="00A05234" w:rsidP="00092CB6">
      <w:pPr>
        <w:autoSpaceDE/>
        <w:autoSpaceDN/>
        <w:adjustRightInd/>
        <w:spacing w:after="0" w:line="259" w:lineRule="auto"/>
        <w:textAlignment w:val="auto"/>
        <w:rPr>
          <w:b/>
          <w:sz w:val="24"/>
        </w:rPr>
      </w:pPr>
    </w:p>
    <w:p w14:paraId="0C77A37D" w14:textId="77777777" w:rsidR="00A05234" w:rsidRDefault="00A05234"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2C48" w14:paraId="3811374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79AF2" w14:textId="4194D79E"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01A04" w14:textId="186C3825"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2FF12" w14:textId="36990EF0"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0136E" w14:textId="20B900B0"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e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63E25" w14:textId="039418AB"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B13D1" w14:textId="39D17D53"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414DE" w14:textId="5937D4F1"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42C48" w14:paraId="53263BB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91B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F7F1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C0B0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95D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121B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1D5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140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42C48" w14:paraId="02B377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CC56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DBA9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AFE5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ACF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891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02F7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AEEA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42C48" w14:paraId="344A6C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9983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16D5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A10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9B3F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470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39CC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251D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42C48" w14:paraId="334715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1AC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333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D457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E905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436B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4E86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44E9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42C48" w14:paraId="70C9A9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310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CD6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3B52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A4C5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0CE3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484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E6D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42C48" w14:paraId="29F7E6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8DB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1601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0BA7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EF63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9A88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219A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E1B3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42C48" w14:paraId="3CC20F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7757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70C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05E6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922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0664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0FE5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A718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42C48" w14:paraId="06E928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02C3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C7DE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53E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D374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E9CC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323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23D5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42C48" w14:paraId="79CBC3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78D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93E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C3A8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A5A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FCD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C68E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2203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42C48" w14:paraId="1F51B7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16A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3A9F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C77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E13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013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EBB2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F948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42C48" w14:paraId="241539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CA1F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E8D8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80CC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EB92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1A6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BF0A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D287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D54D476" w14:textId="77777777" w:rsidR="00A05234" w:rsidRPr="00D2305A" w:rsidRDefault="00A05234">
      <w:pPr>
        <w:autoSpaceDE/>
        <w:autoSpaceDN/>
        <w:adjustRightInd/>
        <w:spacing w:line="259" w:lineRule="auto"/>
        <w:textAlignment w:val="auto"/>
      </w:pPr>
      <w:r>
        <w:br w:type="page"/>
      </w:r>
    </w:p>
    <w:p w14:paraId="1A6793AD" w14:textId="77777777" w:rsidR="00A05234" w:rsidRPr="0029584C" w:rsidRDefault="00A05234" w:rsidP="0029584C">
      <w:pPr>
        <w:pStyle w:val="Nadpis3"/>
        <w:ind w:left="426" w:hanging="426"/>
      </w:pPr>
      <w:bookmarkStart w:id="58" w:name="_Toc159579100"/>
      <w:bookmarkStart w:id="59" w:name="_Toc159579156"/>
      <w:bookmarkStart w:id="60" w:name="_Toc211941248"/>
      <w:r w:rsidRPr="0029584C">
        <w:t>Vzdělávací</w:t>
      </w:r>
      <w:r>
        <w:t xml:space="preserve"> neúspěšnost</w:t>
      </w:r>
      <w:bookmarkEnd w:id="58"/>
      <w:bookmarkEnd w:id="59"/>
      <w:bookmarkEnd w:id="60"/>
    </w:p>
    <w:p w14:paraId="12992167" w14:textId="77777777" w:rsidR="00A05234" w:rsidRPr="00592071" w:rsidRDefault="00A0523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7A31FD2" w14:textId="77777777" w:rsidR="00A05234" w:rsidRPr="00EC6155" w:rsidRDefault="00A0523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80885FE" w14:textId="77777777" w:rsidR="00A05234" w:rsidRPr="00592071" w:rsidRDefault="00A0523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A093EC9" w14:textId="77777777" w:rsidR="00A05234" w:rsidRPr="002C766C" w:rsidRDefault="00A0523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FBA72DF" w14:textId="77777777" w:rsidR="00A05234" w:rsidRPr="00592071" w:rsidRDefault="00A0523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ED5A449" w14:textId="77777777" w:rsidR="00A05234" w:rsidRDefault="00A05234">
      <w:pPr>
        <w:pStyle w:val="Odstavecseseznamem"/>
        <w:numPr>
          <w:ilvl w:val="0"/>
          <w:numId w:val="11"/>
        </w:numPr>
      </w:pPr>
      <w:r w:rsidRPr="00DF42C8">
        <w:t xml:space="preserve">Má moje ORP vysoké nebo velmi vysoké hodnoty </w:t>
      </w:r>
      <w:r>
        <w:t>vzdělávací neúspěšnosti</w:t>
      </w:r>
      <w:r w:rsidRPr="00DF42C8">
        <w:t>?</w:t>
      </w:r>
    </w:p>
    <w:p w14:paraId="150C651B" w14:textId="77777777" w:rsidR="00A05234" w:rsidRDefault="00A0523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78F7588" w14:textId="77777777" w:rsidR="00A05234" w:rsidRDefault="00A05234" w:rsidP="009A3D58">
      <w:pPr>
        <w:pStyle w:val="Odstavecseseznamem"/>
        <w:numPr>
          <w:ilvl w:val="0"/>
          <w:numId w:val="11"/>
        </w:numPr>
      </w:pPr>
      <w:r>
        <w:t>Jaký je vztah se sociálními problémy?</w:t>
      </w:r>
    </w:p>
    <w:p w14:paraId="759CA923" w14:textId="77777777" w:rsidR="00A05234" w:rsidRDefault="00A0523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87739E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6118F8A" w14:textId="77777777" w:rsidR="00A05234" w:rsidRDefault="00A0523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BC634C" w14:textId="77777777" w:rsidR="00A05234" w:rsidRPr="00DE2BA2" w:rsidRDefault="00A0523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A1CFE" w14:textId="77777777" w:rsidR="00A05234" w:rsidRPr="00DE2BA2" w:rsidRDefault="00A05234" w:rsidP="009A3D58">
            <w:pPr>
              <w:autoSpaceDE/>
              <w:autoSpaceDN/>
              <w:adjustRightInd/>
              <w:spacing w:before="240" w:after="240" w:line="259" w:lineRule="auto"/>
              <w:jc w:val="left"/>
              <w:textAlignment w:val="auto"/>
              <w:rPr>
                <w:b/>
                <w:sz w:val="24"/>
              </w:rPr>
            </w:pPr>
          </w:p>
        </w:tc>
      </w:tr>
      <w:tr w:rsidR="007E5969" w14:paraId="6DE529E7" w14:textId="77777777" w:rsidTr="007E5969">
        <w:trPr>
          <w:gridAfter w:val="2"/>
          <w:wAfter w:w="497" w:type="dxa"/>
        </w:trPr>
        <w:tc>
          <w:tcPr>
            <w:tcW w:w="1397" w:type="dxa"/>
            <w:vAlign w:val="center"/>
          </w:tcPr>
          <w:p w14:paraId="30F62A64" w14:textId="77777777" w:rsidR="00A05234" w:rsidRPr="00DE2BA2" w:rsidRDefault="00A0523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EC50A61" w14:textId="77777777" w:rsidR="00A05234" w:rsidRPr="00DE2BA2" w:rsidRDefault="00A0523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82C1317" w14:textId="77777777" w:rsidR="00A05234" w:rsidRDefault="00A05234" w:rsidP="00144187">
            <w:pPr>
              <w:jc w:val="left"/>
            </w:pPr>
            <w:r>
              <w:rPr>
                <w:rFonts w:ascii="Fira Sans" w:hAnsi="Fira Sans"/>
              </w:rPr>
              <w:t>opakování ročníku (2020-2024)</w:t>
            </w:r>
          </w:p>
        </w:tc>
      </w:tr>
      <w:tr w:rsidR="00484356" w14:paraId="65F0BA8B" w14:textId="77777777" w:rsidTr="007E5969">
        <w:trPr>
          <w:gridAfter w:val="1"/>
          <w:wAfter w:w="417" w:type="dxa"/>
          <w:trHeight w:val="395"/>
        </w:trPr>
        <w:tc>
          <w:tcPr>
            <w:tcW w:w="1397" w:type="dxa"/>
            <w:vAlign w:val="center"/>
          </w:tcPr>
          <w:p w14:paraId="0B8566E0" w14:textId="77777777" w:rsidR="00A05234" w:rsidRPr="00DE2BA2" w:rsidRDefault="00A05234" w:rsidP="00144187">
            <w:pPr>
              <w:pStyle w:val="Odstavecseseznamem"/>
              <w:ind w:left="0"/>
              <w:jc w:val="left"/>
              <w:rPr>
                <w:b/>
                <w:bCs/>
                <w:color w:val="DD4540"/>
              </w:rPr>
            </w:pPr>
          </w:p>
        </w:tc>
        <w:tc>
          <w:tcPr>
            <w:tcW w:w="4567" w:type="dxa"/>
            <w:vAlign w:val="center"/>
          </w:tcPr>
          <w:p w14:paraId="17C85ED8" w14:textId="77777777" w:rsidR="00A05234" w:rsidRPr="00846823" w:rsidRDefault="00A05234" w:rsidP="00144187">
            <w:pPr>
              <w:jc w:val="left"/>
              <w:rPr>
                <w:rFonts w:ascii="Fira Sans" w:hAnsi="Fira Sans"/>
              </w:rPr>
            </w:pPr>
            <w:r>
              <w:rPr>
                <w:rFonts w:ascii="Fira Sans" w:hAnsi="Fira Sans"/>
              </w:rPr>
              <w:t>neprospívání na ZŠ (2014-2022)</w:t>
            </w:r>
          </w:p>
        </w:tc>
        <w:tc>
          <w:tcPr>
            <w:tcW w:w="3482" w:type="dxa"/>
            <w:gridSpan w:val="4"/>
            <w:vAlign w:val="center"/>
          </w:tcPr>
          <w:p w14:paraId="7CEB322C" w14:textId="77777777" w:rsidR="00A05234" w:rsidRPr="00511A90" w:rsidRDefault="00A05234" w:rsidP="00144187">
            <w:pPr>
              <w:jc w:val="left"/>
              <w:rPr>
                <w:color w:val="DD4540"/>
              </w:rPr>
            </w:pPr>
            <w:r>
              <w:rPr>
                <w:rFonts w:ascii="Fira Sans" w:hAnsi="Fira Sans"/>
              </w:rPr>
              <w:t xml:space="preserve">Absence (2014-2022) </w:t>
            </w:r>
          </w:p>
        </w:tc>
      </w:tr>
      <w:tr w:rsidR="00484356" w:rsidRPr="00DE2BA2" w14:paraId="5704FBBF" w14:textId="77777777" w:rsidTr="00484356">
        <w:trPr>
          <w:gridAfter w:val="1"/>
          <w:wAfter w:w="417" w:type="dxa"/>
        </w:trPr>
        <w:tc>
          <w:tcPr>
            <w:tcW w:w="1397" w:type="dxa"/>
            <w:vAlign w:val="center"/>
          </w:tcPr>
          <w:p w14:paraId="5F314A60" w14:textId="77777777" w:rsidR="00A05234" w:rsidRPr="00DE2BA2" w:rsidRDefault="00A0523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0FF2397" w14:textId="77777777" w:rsidR="00A05234" w:rsidRPr="00DE2BA2" w:rsidRDefault="00A0523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53AA873" w14:textId="77777777" w:rsidR="00A05234" w:rsidRDefault="00A05234" w:rsidP="00874EDF">
      <w:pPr>
        <w:spacing w:after="0"/>
        <w:rPr>
          <w:color w:val="AEAAAA" w:themeColor="background2" w:themeShade="BF"/>
        </w:rPr>
      </w:pPr>
    </w:p>
    <w:p w14:paraId="665D35D1" w14:textId="77777777" w:rsidR="00A05234" w:rsidRPr="00511A90" w:rsidRDefault="00A05234" w:rsidP="005461A7">
      <w:pPr>
        <w:pStyle w:val="Tabulkapopisek"/>
      </w:pPr>
      <w:r w:rsidRPr="00511A90">
        <w:t xml:space="preserve">Graf </w:t>
      </w:r>
      <w:r>
        <w:t>b</w:t>
      </w:r>
      <w:r w:rsidRPr="00511A90">
        <w:t>1.</w:t>
      </w:r>
      <w:r>
        <w:t>a</w:t>
      </w:r>
    </w:p>
    <w:p w14:paraId="20E67E73" w14:textId="77777777" w:rsidR="00A05234" w:rsidRPr="006F7CCF" w:rsidRDefault="00A0523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58DCE5B" w14:textId="77777777" w:rsidR="00A05234" w:rsidRDefault="00A05234">
      <w:r>
        <w:rPr>
          <w:noProof/>
        </w:rPr>
        <w:drawing>
          <wp:inline distT="0" distB="0" distL="0" distR="0" wp14:anchorId="2F46C13A" wp14:editId="486F9F1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C3244F5" w14:textId="77777777" w:rsidR="00A05234" w:rsidRPr="005461A7" w:rsidRDefault="00A0523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F8C6B48" w14:textId="77777777" w:rsidR="00A05234" w:rsidRDefault="00A05234" w:rsidP="005461A7">
      <w:pPr>
        <w:spacing w:after="0"/>
        <w:rPr>
          <w:noProof/>
        </w:rPr>
      </w:pPr>
    </w:p>
    <w:p w14:paraId="28FC81CC" w14:textId="77777777" w:rsidR="00A05234" w:rsidRPr="00511A90" w:rsidRDefault="00A05234" w:rsidP="005461A7">
      <w:pPr>
        <w:pStyle w:val="Tabulkapopisek"/>
      </w:pPr>
      <w:r w:rsidRPr="00511A90">
        <w:t xml:space="preserve">Graf </w:t>
      </w:r>
      <w:r>
        <w:t>b</w:t>
      </w:r>
      <w:r w:rsidRPr="00511A90">
        <w:t>1.</w:t>
      </w:r>
      <w:r>
        <w:t>b</w:t>
      </w:r>
    </w:p>
    <w:p w14:paraId="7A0C4460" w14:textId="77777777" w:rsidR="00A05234" w:rsidRPr="006F7CCF" w:rsidRDefault="00A05234" w:rsidP="005461A7">
      <w:pPr>
        <w:pStyle w:val="TabulkaGrafnzev"/>
        <w:spacing w:after="0"/>
      </w:pPr>
      <w:r>
        <w:t>V</w:t>
      </w:r>
      <w:r w:rsidRPr="005461A7">
        <w:t>zdělávací neúspěšnost</w:t>
      </w:r>
      <w:r>
        <w:t xml:space="preserve"> v kraji </w:t>
      </w:r>
    </w:p>
    <w:p w14:paraId="43A80BD7" w14:textId="77777777" w:rsidR="00A05234" w:rsidRDefault="00A05234">
      <w:r>
        <w:rPr>
          <w:noProof/>
        </w:rPr>
        <w:drawing>
          <wp:inline distT="0" distB="0" distL="0" distR="0" wp14:anchorId="7D363693" wp14:editId="23D898B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0DAFF6A" w14:textId="77777777" w:rsidR="00A05234" w:rsidRPr="00874EDF" w:rsidRDefault="00A0523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C8543DA" w14:textId="77777777" w:rsidR="00A05234" w:rsidRDefault="00A05234" w:rsidP="00874EDF">
      <w:pPr>
        <w:pStyle w:val="Nadpis4"/>
      </w:pPr>
      <w:bookmarkStart w:id="61" w:name="_Toc211941249"/>
      <w:r>
        <w:t>Ukazatele a cíle</w:t>
      </w:r>
      <w:bookmarkEnd w:id="61"/>
    </w:p>
    <w:p w14:paraId="6F88BA77" w14:textId="77777777" w:rsidR="00A05234" w:rsidRDefault="00A0523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B6650E1" w14:textId="77777777" w:rsidR="00A05234" w:rsidRPr="00CE48C1" w:rsidRDefault="00A05234" w:rsidP="00137CE3">
      <w:pPr>
        <w:rPr>
          <w:rFonts w:eastAsia="Inter ExtraBold" w:cs="Inter ExtraBold"/>
          <w:vanish/>
          <w:specVanish/>
        </w:rPr>
      </w:pPr>
      <w:r>
        <w:t>V ORP</w:t>
      </w:r>
      <w:r>
        <w:rPr>
          <w:lang w:eastAsia="cs-CZ"/>
        </w:rPr>
        <w:t xml:space="preserve"> </w:t>
      </w:r>
      <w:r>
        <w:t>Teplice</w:t>
      </w:r>
    </w:p>
    <w:p w14:paraId="4F39A613" w14:textId="77777777" w:rsidR="00A05234" w:rsidRPr="00CE48C1" w:rsidRDefault="00A0523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6,9</w:t>
      </w:r>
    </w:p>
    <w:p w14:paraId="71A4F4C0" w14:textId="77777777" w:rsidR="00A05234" w:rsidRPr="00CE48C1" w:rsidRDefault="00A0523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84</w:t>
      </w:r>
    </w:p>
    <w:p w14:paraId="604E5F63" w14:textId="77777777" w:rsidR="00A05234" w:rsidRDefault="00A05234" w:rsidP="00137CE3">
      <w:r>
        <w:t xml:space="preserve"> </w:t>
      </w:r>
      <w:r w:rsidRPr="00C72F92">
        <w:rPr>
          <w:rStyle w:val="tucneChar"/>
        </w:rPr>
        <w:t>dětí</w:t>
      </w:r>
      <w:r>
        <w:t>.</w:t>
      </w:r>
    </w:p>
    <w:p w14:paraId="39AE39B3" w14:textId="77777777" w:rsidR="00A05234" w:rsidRDefault="00A05234" w:rsidP="005461A7">
      <w:pPr>
        <w:pStyle w:val="Tabulkapopisek"/>
      </w:pPr>
    </w:p>
    <w:p w14:paraId="6BE84E9C" w14:textId="77777777" w:rsidR="00A05234" w:rsidRPr="00511A90" w:rsidRDefault="00A05234" w:rsidP="00176FD1">
      <w:pPr>
        <w:pStyle w:val="Tabulkapopisek"/>
        <w:spacing w:after="0"/>
      </w:pPr>
      <w:r w:rsidRPr="00511A90">
        <w:t xml:space="preserve">Graf </w:t>
      </w:r>
      <w:r>
        <w:t>b</w:t>
      </w:r>
      <w:r w:rsidRPr="00511A90">
        <w:t>1.</w:t>
      </w:r>
      <w:r>
        <w:t>c</w:t>
      </w:r>
    </w:p>
    <w:p w14:paraId="4A1C948F" w14:textId="77777777" w:rsidR="00A05234" w:rsidRPr="006F7CCF" w:rsidRDefault="00A05234" w:rsidP="005461A7">
      <w:pPr>
        <w:pStyle w:val="TabulkaGrafnzev"/>
        <w:spacing w:after="0"/>
      </w:pPr>
      <w:r w:rsidRPr="005461A7">
        <w:t>Kolik žáků nedokončí základní vzdělání</w:t>
      </w:r>
      <w:r>
        <w:t>?</w:t>
      </w:r>
    </w:p>
    <w:p w14:paraId="457BFC5A" w14:textId="77777777" w:rsidR="00A05234" w:rsidRDefault="00A05234">
      <w:r>
        <w:rPr>
          <w:noProof/>
        </w:rPr>
        <w:drawing>
          <wp:inline distT="0" distB="0" distL="0" distR="0" wp14:anchorId="4767934D" wp14:editId="6B8ABD3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08CF0B2" w14:textId="77777777" w:rsidR="00A05234" w:rsidRPr="006F7CCF" w:rsidRDefault="00A0523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9FABAFF" w14:textId="77777777" w:rsidR="00A05234" w:rsidRDefault="00A05234" w:rsidP="00176FD1">
      <w:pPr>
        <w:pStyle w:val="Tabulkapopisek"/>
      </w:pPr>
    </w:p>
    <w:p w14:paraId="22E4BCC7" w14:textId="77777777" w:rsidR="00A05234" w:rsidRPr="00511A90" w:rsidRDefault="00A05234" w:rsidP="00176FD1">
      <w:pPr>
        <w:pStyle w:val="Tabulkapopisek"/>
        <w:spacing w:after="0"/>
      </w:pPr>
      <w:r w:rsidRPr="00511A90">
        <w:t xml:space="preserve">Graf </w:t>
      </w:r>
      <w:r>
        <w:t>b</w:t>
      </w:r>
      <w:r w:rsidRPr="00511A90">
        <w:t>1.</w:t>
      </w:r>
      <w:r>
        <w:t>d</w:t>
      </w:r>
    </w:p>
    <w:p w14:paraId="3C2AE6C0" w14:textId="77777777" w:rsidR="00A05234" w:rsidRPr="006F7CCF" w:rsidRDefault="00A05234" w:rsidP="00176FD1">
      <w:pPr>
        <w:pStyle w:val="TabulkaGrafnzev"/>
        <w:spacing w:after="0"/>
      </w:pPr>
      <w:r>
        <w:t>Vývoj nedokončování základního vzdělání mezi lety 2017-2024</w:t>
      </w:r>
    </w:p>
    <w:p w14:paraId="54E32007" w14:textId="77777777" w:rsidR="00A05234" w:rsidRDefault="00A05234">
      <w:r>
        <w:rPr>
          <w:noProof/>
        </w:rPr>
        <w:drawing>
          <wp:inline distT="0" distB="0" distL="0" distR="0" wp14:anchorId="448B16A4" wp14:editId="26F07C0E">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85082F0" w14:textId="77777777" w:rsidR="00A05234" w:rsidRPr="006F7CCF" w:rsidRDefault="00A0523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3BBF539" w14:textId="77777777" w:rsidR="00A05234" w:rsidRDefault="00A0523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CBB62D9" w14:textId="77777777" w:rsidR="00A05234" w:rsidRDefault="00A0523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BCC0230" w14:textId="77777777" w:rsidR="00A05234" w:rsidRDefault="00A05234" w:rsidP="006638A8"/>
    <w:p w14:paraId="6C7CBFBB" w14:textId="77777777" w:rsidR="00A05234" w:rsidRDefault="00A05234" w:rsidP="000B0564">
      <w:pPr>
        <w:pStyle w:val="Tabulkapopisek"/>
        <w:keepNext/>
        <w:keepLines/>
        <w:spacing w:after="0"/>
      </w:pPr>
      <w:r w:rsidRPr="00511A90">
        <w:t xml:space="preserve">Graf </w:t>
      </w:r>
      <w:r>
        <w:t>b</w:t>
      </w:r>
      <w:r w:rsidRPr="00511A90">
        <w:t>1.</w:t>
      </w:r>
      <w:r>
        <w:t>e</w:t>
      </w:r>
    </w:p>
    <w:p w14:paraId="08D4500A" w14:textId="77777777" w:rsidR="00A05234" w:rsidRDefault="00A05234" w:rsidP="000B0564">
      <w:pPr>
        <w:pStyle w:val="TabulkaGrafnzev"/>
        <w:keepNext/>
        <w:keepLines/>
        <w:spacing w:after="0"/>
      </w:pPr>
      <w:r w:rsidRPr="000F0D20">
        <w:t xml:space="preserve">Kolik žáků na ZŠ </w:t>
      </w:r>
      <w:r>
        <w:t>opakuje ročník</w:t>
      </w:r>
      <w:r w:rsidRPr="000F0D20">
        <w:t>?</w:t>
      </w:r>
    </w:p>
    <w:p w14:paraId="540F40B6" w14:textId="77777777" w:rsidR="00A05234" w:rsidRDefault="00A05234">
      <w:r>
        <w:rPr>
          <w:noProof/>
        </w:rPr>
        <w:drawing>
          <wp:inline distT="0" distB="0" distL="0" distR="0" wp14:anchorId="72D3DCD4" wp14:editId="44CBB69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8325EFB" w14:textId="77777777" w:rsidR="00A05234" w:rsidRPr="006F7CCF" w:rsidRDefault="00A0523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F72AD5B" w14:textId="77777777" w:rsidR="00A05234" w:rsidRPr="006F7CCF" w:rsidRDefault="00A05234" w:rsidP="000037FC">
      <w:pPr>
        <w:pStyle w:val="TabulkaGrafnzev"/>
        <w:spacing w:after="0"/>
      </w:pPr>
    </w:p>
    <w:p w14:paraId="1D7164A9" w14:textId="77777777" w:rsidR="00A05234" w:rsidRPr="00CE48C1" w:rsidRDefault="00A05234" w:rsidP="00EF73DA">
      <w:pPr>
        <w:rPr>
          <w:rFonts w:eastAsia="Inter ExtraBold" w:cs="Inter ExtraBold"/>
          <w:vanish/>
          <w:specVanish/>
        </w:rPr>
      </w:pPr>
      <w:r w:rsidRPr="00F84777">
        <w:t xml:space="preserve">V ORP </w:t>
      </w:r>
      <w:r>
        <w:t>Teplice</w:t>
      </w:r>
    </w:p>
    <w:p w14:paraId="222F70C0" w14:textId="77777777" w:rsidR="00A05234" w:rsidRPr="00F84777" w:rsidRDefault="00A0523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1</w:t>
      </w:r>
    </w:p>
    <w:p w14:paraId="110548EC" w14:textId="77777777" w:rsidR="00A05234" w:rsidRPr="00F84777" w:rsidRDefault="00A0523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6</w:t>
      </w:r>
    </w:p>
    <w:p w14:paraId="12CB510A" w14:textId="77777777" w:rsidR="00A05234" w:rsidRPr="005A2A2E" w:rsidRDefault="00A05234" w:rsidP="00EF73DA">
      <w:r>
        <w:t xml:space="preserve"> </w:t>
      </w:r>
      <w:r w:rsidRPr="00C72F92">
        <w:rPr>
          <w:rStyle w:val="tucneChar"/>
        </w:rPr>
        <w:t>žáků</w:t>
      </w:r>
      <w:r w:rsidRPr="00F84777">
        <w:t>.</w:t>
      </w:r>
    </w:p>
    <w:p w14:paraId="1CF0B52A" w14:textId="77777777" w:rsidR="00A05234" w:rsidRPr="006F7CCF" w:rsidRDefault="00A05234" w:rsidP="000037FC">
      <w:pPr>
        <w:pStyle w:val="TabulkaGrafnzev"/>
        <w:spacing w:after="0"/>
      </w:pPr>
    </w:p>
    <w:p w14:paraId="5962DF80" w14:textId="77777777" w:rsidR="00A05234" w:rsidRDefault="00A05234" w:rsidP="006B0E15">
      <w:pPr>
        <w:pStyle w:val="Tabulkapopisek"/>
        <w:keepNext/>
        <w:spacing w:after="0"/>
      </w:pPr>
      <w:r w:rsidRPr="00511A90">
        <w:t xml:space="preserve">Graf </w:t>
      </w:r>
      <w:r>
        <w:t>b</w:t>
      </w:r>
      <w:r w:rsidRPr="00511A90">
        <w:t>.1.</w:t>
      </w:r>
      <w:r>
        <w:t>f</w:t>
      </w:r>
    </w:p>
    <w:p w14:paraId="41252A23" w14:textId="77777777" w:rsidR="00A05234" w:rsidRDefault="00A05234" w:rsidP="006B0E15">
      <w:pPr>
        <w:pStyle w:val="TabulkaGrafnzev"/>
        <w:keepNext/>
        <w:spacing w:after="0"/>
      </w:pPr>
      <w:r>
        <w:t>Vývoj opakování ročníku mezi lety 2018-2025</w:t>
      </w:r>
    </w:p>
    <w:p w14:paraId="49CE4520" w14:textId="77777777" w:rsidR="00A05234" w:rsidRDefault="00A05234">
      <w:r>
        <w:rPr>
          <w:noProof/>
        </w:rPr>
        <w:drawing>
          <wp:inline distT="0" distB="0" distL="0" distR="0" wp14:anchorId="562979C7" wp14:editId="1031B1D8">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93EB040" w14:textId="77777777" w:rsidR="00A05234" w:rsidRPr="006F7CCF" w:rsidRDefault="00A0523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4FC2FA3" w14:textId="77777777" w:rsidR="00A05234" w:rsidRDefault="00A05234" w:rsidP="006638A8"/>
    <w:p w14:paraId="19BC5663" w14:textId="77777777" w:rsidR="00A05234" w:rsidRDefault="00A05234" w:rsidP="006B0E15">
      <w:pPr>
        <w:pStyle w:val="Tabulkapopisek"/>
        <w:keepNext/>
        <w:keepLines/>
      </w:pPr>
      <w:r w:rsidRPr="00511A90">
        <w:t xml:space="preserve">Graf </w:t>
      </w:r>
      <w:r>
        <w:t>b</w:t>
      </w:r>
      <w:r w:rsidRPr="00511A90">
        <w:t>1.</w:t>
      </w:r>
      <w:r>
        <w:t>g</w:t>
      </w:r>
    </w:p>
    <w:p w14:paraId="694AC318" w14:textId="77777777" w:rsidR="00A05234" w:rsidRPr="006F7CCF" w:rsidRDefault="00A05234" w:rsidP="006B0E15">
      <w:pPr>
        <w:pStyle w:val="TabulkaGrafnzev"/>
        <w:keepNext/>
        <w:keepLines/>
        <w:spacing w:after="0"/>
      </w:pPr>
      <w:r w:rsidRPr="000F0D20">
        <w:t xml:space="preserve">Kolik žáků na ZŠ </w:t>
      </w:r>
      <w:r>
        <w:t>neprospívá</w:t>
      </w:r>
      <w:r w:rsidRPr="000F0D20">
        <w:t>?</w:t>
      </w:r>
    </w:p>
    <w:p w14:paraId="742B5338" w14:textId="77777777" w:rsidR="00A05234" w:rsidRDefault="00A05234">
      <w:r>
        <w:rPr>
          <w:noProof/>
        </w:rPr>
        <w:drawing>
          <wp:inline distT="0" distB="0" distL="0" distR="0" wp14:anchorId="5D806A2F" wp14:editId="2276683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D2493F0" w14:textId="77777777" w:rsidR="00A05234" w:rsidRDefault="00A0523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F4C3D1F" w14:textId="77777777" w:rsidR="00A05234" w:rsidRDefault="00A0523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AD1AD6B" w14:textId="77777777" w:rsidR="00A05234" w:rsidRDefault="00A0523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8F6D5F0" w14:textId="77777777" w:rsidR="00A05234" w:rsidRDefault="00A05234" w:rsidP="006B0E15">
      <w:pPr>
        <w:pStyle w:val="Tabulkapopisek"/>
        <w:keepNext/>
      </w:pPr>
      <w:r w:rsidRPr="00511A90">
        <w:t xml:space="preserve">Graf </w:t>
      </w:r>
      <w:r>
        <w:t>b</w:t>
      </w:r>
      <w:r w:rsidRPr="00511A90">
        <w:t>1.</w:t>
      </w:r>
      <w:r>
        <w:t>h</w:t>
      </w:r>
    </w:p>
    <w:p w14:paraId="007A199B" w14:textId="77777777" w:rsidR="00A05234" w:rsidRPr="006F7CCF" w:rsidRDefault="00A05234" w:rsidP="006B0E15">
      <w:pPr>
        <w:pStyle w:val="TabulkaGrafnzev"/>
        <w:keepNext/>
        <w:spacing w:after="0"/>
      </w:pPr>
      <w:r w:rsidRPr="000F0D20">
        <w:t xml:space="preserve">Kolik žáků na ZŠ </w:t>
      </w:r>
      <w:r>
        <w:t>opakuje první ročník</w:t>
      </w:r>
      <w:r w:rsidRPr="000F0D20">
        <w:t>?</w:t>
      </w:r>
    </w:p>
    <w:p w14:paraId="6734F25F" w14:textId="77777777" w:rsidR="00A05234" w:rsidRDefault="00A05234">
      <w:r>
        <w:rPr>
          <w:noProof/>
        </w:rPr>
        <w:drawing>
          <wp:inline distT="0" distB="0" distL="0" distR="0" wp14:anchorId="3387CE7B" wp14:editId="7C0924B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5432703" w14:textId="77777777" w:rsidR="00A05234" w:rsidRDefault="00A0523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C3C971A" w14:textId="77777777" w:rsidR="00A05234" w:rsidRPr="00675817" w:rsidRDefault="00A05234" w:rsidP="000F0D20">
      <w:pPr>
        <w:pStyle w:val="Tabulkakategorie"/>
        <w:rPr>
          <w:sz w:val="22"/>
          <w:szCs w:val="22"/>
        </w:rPr>
      </w:pPr>
    </w:p>
    <w:p w14:paraId="2B7D8169" w14:textId="77777777" w:rsidR="00A05234" w:rsidRPr="0067184F" w:rsidRDefault="00A0523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8DA5F22" w14:textId="77777777" w:rsidR="00A05234" w:rsidRDefault="00A05234" w:rsidP="006B0E15">
      <w:pPr>
        <w:pStyle w:val="Tabulkapopisek"/>
        <w:keepNext/>
      </w:pPr>
      <w:r w:rsidRPr="00511A90">
        <w:t xml:space="preserve">Graf </w:t>
      </w:r>
      <w:r>
        <w:t>b</w:t>
      </w:r>
      <w:r w:rsidRPr="00511A90">
        <w:t>1.</w:t>
      </w:r>
      <w:r>
        <w:t>i</w:t>
      </w:r>
    </w:p>
    <w:p w14:paraId="3C80417E" w14:textId="77777777" w:rsidR="00A05234" w:rsidRPr="006F7CCF" w:rsidRDefault="00A05234" w:rsidP="006B0E15">
      <w:pPr>
        <w:pStyle w:val="TabulkaGrafnzev"/>
        <w:keepNext/>
        <w:spacing w:after="0"/>
      </w:pPr>
      <w:r w:rsidRPr="000F0D20">
        <w:t>Kolik hodin žáci v průměru zameškají hodin za jeden školní rok?</w:t>
      </w:r>
    </w:p>
    <w:p w14:paraId="1F5D43B6" w14:textId="77777777" w:rsidR="00A05234" w:rsidRDefault="00A05234">
      <w:r>
        <w:rPr>
          <w:noProof/>
        </w:rPr>
        <w:drawing>
          <wp:inline distT="0" distB="0" distL="0" distR="0" wp14:anchorId="05D3619F" wp14:editId="1954C71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7FB54CA" w14:textId="77777777" w:rsidR="00A05234" w:rsidRDefault="00A0523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FF0A1A6" w14:textId="77777777" w:rsidR="00A05234" w:rsidRDefault="00A05234" w:rsidP="000F0D20">
      <w:pPr>
        <w:pStyle w:val="Tabulkakategorie"/>
        <w:rPr>
          <w:sz w:val="22"/>
          <w:szCs w:val="22"/>
        </w:rPr>
      </w:pPr>
    </w:p>
    <w:p w14:paraId="2D763619" w14:textId="77777777" w:rsidR="00A05234" w:rsidRDefault="00A05234" w:rsidP="000F0D20">
      <w:r w:rsidRPr="000F0D20">
        <w:t>Doplňující indikátory rozvíjí ukazatele ohledně nedokončování základního vzdělání</w:t>
      </w:r>
      <w:r>
        <w:t>.</w:t>
      </w:r>
    </w:p>
    <w:p w14:paraId="2B0619ED" w14:textId="77777777" w:rsidR="00A05234" w:rsidRDefault="00A05234" w:rsidP="000F0D20">
      <w:pPr>
        <w:pStyle w:val="Tabulkapopisek"/>
      </w:pPr>
      <w:r>
        <w:t>Tabulka b1</w:t>
      </w:r>
      <w:r w:rsidRPr="00511A90">
        <w:t>.</w:t>
      </w:r>
      <w:r>
        <w:t>j</w:t>
      </w:r>
    </w:p>
    <w:p w14:paraId="241D5F75" w14:textId="77777777" w:rsidR="00A05234" w:rsidRDefault="00A05234" w:rsidP="000F0D20">
      <w:pPr>
        <w:spacing w:after="0"/>
        <w:rPr>
          <w:rFonts w:ascii="Inter" w:hAnsi="Inter" w:cs="Times New Roman"/>
          <w:b/>
          <w:bCs/>
        </w:rPr>
      </w:pPr>
      <w:r w:rsidRPr="000F0D20">
        <w:rPr>
          <w:rFonts w:ascii="Inter" w:hAnsi="Inter" w:cs="Times New Roman"/>
          <w:b/>
          <w:bCs/>
        </w:rPr>
        <w:t>Doplňující indikátory vzdělávacího neúspěchu</w:t>
      </w:r>
    </w:p>
    <w:p w14:paraId="15E3D47D" w14:textId="77777777" w:rsidR="00A05234" w:rsidRPr="000F0D20" w:rsidRDefault="00A05234"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942C48" w14:paraId="12E70B2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B6FB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A859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2F8B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BA98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3198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42C48" w14:paraId="119BFF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409C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8B22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729E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E80E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48B9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42C48" w14:paraId="133817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8687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C27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7D1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8720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CAE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9EE548C" w14:textId="77777777" w:rsidR="00A05234" w:rsidRPr="00E60C35" w:rsidRDefault="00A0523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72E6462" w14:textId="77777777" w:rsidR="00A05234" w:rsidRPr="00D813B0" w:rsidRDefault="00A0523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9CE0886" w14:textId="77777777" w:rsidR="00A05234" w:rsidRPr="000A559D" w:rsidRDefault="00A0523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029DF84" w14:textId="77777777" w:rsidR="00A05234" w:rsidRPr="00D813B0" w:rsidRDefault="00A0523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1706E78" w14:textId="77777777" w:rsidR="00A05234" w:rsidRPr="00D813B0" w:rsidRDefault="00A0523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14ACF2F" w14:textId="77777777" w:rsidR="00A05234" w:rsidRDefault="00A05234" w:rsidP="008543C2">
      <w:pPr>
        <w:pStyle w:val="Tabulkapopisek"/>
        <w:keepNext/>
        <w:keepLines/>
      </w:pPr>
      <w:r>
        <w:t>Tabulka b1</w:t>
      </w:r>
      <w:r w:rsidRPr="00511A90">
        <w:t>.</w:t>
      </w:r>
      <w:r>
        <w:t>k</w:t>
      </w:r>
    </w:p>
    <w:p w14:paraId="1DFAFAEB" w14:textId="77777777" w:rsidR="00A05234" w:rsidRPr="009038F9" w:rsidRDefault="00A05234" w:rsidP="008543C2">
      <w:pPr>
        <w:keepNext/>
        <w:keepLines/>
        <w:rPr>
          <w:b/>
          <w:bCs/>
          <w:highlight w:val="yellow"/>
        </w:rPr>
      </w:pPr>
      <w:r w:rsidRPr="006C14E6">
        <w:rPr>
          <w:b/>
          <w:bCs/>
        </w:rPr>
        <w:t>Sociálně aktivizační služby pro rodiny s dětmi a nízkoprahová zařízení pro děti a mládež na vašem území</w:t>
      </w:r>
    </w:p>
    <w:p w14:paraId="4078CFBB" w14:textId="77777777" w:rsidR="00A05234" w:rsidRDefault="00A05234"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942C48" w14:paraId="5F406C3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601E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444B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C670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8ABB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42C48" w14:paraId="0ADE0551"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4409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DB23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Magnet</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18D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ubí</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86A9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větina z. s.</w:t>
            </w:r>
          </w:p>
        </w:tc>
      </w:tr>
      <w:tr w:rsidR="00942C48" w14:paraId="6ED0245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E9B7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EF00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stáv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C426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uchc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C107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942C48" w14:paraId="097CA12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A3D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FB27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elváč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F414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upk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7E86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občanství Občanská a lidská práva, z.s.</w:t>
            </w:r>
          </w:p>
        </w:tc>
      </w:tr>
      <w:tr w:rsidR="00942C48" w14:paraId="31EC5A9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FED5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068E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un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591B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pl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479A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lesiánské středisko volného času Teplice</w:t>
            </w:r>
          </w:p>
        </w:tc>
      </w:tr>
      <w:tr w:rsidR="00942C48" w14:paraId="2B48573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BC83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C7C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Květin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85F4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ub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B0B2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větina z. s.</w:t>
            </w:r>
          </w:p>
        </w:tc>
      </w:tr>
      <w:tr w:rsidR="00942C48" w14:paraId="464F6DC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DE8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7825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0298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uchc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3B4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942C48" w14:paraId="52F7665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34F7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A92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gapé I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3037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upk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9615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Teplice</w:t>
            </w:r>
          </w:p>
        </w:tc>
      </w:tr>
      <w:tr w:rsidR="00942C48" w14:paraId="474E2E1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D486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97D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gapé I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1203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upk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F92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Teplice</w:t>
            </w:r>
          </w:p>
        </w:tc>
      </w:tr>
      <w:tr w:rsidR="00942C48" w14:paraId="08A452A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370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A8EA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enské centrum Krup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CD0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upk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A358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mano jasnica, spolek</w:t>
            </w:r>
          </w:p>
        </w:tc>
      </w:tr>
      <w:tr w:rsidR="00942C48" w14:paraId="2500324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F65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E0C0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aná ru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0004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pl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82D5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lesiánské středisko volného času Teplice</w:t>
            </w:r>
          </w:p>
        </w:tc>
      </w:tr>
      <w:tr w:rsidR="00942C48" w14:paraId="5C20174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4C4A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9EB4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Z Teplice - sociálně aktivizační služb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2DE4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pl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1B9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Z Teplice z. s.</w:t>
            </w:r>
          </w:p>
        </w:tc>
      </w:tr>
    </w:tbl>
    <w:p w14:paraId="56297A5F" w14:textId="77777777" w:rsidR="00A05234" w:rsidRDefault="00A0523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0487338" w14:textId="77777777" w:rsidR="00A05234" w:rsidRPr="00364EC3" w:rsidRDefault="00A05234" w:rsidP="00364EC3">
      <w:pPr>
        <w:rPr>
          <w:rFonts w:ascii="Fira Sans Condensed Light" w:hAnsi="Fira Sans Condensed Light" w:cs="Segoe UI"/>
          <w:color w:val="404040" w:themeColor="text1" w:themeTint="BF"/>
          <w:sz w:val="18"/>
          <w:szCs w:val="18"/>
        </w:rPr>
      </w:pPr>
      <w:r>
        <w:br w:type="page"/>
      </w:r>
    </w:p>
    <w:p w14:paraId="4678E39D" w14:textId="77777777" w:rsidR="00A05234" w:rsidRPr="00534530" w:rsidRDefault="00A05234" w:rsidP="00534530">
      <w:pPr>
        <w:pStyle w:val="Nadpis3"/>
        <w:ind w:left="709" w:hanging="709"/>
      </w:pPr>
      <w:bookmarkStart w:id="64" w:name="_Toc159579101"/>
      <w:bookmarkStart w:id="65" w:name="_Toc159579157"/>
      <w:bookmarkStart w:id="66" w:name="_Toc211941250"/>
      <w:r>
        <w:t>Výsledky testování</w:t>
      </w:r>
      <w:bookmarkEnd w:id="64"/>
      <w:bookmarkEnd w:id="65"/>
      <w:bookmarkEnd w:id="66"/>
    </w:p>
    <w:p w14:paraId="26C0E7B0" w14:textId="77777777" w:rsidR="00A05234" w:rsidRPr="00592071" w:rsidRDefault="00A0523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18502C2" w14:textId="77777777" w:rsidR="00A05234" w:rsidRPr="00EC6155" w:rsidRDefault="00A05234"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6C7B2AD" w14:textId="77777777" w:rsidR="00A05234" w:rsidRPr="00592071" w:rsidRDefault="00A0523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61E8DC2" w14:textId="77777777" w:rsidR="00A05234" w:rsidRDefault="00A05234"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3D312F82" w14:textId="77777777" w:rsidR="00A05234" w:rsidRPr="00592071" w:rsidRDefault="00A0523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2F85483" w14:textId="77777777" w:rsidR="00A05234" w:rsidRDefault="00A05234">
      <w:pPr>
        <w:pStyle w:val="Odstavecseseznamem"/>
        <w:numPr>
          <w:ilvl w:val="0"/>
          <w:numId w:val="11"/>
        </w:numPr>
        <w:spacing w:after="0" w:line="276" w:lineRule="auto"/>
      </w:pPr>
      <w:r>
        <w:t>Jaká je hodnota výsledků testování</w:t>
      </w:r>
      <w:r w:rsidRPr="00DF42C8">
        <w:t>?</w:t>
      </w:r>
    </w:p>
    <w:p w14:paraId="2BCEE79A" w14:textId="77777777" w:rsidR="00A05234" w:rsidRDefault="00A05234">
      <w:pPr>
        <w:pStyle w:val="Odstavecseseznamem"/>
        <w:numPr>
          <w:ilvl w:val="0"/>
          <w:numId w:val="11"/>
        </w:numPr>
        <w:spacing w:line="276" w:lineRule="auto"/>
      </w:pPr>
      <w:r>
        <w:t xml:space="preserve">Liší se výsledky v horní a dolní části výsledků žáků? </w:t>
      </w:r>
    </w:p>
    <w:p w14:paraId="3B97D9C2" w14:textId="77777777" w:rsidR="00A05234" w:rsidRDefault="00A05234">
      <w:pPr>
        <w:pStyle w:val="Odstavecseseznamem"/>
        <w:numPr>
          <w:ilvl w:val="0"/>
          <w:numId w:val="11"/>
        </w:numPr>
        <w:spacing w:line="360" w:lineRule="auto"/>
      </w:pPr>
      <w:r>
        <w:t>Liší se výsledky žáků v testování ČŠI a v JPZ?</w:t>
      </w:r>
    </w:p>
    <w:p w14:paraId="4B89C702" w14:textId="77777777" w:rsidR="00A05234" w:rsidRDefault="00A0523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AF588B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A48844" w14:textId="77777777" w:rsidR="00A05234" w:rsidRDefault="00A0523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0C9229" w14:textId="77777777" w:rsidR="00A05234" w:rsidRPr="00DE2BA2" w:rsidRDefault="00A0523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019AC" w14:textId="77777777" w:rsidR="00A05234" w:rsidRPr="00DE2BA2" w:rsidRDefault="00A05234" w:rsidP="00144187">
            <w:pPr>
              <w:autoSpaceDE/>
              <w:autoSpaceDN/>
              <w:adjustRightInd/>
              <w:spacing w:after="240" w:line="259" w:lineRule="auto"/>
              <w:jc w:val="left"/>
              <w:textAlignment w:val="auto"/>
              <w:rPr>
                <w:b/>
                <w:sz w:val="24"/>
              </w:rPr>
            </w:pPr>
          </w:p>
        </w:tc>
      </w:tr>
      <w:tr w:rsidR="00A32B53" w14:paraId="32ED2BE9" w14:textId="77777777" w:rsidTr="009165D1">
        <w:tc>
          <w:tcPr>
            <w:tcW w:w="1286" w:type="dxa"/>
          </w:tcPr>
          <w:p w14:paraId="588BAFC6" w14:textId="77777777" w:rsidR="00A05234" w:rsidRPr="00DE2BA2" w:rsidRDefault="00A0523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1E3151A" w14:textId="77777777" w:rsidR="00A05234" w:rsidRDefault="00A0523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FAD3592" w14:textId="77777777" w:rsidR="00A05234" w:rsidRDefault="00A05234" w:rsidP="00144187">
            <w:pPr>
              <w:jc w:val="left"/>
            </w:pPr>
          </w:p>
        </w:tc>
      </w:tr>
      <w:tr w:rsidR="002C5DE8" w14:paraId="22513A5F" w14:textId="77777777" w:rsidTr="009165D1">
        <w:tc>
          <w:tcPr>
            <w:tcW w:w="1286" w:type="dxa"/>
          </w:tcPr>
          <w:p w14:paraId="4FBA5C97" w14:textId="77777777" w:rsidR="00A05234" w:rsidRDefault="00A05234" w:rsidP="00144187">
            <w:pPr>
              <w:jc w:val="left"/>
            </w:pPr>
          </w:p>
        </w:tc>
        <w:tc>
          <w:tcPr>
            <w:tcW w:w="4394" w:type="dxa"/>
            <w:vAlign w:val="center"/>
          </w:tcPr>
          <w:p w14:paraId="3B7EE99E" w14:textId="77777777" w:rsidR="00A05234" w:rsidRPr="00DE2BA2" w:rsidRDefault="00A0523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ED5274C" w14:textId="77777777" w:rsidR="00A05234" w:rsidRDefault="00A0523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94B75A8" w14:textId="77777777" w:rsidTr="009165D1">
        <w:tc>
          <w:tcPr>
            <w:tcW w:w="1286" w:type="dxa"/>
          </w:tcPr>
          <w:p w14:paraId="213904FD" w14:textId="77777777" w:rsidR="00A05234" w:rsidRPr="00DE2BA2" w:rsidRDefault="00A05234" w:rsidP="002C5DE8">
            <w:pPr>
              <w:jc w:val="left"/>
              <w:rPr>
                <w:b/>
                <w:bCs/>
                <w:color w:val="DD4540"/>
              </w:rPr>
            </w:pPr>
          </w:p>
        </w:tc>
        <w:tc>
          <w:tcPr>
            <w:tcW w:w="4394" w:type="dxa"/>
            <w:vAlign w:val="center"/>
          </w:tcPr>
          <w:p w14:paraId="23811369" w14:textId="77777777" w:rsidR="00A05234" w:rsidRDefault="00A0523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9D27126" w14:textId="77777777" w:rsidR="00A05234" w:rsidRDefault="00A0523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92D6F15" w14:textId="77777777" w:rsidTr="009165D1">
        <w:tc>
          <w:tcPr>
            <w:tcW w:w="1286" w:type="dxa"/>
          </w:tcPr>
          <w:p w14:paraId="2EED6003" w14:textId="77777777" w:rsidR="00A05234" w:rsidRPr="00DE2BA2" w:rsidRDefault="00A0523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3890C7C" w14:textId="77777777" w:rsidR="00A05234" w:rsidRDefault="00A0523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BB0D022" w14:textId="77777777" w:rsidR="00A05234" w:rsidRDefault="00A0523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A46C89C" w14:textId="77777777" w:rsidTr="009165D1">
        <w:tc>
          <w:tcPr>
            <w:tcW w:w="1286" w:type="dxa"/>
          </w:tcPr>
          <w:p w14:paraId="0F0B6474" w14:textId="77777777" w:rsidR="00A05234" w:rsidRPr="00FA4BA7" w:rsidRDefault="00A05234" w:rsidP="002C5DE8">
            <w:pPr>
              <w:jc w:val="left"/>
              <w:rPr>
                <w:b/>
                <w:bCs/>
                <w:color w:val="981D3D"/>
              </w:rPr>
            </w:pPr>
          </w:p>
        </w:tc>
        <w:tc>
          <w:tcPr>
            <w:tcW w:w="4394" w:type="dxa"/>
            <w:vAlign w:val="center"/>
          </w:tcPr>
          <w:p w14:paraId="4319783A" w14:textId="77777777" w:rsidR="00A05234" w:rsidRPr="00A32B53" w:rsidRDefault="00A0523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3262ADA" w14:textId="77777777" w:rsidR="00A05234" w:rsidRPr="00A32B53" w:rsidRDefault="00A05234" w:rsidP="002C5DE8">
            <w:pPr>
              <w:jc w:val="left"/>
            </w:pPr>
          </w:p>
        </w:tc>
      </w:tr>
    </w:tbl>
    <w:p w14:paraId="788AD339" w14:textId="77777777" w:rsidR="00A05234" w:rsidRDefault="00A05234" w:rsidP="00055071">
      <w:pPr>
        <w:pStyle w:val="Tabulkapopisek"/>
      </w:pPr>
    </w:p>
    <w:p w14:paraId="00D627A6" w14:textId="77777777" w:rsidR="00A05234" w:rsidRPr="00511A90" w:rsidRDefault="00A05234" w:rsidP="00055071">
      <w:pPr>
        <w:pStyle w:val="Tabulkapopisek"/>
      </w:pPr>
      <w:r w:rsidRPr="00511A90">
        <w:t xml:space="preserve">Graf </w:t>
      </w:r>
      <w:r>
        <w:t>b2</w:t>
      </w:r>
      <w:r w:rsidRPr="00511A90">
        <w:t>.</w:t>
      </w:r>
      <w:r>
        <w:t>a</w:t>
      </w:r>
    </w:p>
    <w:p w14:paraId="32BBBB2F" w14:textId="77777777" w:rsidR="00A05234" w:rsidRDefault="00A0523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708D689" w14:textId="77777777" w:rsidR="00A05234" w:rsidRDefault="00A05234">
      <w:r>
        <w:rPr>
          <w:noProof/>
        </w:rPr>
        <w:drawing>
          <wp:inline distT="0" distB="0" distL="0" distR="0" wp14:anchorId="646664EA" wp14:editId="473A619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91B30A7" w14:textId="77777777" w:rsidR="00A05234" w:rsidRPr="006F7CCF" w:rsidRDefault="00A0523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32667F7" w14:textId="77777777" w:rsidR="00A05234" w:rsidRDefault="00A05234" w:rsidP="00675817">
      <w:pPr>
        <w:pStyle w:val="Tabulkakategorie"/>
        <w:ind w:left="720"/>
        <w:jc w:val="center"/>
        <w:rPr>
          <w:sz w:val="22"/>
          <w:szCs w:val="22"/>
        </w:rPr>
      </w:pPr>
    </w:p>
    <w:p w14:paraId="736F146B" w14:textId="77777777" w:rsidR="00A05234" w:rsidRPr="00511A90" w:rsidRDefault="00A05234" w:rsidP="00362174">
      <w:pPr>
        <w:pStyle w:val="Tabulkapopisek"/>
        <w:keepNext/>
        <w:keepLines/>
      </w:pPr>
      <w:r w:rsidRPr="00511A90">
        <w:t xml:space="preserve">Graf </w:t>
      </w:r>
      <w:r>
        <w:t>b2</w:t>
      </w:r>
      <w:r w:rsidRPr="00511A90">
        <w:t>.</w:t>
      </w:r>
      <w:r>
        <w:t>b</w:t>
      </w:r>
    </w:p>
    <w:p w14:paraId="076F34BA" w14:textId="77777777" w:rsidR="00A05234" w:rsidRDefault="00A05234" w:rsidP="00362174">
      <w:pPr>
        <w:pStyle w:val="TabulkaGrafnzev"/>
        <w:keepNext/>
        <w:keepLines/>
        <w:spacing w:after="0"/>
      </w:pPr>
      <w:r>
        <w:t>Výsledky testování v kraji</w:t>
      </w:r>
    </w:p>
    <w:p w14:paraId="504684AF" w14:textId="77777777" w:rsidR="00A05234" w:rsidRDefault="00A05234">
      <w:r>
        <w:rPr>
          <w:noProof/>
        </w:rPr>
        <w:drawing>
          <wp:inline distT="0" distB="0" distL="0" distR="0" wp14:anchorId="25BFA080" wp14:editId="437D078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C5D017F" w14:textId="77777777" w:rsidR="00A05234" w:rsidRDefault="00A0523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70F2965" w14:textId="77777777" w:rsidR="00A05234" w:rsidRPr="0068236B" w:rsidRDefault="00A0523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BB3F3BC" w14:textId="77777777" w:rsidR="00A05234" w:rsidRPr="006F7CCF" w:rsidRDefault="00A05234" w:rsidP="009165D1">
      <w:pPr>
        <w:rPr>
          <w:rFonts w:ascii="Fira Sans Condensed Light" w:hAnsi="Fira Sans Condensed Light" w:cs="Segoe UI"/>
          <w:color w:val="404040" w:themeColor="text1" w:themeTint="BF"/>
          <w:sz w:val="18"/>
          <w:szCs w:val="18"/>
        </w:rPr>
      </w:pPr>
    </w:p>
    <w:p w14:paraId="419A70A7" w14:textId="77777777" w:rsidR="00A05234" w:rsidRDefault="00A05234" w:rsidP="00573DA9">
      <w:pPr>
        <w:pStyle w:val="Nadpis4"/>
      </w:pPr>
      <w:bookmarkStart w:id="67" w:name="_Toc211941251"/>
      <w:r>
        <w:t>Ukazatele a cíle</w:t>
      </w:r>
      <w:bookmarkEnd w:id="67"/>
    </w:p>
    <w:p w14:paraId="5CE08C29" w14:textId="77777777" w:rsidR="00A05234" w:rsidRPr="00075F61" w:rsidRDefault="00A05234"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D6DE467" w14:textId="77777777" w:rsidR="00A05234" w:rsidRPr="00511A90" w:rsidRDefault="00A05234" w:rsidP="00507DE1">
      <w:pPr>
        <w:pStyle w:val="Tabulkapopisek"/>
        <w:keepNext/>
        <w:keepLines/>
      </w:pPr>
      <w:r w:rsidRPr="00511A90">
        <w:t xml:space="preserve">Graf </w:t>
      </w:r>
      <w:r>
        <w:t>b2</w:t>
      </w:r>
      <w:r w:rsidRPr="00511A90">
        <w:t>.</w:t>
      </w:r>
      <w:r>
        <w:t>c</w:t>
      </w:r>
    </w:p>
    <w:p w14:paraId="6BDFFF49" w14:textId="77777777" w:rsidR="00A05234" w:rsidRPr="006F7CCF" w:rsidRDefault="00A05234" w:rsidP="00507DE1">
      <w:pPr>
        <w:pStyle w:val="TabulkaGrafnzev"/>
        <w:keepNext/>
        <w:keepLines/>
        <w:spacing w:after="0"/>
      </w:pPr>
      <w:r w:rsidRPr="006D0C33">
        <w:t>Kolik procent žáků se zúčastnilo JPZ a dosáhlo percentilu více než 50?</w:t>
      </w:r>
    </w:p>
    <w:p w14:paraId="0B517262" w14:textId="77777777" w:rsidR="00A05234" w:rsidRDefault="00A05234">
      <w:r>
        <w:rPr>
          <w:noProof/>
        </w:rPr>
        <w:drawing>
          <wp:inline distT="0" distB="0" distL="0" distR="0" wp14:anchorId="2E965BEC" wp14:editId="5951481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E9DCB94" w14:textId="77777777" w:rsidR="00A05234" w:rsidRPr="006F7CCF" w:rsidRDefault="00A0523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w:t>
      </w:r>
      <w:r>
        <w:rPr>
          <w:rFonts w:ascii="Fira Sans Condensed Light" w:hAnsi="Fira Sans Condensed Light" w:cs="Segoe UI"/>
          <w:color w:val="404040" w:themeColor="text1" w:themeTint="BF"/>
          <w:sz w:val="18"/>
          <w:szCs w:val="18"/>
        </w:rPr>
        <w:t xml:space="preserve">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 xml:space="preserve">Zdroj: CZVV, MŠMT, podrobnější zobrazení na </w:t>
      </w:r>
      <w:hyperlink r:id="rId155" w:history="1">
        <w:r w:rsidRPr="006D0C33">
          <w:rPr>
            <w:rStyle w:val="Hypertextovodkaz"/>
            <w:rFonts w:ascii="Fira Sans Condensed Light" w:hAnsi="Fira Sans Condensed Light"/>
            <w:sz w:val="18"/>
          </w:rPr>
          <w:t>datapaq.cz</w:t>
        </w:r>
      </w:hyperlink>
    </w:p>
    <w:p w14:paraId="1697CC87" w14:textId="77777777" w:rsidR="00A05234" w:rsidRDefault="00A05234" w:rsidP="00075F61">
      <w:pPr>
        <w:pStyle w:val="Tabulkapopisek"/>
        <w:keepNext/>
        <w:keepLines/>
      </w:pPr>
    </w:p>
    <w:p w14:paraId="588E0FC3" w14:textId="77777777" w:rsidR="00A05234" w:rsidRDefault="00A0523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CFF98EF" w14:textId="77777777" w:rsidR="00A05234" w:rsidRDefault="00A05234" w:rsidP="00075F61">
      <w:r>
        <w:t>Výsledky z 5. tříd vypovídají jak o kvalitě školy, tak do velké míry i o znevýhodnění a podpoře rodin. Z toho důvodu více než v pozdějších ročnících ukazují vzdělávací příležitosti.</w:t>
      </w:r>
    </w:p>
    <w:p w14:paraId="549AF4A5" w14:textId="77777777" w:rsidR="00A05234" w:rsidRPr="00511A90" w:rsidRDefault="00A05234" w:rsidP="00075F61">
      <w:pPr>
        <w:pStyle w:val="Tabulkapopisek"/>
        <w:keepNext/>
        <w:keepLines/>
      </w:pPr>
      <w:r w:rsidRPr="00511A90">
        <w:t>Graf</w:t>
      </w:r>
      <w:r>
        <w:t xml:space="preserve"> b2</w:t>
      </w:r>
      <w:r w:rsidRPr="00511A90">
        <w:t>.</w:t>
      </w:r>
      <w:r>
        <w:t>d</w:t>
      </w:r>
    </w:p>
    <w:p w14:paraId="57A84664" w14:textId="77777777" w:rsidR="00A05234" w:rsidRDefault="00A0523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DA14C1B" w14:textId="77777777" w:rsidR="00A05234" w:rsidRDefault="00A05234">
      <w:r>
        <w:rPr>
          <w:noProof/>
        </w:rPr>
        <w:drawing>
          <wp:inline distT="0" distB="0" distL="0" distR="0" wp14:anchorId="1E46C47D" wp14:editId="1BECC31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FF1A995" w14:textId="77777777" w:rsidR="00A05234" w:rsidRPr="008941FF" w:rsidRDefault="00A0523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7</w:t>
      </w:r>
    </w:p>
    <w:p w14:paraId="5503AA0B" w14:textId="77777777" w:rsidR="00A05234" w:rsidRPr="008941FF" w:rsidRDefault="00A05234" w:rsidP="00BA3B8E">
      <w:pPr>
        <w:pStyle w:val="Tabulkapopisek"/>
        <w:rPr>
          <w:rFonts w:eastAsia="Inter ExtraBold" w:cs="Inter ExtraBold"/>
          <w:vanish/>
          <w:specVanish/>
        </w:rPr>
      </w:pPr>
      <w:r>
        <w:t xml:space="preserve"> žáků </w:t>
      </w:r>
      <w:r w:rsidRPr="006F7CCF">
        <w:t>5. ročníku</w:t>
      </w:r>
      <w:r>
        <w:t xml:space="preserve"> (průměr za předměty). </w:t>
      </w:r>
    </w:p>
    <w:p w14:paraId="089F5DF0" w14:textId="77777777" w:rsidR="00A05234" w:rsidRPr="006F7CCF" w:rsidRDefault="00A0523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4E36FEA" w14:textId="77777777" w:rsidR="00A05234" w:rsidRDefault="00A05234" w:rsidP="00075F61">
      <w:pPr>
        <w:pStyle w:val="Tabulkapopisek"/>
        <w:keepNext/>
        <w:keepLines/>
      </w:pPr>
    </w:p>
    <w:p w14:paraId="044958E6" w14:textId="77777777" w:rsidR="00A05234" w:rsidRPr="00511A90" w:rsidRDefault="00A05234" w:rsidP="00075F61">
      <w:pPr>
        <w:pStyle w:val="Tabulkapopisek"/>
        <w:keepNext/>
        <w:keepLines/>
      </w:pPr>
      <w:r w:rsidRPr="00511A90">
        <w:t xml:space="preserve">Graf </w:t>
      </w:r>
      <w:r>
        <w:t>b2</w:t>
      </w:r>
      <w:r w:rsidRPr="00511A90">
        <w:t>.</w:t>
      </w:r>
      <w:r>
        <w:t>e</w:t>
      </w:r>
    </w:p>
    <w:p w14:paraId="0CE430D2" w14:textId="77777777" w:rsidR="00A05234" w:rsidRDefault="00A0523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931A3C9" w14:textId="77777777" w:rsidR="00A05234" w:rsidRDefault="00A05234">
      <w:r>
        <w:rPr>
          <w:noProof/>
        </w:rPr>
        <w:drawing>
          <wp:inline distT="0" distB="0" distL="0" distR="0" wp14:anchorId="6505B886" wp14:editId="2784E51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0651209" w14:textId="77777777" w:rsidR="00A05234" w:rsidRPr="008941FF" w:rsidRDefault="00A0523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57</w:t>
      </w:r>
    </w:p>
    <w:p w14:paraId="7071D010" w14:textId="77777777" w:rsidR="00A05234" w:rsidRPr="008941FF" w:rsidRDefault="00A05234" w:rsidP="00BA3B8E">
      <w:pPr>
        <w:pStyle w:val="Tabulkapopisek"/>
        <w:rPr>
          <w:rFonts w:eastAsia="Inter ExtraBold" w:cs="Inter ExtraBold"/>
          <w:vanish/>
          <w:specVanish/>
        </w:rPr>
      </w:pPr>
      <w:r>
        <w:t xml:space="preserve"> žáků </w:t>
      </w:r>
      <w:r w:rsidRPr="006F7CCF">
        <w:t>5. ročníku</w:t>
      </w:r>
      <w:r>
        <w:t xml:space="preserve"> (průměr za předměty). </w:t>
      </w:r>
    </w:p>
    <w:p w14:paraId="5947EC20" w14:textId="77777777" w:rsidR="00A05234" w:rsidRPr="006F7CCF" w:rsidRDefault="00A0523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73A5A46" w14:textId="77777777" w:rsidR="00A05234" w:rsidRPr="006F7CCF" w:rsidRDefault="00A05234" w:rsidP="00075F61">
      <w:pPr>
        <w:rPr>
          <w:rFonts w:ascii="Fira Sans Condensed Light" w:hAnsi="Fira Sans Condensed Light" w:cs="Segoe UI"/>
          <w:color w:val="404040" w:themeColor="text1" w:themeTint="BF"/>
          <w:sz w:val="18"/>
          <w:szCs w:val="18"/>
        </w:rPr>
      </w:pPr>
    </w:p>
    <w:p w14:paraId="54A5F051" w14:textId="77777777" w:rsidR="00A05234" w:rsidRDefault="00A0523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D0138CD" w14:textId="77777777" w:rsidR="00A05234" w:rsidRPr="00511A90" w:rsidRDefault="00A05234" w:rsidP="00075F61">
      <w:pPr>
        <w:pStyle w:val="Tabulkapopisek"/>
        <w:keepNext/>
        <w:keepLines/>
      </w:pPr>
      <w:r w:rsidRPr="00511A90">
        <w:t xml:space="preserve">Graf </w:t>
      </w:r>
      <w:r>
        <w:t>b2</w:t>
      </w:r>
      <w:r w:rsidRPr="00511A90">
        <w:t>.</w:t>
      </w:r>
      <w:r>
        <w:t>f</w:t>
      </w:r>
    </w:p>
    <w:p w14:paraId="32ED0776" w14:textId="77777777" w:rsidR="00A05234" w:rsidRDefault="00A0523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A43FE6D" w14:textId="77777777" w:rsidR="00A05234" w:rsidRDefault="00A05234">
      <w:r>
        <w:rPr>
          <w:noProof/>
        </w:rPr>
        <w:drawing>
          <wp:inline distT="0" distB="0" distL="0" distR="0" wp14:anchorId="30557939" wp14:editId="5A185FB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D847D28" w14:textId="77777777" w:rsidR="00A05234" w:rsidRPr="008941FF" w:rsidRDefault="00A0523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77</w:t>
      </w:r>
    </w:p>
    <w:p w14:paraId="4EC22E0A" w14:textId="77777777" w:rsidR="00A05234" w:rsidRPr="008941FF" w:rsidRDefault="00A05234" w:rsidP="00BA3B8E">
      <w:pPr>
        <w:pStyle w:val="Tabulkapopisek"/>
        <w:rPr>
          <w:rFonts w:eastAsia="Inter ExtraBold" w:cs="Inter ExtraBold"/>
          <w:vanish/>
          <w:specVanish/>
        </w:rPr>
      </w:pPr>
      <w:r>
        <w:t xml:space="preserve"> žáků 9</w:t>
      </w:r>
      <w:r w:rsidRPr="006F7CCF">
        <w:t>. ročníku</w:t>
      </w:r>
      <w:r>
        <w:t xml:space="preserve"> (průměr za předměty). </w:t>
      </w:r>
    </w:p>
    <w:p w14:paraId="0A6D0C8E" w14:textId="77777777" w:rsidR="00A05234" w:rsidRPr="006F7CCF" w:rsidRDefault="00A0523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4874BAD" w14:textId="77777777" w:rsidR="00A05234" w:rsidRPr="006F7CCF" w:rsidRDefault="00A05234" w:rsidP="00507DE1">
      <w:pPr>
        <w:keepNext/>
        <w:keepLines/>
        <w:rPr>
          <w:rFonts w:ascii="Fira Sans Condensed Light" w:hAnsi="Fira Sans Condensed Light" w:cs="Segoe UI"/>
          <w:color w:val="404040" w:themeColor="text1" w:themeTint="BF"/>
          <w:sz w:val="18"/>
          <w:szCs w:val="18"/>
        </w:rPr>
      </w:pPr>
    </w:p>
    <w:p w14:paraId="256EE625" w14:textId="77777777" w:rsidR="00A05234" w:rsidRPr="00511A90" w:rsidRDefault="00A05234" w:rsidP="00075F61">
      <w:pPr>
        <w:pStyle w:val="Tabulkapopisek"/>
        <w:keepNext/>
        <w:keepLines/>
      </w:pPr>
      <w:r w:rsidRPr="00511A90">
        <w:t xml:space="preserve">Graf </w:t>
      </w:r>
      <w:r>
        <w:t>b2</w:t>
      </w:r>
      <w:r w:rsidRPr="00511A90">
        <w:t>.</w:t>
      </w:r>
      <w:r>
        <w:t>g</w:t>
      </w:r>
    </w:p>
    <w:p w14:paraId="2A7FD90F" w14:textId="77777777" w:rsidR="00A05234" w:rsidRDefault="00A0523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5B6D019" w14:textId="77777777" w:rsidR="00A05234" w:rsidRDefault="00A05234">
      <w:r>
        <w:rPr>
          <w:noProof/>
        </w:rPr>
        <w:drawing>
          <wp:inline distT="0" distB="0" distL="0" distR="0" wp14:anchorId="741BD6EC" wp14:editId="6B1122D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159F2AC" w14:textId="77777777" w:rsidR="00A05234" w:rsidRPr="008941FF" w:rsidRDefault="00A0523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77</w:t>
      </w:r>
    </w:p>
    <w:p w14:paraId="02BF950B" w14:textId="77777777" w:rsidR="00A05234" w:rsidRPr="008941FF" w:rsidRDefault="00A05234" w:rsidP="00BA3B8E">
      <w:pPr>
        <w:pStyle w:val="Tabulkapopisek"/>
        <w:rPr>
          <w:rFonts w:eastAsia="Inter ExtraBold" w:cs="Inter ExtraBold"/>
          <w:vanish/>
          <w:specVanish/>
        </w:rPr>
      </w:pPr>
      <w:r>
        <w:t xml:space="preserve"> žáků 9</w:t>
      </w:r>
      <w:r w:rsidRPr="006F7CCF">
        <w:t>. ročníku</w:t>
      </w:r>
      <w:r>
        <w:t xml:space="preserve"> (průměr za předměty). </w:t>
      </w:r>
    </w:p>
    <w:p w14:paraId="0AC57156" w14:textId="77777777" w:rsidR="00A05234" w:rsidRPr="006F7CCF" w:rsidRDefault="00A0523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3999568" w14:textId="77777777" w:rsidR="00A05234" w:rsidRPr="006F7CCF" w:rsidRDefault="00A0523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605AB36" w14:textId="77777777" w:rsidR="00A05234" w:rsidRDefault="00A0523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2860B82" w14:textId="77777777" w:rsidR="00A05234" w:rsidRDefault="00A0523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B7472B6" w14:textId="77777777" w:rsidR="00A05234" w:rsidRDefault="00A0523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D618CF4" w14:textId="77777777" w:rsidR="00A05234" w:rsidRPr="005A40B8" w:rsidRDefault="00A0523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2694881" w14:textId="77777777" w:rsidR="00A05234" w:rsidRDefault="00A0523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C0F4ADE" w14:textId="77777777" w:rsidR="00A05234" w:rsidRPr="006101B8" w:rsidRDefault="00A0523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1B7DD7F" w14:textId="77777777" w:rsidR="00A05234" w:rsidRDefault="00A05234">
      <w:r>
        <w:rPr>
          <w:noProof/>
        </w:rPr>
        <w:drawing>
          <wp:inline distT="0" distB="0" distL="0" distR="0" wp14:anchorId="0B720C0A" wp14:editId="31449A3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5B9297A" w14:textId="77777777" w:rsidR="00A05234" w:rsidRDefault="00A0523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B790D14" w14:textId="77777777" w:rsidR="00A05234" w:rsidRDefault="00A0523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DF7975A" w14:textId="77777777" w:rsidR="00A05234" w:rsidRDefault="00A05234" w:rsidP="00722023">
      <w:pPr>
        <w:pStyle w:val="Tabulkapopisek"/>
        <w:keepNext/>
        <w:keepLines/>
      </w:pPr>
      <w:r>
        <w:t>Graf</w:t>
      </w:r>
      <w:r w:rsidRPr="00511A90">
        <w:t xml:space="preserve"> </w:t>
      </w:r>
      <w:r>
        <w:t>b2</w:t>
      </w:r>
      <w:r w:rsidRPr="00511A90">
        <w:t>.</w:t>
      </w:r>
      <w:r>
        <w:t>i</w:t>
      </w:r>
    </w:p>
    <w:p w14:paraId="3E761E81" w14:textId="77777777" w:rsidR="00A05234" w:rsidRPr="006101B8" w:rsidRDefault="00A0523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47D074A" w14:textId="77777777" w:rsidR="00A05234" w:rsidRDefault="00A05234">
      <w:r>
        <w:rPr>
          <w:noProof/>
        </w:rPr>
        <w:drawing>
          <wp:inline distT="0" distB="0" distL="0" distR="0" wp14:anchorId="2FDC63B4" wp14:editId="34E9CDA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B8D8636" w14:textId="77777777" w:rsidR="00A05234" w:rsidRDefault="00A0523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F62A7C6" w14:textId="77777777" w:rsidR="00A05234" w:rsidRDefault="00A0523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6CB2ED2" w14:textId="77777777" w:rsidR="00A05234" w:rsidRDefault="00A05234" w:rsidP="006F7DCB">
      <w:pPr>
        <w:pStyle w:val="Tabulkapopisek"/>
        <w:keepNext/>
        <w:keepLines/>
      </w:pPr>
      <w:r>
        <w:t>Tabulka</w:t>
      </w:r>
      <w:r w:rsidRPr="00511A90">
        <w:t xml:space="preserve"> </w:t>
      </w:r>
      <w:r>
        <w:t>b2</w:t>
      </w:r>
      <w:r w:rsidRPr="00511A90">
        <w:t>.</w:t>
      </w:r>
      <w:r>
        <w:t>j</w:t>
      </w:r>
    </w:p>
    <w:p w14:paraId="1BD00A9A" w14:textId="77777777" w:rsidR="00A05234" w:rsidRDefault="00A0523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7338765" w14:textId="77777777" w:rsidR="00A05234" w:rsidRDefault="00A05234"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42C48" w14:paraId="5B0851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DF22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082F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BFBD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8577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0689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42C48" w14:paraId="698DBA9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E588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6407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46C9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61E9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062D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42C48" w14:paraId="7D585A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BE17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544F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343C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CA60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A27D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1A2F414" w14:textId="77777777" w:rsidR="00A05234" w:rsidRPr="00BE2C88" w:rsidRDefault="00A0523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37A7FCE" w14:textId="77777777" w:rsidR="00A05234" w:rsidRPr="00967CC4" w:rsidRDefault="00A0523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8844529" wp14:editId="555DEB2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FF811" w14:textId="77777777" w:rsidR="00A05234" w:rsidRDefault="00A05234" w:rsidP="00534530">
                            <w:pPr>
                              <w:pStyle w:val="Bezmezer"/>
                            </w:pPr>
                          </w:p>
                          <w:p w14:paraId="1B8C6D4F" w14:textId="77777777" w:rsidR="00A05234" w:rsidRPr="00534530" w:rsidRDefault="00A05234" w:rsidP="00534530">
                            <w:pPr>
                              <w:pStyle w:val="Bezmezer"/>
                            </w:pPr>
                          </w:p>
                          <w:p w14:paraId="754A2DF6" w14:textId="77777777" w:rsidR="00A05234" w:rsidRDefault="00A05234" w:rsidP="00534530">
                            <w:pPr>
                              <w:pStyle w:val="Bezmezer"/>
                            </w:pPr>
                          </w:p>
                          <w:p w14:paraId="39D23466" w14:textId="77777777" w:rsidR="00A05234" w:rsidRDefault="00A05234" w:rsidP="00534530">
                            <w:pPr>
                              <w:pStyle w:val="Bezmezer"/>
                            </w:pPr>
                          </w:p>
                          <w:p w14:paraId="5030F49C" w14:textId="77777777" w:rsidR="00A05234" w:rsidRDefault="00A05234" w:rsidP="00534530">
                            <w:pPr>
                              <w:pStyle w:val="Bezmezer"/>
                            </w:pPr>
                          </w:p>
                          <w:p w14:paraId="0124F06C" w14:textId="77777777" w:rsidR="00A05234" w:rsidRDefault="00A05234" w:rsidP="00534530">
                            <w:pPr>
                              <w:pStyle w:val="Bezmezer"/>
                            </w:pPr>
                          </w:p>
                          <w:p w14:paraId="01281A5B" w14:textId="77777777" w:rsidR="00A05234" w:rsidRDefault="00A05234" w:rsidP="00534530">
                            <w:pPr>
                              <w:pStyle w:val="Bezmezer"/>
                            </w:pPr>
                          </w:p>
                          <w:p w14:paraId="7A87D499" w14:textId="77777777" w:rsidR="00A05234" w:rsidRDefault="00A05234" w:rsidP="00534530">
                            <w:pPr>
                              <w:pStyle w:val="Bezmezer"/>
                            </w:pPr>
                          </w:p>
                          <w:p w14:paraId="47F3D81E" w14:textId="77777777" w:rsidR="00A05234" w:rsidRDefault="00A05234" w:rsidP="00534530">
                            <w:pPr>
                              <w:pStyle w:val="Bezmezer"/>
                            </w:pPr>
                          </w:p>
                          <w:p w14:paraId="70B6E304" w14:textId="77777777" w:rsidR="00A05234" w:rsidRDefault="00A05234" w:rsidP="00534530">
                            <w:pPr>
                              <w:pStyle w:val="Bezmezer"/>
                            </w:pPr>
                          </w:p>
                          <w:p w14:paraId="333014C7" w14:textId="77777777" w:rsidR="00A05234" w:rsidRDefault="00A05234" w:rsidP="00534530">
                            <w:pPr>
                              <w:pStyle w:val="Bezmezer"/>
                            </w:pPr>
                          </w:p>
                          <w:p w14:paraId="5699E7BD" w14:textId="77777777" w:rsidR="00A05234" w:rsidRDefault="00A05234" w:rsidP="00534530">
                            <w:pPr>
                              <w:pStyle w:val="Bezmezer"/>
                            </w:pPr>
                          </w:p>
                          <w:p w14:paraId="695C2881" w14:textId="77777777" w:rsidR="00A05234" w:rsidRDefault="00A05234" w:rsidP="00534530">
                            <w:pPr>
                              <w:pStyle w:val="Bezmezer"/>
                            </w:pPr>
                          </w:p>
                          <w:p w14:paraId="0F8ADDD1" w14:textId="77777777" w:rsidR="00A05234" w:rsidRDefault="00A05234" w:rsidP="00534530">
                            <w:pPr>
                              <w:pStyle w:val="Bezmezer"/>
                            </w:pPr>
                          </w:p>
                          <w:p w14:paraId="5D6C658E" w14:textId="77777777" w:rsidR="00A05234" w:rsidRDefault="00A05234" w:rsidP="00534530">
                            <w:pPr>
                              <w:pStyle w:val="Bezmezer"/>
                            </w:pPr>
                          </w:p>
                          <w:p w14:paraId="2280CF21" w14:textId="77777777" w:rsidR="00A05234" w:rsidRDefault="00A05234" w:rsidP="00534530">
                            <w:pPr>
                              <w:pStyle w:val="Bezmezer"/>
                            </w:pPr>
                          </w:p>
                          <w:p w14:paraId="4296F6F6" w14:textId="77777777" w:rsidR="00A05234" w:rsidRDefault="00A05234" w:rsidP="00534530">
                            <w:pPr>
                              <w:pStyle w:val="Bezmezer"/>
                            </w:pPr>
                          </w:p>
                          <w:p w14:paraId="348D0A45" w14:textId="77777777" w:rsidR="00A05234" w:rsidRDefault="00A05234" w:rsidP="00534530">
                            <w:pPr>
                              <w:pStyle w:val="Bezmezer"/>
                            </w:pPr>
                          </w:p>
                          <w:p w14:paraId="21CFB6CF" w14:textId="77777777" w:rsidR="00A05234" w:rsidRDefault="00A05234" w:rsidP="00534530">
                            <w:pPr>
                              <w:pStyle w:val="Bezmezer"/>
                            </w:pPr>
                          </w:p>
                          <w:p w14:paraId="38A4F073" w14:textId="77777777" w:rsidR="00A05234" w:rsidRDefault="00A05234" w:rsidP="00534530">
                            <w:pPr>
                              <w:pStyle w:val="Bezmezer"/>
                            </w:pPr>
                          </w:p>
                          <w:p w14:paraId="2AA95008" w14:textId="77777777" w:rsidR="00A05234" w:rsidRDefault="00A05234" w:rsidP="00534530">
                            <w:pPr>
                              <w:pStyle w:val="Bezmezer"/>
                            </w:pPr>
                          </w:p>
                          <w:p w14:paraId="3C701E18" w14:textId="77777777" w:rsidR="00A05234" w:rsidRDefault="00A05234" w:rsidP="00534530">
                            <w:pPr>
                              <w:pStyle w:val="Bezmezer"/>
                            </w:pPr>
                          </w:p>
                          <w:p w14:paraId="343F5ABB" w14:textId="77777777" w:rsidR="00A05234" w:rsidRDefault="00A05234" w:rsidP="00534530">
                            <w:pPr>
                              <w:pStyle w:val="Bezmezer"/>
                            </w:pPr>
                          </w:p>
                          <w:p w14:paraId="7D8893DE" w14:textId="77777777" w:rsidR="00A05234" w:rsidRDefault="00A05234" w:rsidP="00534530">
                            <w:pPr>
                              <w:pStyle w:val="Bezmezer"/>
                            </w:pPr>
                          </w:p>
                          <w:p w14:paraId="7B9DA6FA" w14:textId="77777777" w:rsidR="00A05234" w:rsidRDefault="00A05234" w:rsidP="00534530">
                            <w:pPr>
                              <w:pStyle w:val="Bezmezer"/>
                            </w:pPr>
                          </w:p>
                          <w:p w14:paraId="6A1BC46C" w14:textId="77777777" w:rsidR="00A05234" w:rsidRDefault="00A05234" w:rsidP="00534530">
                            <w:pPr>
                              <w:pStyle w:val="Bezmezer"/>
                            </w:pPr>
                          </w:p>
                          <w:p w14:paraId="464B49F6" w14:textId="77777777" w:rsidR="00A05234" w:rsidRDefault="00A05234" w:rsidP="00534530">
                            <w:pPr>
                              <w:pStyle w:val="Bezmezer"/>
                            </w:pPr>
                          </w:p>
                          <w:p w14:paraId="51613D54" w14:textId="77777777" w:rsidR="00A05234" w:rsidRPr="00534530" w:rsidRDefault="00A05234" w:rsidP="00534530">
                            <w:pPr>
                              <w:pStyle w:val="Bezmezer"/>
                            </w:pPr>
                          </w:p>
                          <w:p w14:paraId="1A7AACFD" w14:textId="77777777" w:rsidR="00A05234" w:rsidRPr="00534530" w:rsidRDefault="00A0523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F4B27D8" w14:textId="77777777" w:rsidR="00A05234" w:rsidRPr="009136FF" w:rsidRDefault="00A0523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14483AE" w14:textId="77777777" w:rsidR="00A05234" w:rsidRPr="00CB17DB" w:rsidRDefault="00A05234" w:rsidP="00534530">
                            <w:pPr>
                              <w:pStyle w:val="Bezmezer"/>
                            </w:pPr>
                            <w:r w:rsidRPr="00CB17DB">
                              <w:t xml:space="preserve"> </w:t>
                            </w:r>
                          </w:p>
                          <w:p w14:paraId="2C7C6794" w14:textId="77777777" w:rsidR="00A05234" w:rsidRDefault="00A0523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452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D6FF811" w14:textId="77777777" w:rsidR="00A05234" w:rsidRDefault="00A05234" w:rsidP="00534530">
                      <w:pPr>
                        <w:pStyle w:val="Bezmezer"/>
                      </w:pPr>
                    </w:p>
                    <w:p w14:paraId="1B8C6D4F" w14:textId="77777777" w:rsidR="00A05234" w:rsidRPr="00534530" w:rsidRDefault="00A05234" w:rsidP="00534530">
                      <w:pPr>
                        <w:pStyle w:val="Bezmezer"/>
                      </w:pPr>
                    </w:p>
                    <w:p w14:paraId="754A2DF6" w14:textId="77777777" w:rsidR="00A05234" w:rsidRDefault="00A05234" w:rsidP="00534530">
                      <w:pPr>
                        <w:pStyle w:val="Bezmezer"/>
                      </w:pPr>
                    </w:p>
                    <w:p w14:paraId="39D23466" w14:textId="77777777" w:rsidR="00A05234" w:rsidRDefault="00A05234" w:rsidP="00534530">
                      <w:pPr>
                        <w:pStyle w:val="Bezmezer"/>
                      </w:pPr>
                    </w:p>
                    <w:p w14:paraId="5030F49C" w14:textId="77777777" w:rsidR="00A05234" w:rsidRDefault="00A05234" w:rsidP="00534530">
                      <w:pPr>
                        <w:pStyle w:val="Bezmezer"/>
                      </w:pPr>
                    </w:p>
                    <w:p w14:paraId="0124F06C" w14:textId="77777777" w:rsidR="00A05234" w:rsidRDefault="00A05234" w:rsidP="00534530">
                      <w:pPr>
                        <w:pStyle w:val="Bezmezer"/>
                      </w:pPr>
                    </w:p>
                    <w:p w14:paraId="01281A5B" w14:textId="77777777" w:rsidR="00A05234" w:rsidRDefault="00A05234" w:rsidP="00534530">
                      <w:pPr>
                        <w:pStyle w:val="Bezmezer"/>
                      </w:pPr>
                    </w:p>
                    <w:p w14:paraId="7A87D499" w14:textId="77777777" w:rsidR="00A05234" w:rsidRDefault="00A05234" w:rsidP="00534530">
                      <w:pPr>
                        <w:pStyle w:val="Bezmezer"/>
                      </w:pPr>
                    </w:p>
                    <w:p w14:paraId="47F3D81E" w14:textId="77777777" w:rsidR="00A05234" w:rsidRDefault="00A05234" w:rsidP="00534530">
                      <w:pPr>
                        <w:pStyle w:val="Bezmezer"/>
                      </w:pPr>
                    </w:p>
                    <w:p w14:paraId="70B6E304" w14:textId="77777777" w:rsidR="00A05234" w:rsidRDefault="00A05234" w:rsidP="00534530">
                      <w:pPr>
                        <w:pStyle w:val="Bezmezer"/>
                      </w:pPr>
                    </w:p>
                    <w:p w14:paraId="333014C7" w14:textId="77777777" w:rsidR="00A05234" w:rsidRDefault="00A05234" w:rsidP="00534530">
                      <w:pPr>
                        <w:pStyle w:val="Bezmezer"/>
                      </w:pPr>
                    </w:p>
                    <w:p w14:paraId="5699E7BD" w14:textId="77777777" w:rsidR="00A05234" w:rsidRDefault="00A05234" w:rsidP="00534530">
                      <w:pPr>
                        <w:pStyle w:val="Bezmezer"/>
                      </w:pPr>
                    </w:p>
                    <w:p w14:paraId="695C2881" w14:textId="77777777" w:rsidR="00A05234" w:rsidRDefault="00A05234" w:rsidP="00534530">
                      <w:pPr>
                        <w:pStyle w:val="Bezmezer"/>
                      </w:pPr>
                    </w:p>
                    <w:p w14:paraId="0F8ADDD1" w14:textId="77777777" w:rsidR="00A05234" w:rsidRDefault="00A05234" w:rsidP="00534530">
                      <w:pPr>
                        <w:pStyle w:val="Bezmezer"/>
                      </w:pPr>
                    </w:p>
                    <w:p w14:paraId="5D6C658E" w14:textId="77777777" w:rsidR="00A05234" w:rsidRDefault="00A05234" w:rsidP="00534530">
                      <w:pPr>
                        <w:pStyle w:val="Bezmezer"/>
                      </w:pPr>
                    </w:p>
                    <w:p w14:paraId="2280CF21" w14:textId="77777777" w:rsidR="00A05234" w:rsidRDefault="00A05234" w:rsidP="00534530">
                      <w:pPr>
                        <w:pStyle w:val="Bezmezer"/>
                      </w:pPr>
                    </w:p>
                    <w:p w14:paraId="4296F6F6" w14:textId="77777777" w:rsidR="00A05234" w:rsidRDefault="00A05234" w:rsidP="00534530">
                      <w:pPr>
                        <w:pStyle w:val="Bezmezer"/>
                      </w:pPr>
                    </w:p>
                    <w:p w14:paraId="348D0A45" w14:textId="77777777" w:rsidR="00A05234" w:rsidRDefault="00A05234" w:rsidP="00534530">
                      <w:pPr>
                        <w:pStyle w:val="Bezmezer"/>
                      </w:pPr>
                    </w:p>
                    <w:p w14:paraId="21CFB6CF" w14:textId="77777777" w:rsidR="00A05234" w:rsidRDefault="00A05234" w:rsidP="00534530">
                      <w:pPr>
                        <w:pStyle w:val="Bezmezer"/>
                      </w:pPr>
                    </w:p>
                    <w:p w14:paraId="38A4F073" w14:textId="77777777" w:rsidR="00A05234" w:rsidRDefault="00A05234" w:rsidP="00534530">
                      <w:pPr>
                        <w:pStyle w:val="Bezmezer"/>
                      </w:pPr>
                    </w:p>
                    <w:p w14:paraId="2AA95008" w14:textId="77777777" w:rsidR="00A05234" w:rsidRDefault="00A05234" w:rsidP="00534530">
                      <w:pPr>
                        <w:pStyle w:val="Bezmezer"/>
                      </w:pPr>
                    </w:p>
                    <w:p w14:paraId="3C701E18" w14:textId="77777777" w:rsidR="00A05234" w:rsidRDefault="00A05234" w:rsidP="00534530">
                      <w:pPr>
                        <w:pStyle w:val="Bezmezer"/>
                      </w:pPr>
                    </w:p>
                    <w:p w14:paraId="343F5ABB" w14:textId="77777777" w:rsidR="00A05234" w:rsidRDefault="00A05234" w:rsidP="00534530">
                      <w:pPr>
                        <w:pStyle w:val="Bezmezer"/>
                      </w:pPr>
                    </w:p>
                    <w:p w14:paraId="7D8893DE" w14:textId="77777777" w:rsidR="00A05234" w:rsidRDefault="00A05234" w:rsidP="00534530">
                      <w:pPr>
                        <w:pStyle w:val="Bezmezer"/>
                      </w:pPr>
                    </w:p>
                    <w:p w14:paraId="7B9DA6FA" w14:textId="77777777" w:rsidR="00A05234" w:rsidRDefault="00A05234" w:rsidP="00534530">
                      <w:pPr>
                        <w:pStyle w:val="Bezmezer"/>
                      </w:pPr>
                    </w:p>
                    <w:p w14:paraId="6A1BC46C" w14:textId="77777777" w:rsidR="00A05234" w:rsidRDefault="00A05234" w:rsidP="00534530">
                      <w:pPr>
                        <w:pStyle w:val="Bezmezer"/>
                      </w:pPr>
                    </w:p>
                    <w:p w14:paraId="464B49F6" w14:textId="77777777" w:rsidR="00A05234" w:rsidRDefault="00A05234" w:rsidP="00534530">
                      <w:pPr>
                        <w:pStyle w:val="Bezmezer"/>
                      </w:pPr>
                    </w:p>
                    <w:p w14:paraId="51613D54" w14:textId="77777777" w:rsidR="00A05234" w:rsidRPr="00534530" w:rsidRDefault="00A05234" w:rsidP="00534530">
                      <w:pPr>
                        <w:pStyle w:val="Bezmezer"/>
                      </w:pPr>
                    </w:p>
                    <w:p w14:paraId="1A7AACFD" w14:textId="77777777" w:rsidR="00A05234" w:rsidRPr="00534530" w:rsidRDefault="00A0523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F4B27D8" w14:textId="77777777" w:rsidR="00A05234" w:rsidRPr="009136FF" w:rsidRDefault="00A0523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14483AE" w14:textId="77777777" w:rsidR="00A05234" w:rsidRPr="00CB17DB" w:rsidRDefault="00A05234" w:rsidP="00534530">
                      <w:pPr>
                        <w:pStyle w:val="Bezmezer"/>
                      </w:pPr>
                      <w:r w:rsidRPr="00CB17DB">
                        <w:t xml:space="preserve"> </w:t>
                      </w:r>
                    </w:p>
                    <w:p w14:paraId="2C7C6794" w14:textId="77777777" w:rsidR="00A05234" w:rsidRDefault="00A0523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F13B015" wp14:editId="0156D8D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D85C1D3" w14:textId="77777777" w:rsidR="00A05234" w:rsidRPr="00C52537" w:rsidRDefault="00A05234">
      <w:pPr>
        <w:pStyle w:val="Nadpis2"/>
        <w:numPr>
          <w:ilvl w:val="1"/>
          <w:numId w:val="36"/>
        </w:numPr>
        <w:ind w:left="426" w:hanging="426"/>
      </w:pPr>
      <w:bookmarkStart w:id="70" w:name="_Toc159579102"/>
      <w:bookmarkStart w:id="71" w:name="_Toc159579158"/>
      <w:bookmarkStart w:id="72" w:name="_Toc211941252"/>
      <w:r w:rsidRPr="00FF391C">
        <w:t>Kde překonávají podmínky a kde</w:t>
      </w:r>
      <w:r>
        <w:t xml:space="preserve"> </w:t>
      </w:r>
      <w:r w:rsidRPr="003A3A19">
        <w:t>zaostávají</w:t>
      </w:r>
      <w:bookmarkEnd w:id="70"/>
      <w:bookmarkEnd w:id="71"/>
      <w:bookmarkEnd w:id="72"/>
    </w:p>
    <w:p w14:paraId="7F699A22" w14:textId="77777777" w:rsidR="00A05234" w:rsidRDefault="00A0523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14B0C6E" w14:textId="77777777" w:rsidR="00A05234" w:rsidRDefault="00A0523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BC98752" wp14:editId="7D593F1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3A5A1" w14:textId="77777777" w:rsidR="00A05234" w:rsidRDefault="00A0523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935EACE" w14:textId="77777777" w:rsidR="00A05234" w:rsidRDefault="00A0523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47DA817" w14:textId="77777777" w:rsidR="00A05234" w:rsidRPr="00CB17DB" w:rsidRDefault="00A0523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3A67098" w14:textId="77777777" w:rsidR="00A05234" w:rsidRPr="00CB17DB" w:rsidRDefault="00A0523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3A42F8" w14:textId="77777777" w:rsidR="00A05234" w:rsidRPr="001B6EF3" w:rsidRDefault="00A0523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C9875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743A5A1" w14:textId="77777777" w:rsidR="00A05234" w:rsidRDefault="00A0523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935EACE" w14:textId="77777777" w:rsidR="00A05234" w:rsidRDefault="00A0523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47DA817" w14:textId="77777777" w:rsidR="00A05234" w:rsidRPr="00CB17DB" w:rsidRDefault="00A0523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3A67098" w14:textId="77777777" w:rsidR="00A05234" w:rsidRPr="00CB17DB" w:rsidRDefault="00A0523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3A42F8" w14:textId="77777777" w:rsidR="00A05234" w:rsidRPr="001B6EF3" w:rsidRDefault="00A0523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7289807" w14:textId="77777777" w:rsidR="00A05234" w:rsidRDefault="00A05234" w:rsidP="00F63C61">
      <w:pPr>
        <w:pStyle w:val="Intro"/>
        <w:rPr>
          <w:sz w:val="22"/>
          <w:szCs w:val="22"/>
        </w:rPr>
      </w:pPr>
    </w:p>
    <w:p w14:paraId="3B5D03A2" w14:textId="77777777" w:rsidR="00A05234" w:rsidRDefault="00A05234" w:rsidP="00F63C61">
      <w:pPr>
        <w:pStyle w:val="Intro"/>
        <w:rPr>
          <w:sz w:val="22"/>
          <w:szCs w:val="22"/>
        </w:rPr>
      </w:pPr>
    </w:p>
    <w:p w14:paraId="7A613571" w14:textId="77777777" w:rsidR="00A05234" w:rsidRDefault="00A05234" w:rsidP="00F63C61">
      <w:pPr>
        <w:pStyle w:val="Intro"/>
        <w:rPr>
          <w:sz w:val="22"/>
          <w:szCs w:val="22"/>
        </w:rPr>
      </w:pPr>
    </w:p>
    <w:p w14:paraId="7E4C16D9" w14:textId="77777777" w:rsidR="00A05234" w:rsidRPr="00C818F0" w:rsidRDefault="00A05234" w:rsidP="00F63C61">
      <w:pPr>
        <w:autoSpaceDE/>
        <w:autoSpaceDN/>
        <w:adjustRightInd/>
        <w:spacing w:line="259" w:lineRule="auto"/>
        <w:textAlignment w:val="auto"/>
        <w:rPr>
          <w:b/>
        </w:rPr>
      </w:pPr>
    </w:p>
    <w:p w14:paraId="48158B20" w14:textId="77777777" w:rsidR="00A05234" w:rsidRDefault="00A05234" w:rsidP="00F63C61">
      <w:pPr>
        <w:autoSpaceDE/>
        <w:autoSpaceDN/>
        <w:adjustRightInd/>
        <w:spacing w:line="259" w:lineRule="auto"/>
        <w:textAlignment w:val="auto"/>
        <w:rPr>
          <w:b/>
          <w:sz w:val="24"/>
        </w:rPr>
      </w:pPr>
    </w:p>
    <w:p w14:paraId="7D87340C" w14:textId="77777777" w:rsidR="00A05234" w:rsidRDefault="00A05234"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942C48" w14:paraId="2E69D3D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E4A00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DB12B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42C48" w14:paraId="0F9716B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F0C56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D1181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24FE9FD" w14:textId="77777777" w:rsidR="00A05234" w:rsidRDefault="00A05234" w:rsidP="00EF2D01">
      <w:pPr>
        <w:widowControl w:val="0"/>
        <w:autoSpaceDE/>
        <w:autoSpaceDN/>
        <w:adjustRightInd/>
        <w:spacing w:after="0" w:line="259" w:lineRule="auto"/>
        <w:textAlignment w:val="auto"/>
        <w:rPr>
          <w:b/>
          <w:sz w:val="24"/>
        </w:rPr>
      </w:pPr>
    </w:p>
    <w:p w14:paraId="3ED05186" w14:textId="77777777" w:rsidR="00A05234" w:rsidRDefault="00A05234"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2C48" w14:paraId="71C05FD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44783" w14:textId="623C4685"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85184" w14:textId="7CA9C025"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C287E" w14:textId="49B175C5"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A470F" w14:textId="5B795B18"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e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4E9C2" w14:textId="6C802B04"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8931E" w14:textId="40BE403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09EFF" w14:textId="414B64FB"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42C48" w14:paraId="63E63A7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9DF0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B9A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63ED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ECD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D97F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BC59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8B43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42C48" w14:paraId="380DF3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69B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B1E1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85E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496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2E80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391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91EC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42C48" w14:paraId="1ED4D5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658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8CD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C096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1F90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B735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566E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903D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42C48" w14:paraId="08713D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8DC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B28C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C63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A11D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B2C5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1BBB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BEDD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42C48" w14:paraId="326AD8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1BD0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DD97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545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90C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050E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3D8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E756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42C48" w14:paraId="439F62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17E6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A072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908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5311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9BD2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D57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FD3D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42C48" w14:paraId="6BB4C7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A494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3DC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F29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F83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8D9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2151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05D3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42C48" w14:paraId="34DAD0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615A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4CB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CB2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7FD6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1F90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BE88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51CB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42C48" w14:paraId="506810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53C9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162D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959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D9B2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4F47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4AE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D595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42C48" w14:paraId="3AD4D5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E3D2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CA79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6C61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B3A7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278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FCA5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A3D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42C48" w14:paraId="279AE7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44B9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3B01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9DC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06D3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4D4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2BE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177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42C48" w14:paraId="44993E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2A27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FFDF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7F8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F9B5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1F2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2C3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BA01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42C48" w14:paraId="1F6228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7A1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2A4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FDDE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0C74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B8E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71BA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DDC8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42C48" w14:paraId="616677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21BB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DFC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0C2C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CE4F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9586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27FB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9ED0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42C48" w14:paraId="09EF38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08FA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399D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0977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0182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AB10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57FB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0FE7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42C48" w14:paraId="4DC473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5F02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990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9C7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DFD5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950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CE2C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5254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42C48" w14:paraId="58C5A7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A88B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8BC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2D1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445A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45B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CC88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130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42C48" w14:paraId="0A5849C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6629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C53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9EB8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58A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59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4BF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D378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78A1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8121E97" w14:textId="77777777" w:rsidR="00A05234" w:rsidRDefault="00A05234" w:rsidP="006062D9">
      <w:pPr>
        <w:pStyle w:val="Odstavecseseznamem"/>
        <w:ind w:left="0"/>
        <w:rPr>
          <w:rFonts w:ascii="Fira Sans Condensed Light" w:hAnsi="Fira Sans Condensed Light" w:cs="Segoe UI"/>
          <w:color w:val="404040" w:themeColor="text1" w:themeTint="BF"/>
          <w:sz w:val="18"/>
          <w:szCs w:val="18"/>
        </w:rPr>
      </w:pPr>
    </w:p>
    <w:p w14:paraId="6A2C90DF" w14:textId="77777777" w:rsidR="00A05234" w:rsidRDefault="00A05234">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ABEAB54" w14:textId="77777777" w:rsidR="00A05234" w:rsidRDefault="00A05234" w:rsidP="00C810A8">
      <w:pPr>
        <w:pStyle w:val="Nadpis3"/>
        <w:ind w:left="993" w:hanging="993"/>
      </w:pPr>
      <w:bookmarkStart w:id="75" w:name="_Toc159579103"/>
      <w:bookmarkStart w:id="76" w:name="_Toc159579159"/>
      <w:bookmarkStart w:id="77" w:name="_Toc211941253"/>
      <w:r w:rsidRPr="00C810A8">
        <w:t>Výsledky</w:t>
      </w:r>
      <w:r>
        <w:t xml:space="preserve"> vzdělávání vzhledem k sociální situaci</w:t>
      </w:r>
      <w:bookmarkEnd w:id="75"/>
      <w:bookmarkEnd w:id="76"/>
      <w:bookmarkEnd w:id="77"/>
    </w:p>
    <w:p w14:paraId="0FBF9A13" w14:textId="77777777" w:rsidR="00A05234" w:rsidRPr="00806724" w:rsidRDefault="00A0523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486753D" w14:textId="77777777" w:rsidR="00A05234" w:rsidRPr="00C40393" w:rsidRDefault="00A0523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54C70AF" w14:textId="77777777" w:rsidR="00A05234" w:rsidRPr="00570D43" w:rsidRDefault="00A0523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08BED60" w14:textId="77777777" w:rsidR="00A05234" w:rsidRPr="00EC6155" w:rsidRDefault="00A05234" w:rsidP="00570D43">
      <w:pPr>
        <w:pStyle w:val="Nadpis5"/>
        <w:ind w:left="709" w:hanging="709"/>
      </w:pPr>
      <w:bookmarkStart w:id="78" w:name="_Toc211941254"/>
      <w:r>
        <w:t>Vzdělávací neúspěšnost vzhledem k sociální situaci</w:t>
      </w:r>
      <w:bookmarkEnd w:id="78"/>
    </w:p>
    <w:p w14:paraId="631E42D5" w14:textId="77777777" w:rsidR="00A05234" w:rsidRPr="00592071" w:rsidRDefault="00A0523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AF6BFBF" w14:textId="77777777" w:rsidR="00A05234" w:rsidRDefault="00A0523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726B81D" w14:textId="77777777" w:rsidR="00A05234" w:rsidRPr="006A08B7" w:rsidRDefault="00A0523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371ED13" w14:textId="77777777" w:rsidR="00A05234" w:rsidRPr="00592071" w:rsidRDefault="00A0523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4A0E91C" w14:textId="77777777" w:rsidR="00A05234" w:rsidRDefault="00A05234">
      <w:pPr>
        <w:pStyle w:val="Odstavecseseznamem"/>
        <w:numPr>
          <w:ilvl w:val="0"/>
          <w:numId w:val="13"/>
        </w:numPr>
      </w:pPr>
      <w:r>
        <w:t>Je vzdělávací neúspěšnost nižší nebo vyšší, než by odpovídalo sociální situaci?</w:t>
      </w:r>
    </w:p>
    <w:p w14:paraId="5C1BD713" w14:textId="77777777" w:rsidR="00A05234" w:rsidRDefault="00A05234">
      <w:pPr>
        <w:pStyle w:val="Odstavecseseznamem"/>
        <w:numPr>
          <w:ilvl w:val="0"/>
          <w:numId w:val="13"/>
        </w:numPr>
      </w:pPr>
      <w:r>
        <w:t>Je zaostávání specifikem našeho ORP, anebo je to charakteristika většího celku jako je například kraj?</w:t>
      </w:r>
    </w:p>
    <w:p w14:paraId="3316D024" w14:textId="77777777" w:rsidR="00A05234" w:rsidRDefault="00A0523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D3BBF8F" w14:textId="77777777" w:rsidR="00A05234" w:rsidRDefault="00A0523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830998E" w14:textId="77777777" w:rsidR="00A05234" w:rsidRDefault="00A0523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B7FB6CE" w14:textId="77777777" w:rsidR="00A05234" w:rsidRDefault="00A05234" w:rsidP="00FA69AB">
      <w:pPr>
        <w:pStyle w:val="Odstavecseseznamem"/>
        <w:spacing w:after="0"/>
        <w:ind w:left="1080"/>
      </w:pPr>
    </w:p>
    <w:p w14:paraId="3D94A4A0" w14:textId="77777777" w:rsidR="00A05234" w:rsidRPr="00511A90" w:rsidRDefault="00A05234" w:rsidP="009D67C0">
      <w:pPr>
        <w:pStyle w:val="Tabulkapopisek"/>
        <w:keepNext/>
        <w:keepLines/>
      </w:pPr>
      <w:r w:rsidRPr="00511A90">
        <w:t xml:space="preserve">Graf </w:t>
      </w:r>
      <w:r>
        <w:t>c</w:t>
      </w:r>
      <w:r w:rsidRPr="00511A90">
        <w:t>1</w:t>
      </w:r>
      <w:r>
        <w:t>.1.a</w:t>
      </w:r>
    </w:p>
    <w:p w14:paraId="0A7C52EA" w14:textId="77777777" w:rsidR="00A05234" w:rsidRPr="006F7CCF" w:rsidRDefault="00A0523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E8584BE" w14:textId="77777777" w:rsidR="00A05234" w:rsidRDefault="00A05234">
      <w:r>
        <w:rPr>
          <w:noProof/>
        </w:rPr>
        <w:drawing>
          <wp:inline distT="0" distB="0" distL="0" distR="0" wp14:anchorId="63D71752" wp14:editId="4DA6924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3424D88" w14:textId="77777777" w:rsidR="00A05234" w:rsidRDefault="00A0523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1A53272" w14:textId="77777777" w:rsidR="00A05234" w:rsidRDefault="00A05234" w:rsidP="009D67C0">
      <w:pPr>
        <w:pStyle w:val="Tabulkapopisek"/>
        <w:keepNext/>
        <w:keepLines/>
      </w:pPr>
    </w:p>
    <w:p w14:paraId="198D29AA" w14:textId="77777777" w:rsidR="00A05234" w:rsidRPr="00511A90" w:rsidRDefault="00A05234" w:rsidP="009D67C0">
      <w:pPr>
        <w:pStyle w:val="Tabulkapopisek"/>
        <w:keepNext/>
        <w:keepLines/>
      </w:pPr>
      <w:r w:rsidRPr="00511A90">
        <w:t xml:space="preserve">Graf </w:t>
      </w:r>
      <w:r>
        <w:t>c1.1.b</w:t>
      </w:r>
    </w:p>
    <w:p w14:paraId="578427F6" w14:textId="77777777" w:rsidR="00A05234" w:rsidRDefault="00A0523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3FDF3F8" w14:textId="77777777" w:rsidR="00A05234" w:rsidRDefault="00A05234">
      <w:r>
        <w:rPr>
          <w:noProof/>
        </w:rPr>
        <w:drawing>
          <wp:inline distT="0" distB="0" distL="0" distR="0" wp14:anchorId="0A45D648" wp14:editId="343A35A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0851E47" w14:textId="77777777" w:rsidR="00A05234" w:rsidRDefault="00A0523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DE75193" w14:textId="77777777" w:rsidR="00A05234" w:rsidRDefault="00A05234" w:rsidP="009D67C0">
      <w:pPr>
        <w:pStyle w:val="Tabulkapopisek"/>
        <w:keepNext/>
        <w:keepLines/>
        <w:spacing w:before="0"/>
        <w:rPr>
          <w:rStyle w:val="Hypertextovodkaz"/>
          <w:rFonts w:cs="Fira Sans"/>
          <w:i/>
          <w:color w:val="44546A" w:themeColor="text2"/>
          <w:szCs w:val="20"/>
        </w:rPr>
      </w:pPr>
    </w:p>
    <w:p w14:paraId="3E314EB1" w14:textId="77777777" w:rsidR="00A05234" w:rsidRDefault="00A05234" w:rsidP="009D67C0">
      <w:pPr>
        <w:pStyle w:val="Tabulkapopisek"/>
        <w:keepNext/>
        <w:keepLines/>
        <w:spacing w:before="0"/>
        <w:rPr>
          <w:rStyle w:val="Hypertextovodkaz"/>
          <w:rFonts w:cs="Fira Sans"/>
          <w:i/>
          <w:color w:val="44546A" w:themeColor="text2"/>
          <w:szCs w:val="20"/>
        </w:rPr>
      </w:pPr>
    </w:p>
    <w:p w14:paraId="04A4B16C" w14:textId="77777777" w:rsidR="00A05234" w:rsidRDefault="00A05234" w:rsidP="009D67C0">
      <w:pPr>
        <w:pStyle w:val="Tabulkapopisek"/>
        <w:keepNext/>
        <w:keepLines/>
        <w:spacing w:before="0"/>
        <w:rPr>
          <w:rStyle w:val="Hypertextovodkaz"/>
          <w:rFonts w:cs="Fira Sans"/>
          <w:i/>
          <w:color w:val="44546A" w:themeColor="text2"/>
          <w:szCs w:val="20"/>
        </w:rPr>
      </w:pPr>
    </w:p>
    <w:p w14:paraId="3D373CE6" w14:textId="77777777" w:rsidR="00A05234" w:rsidRDefault="00A05234">
      <w:pPr>
        <w:autoSpaceDE/>
        <w:autoSpaceDN/>
        <w:adjustRightInd/>
        <w:spacing w:line="259" w:lineRule="auto"/>
        <w:textAlignment w:val="auto"/>
        <w:rPr>
          <w:color w:val="AEAAAA" w:themeColor="background2" w:themeShade="BF"/>
        </w:rPr>
      </w:pPr>
      <w:r>
        <w:rPr>
          <w:color w:val="AEAAAA" w:themeColor="background2" w:themeShade="BF"/>
        </w:rPr>
        <w:br w:type="page"/>
      </w:r>
    </w:p>
    <w:p w14:paraId="0B281408" w14:textId="77777777" w:rsidR="00A05234" w:rsidRPr="00EC6155" w:rsidRDefault="00A05234" w:rsidP="00570D43">
      <w:pPr>
        <w:pStyle w:val="Nadpis5"/>
        <w:ind w:left="426" w:hanging="426"/>
      </w:pPr>
      <w:bookmarkStart w:id="79" w:name="_Toc211941255"/>
      <w:r>
        <w:t>Výsledky testování vzhledem k sociální situaci</w:t>
      </w:r>
      <w:bookmarkEnd w:id="79"/>
    </w:p>
    <w:p w14:paraId="1B952D88" w14:textId="77777777" w:rsidR="00A05234" w:rsidRPr="00592071" w:rsidRDefault="00A0523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5007DD7" w14:textId="77777777" w:rsidR="00A05234" w:rsidRDefault="00A0523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EE88D3A" w14:textId="77777777" w:rsidR="00A05234" w:rsidRPr="00592071" w:rsidRDefault="00A0523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A7EC807" w14:textId="77777777" w:rsidR="00A05234" w:rsidRDefault="00A05234">
      <w:pPr>
        <w:pStyle w:val="Odstavecseseznamem"/>
        <w:numPr>
          <w:ilvl w:val="0"/>
          <w:numId w:val="22"/>
        </w:numPr>
      </w:pPr>
      <w:r>
        <w:t>Jsou výsledky testování nižší nebo vyšší, než by odpovídalo sociální situaci?</w:t>
      </w:r>
    </w:p>
    <w:p w14:paraId="6CCCAC33" w14:textId="77777777" w:rsidR="00A05234" w:rsidRDefault="00A05234">
      <w:pPr>
        <w:pStyle w:val="Odstavecseseznamem"/>
        <w:numPr>
          <w:ilvl w:val="0"/>
          <w:numId w:val="22"/>
        </w:numPr>
      </w:pPr>
      <w:r>
        <w:t>(Ne)daří se rozvíjet potenciál žáků z horní nebo spodní pětiny výsledků, případně na obou stranách spektra?</w:t>
      </w:r>
    </w:p>
    <w:p w14:paraId="02F723E1" w14:textId="77777777" w:rsidR="00A05234" w:rsidRDefault="00A05234">
      <w:pPr>
        <w:pStyle w:val="Odstavecseseznamem"/>
        <w:numPr>
          <w:ilvl w:val="0"/>
          <w:numId w:val="22"/>
        </w:numPr>
      </w:pPr>
      <w:r>
        <w:t>Je zaostávání specifikem našeho ORP, anebo je to charakteristika většího celku jako je například kraj?</w:t>
      </w:r>
    </w:p>
    <w:p w14:paraId="5E28323F" w14:textId="77777777" w:rsidR="00A05234" w:rsidRDefault="00A05234">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71C8DFB" w14:textId="77777777" w:rsidR="00A05234" w:rsidRDefault="00A05234" w:rsidP="00E94417">
      <w:pPr>
        <w:pStyle w:val="Odstavecseseznamem"/>
        <w:spacing w:after="0"/>
        <w:ind w:left="1080"/>
      </w:pPr>
    </w:p>
    <w:p w14:paraId="2D7FA0AA" w14:textId="77777777" w:rsidR="00A05234" w:rsidRPr="00511A90" w:rsidRDefault="00A05234" w:rsidP="00E94417">
      <w:pPr>
        <w:pStyle w:val="Tabulkapopisek"/>
        <w:keepNext/>
        <w:keepLines/>
      </w:pPr>
      <w:r w:rsidRPr="00511A90">
        <w:t xml:space="preserve">Graf </w:t>
      </w:r>
      <w:r>
        <w:t>c1.2.a</w:t>
      </w:r>
    </w:p>
    <w:p w14:paraId="1443625E" w14:textId="77777777" w:rsidR="00A05234" w:rsidRDefault="00A05234" w:rsidP="00E94417">
      <w:pPr>
        <w:pStyle w:val="TabulkaGrafnzev"/>
        <w:keepNext/>
        <w:keepLines/>
        <w:spacing w:after="0"/>
      </w:pPr>
      <w:r>
        <w:t>Výsledky testování</w:t>
      </w:r>
      <w:r w:rsidRPr="00021C97">
        <w:t xml:space="preserve"> vzhledem k sociální situaci v</w:t>
      </w:r>
      <w:r>
        <w:t> </w:t>
      </w:r>
      <w:r w:rsidRPr="00021C97">
        <w:t>ORP</w:t>
      </w:r>
    </w:p>
    <w:p w14:paraId="782163FF" w14:textId="77777777" w:rsidR="00A05234" w:rsidRDefault="00A05234">
      <w:r>
        <w:rPr>
          <w:noProof/>
        </w:rPr>
        <w:drawing>
          <wp:inline distT="0" distB="0" distL="0" distR="0" wp14:anchorId="382891DF" wp14:editId="0770E1D2">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4062227" w14:textId="77777777" w:rsidR="00A05234" w:rsidRDefault="00A0523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A58F706" w14:textId="77777777" w:rsidR="00A05234" w:rsidRPr="00511A90" w:rsidRDefault="00A05234" w:rsidP="00E94417">
      <w:pPr>
        <w:pStyle w:val="Tabulkapopisek"/>
        <w:keepNext/>
        <w:keepLines/>
      </w:pPr>
      <w:r w:rsidRPr="00511A90">
        <w:t xml:space="preserve">Graf </w:t>
      </w:r>
      <w:r>
        <w:t>c1.2.b</w:t>
      </w:r>
    </w:p>
    <w:p w14:paraId="72099E9B" w14:textId="77777777" w:rsidR="00A05234" w:rsidRDefault="00A0523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616A30E" w14:textId="77777777" w:rsidR="00A05234" w:rsidRDefault="00A05234">
      <w:r>
        <w:rPr>
          <w:noProof/>
        </w:rPr>
        <w:drawing>
          <wp:inline distT="0" distB="0" distL="0" distR="0" wp14:anchorId="1093E58C" wp14:editId="14D9DE70">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D7A4EF0" w14:textId="77777777" w:rsidR="00A05234" w:rsidRDefault="00A0523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8333AF5" w14:textId="77777777" w:rsidR="00A05234" w:rsidRPr="006073B9" w:rsidRDefault="00A0523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069A6D1" w14:textId="77777777" w:rsidR="00A05234" w:rsidRDefault="00A05234" w:rsidP="00570D43">
      <w:pPr>
        <w:pStyle w:val="Nadpis5"/>
        <w:ind w:left="426" w:hanging="426"/>
      </w:pPr>
      <w:bookmarkStart w:id="80" w:name="_Toc211941256"/>
      <w:r>
        <w:t>Typologie mikroregionů</w:t>
      </w:r>
      <w:bookmarkEnd w:id="80"/>
    </w:p>
    <w:p w14:paraId="1031634A" w14:textId="77777777" w:rsidR="00A05234" w:rsidRDefault="00A0523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1BACCAC" w14:textId="77777777" w:rsidR="00A05234" w:rsidRPr="008F0C3A" w:rsidRDefault="00A05234" w:rsidP="006E2A14">
      <w:pPr>
        <w:spacing w:after="120"/>
        <w:jc w:val="center"/>
      </w:pPr>
      <w:r>
        <w:rPr>
          <w:noProof/>
        </w:rPr>
        <w:drawing>
          <wp:inline distT="0" distB="0" distL="0" distR="0" wp14:anchorId="05373978" wp14:editId="32A46EB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64AC492" w14:textId="77777777" w:rsidR="00A05234" w:rsidRPr="00592071" w:rsidRDefault="00A0523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D63BF98" w14:textId="77777777" w:rsidR="00A05234" w:rsidRPr="006E2A14" w:rsidRDefault="00A0523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6BA3103" w14:textId="77777777" w:rsidR="00A05234" w:rsidRPr="006E2A14" w:rsidRDefault="00A0523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FF73799" w14:textId="77777777" w:rsidR="00A05234" w:rsidRDefault="00A05234" w:rsidP="00FE5681">
      <w:pPr>
        <w:rPr>
          <w:sz w:val="24"/>
          <w:szCs w:val="24"/>
        </w:rPr>
      </w:pPr>
    </w:p>
    <w:p w14:paraId="2A1CDDFF" w14:textId="77777777" w:rsidR="00A05234" w:rsidRDefault="00A05234" w:rsidP="00FE5681">
      <w:pPr>
        <w:rPr>
          <w:sz w:val="24"/>
          <w:szCs w:val="24"/>
        </w:rPr>
      </w:pPr>
    </w:p>
    <w:p w14:paraId="307D4B51" w14:textId="77777777" w:rsidR="00A05234" w:rsidRPr="00511A90" w:rsidRDefault="00A05234" w:rsidP="006E2A14">
      <w:pPr>
        <w:pStyle w:val="Tabulkapopisek"/>
        <w:keepNext/>
        <w:keepLines/>
      </w:pPr>
      <w:r w:rsidRPr="00573DA9">
        <w:t>Graf c1.3</w:t>
      </w:r>
      <w:r>
        <w:t>.a</w:t>
      </w:r>
    </w:p>
    <w:p w14:paraId="51BF276F" w14:textId="77777777" w:rsidR="00A05234" w:rsidRPr="006F7CCF" w:rsidRDefault="00A05234" w:rsidP="006E2A14">
      <w:pPr>
        <w:pStyle w:val="TabulkaGrafnzev"/>
        <w:keepNext/>
        <w:keepLines/>
        <w:spacing w:after="0"/>
      </w:pPr>
      <w:r>
        <w:t>Typologie mikroregionů</w:t>
      </w:r>
    </w:p>
    <w:p w14:paraId="2D58B254" w14:textId="77777777" w:rsidR="00A05234" w:rsidRDefault="00A05234">
      <w:r>
        <w:rPr>
          <w:noProof/>
        </w:rPr>
        <w:drawing>
          <wp:inline distT="0" distB="0" distL="0" distR="0" wp14:anchorId="693805D8" wp14:editId="2545257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EBE14A9" w14:textId="77777777" w:rsidR="00A05234" w:rsidRDefault="00A0523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D2B7090" w14:textId="77777777" w:rsidR="00A05234" w:rsidRDefault="00A05234" w:rsidP="006E2A14">
      <w:pPr>
        <w:pStyle w:val="Tabulkapopisek"/>
        <w:keepNext/>
        <w:keepLines/>
      </w:pPr>
    </w:p>
    <w:p w14:paraId="2689FDA2" w14:textId="77777777" w:rsidR="00A05234" w:rsidRPr="00511A90" w:rsidRDefault="00A05234" w:rsidP="006E2A14">
      <w:pPr>
        <w:pStyle w:val="Tabulkapopisek"/>
        <w:keepNext/>
        <w:keepLines/>
      </w:pPr>
      <w:r w:rsidRPr="00573DA9">
        <w:t>Graf c1.3.</w:t>
      </w:r>
      <w:r>
        <w:t>b</w:t>
      </w:r>
    </w:p>
    <w:p w14:paraId="16D407F8" w14:textId="77777777" w:rsidR="00A05234" w:rsidRDefault="00A0523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F427FF2" w14:textId="77777777" w:rsidR="00A05234" w:rsidRDefault="00A05234">
      <w:r>
        <w:rPr>
          <w:noProof/>
        </w:rPr>
        <w:drawing>
          <wp:inline distT="0" distB="0" distL="0" distR="0" wp14:anchorId="68BBBCBE" wp14:editId="0544B5C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533525D" w14:textId="77777777" w:rsidR="00A05234" w:rsidRDefault="00A0523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CEB7F64" w14:textId="77777777" w:rsidR="00A05234" w:rsidRPr="00D26555" w:rsidRDefault="00A05234" w:rsidP="00FE5681">
      <w:pPr>
        <w:rPr>
          <w:sz w:val="24"/>
          <w:szCs w:val="24"/>
        </w:rPr>
      </w:pPr>
    </w:p>
    <w:p w14:paraId="218315B8" w14:textId="77777777" w:rsidR="00A05234" w:rsidRDefault="00A05234">
      <w:pPr>
        <w:autoSpaceDE/>
        <w:autoSpaceDN/>
        <w:adjustRightInd/>
        <w:spacing w:line="259" w:lineRule="auto"/>
        <w:textAlignment w:val="auto"/>
        <w:rPr>
          <w:rFonts w:ascii="Inter ExtraBold" w:hAnsi="Inter ExtraBold"/>
          <w:color w:val="000000" w:themeColor="text1"/>
          <w:sz w:val="40"/>
          <w:szCs w:val="40"/>
        </w:rPr>
      </w:pPr>
      <w:r>
        <w:br w:type="page"/>
      </w:r>
    </w:p>
    <w:p w14:paraId="3CE4E705" w14:textId="77777777" w:rsidR="00A05234" w:rsidRDefault="00A05234" w:rsidP="00570D43">
      <w:pPr>
        <w:pStyle w:val="Nadpis3"/>
        <w:ind w:left="1134" w:hanging="1134"/>
      </w:pPr>
      <w:bookmarkStart w:id="81" w:name="_Toc159579104"/>
      <w:bookmarkStart w:id="82" w:name="_Toc159579160"/>
      <w:bookmarkStart w:id="83" w:name="_Toc211941257"/>
      <w:r>
        <w:t>Faktory úspěchu</w:t>
      </w:r>
      <w:bookmarkEnd w:id="81"/>
      <w:bookmarkEnd w:id="82"/>
      <w:bookmarkEnd w:id="83"/>
    </w:p>
    <w:p w14:paraId="347F86FB" w14:textId="77777777" w:rsidR="00A05234" w:rsidRPr="00570D43" w:rsidRDefault="00A0523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B6A0EB2" w14:textId="77777777" w:rsidR="00A05234" w:rsidRDefault="00A05234" w:rsidP="00570D43">
      <w:pPr>
        <w:pStyle w:val="Nadpis5"/>
        <w:ind w:left="426" w:hanging="426"/>
      </w:pPr>
      <w:bookmarkStart w:id="84" w:name="_Toc211941258"/>
      <w:r>
        <w:t>Sociální podpora</w:t>
      </w:r>
      <w:bookmarkEnd w:id="84"/>
    </w:p>
    <w:p w14:paraId="4EC28F64" w14:textId="77777777" w:rsidR="00A05234" w:rsidRDefault="00A0523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903C92B" w14:textId="77777777" w:rsidR="00A05234" w:rsidRDefault="00A0523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149484B" w14:textId="77777777" w:rsidR="00A05234" w:rsidRDefault="00A0523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3673EA3" w14:textId="77777777" w:rsidR="00A05234" w:rsidRPr="00511A90" w:rsidRDefault="00A05234" w:rsidP="00F33122">
      <w:pPr>
        <w:pStyle w:val="Tabulkapopisek"/>
        <w:keepNext/>
        <w:keepLines/>
      </w:pPr>
      <w:r w:rsidRPr="00511A90">
        <w:t xml:space="preserve">Graf </w:t>
      </w:r>
      <w:r>
        <w:t>c2.1.a</w:t>
      </w:r>
    </w:p>
    <w:p w14:paraId="1ADAC171" w14:textId="77777777" w:rsidR="00A05234" w:rsidRDefault="00A0523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53BD7CD" w14:textId="77777777" w:rsidR="00A05234" w:rsidRDefault="00A05234">
      <w:r>
        <w:rPr>
          <w:noProof/>
        </w:rPr>
        <w:drawing>
          <wp:inline distT="0" distB="0" distL="0" distR="0" wp14:anchorId="37FEEE62" wp14:editId="4A0C03F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3D2C5CF" w14:textId="77777777" w:rsidR="00A05234" w:rsidRDefault="00A0523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7FB9D71" w14:textId="77777777" w:rsidR="00A05234" w:rsidRDefault="00A05234" w:rsidP="003600A0">
      <w:pPr>
        <w:pStyle w:val="Tabulkapopisek"/>
      </w:pPr>
    </w:p>
    <w:p w14:paraId="0AD3F303" w14:textId="77777777" w:rsidR="00A05234" w:rsidRPr="00850C59" w:rsidRDefault="00A05234" w:rsidP="00F33122">
      <w:pPr>
        <w:pStyle w:val="Tabulkapopisek"/>
        <w:keepNext/>
        <w:keepLines/>
      </w:pPr>
      <w:r w:rsidRPr="00850C59">
        <w:t>Graf c2.1.b</w:t>
      </w:r>
    </w:p>
    <w:p w14:paraId="001E706B" w14:textId="77777777" w:rsidR="00A05234" w:rsidRPr="00850C59" w:rsidRDefault="00A0523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ACB606F" w14:textId="77777777" w:rsidR="00A05234" w:rsidRDefault="00A05234">
      <w:r>
        <w:rPr>
          <w:noProof/>
        </w:rPr>
        <w:drawing>
          <wp:inline distT="0" distB="0" distL="0" distR="0" wp14:anchorId="49FFDBF6" wp14:editId="77A65B0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73F5891" w14:textId="77777777" w:rsidR="00A05234" w:rsidRPr="00850C59" w:rsidRDefault="00A0523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4359D86" w14:textId="77777777" w:rsidR="00A05234" w:rsidRPr="00850C59" w:rsidRDefault="00A05234" w:rsidP="00AB39F3">
      <w:pPr>
        <w:pStyle w:val="Tabulkapopisek"/>
        <w:keepNext/>
        <w:keepLines/>
      </w:pPr>
      <w:r w:rsidRPr="00850C59">
        <w:t>Graf c2.1.</w:t>
      </w:r>
      <w:r>
        <w:t>c</w:t>
      </w:r>
    </w:p>
    <w:p w14:paraId="07E8F846" w14:textId="77777777" w:rsidR="00A05234" w:rsidRPr="00850C59" w:rsidRDefault="00A0523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F8939B3" w14:textId="77777777" w:rsidR="00A05234" w:rsidRDefault="00A05234">
      <w:r>
        <w:rPr>
          <w:noProof/>
        </w:rPr>
        <w:drawing>
          <wp:inline distT="0" distB="0" distL="0" distR="0" wp14:anchorId="43FF4CF9" wp14:editId="3438CB1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E773835" w14:textId="77777777" w:rsidR="00A05234" w:rsidRPr="00850C59" w:rsidRDefault="00A0523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EB41B39" w14:textId="77777777" w:rsidR="00A05234" w:rsidRPr="00850C59" w:rsidRDefault="00A0523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E854EF8" w14:textId="77777777" w:rsidR="00A05234" w:rsidRPr="00850C59" w:rsidRDefault="00A05234" w:rsidP="0069649F"/>
    <w:p w14:paraId="1B336433" w14:textId="77777777" w:rsidR="00A05234" w:rsidRPr="00850C59" w:rsidRDefault="00A05234" w:rsidP="00F33122">
      <w:pPr>
        <w:pStyle w:val="Tabulkapopisek"/>
        <w:keepNext/>
        <w:keepLines/>
      </w:pPr>
      <w:r w:rsidRPr="00850C59">
        <w:t>Graf c2.1.</w:t>
      </w:r>
      <w:r>
        <w:t>d</w:t>
      </w:r>
    </w:p>
    <w:p w14:paraId="1D97C5C8" w14:textId="77777777" w:rsidR="00A05234" w:rsidRPr="00850C59" w:rsidRDefault="00A0523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28B478C" w14:textId="77777777" w:rsidR="00A05234" w:rsidRDefault="00A05234">
      <w:r>
        <w:rPr>
          <w:noProof/>
        </w:rPr>
        <w:drawing>
          <wp:inline distT="0" distB="0" distL="0" distR="0" wp14:anchorId="01D41B02" wp14:editId="411CD38C">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444A10D" w14:textId="77777777" w:rsidR="00A05234" w:rsidRDefault="00A0523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7E32560" w14:textId="77777777" w:rsidR="00A05234" w:rsidRDefault="00A05234" w:rsidP="003600A0">
      <w:pPr>
        <w:pStyle w:val="Tabulkapopisek"/>
      </w:pPr>
    </w:p>
    <w:p w14:paraId="501D8973" w14:textId="77777777" w:rsidR="00A05234" w:rsidRDefault="00A05234">
      <w:pPr>
        <w:autoSpaceDE/>
        <w:autoSpaceDN/>
        <w:adjustRightInd/>
        <w:spacing w:line="259" w:lineRule="auto"/>
        <w:textAlignment w:val="auto"/>
        <w:rPr>
          <w:rFonts w:ascii="Inter ExtraBold" w:hAnsi="Inter ExtraBold"/>
          <w:color w:val="000000" w:themeColor="text1"/>
          <w:sz w:val="32"/>
          <w:szCs w:val="32"/>
        </w:rPr>
      </w:pPr>
      <w:r>
        <w:br w:type="page"/>
      </w:r>
    </w:p>
    <w:p w14:paraId="182ED5C0" w14:textId="77777777" w:rsidR="00A05234" w:rsidRDefault="00A05234" w:rsidP="00570D43">
      <w:pPr>
        <w:pStyle w:val="Nadpis5"/>
        <w:ind w:left="426" w:hanging="426"/>
      </w:pPr>
      <w:bookmarkStart w:id="85" w:name="_Toc211941259"/>
      <w:r>
        <w:t>Včasná péče</w:t>
      </w:r>
      <w:bookmarkEnd w:id="85"/>
    </w:p>
    <w:p w14:paraId="57CAD97A" w14:textId="77777777" w:rsidR="00A05234" w:rsidRDefault="00A05234" w:rsidP="00543749">
      <w:pPr>
        <w:pStyle w:val="Tabulkakategorie"/>
        <w:jc w:val="center"/>
      </w:pPr>
    </w:p>
    <w:p w14:paraId="1C05F60A" w14:textId="77777777" w:rsidR="00A05234" w:rsidRDefault="00A0523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BBC9382" w14:textId="77777777" w:rsidR="00A05234" w:rsidRDefault="00A0523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C73ACB4" w14:textId="77777777" w:rsidR="00A05234" w:rsidRPr="00511A90" w:rsidRDefault="00A05234" w:rsidP="005E4BC6">
      <w:pPr>
        <w:pStyle w:val="Tabulkapopisek"/>
      </w:pPr>
      <w:r w:rsidRPr="00511A90">
        <w:t xml:space="preserve">Graf </w:t>
      </w:r>
      <w:r>
        <w:t>c2.2.a</w:t>
      </w:r>
    </w:p>
    <w:p w14:paraId="7CB5645B" w14:textId="77777777" w:rsidR="00A05234" w:rsidRDefault="00A0523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5D7F7B6" w14:textId="77777777" w:rsidR="00A05234" w:rsidRDefault="00A05234">
      <w:r>
        <w:rPr>
          <w:noProof/>
        </w:rPr>
        <w:drawing>
          <wp:inline distT="0" distB="0" distL="0" distR="0" wp14:anchorId="09EC8811" wp14:editId="522CB55D">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946D64F" w14:textId="77777777" w:rsidR="00A05234" w:rsidRDefault="00A0523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D9882B3" w14:textId="77777777" w:rsidR="00A05234" w:rsidRDefault="00A05234" w:rsidP="00C52400">
      <w:pPr>
        <w:pStyle w:val="Tabulkapopisek"/>
      </w:pPr>
    </w:p>
    <w:p w14:paraId="2EDAB304" w14:textId="77777777" w:rsidR="00A05234" w:rsidRPr="00511A90" w:rsidRDefault="00A05234" w:rsidP="007679A8">
      <w:pPr>
        <w:pStyle w:val="Tabulkapopisek"/>
        <w:keepNext/>
        <w:keepLines/>
      </w:pPr>
      <w:r w:rsidRPr="00E5424E">
        <w:t>Graf C2.2.b</w:t>
      </w:r>
    </w:p>
    <w:p w14:paraId="17127DD1" w14:textId="77777777" w:rsidR="00A05234" w:rsidRDefault="00A0523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B717AD7" w14:textId="77777777" w:rsidR="00A05234" w:rsidRDefault="00A05234">
      <w:r>
        <w:rPr>
          <w:noProof/>
        </w:rPr>
        <w:drawing>
          <wp:inline distT="0" distB="0" distL="0" distR="0" wp14:anchorId="18368BAD" wp14:editId="7F992BF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B8261A0" w14:textId="77777777" w:rsidR="00A05234" w:rsidRDefault="00A0523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3E7F099" w14:textId="77777777" w:rsidR="00A05234" w:rsidRDefault="00A05234" w:rsidP="005E4BC6">
      <w:pPr>
        <w:pStyle w:val="Tabulkapopisek"/>
        <w:rPr>
          <w:rStyle w:val="Hypertextovodkaz"/>
          <w:rFonts w:cs="Fira Sans"/>
          <w:i/>
          <w:color w:val="44546A" w:themeColor="text2"/>
          <w:szCs w:val="20"/>
        </w:rPr>
      </w:pPr>
    </w:p>
    <w:p w14:paraId="1405DD46" w14:textId="77777777" w:rsidR="00A05234" w:rsidRDefault="00A0523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006890B" w14:textId="77777777" w:rsidR="00A05234" w:rsidRPr="0058685A" w:rsidRDefault="00A0523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5C430D4" w14:textId="77777777" w:rsidR="00A05234" w:rsidRDefault="00A05234" w:rsidP="00FD1927">
      <w:pPr>
        <w:pStyle w:val="Tabulkapopisek"/>
        <w:keepNext/>
        <w:keepLines/>
      </w:pPr>
    </w:p>
    <w:p w14:paraId="629219F1" w14:textId="77777777" w:rsidR="00A05234" w:rsidRPr="00511A90" w:rsidRDefault="00A05234" w:rsidP="00FD1927">
      <w:pPr>
        <w:pStyle w:val="Tabulkapopisek"/>
        <w:keepNext/>
        <w:keepLines/>
      </w:pPr>
      <w:r w:rsidRPr="00511A90">
        <w:t xml:space="preserve">Graf </w:t>
      </w:r>
      <w:r>
        <w:t>c2.2.c</w:t>
      </w:r>
    </w:p>
    <w:p w14:paraId="19FA2618" w14:textId="77777777" w:rsidR="00A05234" w:rsidRDefault="00A0523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C941DA5" w14:textId="77777777" w:rsidR="00A05234" w:rsidRDefault="00A05234">
      <w:r>
        <w:rPr>
          <w:noProof/>
        </w:rPr>
        <w:drawing>
          <wp:inline distT="0" distB="0" distL="0" distR="0" wp14:anchorId="32394EF8" wp14:editId="5B9753A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941FBE3" w14:textId="77777777" w:rsidR="00A05234" w:rsidRDefault="00A0523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3690F1B" w14:textId="77777777" w:rsidR="00A05234" w:rsidRDefault="00A05234" w:rsidP="00A155B9">
      <w:pPr>
        <w:pStyle w:val="Tabulkapopisek"/>
      </w:pPr>
    </w:p>
    <w:p w14:paraId="707537E7" w14:textId="77777777" w:rsidR="00A05234" w:rsidRDefault="00A05234" w:rsidP="006A6C8E">
      <w:pPr>
        <w:pStyle w:val="Tabulkapopisek"/>
        <w:spacing w:before="0" w:after="0"/>
      </w:pPr>
    </w:p>
    <w:p w14:paraId="5BEE827E" w14:textId="77777777" w:rsidR="00A05234" w:rsidRDefault="00A0523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810F310" w14:textId="77777777" w:rsidR="00A05234" w:rsidRDefault="00A05234" w:rsidP="00A155B9">
      <w:pPr>
        <w:pStyle w:val="Tabulkapopisek"/>
      </w:pPr>
    </w:p>
    <w:p w14:paraId="6D499E1A" w14:textId="77777777" w:rsidR="00A05234" w:rsidRPr="00511A90" w:rsidRDefault="00A05234" w:rsidP="00A155B9">
      <w:pPr>
        <w:pStyle w:val="Tabulkapopisek"/>
      </w:pPr>
      <w:r>
        <w:t>Tabulka c2.2.d</w:t>
      </w:r>
    </w:p>
    <w:p w14:paraId="3C433DDD" w14:textId="77777777" w:rsidR="00A05234" w:rsidRDefault="00A05234" w:rsidP="00A155B9">
      <w:pPr>
        <w:spacing w:after="0"/>
        <w:rPr>
          <w:rFonts w:ascii="Inter" w:hAnsi="Inter" w:cs="Times New Roman"/>
          <w:b/>
          <w:bCs/>
        </w:rPr>
      </w:pPr>
      <w:r w:rsidRPr="00A155B9">
        <w:rPr>
          <w:rFonts w:ascii="Inter" w:hAnsi="Inter" w:cs="Times New Roman"/>
          <w:b/>
          <w:bCs/>
        </w:rPr>
        <w:t>Doplňující indikátory k včasné péči</w:t>
      </w:r>
    </w:p>
    <w:p w14:paraId="7AA908D8" w14:textId="77777777" w:rsidR="00A05234" w:rsidRDefault="00A05234"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942C48" w14:paraId="292F12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5443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62A9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C1F4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87A0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42C48" w14:paraId="243780D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2A10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B98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FD7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C38B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056AE32" w14:textId="77777777" w:rsidR="00A05234" w:rsidRDefault="00A05234" w:rsidP="006A6C8E">
      <w:pPr>
        <w:pStyle w:val="Tabulkapopisek"/>
        <w:spacing w:before="0"/>
      </w:pPr>
    </w:p>
    <w:p w14:paraId="186571D5" w14:textId="77777777" w:rsidR="00A05234" w:rsidRDefault="00A05234"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6CCBEAB" w14:textId="77777777" w:rsidR="00A05234" w:rsidRDefault="00A05234" w:rsidP="00315A75">
      <w:pPr>
        <w:autoSpaceDE/>
        <w:autoSpaceDN/>
        <w:adjustRightInd/>
        <w:spacing w:line="259" w:lineRule="auto"/>
        <w:textAlignment w:val="auto"/>
        <w:rPr>
          <w:color w:val="AEAAAA" w:themeColor="background2" w:themeShade="BF"/>
        </w:rPr>
      </w:pPr>
    </w:p>
    <w:p w14:paraId="77BB5022" w14:textId="77777777" w:rsidR="00A05234" w:rsidRDefault="00A0523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7FE2C94" w14:textId="77777777" w:rsidR="00A05234" w:rsidRPr="00511A90" w:rsidRDefault="00A05234" w:rsidP="007679A8">
      <w:pPr>
        <w:pStyle w:val="Tabulkapopisek"/>
        <w:keepNext/>
        <w:keepLines/>
      </w:pPr>
      <w:r w:rsidRPr="00511A90">
        <w:t xml:space="preserve">Graf </w:t>
      </w:r>
      <w:r>
        <w:t>c2.2.e</w:t>
      </w:r>
    </w:p>
    <w:p w14:paraId="1D012254" w14:textId="77777777" w:rsidR="00A05234" w:rsidRDefault="00A05234" w:rsidP="007679A8">
      <w:pPr>
        <w:keepNext/>
        <w:keepLines/>
        <w:spacing w:after="0"/>
        <w:rPr>
          <w:rFonts w:ascii="Inter" w:hAnsi="Inter" w:cs="Times New Roman"/>
          <w:b/>
          <w:bCs/>
        </w:rPr>
      </w:pPr>
      <w:r>
        <w:rPr>
          <w:rFonts w:ascii="Inter" w:hAnsi="Inter" w:cs="Times New Roman"/>
          <w:b/>
          <w:bCs/>
        </w:rPr>
        <w:t>Podíl žáků v přípravných třídách</w:t>
      </w:r>
    </w:p>
    <w:p w14:paraId="4F8EADF5" w14:textId="77777777" w:rsidR="00A05234" w:rsidRDefault="00A05234">
      <w:r>
        <w:rPr>
          <w:noProof/>
        </w:rPr>
        <w:drawing>
          <wp:inline distT="0" distB="0" distL="0" distR="0" wp14:anchorId="5770825C" wp14:editId="1245DDB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FB467BF" w14:textId="77777777" w:rsidR="00A05234" w:rsidRDefault="00A0523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6FCD8C3" w14:textId="77777777" w:rsidR="00A05234" w:rsidRDefault="00A05234" w:rsidP="00315A75">
      <w:pPr>
        <w:pStyle w:val="Tabulkapopisek"/>
      </w:pPr>
    </w:p>
    <w:p w14:paraId="1D148A88" w14:textId="77777777" w:rsidR="00A05234" w:rsidRPr="00F44246" w:rsidRDefault="00A0523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8134724" w14:textId="77777777" w:rsidR="00A05234" w:rsidRDefault="00A0523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69D11B5" w14:textId="77777777" w:rsidR="00A05234" w:rsidRDefault="00A0523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2BD4097" w14:textId="77777777" w:rsidR="00A05234" w:rsidRPr="00511A90" w:rsidRDefault="00A05234" w:rsidP="007679A8">
      <w:pPr>
        <w:pStyle w:val="Tabulkapopisek"/>
        <w:keepNext/>
        <w:keepLines/>
      </w:pPr>
      <w:r w:rsidRPr="00511A90">
        <w:t xml:space="preserve">Graf </w:t>
      </w:r>
      <w:r>
        <w:t>c2.2.f</w:t>
      </w:r>
    </w:p>
    <w:p w14:paraId="1163DA05" w14:textId="77777777" w:rsidR="00A05234" w:rsidRDefault="00A0523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EAF9A47" w14:textId="77777777" w:rsidR="00A05234" w:rsidRDefault="00A05234">
      <w:r>
        <w:rPr>
          <w:noProof/>
        </w:rPr>
        <w:drawing>
          <wp:inline distT="0" distB="0" distL="0" distR="0" wp14:anchorId="1D57643D" wp14:editId="3CAD38D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1BE72ED" w14:textId="77777777" w:rsidR="00A05234" w:rsidRDefault="00A0523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24BE5D6" w14:textId="77777777" w:rsidR="00A05234" w:rsidRDefault="00A05234">
      <w:pPr>
        <w:autoSpaceDE/>
        <w:autoSpaceDN/>
        <w:adjustRightInd/>
        <w:spacing w:line="259" w:lineRule="auto"/>
        <w:textAlignment w:val="auto"/>
        <w:rPr>
          <w:color w:val="AEAAAA" w:themeColor="background2" w:themeShade="BF"/>
        </w:rPr>
      </w:pPr>
    </w:p>
    <w:p w14:paraId="24BD0069" w14:textId="77777777" w:rsidR="00A05234" w:rsidRPr="00511A90" w:rsidRDefault="00A05234" w:rsidP="007679A8">
      <w:pPr>
        <w:pStyle w:val="Tabulkapopisek"/>
        <w:keepNext/>
        <w:keepLines/>
      </w:pPr>
      <w:r w:rsidRPr="001D754D">
        <w:t>Graf c2.2.g</w:t>
      </w:r>
    </w:p>
    <w:p w14:paraId="01C5826E" w14:textId="77777777" w:rsidR="00A05234" w:rsidRDefault="00A0523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12977FA" w14:textId="77777777" w:rsidR="00A05234" w:rsidRDefault="00A05234">
      <w:r>
        <w:rPr>
          <w:noProof/>
        </w:rPr>
        <w:drawing>
          <wp:inline distT="0" distB="0" distL="0" distR="0" wp14:anchorId="5C69C720" wp14:editId="6108F39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EEC6645" w14:textId="77777777" w:rsidR="00A05234" w:rsidRDefault="00A0523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E1C5B9A" w14:textId="77777777" w:rsidR="00A05234" w:rsidRDefault="00A05234">
      <w:pPr>
        <w:autoSpaceDE/>
        <w:autoSpaceDN/>
        <w:adjustRightInd/>
        <w:spacing w:line="259" w:lineRule="auto"/>
        <w:textAlignment w:val="auto"/>
        <w:rPr>
          <w:color w:val="AEAAAA" w:themeColor="background2" w:themeShade="BF"/>
        </w:rPr>
      </w:pPr>
      <w:r>
        <w:rPr>
          <w:color w:val="AEAAAA" w:themeColor="background2" w:themeShade="BF"/>
        </w:rPr>
        <w:br w:type="page"/>
      </w:r>
    </w:p>
    <w:p w14:paraId="30F30A93" w14:textId="77777777" w:rsidR="00A05234" w:rsidRPr="00570D43" w:rsidRDefault="00A05234" w:rsidP="00570D43">
      <w:pPr>
        <w:pStyle w:val="Nadpis5"/>
        <w:ind w:left="426" w:hanging="426"/>
      </w:pPr>
      <w:bookmarkStart w:id="87" w:name="_Toc211941260"/>
      <w:r w:rsidRPr="00570D43">
        <w:t>Společné vzdělávání</w:t>
      </w:r>
      <w:bookmarkEnd w:id="87"/>
      <w:r w:rsidRPr="00570D43">
        <w:t xml:space="preserve"> </w:t>
      </w:r>
    </w:p>
    <w:p w14:paraId="76E964E4" w14:textId="77777777" w:rsidR="00A05234" w:rsidRDefault="00A0523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2D08792" w14:textId="77777777" w:rsidR="00A05234" w:rsidRDefault="00A0523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4EDD8E9" w14:textId="77777777" w:rsidR="00A05234" w:rsidRPr="00511A90" w:rsidRDefault="00A05234" w:rsidP="0051570F">
      <w:pPr>
        <w:pStyle w:val="Tabulkapopisek"/>
      </w:pPr>
      <w:r w:rsidRPr="001D754D">
        <w:t>Graf c2.3.a</w:t>
      </w:r>
      <w:r w:rsidRPr="00511A90">
        <w:t xml:space="preserve"> </w:t>
      </w:r>
    </w:p>
    <w:p w14:paraId="73A739A2" w14:textId="77777777" w:rsidR="00A05234" w:rsidRDefault="00A0523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15AF7A1" w14:textId="77777777" w:rsidR="00A05234" w:rsidRDefault="00A05234">
      <w:r>
        <w:rPr>
          <w:noProof/>
        </w:rPr>
        <w:drawing>
          <wp:inline distT="0" distB="0" distL="0" distR="0" wp14:anchorId="2F769179" wp14:editId="72B794B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9DADE63" w14:textId="77777777" w:rsidR="00A05234" w:rsidRDefault="00A0523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C926264" w14:textId="77777777" w:rsidR="00A05234" w:rsidRDefault="00A0523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6D57BC8" w14:textId="77777777" w:rsidR="00A05234" w:rsidRPr="007679A8" w:rsidRDefault="00A05234" w:rsidP="009A7319">
      <w:pPr>
        <w:pStyle w:val="Tabulkapopisek"/>
        <w:keepNext/>
        <w:keepLines/>
      </w:pPr>
      <w:r w:rsidRPr="001D754D">
        <w:t>Graf c2.3.</w:t>
      </w:r>
      <w:r>
        <w:t>b</w:t>
      </w:r>
    </w:p>
    <w:p w14:paraId="06FA7F67" w14:textId="77777777" w:rsidR="00A05234" w:rsidRDefault="00A0523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2F63A6E" w14:textId="77777777" w:rsidR="00A05234" w:rsidRDefault="00A05234">
      <w:r>
        <w:rPr>
          <w:noProof/>
        </w:rPr>
        <w:drawing>
          <wp:inline distT="0" distB="0" distL="0" distR="0" wp14:anchorId="07D10E72" wp14:editId="7A23D67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B2C67A6" w14:textId="77777777" w:rsidR="00A05234" w:rsidRDefault="00A0523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1913568" w14:textId="77777777" w:rsidR="00A05234" w:rsidRDefault="00A0523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ABA920D" w14:textId="77777777" w:rsidR="00A05234" w:rsidRPr="00801B01" w:rsidRDefault="00A0523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281CA34" w14:textId="77777777" w:rsidR="00A05234" w:rsidRPr="00511A90" w:rsidRDefault="00A05234" w:rsidP="007679A8">
      <w:pPr>
        <w:pStyle w:val="Tabulkapopisek"/>
        <w:keepNext/>
        <w:keepLines/>
      </w:pPr>
      <w:r w:rsidRPr="00511A90">
        <w:t xml:space="preserve">Graf </w:t>
      </w:r>
      <w:r>
        <w:t>c2.3.c</w:t>
      </w:r>
    </w:p>
    <w:p w14:paraId="6836E4C9" w14:textId="77777777" w:rsidR="00A05234" w:rsidRDefault="00A0523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CF3E031" w14:textId="77777777" w:rsidR="00A05234" w:rsidRDefault="00A05234">
      <w:r>
        <w:rPr>
          <w:noProof/>
        </w:rPr>
        <w:drawing>
          <wp:inline distT="0" distB="0" distL="0" distR="0" wp14:anchorId="4BE8B0FC" wp14:editId="38DA8E4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2EC843A" w14:textId="77777777" w:rsidR="00A05234" w:rsidRDefault="00A0523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6998966" w14:textId="77777777" w:rsidR="00A05234" w:rsidRPr="00511A90" w:rsidRDefault="00A05234" w:rsidP="009A7319">
      <w:pPr>
        <w:pStyle w:val="Tabulkapopisek"/>
        <w:keepNext/>
        <w:keepLines/>
      </w:pPr>
      <w:r w:rsidRPr="00F429BE">
        <w:t xml:space="preserve">Graf </w:t>
      </w:r>
      <w:r>
        <w:t>c2.3.d</w:t>
      </w:r>
    </w:p>
    <w:p w14:paraId="5B38F036" w14:textId="77777777" w:rsidR="00A05234" w:rsidRDefault="00A0523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2641F82" w14:textId="77777777" w:rsidR="00A05234" w:rsidRDefault="00A05234">
      <w:r>
        <w:rPr>
          <w:noProof/>
        </w:rPr>
        <w:drawing>
          <wp:inline distT="0" distB="0" distL="0" distR="0" wp14:anchorId="33915F16" wp14:editId="6AF99D4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6199A8A" w14:textId="77777777" w:rsidR="00A05234" w:rsidRDefault="00A0523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F4A7194" w14:textId="77777777" w:rsidR="00A05234" w:rsidRDefault="00A05234" w:rsidP="006A6C8E">
      <w:pPr>
        <w:spacing w:after="0"/>
        <w:rPr>
          <w:rFonts w:ascii="Inter" w:hAnsi="Inter" w:cs="Times New Roman"/>
          <w:b/>
          <w:bCs/>
        </w:rPr>
      </w:pPr>
    </w:p>
    <w:p w14:paraId="45F4259D" w14:textId="77777777" w:rsidR="00A05234" w:rsidRPr="0085090C" w:rsidRDefault="00A0523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253D2A0" w14:textId="77777777" w:rsidR="00A05234" w:rsidRDefault="00A05234" w:rsidP="00E62573">
      <w:pPr>
        <w:pStyle w:val="Tabulkapopisek"/>
      </w:pPr>
    </w:p>
    <w:p w14:paraId="24C40EC1" w14:textId="77777777" w:rsidR="00A05234" w:rsidRPr="00511A90" w:rsidRDefault="00A05234" w:rsidP="007679A8">
      <w:pPr>
        <w:pStyle w:val="Tabulkapopisek"/>
        <w:keepNext/>
        <w:keepLines/>
      </w:pPr>
      <w:r w:rsidRPr="00511A90">
        <w:t xml:space="preserve">Graf </w:t>
      </w:r>
      <w:r>
        <w:t>c2.3.e</w:t>
      </w:r>
    </w:p>
    <w:p w14:paraId="1076D8A9" w14:textId="77777777" w:rsidR="00A05234" w:rsidRDefault="00A0523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A627701" w14:textId="77777777" w:rsidR="00A05234" w:rsidRDefault="00A05234">
      <w:r>
        <w:rPr>
          <w:noProof/>
        </w:rPr>
        <w:drawing>
          <wp:inline distT="0" distB="0" distL="0" distR="0" wp14:anchorId="051418F9" wp14:editId="6F0EA9F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E7C3043" w14:textId="77777777" w:rsidR="00A05234" w:rsidRDefault="00A0523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D545E72" w14:textId="77777777" w:rsidR="00A05234" w:rsidRDefault="00A05234" w:rsidP="00DF2BB1"/>
    <w:p w14:paraId="18B808AB" w14:textId="77777777" w:rsidR="00A05234" w:rsidRDefault="00A0523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7314603" w14:textId="77777777" w:rsidR="00A05234" w:rsidRPr="00511A90" w:rsidRDefault="00A05234" w:rsidP="00DF2BB1">
      <w:pPr>
        <w:pStyle w:val="Tabulkapopisek"/>
      </w:pPr>
      <w:r w:rsidRPr="00511A90">
        <w:t xml:space="preserve">Graf </w:t>
      </w:r>
      <w:r>
        <w:t>c2.3.f</w:t>
      </w:r>
    </w:p>
    <w:p w14:paraId="6857BC47" w14:textId="77777777" w:rsidR="00A05234" w:rsidRDefault="00A05234" w:rsidP="00DF2BB1">
      <w:pPr>
        <w:spacing w:after="0"/>
        <w:rPr>
          <w:rFonts w:ascii="Inter" w:hAnsi="Inter" w:cs="Times New Roman"/>
          <w:b/>
          <w:bCs/>
        </w:rPr>
      </w:pPr>
      <w:r w:rsidRPr="00DF2BB1">
        <w:rPr>
          <w:rFonts w:ascii="Inter" w:hAnsi="Inter" w:cs="Times New Roman"/>
          <w:b/>
          <w:bCs/>
        </w:rPr>
        <w:t>Odchody na víceletá gymnázia</w:t>
      </w:r>
    </w:p>
    <w:p w14:paraId="08DECBCF" w14:textId="77777777" w:rsidR="00A05234" w:rsidRDefault="00A05234">
      <w:r>
        <w:rPr>
          <w:noProof/>
        </w:rPr>
        <w:drawing>
          <wp:inline distT="0" distB="0" distL="0" distR="0" wp14:anchorId="209AB089" wp14:editId="697348E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63D79C5" w14:textId="77777777" w:rsidR="00A05234" w:rsidRDefault="00A0523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F7575E6" w14:textId="77777777" w:rsidR="00A05234" w:rsidRDefault="00A0523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838D1A5" w14:textId="77777777" w:rsidR="00A05234" w:rsidRPr="00511A90" w:rsidRDefault="00A05234" w:rsidP="00FD1927">
      <w:pPr>
        <w:pStyle w:val="Tabulkapopisek"/>
        <w:keepNext/>
        <w:keepLines/>
      </w:pPr>
      <w:r w:rsidRPr="00511A90">
        <w:t xml:space="preserve">Graf </w:t>
      </w:r>
      <w:r>
        <w:t>c2.3.g</w:t>
      </w:r>
    </w:p>
    <w:p w14:paraId="76CF7FA7" w14:textId="77777777" w:rsidR="00A05234" w:rsidRDefault="00A0523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1612C45" w14:textId="77777777" w:rsidR="00A05234" w:rsidRDefault="00A05234">
      <w:r>
        <w:rPr>
          <w:noProof/>
        </w:rPr>
        <w:drawing>
          <wp:inline distT="0" distB="0" distL="0" distR="0" wp14:anchorId="06C12E59" wp14:editId="3C1BD10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7EC1D9E" w14:textId="77777777" w:rsidR="00A05234" w:rsidRDefault="00A0523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8392C57" w14:textId="77777777" w:rsidR="00A05234" w:rsidRDefault="00A05234" w:rsidP="00C6674F">
      <w:pPr>
        <w:pStyle w:val="Tabulkapopisek"/>
        <w:keepNext/>
        <w:keepLines/>
      </w:pPr>
    </w:p>
    <w:p w14:paraId="6466B555" w14:textId="77777777" w:rsidR="00A05234" w:rsidRPr="00511A90" w:rsidRDefault="00A05234" w:rsidP="00C6674F">
      <w:pPr>
        <w:pStyle w:val="Tabulkapopisek"/>
        <w:keepNext/>
        <w:keepLines/>
      </w:pPr>
      <w:r w:rsidRPr="00511A90">
        <w:t xml:space="preserve">Graf </w:t>
      </w:r>
      <w:r>
        <w:t>c2.3.h</w:t>
      </w:r>
    </w:p>
    <w:p w14:paraId="534772C4" w14:textId="77777777" w:rsidR="00A05234" w:rsidRDefault="00A0523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70AB0D3" w14:textId="77777777" w:rsidR="00A05234" w:rsidRDefault="00A05234">
      <w:r>
        <w:rPr>
          <w:noProof/>
        </w:rPr>
        <w:drawing>
          <wp:inline distT="0" distB="0" distL="0" distR="0" wp14:anchorId="122F5C21" wp14:editId="3DEE1C4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02E96DF" w14:textId="77777777" w:rsidR="00A05234" w:rsidRDefault="00A0523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65ECB8B" w14:textId="77777777" w:rsidR="00A05234" w:rsidRDefault="00A05234" w:rsidP="001804C7">
      <w:pPr>
        <w:pStyle w:val="Tabulkapopisek"/>
      </w:pPr>
    </w:p>
    <w:p w14:paraId="3DB367F1" w14:textId="77777777" w:rsidR="00A05234" w:rsidRPr="00511A90" w:rsidRDefault="00A05234" w:rsidP="001804C7">
      <w:pPr>
        <w:pStyle w:val="Tabulkapopisek"/>
      </w:pPr>
      <w:r w:rsidRPr="00511A90">
        <w:t xml:space="preserve">Graf </w:t>
      </w:r>
      <w:r>
        <w:t>c2.3.i</w:t>
      </w:r>
    </w:p>
    <w:p w14:paraId="26A7573A" w14:textId="77777777" w:rsidR="00A05234" w:rsidRDefault="00A05234" w:rsidP="001804C7">
      <w:pPr>
        <w:spacing w:after="0"/>
        <w:rPr>
          <w:rFonts w:ascii="Inter" w:hAnsi="Inter" w:cs="Times New Roman"/>
          <w:b/>
          <w:bCs/>
        </w:rPr>
      </w:pPr>
      <w:r>
        <w:rPr>
          <w:rFonts w:ascii="Inter" w:hAnsi="Inter" w:cs="Times New Roman"/>
          <w:b/>
          <w:bCs/>
        </w:rPr>
        <w:t>Podíl žáků z Ukrajiny v základním vzdělávání</w:t>
      </w:r>
    </w:p>
    <w:p w14:paraId="7CCA1B44" w14:textId="77777777" w:rsidR="00A05234" w:rsidRDefault="00A05234">
      <w:r>
        <w:rPr>
          <w:noProof/>
        </w:rPr>
        <w:drawing>
          <wp:inline distT="0" distB="0" distL="0" distR="0" wp14:anchorId="72BEC147" wp14:editId="1B09AE9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084FFAE" w14:textId="77777777" w:rsidR="00A05234" w:rsidRDefault="00A0523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9519958" w14:textId="77777777" w:rsidR="00A05234" w:rsidRDefault="00A05234" w:rsidP="00FE4AB8">
      <w:pPr>
        <w:pStyle w:val="Tabulkapopisek"/>
        <w:spacing w:before="0"/>
      </w:pPr>
    </w:p>
    <w:p w14:paraId="0A748470" w14:textId="77777777" w:rsidR="00A05234" w:rsidRPr="00CE48C1" w:rsidRDefault="00A05234" w:rsidP="00A73AA5">
      <w:pPr>
        <w:rPr>
          <w:rFonts w:eastAsia="Inter ExtraBold" w:cs="Inter ExtraBold"/>
          <w:vanish/>
          <w:specVanish/>
        </w:rPr>
      </w:pPr>
      <w:r>
        <w:t>Na území ORP podle dat z výkazů ve školním roce 2024/2025 je v základním vzdělávání 8,7</w:t>
      </w:r>
    </w:p>
    <w:p w14:paraId="33096A65" w14:textId="77777777" w:rsidR="00A05234" w:rsidRPr="00CE48C1" w:rsidRDefault="00A05234" w:rsidP="00A73AA5">
      <w:pPr>
        <w:rPr>
          <w:rFonts w:eastAsia="Inter ExtraBold" w:cs="Inter ExtraBold"/>
          <w:vanish/>
          <w:specVanish/>
        </w:rPr>
      </w:pPr>
      <w:r>
        <w:rPr>
          <w:lang w:val="en-GB"/>
        </w:rPr>
        <w:t xml:space="preserve"> % </w:t>
      </w:r>
      <w:r>
        <w:t>žáků-cizinců a podle dat ze září 2024 je v základním vzdělávání 6,2</w:t>
      </w:r>
    </w:p>
    <w:p w14:paraId="0B4376E4" w14:textId="77777777" w:rsidR="00A05234" w:rsidRDefault="00A05234" w:rsidP="00A73AA5">
      <w:r>
        <w:rPr>
          <w:lang w:val="en-GB"/>
        </w:rPr>
        <w:t xml:space="preserve"> % </w:t>
      </w:r>
      <w:r>
        <w:t>žáků z Ukrajiny.</w:t>
      </w:r>
    </w:p>
    <w:p w14:paraId="3634C645" w14:textId="77777777" w:rsidR="00A05234" w:rsidRDefault="00A05234" w:rsidP="002757C0">
      <w:pPr>
        <w:pStyle w:val="Tabulkapopisek"/>
      </w:pPr>
    </w:p>
    <w:p w14:paraId="21A71CCF" w14:textId="77777777" w:rsidR="00A05234" w:rsidRPr="009D127F" w:rsidRDefault="00A0523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308FF94" w14:textId="77777777" w:rsidR="00A05234" w:rsidRDefault="00A05234" w:rsidP="001C5609">
      <w:pPr>
        <w:pStyle w:val="Nadpis5"/>
        <w:ind w:left="426" w:hanging="426"/>
      </w:pPr>
      <w:bookmarkStart w:id="88" w:name="_Toc211941261"/>
      <w:r w:rsidRPr="001C5609">
        <w:t>Zajištění</w:t>
      </w:r>
      <w:r>
        <w:t xml:space="preserve"> výuky – pedagogové a podpůrný tým</w:t>
      </w:r>
      <w:bookmarkEnd w:id="88"/>
    </w:p>
    <w:p w14:paraId="2B418418" w14:textId="77777777" w:rsidR="00A05234" w:rsidRDefault="00A0523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B755075" w14:textId="77777777" w:rsidR="00A05234" w:rsidRDefault="00A0523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E9C53C6" w14:textId="77777777" w:rsidR="00A05234" w:rsidRPr="00CE48C1" w:rsidRDefault="00A05234" w:rsidP="005D7711">
      <w:pPr>
        <w:rPr>
          <w:rFonts w:eastAsia="Inter ExtraBold" w:cs="Inter ExtraBold"/>
          <w:vanish/>
          <w:specVanish/>
        </w:rPr>
      </w:pPr>
      <w:r>
        <w:t xml:space="preserve">Na území ORP podle dat z výkazů ve školním roce 2024/2025 je v základním vzdělávání </w:t>
      </w:r>
      <w:r>
        <w:rPr>
          <w:rStyle w:val="tucneChar"/>
        </w:rPr>
        <w:t>11,5</w:t>
      </w:r>
    </w:p>
    <w:p w14:paraId="3E46A068" w14:textId="77777777" w:rsidR="00A05234" w:rsidRDefault="00A05234" w:rsidP="005D7711">
      <w:r>
        <w:rPr>
          <w:lang w:val="en-GB"/>
        </w:rPr>
        <w:t> </w:t>
      </w:r>
      <w:r w:rsidRPr="00C72F92">
        <w:rPr>
          <w:rStyle w:val="tucneChar"/>
        </w:rPr>
        <w:t>% hodin</w:t>
      </w:r>
      <w:r>
        <w:t xml:space="preserve"> vyučováno nekvalifikovanými učiteli.</w:t>
      </w:r>
    </w:p>
    <w:p w14:paraId="36848894" w14:textId="77777777" w:rsidR="00A05234" w:rsidRPr="00511A90" w:rsidRDefault="00A05234" w:rsidP="00FE4AB8">
      <w:pPr>
        <w:pStyle w:val="Tabulkapopisek"/>
      </w:pPr>
      <w:r w:rsidRPr="00511A90">
        <w:t xml:space="preserve">Graf </w:t>
      </w:r>
      <w:r>
        <w:t>c2.4.a</w:t>
      </w:r>
    </w:p>
    <w:p w14:paraId="15786498" w14:textId="77777777" w:rsidR="00A05234" w:rsidRDefault="00A05234" w:rsidP="00FE4AB8">
      <w:pPr>
        <w:spacing w:after="0"/>
        <w:rPr>
          <w:rFonts w:ascii="Inter" w:hAnsi="Inter" w:cs="Times New Roman"/>
          <w:b/>
          <w:bCs/>
        </w:rPr>
      </w:pPr>
      <w:r w:rsidRPr="00FE4AB8">
        <w:rPr>
          <w:rFonts w:ascii="Inter" w:hAnsi="Inter" w:cs="Times New Roman"/>
          <w:b/>
          <w:bCs/>
        </w:rPr>
        <w:t>Podíl nekvalifikované výuky</w:t>
      </w:r>
    </w:p>
    <w:p w14:paraId="46B7D1FE" w14:textId="77777777" w:rsidR="00A05234" w:rsidRDefault="00A05234">
      <w:r>
        <w:rPr>
          <w:noProof/>
        </w:rPr>
        <w:drawing>
          <wp:inline distT="0" distB="0" distL="0" distR="0" wp14:anchorId="5D7AA832" wp14:editId="459376D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4FFCEA6" w14:textId="77777777" w:rsidR="00A05234" w:rsidRDefault="00A0523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4A773D2" w14:textId="77777777" w:rsidR="00A05234" w:rsidRPr="00511A90" w:rsidRDefault="00A05234" w:rsidP="004A2CE8">
      <w:pPr>
        <w:pStyle w:val="Tabulkapopisek"/>
      </w:pPr>
      <w:r w:rsidRPr="00D8403C">
        <w:t>Graf c</w:t>
      </w:r>
      <w:r>
        <w:t>2.4.b</w:t>
      </w:r>
    </w:p>
    <w:p w14:paraId="17131E00" w14:textId="77777777" w:rsidR="00A05234" w:rsidRDefault="00A0523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372B041" w14:textId="77777777" w:rsidR="00A05234" w:rsidRDefault="00A05234">
      <w:r>
        <w:rPr>
          <w:noProof/>
        </w:rPr>
        <w:drawing>
          <wp:inline distT="0" distB="0" distL="0" distR="0" wp14:anchorId="45439097" wp14:editId="4C0ED35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1E087AD" w14:textId="77777777" w:rsidR="00A05234" w:rsidRDefault="00A0523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DC1DE6D" w14:textId="77777777" w:rsidR="00A05234" w:rsidRDefault="00A0523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17EC8B3" w14:textId="77777777" w:rsidR="00A05234" w:rsidRPr="00511A90" w:rsidRDefault="00A05234" w:rsidP="00421976">
      <w:pPr>
        <w:pStyle w:val="Tabulkapopisek"/>
      </w:pPr>
      <w:r w:rsidRPr="00D8403C">
        <w:t>Graf c</w:t>
      </w:r>
      <w:r>
        <w:t>2.4.c</w:t>
      </w:r>
    </w:p>
    <w:p w14:paraId="17E65159" w14:textId="77777777" w:rsidR="00A05234" w:rsidRDefault="00A05234" w:rsidP="00421976">
      <w:pPr>
        <w:spacing w:after="0"/>
        <w:rPr>
          <w:rFonts w:ascii="Inter" w:hAnsi="Inter" w:cs="Times New Roman"/>
          <w:b/>
          <w:bCs/>
        </w:rPr>
      </w:pPr>
      <w:r>
        <w:rPr>
          <w:rFonts w:ascii="Inter" w:hAnsi="Inter" w:cs="Times New Roman"/>
          <w:b/>
          <w:bCs/>
        </w:rPr>
        <w:t>Podíl škol s uvádějícím učitelem</w:t>
      </w:r>
    </w:p>
    <w:p w14:paraId="79CB8065" w14:textId="77777777" w:rsidR="00A05234" w:rsidRDefault="00A05234">
      <w:r>
        <w:rPr>
          <w:noProof/>
        </w:rPr>
        <w:drawing>
          <wp:inline distT="0" distB="0" distL="0" distR="0" wp14:anchorId="6FCD7176" wp14:editId="3786AE0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F09A452" w14:textId="77777777" w:rsidR="00A05234" w:rsidRDefault="00A0523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FF19A8D" w14:textId="77777777" w:rsidR="00A05234" w:rsidRDefault="00A0523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2C31F56" w14:textId="77777777" w:rsidR="00A05234" w:rsidRPr="00CE48C1" w:rsidRDefault="00A05234" w:rsidP="00D8403C">
      <w:pPr>
        <w:rPr>
          <w:rFonts w:eastAsia="Inter ExtraBold" w:cs="Inter ExtraBold"/>
          <w:vanish/>
          <w:specVanish/>
        </w:rPr>
      </w:pPr>
      <w:r>
        <w:t xml:space="preserve">Na území ORP podle dat z výkazů ve školním roce 2024/2025 připadá v základním vzdělávání </w:t>
      </w:r>
      <w:r>
        <w:rPr>
          <w:rStyle w:val="tucneChar"/>
        </w:rPr>
        <w:t>45,5</w:t>
      </w:r>
    </w:p>
    <w:p w14:paraId="429619DB" w14:textId="77777777" w:rsidR="00A05234" w:rsidRDefault="00A05234" w:rsidP="004A2CE8">
      <w:r>
        <w:t xml:space="preserve"> </w:t>
      </w:r>
      <w:r w:rsidRPr="00C72F92">
        <w:rPr>
          <w:rStyle w:val="tucneChar"/>
        </w:rPr>
        <w:t>žáků</w:t>
      </w:r>
      <w:r>
        <w:t xml:space="preserve"> na jeden celý úvazek asistenta pedagoga.</w:t>
      </w:r>
    </w:p>
    <w:p w14:paraId="136ACAE4" w14:textId="77777777" w:rsidR="00A05234" w:rsidRPr="00511A90" w:rsidRDefault="00A05234" w:rsidP="00FE4AB8">
      <w:pPr>
        <w:pStyle w:val="Tabulkapopisek"/>
      </w:pPr>
      <w:r w:rsidRPr="00511A90">
        <w:t xml:space="preserve">Graf </w:t>
      </w:r>
      <w:r>
        <w:t>c2.4.c</w:t>
      </w:r>
    </w:p>
    <w:p w14:paraId="02F648A0" w14:textId="77777777" w:rsidR="00A05234" w:rsidRDefault="00A05234" w:rsidP="00FE4AB8">
      <w:pPr>
        <w:spacing w:after="0"/>
        <w:rPr>
          <w:rFonts w:ascii="Inter" w:hAnsi="Inter" w:cs="Times New Roman"/>
          <w:b/>
          <w:bCs/>
        </w:rPr>
      </w:pPr>
      <w:r w:rsidRPr="00FE4AB8">
        <w:rPr>
          <w:rFonts w:ascii="Inter" w:hAnsi="Inter" w:cs="Times New Roman"/>
          <w:b/>
          <w:bCs/>
        </w:rPr>
        <w:t>Počet žáků na jednoho asistenta</w:t>
      </w:r>
    </w:p>
    <w:p w14:paraId="3D4CD3A7" w14:textId="77777777" w:rsidR="00A05234" w:rsidRDefault="00A05234">
      <w:r>
        <w:rPr>
          <w:noProof/>
        </w:rPr>
        <w:drawing>
          <wp:inline distT="0" distB="0" distL="0" distR="0" wp14:anchorId="44D04865" wp14:editId="0576277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76089FB" w14:textId="77777777" w:rsidR="00A05234" w:rsidRDefault="00A0523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D9A4AA2" w14:textId="77777777" w:rsidR="00A05234" w:rsidRDefault="00A0523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32E0AA3" w14:textId="77777777" w:rsidR="00A05234" w:rsidRPr="00CE48C1" w:rsidRDefault="00A05234" w:rsidP="00F7004F">
      <w:pPr>
        <w:rPr>
          <w:rFonts w:eastAsia="Inter ExtraBold" w:cs="Inter ExtraBold"/>
          <w:vanish/>
          <w:specVanish/>
        </w:rPr>
      </w:pPr>
      <w:r>
        <w:t xml:space="preserve">Na území ORP podle dat z výkazů ve školním roce 2024/2025 </w:t>
      </w:r>
      <w:r>
        <w:rPr>
          <w:rStyle w:val="tucneChar"/>
        </w:rPr>
        <w:t>90,9</w:t>
      </w:r>
    </w:p>
    <w:p w14:paraId="185AC444" w14:textId="77777777" w:rsidR="00A05234" w:rsidRDefault="00A05234" w:rsidP="00C649B1">
      <w:r>
        <w:rPr>
          <w:lang w:val="en-GB"/>
        </w:rPr>
        <w:t> </w:t>
      </w:r>
      <w:r w:rsidRPr="00C72F92">
        <w:rPr>
          <w:rStyle w:val="tucneChar"/>
        </w:rPr>
        <w:t>% běžných základních škol</w:t>
      </w:r>
      <w:r>
        <w:t xml:space="preserve"> nemá úvazek psychologa nebo speciálního pedagoga.</w:t>
      </w:r>
    </w:p>
    <w:p w14:paraId="6D282F42" w14:textId="77777777" w:rsidR="00A05234" w:rsidRPr="00511A90" w:rsidRDefault="00A05234" w:rsidP="00FD1927">
      <w:pPr>
        <w:pStyle w:val="Tabulkapopisek"/>
        <w:keepNext/>
        <w:keepLines/>
      </w:pPr>
      <w:r w:rsidRPr="00511A90">
        <w:t xml:space="preserve">Graf </w:t>
      </w:r>
      <w:r>
        <w:t>c2.4.e</w:t>
      </w:r>
    </w:p>
    <w:p w14:paraId="39A9DD8E" w14:textId="77777777" w:rsidR="00A05234" w:rsidRDefault="00A0523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4A55DB0" w14:textId="77777777" w:rsidR="00A05234" w:rsidRDefault="00A05234">
      <w:r>
        <w:rPr>
          <w:noProof/>
        </w:rPr>
        <w:drawing>
          <wp:inline distT="0" distB="0" distL="0" distR="0" wp14:anchorId="20D46209" wp14:editId="0EC1C56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707FF42" w14:textId="77777777" w:rsidR="00A05234" w:rsidRDefault="00A0523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8D8440B" w14:textId="77777777" w:rsidR="00A05234" w:rsidRPr="00511A90" w:rsidRDefault="00A05234" w:rsidP="00A0072D">
      <w:pPr>
        <w:pStyle w:val="Tabulkapopisek"/>
      </w:pPr>
      <w:r>
        <w:t>Tabulka</w:t>
      </w:r>
      <w:r w:rsidRPr="00511A90">
        <w:t xml:space="preserve"> </w:t>
      </w:r>
      <w:r>
        <w:t>c2.4.a</w:t>
      </w:r>
    </w:p>
    <w:p w14:paraId="0BB73543" w14:textId="77777777" w:rsidR="00A05234" w:rsidRDefault="00A05234" w:rsidP="00A0072D">
      <w:pPr>
        <w:spacing w:after="0"/>
        <w:rPr>
          <w:rFonts w:ascii="Inter" w:hAnsi="Inter" w:cs="Times New Roman"/>
          <w:b/>
          <w:bCs/>
        </w:rPr>
      </w:pPr>
      <w:r>
        <w:rPr>
          <w:rFonts w:ascii="Inter" w:hAnsi="Inter" w:cs="Times New Roman"/>
          <w:b/>
          <w:bCs/>
        </w:rPr>
        <w:t>Podíl běžných škol bez psychologa, bez speciálního pedagoga</w:t>
      </w:r>
    </w:p>
    <w:p w14:paraId="0E8307F6" w14:textId="77777777" w:rsidR="00A05234" w:rsidRDefault="00A05234"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42C48" w14:paraId="1C204D8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519D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C62A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0B66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3115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D3B1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42C48" w14:paraId="3D6D0E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9FC2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BE13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4AB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E9C5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5B4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42C48" w14:paraId="4EF6DF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F0F1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286D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C141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B875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46F1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42C48" w14:paraId="40499B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24B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BFD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4BE6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3AD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665B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2CD9BE2" w14:textId="77777777" w:rsidR="00A05234" w:rsidRDefault="00A05234" w:rsidP="00A0072D">
      <w:pPr>
        <w:spacing w:after="0"/>
        <w:rPr>
          <w:color w:val="AEAAAA" w:themeColor="background2" w:themeShade="BF"/>
        </w:rPr>
      </w:pPr>
    </w:p>
    <w:p w14:paraId="04E2115C" w14:textId="77777777" w:rsidR="00A05234" w:rsidRDefault="00A0523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FC0AB3E" w14:textId="77777777" w:rsidR="00A05234" w:rsidRDefault="00A05234" w:rsidP="004A2CE8">
      <w:pPr>
        <w:pStyle w:val="Tabulkapopisek"/>
        <w:keepNext/>
        <w:keepLines/>
        <w:spacing w:before="0"/>
      </w:pPr>
    </w:p>
    <w:p w14:paraId="4D766BE6" w14:textId="77777777" w:rsidR="00A05234" w:rsidRDefault="00A05234" w:rsidP="004A2CE8">
      <w:pPr>
        <w:pStyle w:val="Tabulkapopisek"/>
        <w:keepNext/>
        <w:keepLines/>
      </w:pPr>
      <w:r w:rsidRPr="00C649B1">
        <w:t xml:space="preserve">Graf </w:t>
      </w:r>
      <w:r>
        <w:t>c2.4.f</w:t>
      </w:r>
    </w:p>
    <w:p w14:paraId="5316327E" w14:textId="77777777" w:rsidR="00A05234" w:rsidRDefault="00A0523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59BE0BF" w14:textId="77777777" w:rsidR="00A05234" w:rsidRDefault="00A05234">
      <w:r>
        <w:rPr>
          <w:noProof/>
        </w:rPr>
        <w:drawing>
          <wp:inline distT="0" distB="0" distL="0" distR="0" wp14:anchorId="3ABE6A2A" wp14:editId="35FBA91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809B21E" w14:textId="77777777" w:rsidR="00A05234" w:rsidRDefault="00A0523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702DB40" w14:textId="77777777" w:rsidR="00A05234" w:rsidRPr="00A21E0B" w:rsidRDefault="00A05234"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7,4</w:t>
      </w:r>
    </w:p>
    <w:p w14:paraId="53A2027C" w14:textId="77777777" w:rsidR="00A05234" w:rsidRPr="00A21E0B" w:rsidRDefault="00A0523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6</w:t>
      </w:r>
    </w:p>
    <w:p w14:paraId="09463FE4" w14:textId="77777777" w:rsidR="00A05234" w:rsidRPr="00A21E0B" w:rsidRDefault="00A0523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w:t>
      </w:r>
    </w:p>
    <w:p w14:paraId="670DD66E" w14:textId="77777777" w:rsidR="00A05234" w:rsidRDefault="00A05234" w:rsidP="00A21E0B">
      <w:r w:rsidRPr="00A21E0B">
        <w:rPr>
          <w:b/>
          <w:bCs/>
          <w:lang w:val="en-GB"/>
        </w:rPr>
        <w:t xml:space="preserve"> úvazků</w:t>
      </w:r>
      <w:r w:rsidRPr="00A21E0B">
        <w:rPr>
          <w:rStyle w:val="tucneChar"/>
          <w:bCs/>
        </w:rPr>
        <w:t xml:space="preserve"> speciálních pedagogů</w:t>
      </w:r>
      <w:r>
        <w:t>.</w:t>
      </w:r>
    </w:p>
    <w:bookmarkEnd w:id="90"/>
    <w:p w14:paraId="18E83A8A" w14:textId="77777777" w:rsidR="00A05234" w:rsidRDefault="00A0523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01A8E49" w14:textId="77777777" w:rsidR="00A05234" w:rsidRPr="00511A90" w:rsidRDefault="00A05234" w:rsidP="00F3736A">
      <w:pPr>
        <w:pStyle w:val="Tabulkapopisek"/>
      </w:pPr>
      <w:r>
        <w:t>Tabulka</w:t>
      </w:r>
      <w:r w:rsidRPr="00511A90">
        <w:t xml:space="preserve"> </w:t>
      </w:r>
      <w:r>
        <w:t>c2.4.b</w:t>
      </w:r>
    </w:p>
    <w:p w14:paraId="35D14B4E" w14:textId="77777777" w:rsidR="00A05234" w:rsidRDefault="00A0523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942BF6F" w14:textId="77777777" w:rsidR="00A05234" w:rsidRDefault="00A05234"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942C48" w14:paraId="66A4A9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6E5D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BF46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C971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E497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545D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42C48" w14:paraId="7EC217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9C11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1900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E71D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2527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A29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42C48" w14:paraId="6FE5E8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319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2921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82E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C7A9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8905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42C48" w14:paraId="626F94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AF2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B4C8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A27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F928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478E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42C48" w14:paraId="57DE93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6727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374E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800F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97E5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0801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42C48" w14:paraId="71DFB1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4DA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F4A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DD92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6ED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5D95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D972BE4" w14:textId="77777777" w:rsidR="00A05234" w:rsidRDefault="00A05234" w:rsidP="0063659F">
      <w:pPr>
        <w:pStyle w:val="Tabulkapopisek"/>
        <w:spacing w:before="0"/>
      </w:pPr>
      <w:r w:rsidRPr="00F3736A">
        <w:t>Zdroj: MŠMT</w:t>
      </w:r>
    </w:p>
    <w:p w14:paraId="1B7B9549" w14:textId="77777777" w:rsidR="00A05234" w:rsidRDefault="00A05234">
      <w:pPr>
        <w:autoSpaceDE/>
        <w:autoSpaceDN/>
        <w:adjustRightInd/>
        <w:spacing w:line="259" w:lineRule="auto"/>
        <w:textAlignment w:val="auto"/>
        <w:rPr>
          <w:i/>
        </w:rPr>
      </w:pPr>
      <w:r>
        <w:rPr>
          <w:i/>
        </w:rPr>
        <w:br w:type="page"/>
      </w:r>
    </w:p>
    <w:p w14:paraId="6F1AC19F" w14:textId="77777777" w:rsidR="00A05234" w:rsidRDefault="00A05234" w:rsidP="001C5609">
      <w:pPr>
        <w:pStyle w:val="Nadpis5"/>
        <w:ind w:left="426" w:hanging="426"/>
      </w:pPr>
      <w:bookmarkStart w:id="92" w:name="_Toc211941262"/>
      <w:r>
        <w:t>Model kvalitní školy od ČŠI</w:t>
      </w:r>
      <w:bookmarkEnd w:id="92"/>
    </w:p>
    <w:p w14:paraId="7082E220" w14:textId="77777777" w:rsidR="00A05234" w:rsidRDefault="00A0523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829DF15" w14:textId="77777777" w:rsidR="00A05234" w:rsidRDefault="00A0523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9601367" w14:textId="77777777" w:rsidR="00A05234" w:rsidRDefault="00A05234" w:rsidP="00C851F7">
      <w:pPr>
        <w:autoSpaceDE/>
        <w:autoSpaceDN/>
        <w:adjustRightInd/>
        <w:spacing w:line="259" w:lineRule="auto"/>
        <w:textAlignment w:val="auto"/>
      </w:pPr>
      <w:r>
        <w:t>ČŠI z 26 kritérií pro ZŠ vybrala ty nejzásadnější ve čtyřech oblastech:</w:t>
      </w:r>
    </w:p>
    <w:p w14:paraId="65D52A09" w14:textId="77777777" w:rsidR="00A05234" w:rsidRPr="00AF4E4D" w:rsidRDefault="00A0523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DBA9062" w14:textId="77777777" w:rsidR="00A05234" w:rsidRPr="00AF4E4D" w:rsidRDefault="00A0523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941D5C5" w14:textId="77777777" w:rsidR="00A05234" w:rsidRPr="00AF4E4D" w:rsidRDefault="00A0523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DB2BC10" w14:textId="77777777" w:rsidR="00A05234" w:rsidRPr="00AF4E4D" w:rsidRDefault="00A0523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CE56EF4" w14:textId="77777777" w:rsidR="00A05234" w:rsidRDefault="00A0523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8DE68DF" w14:textId="77777777" w:rsidR="00A05234" w:rsidRDefault="00A05234" w:rsidP="00AF4E4D">
      <w:pPr>
        <w:autoSpaceDE/>
        <w:autoSpaceDN/>
        <w:adjustRightInd/>
        <w:spacing w:line="259" w:lineRule="auto"/>
        <w:textAlignment w:val="auto"/>
      </w:pPr>
      <w:r>
        <w:t>ORP jsou rozřazena do pěti úrovní:</w:t>
      </w:r>
    </w:p>
    <w:p w14:paraId="176A11E0" w14:textId="77777777" w:rsidR="00A05234" w:rsidRDefault="00A05234">
      <w:pPr>
        <w:pStyle w:val="Odstavecseseznamem"/>
        <w:numPr>
          <w:ilvl w:val="0"/>
          <w:numId w:val="15"/>
        </w:numPr>
        <w:autoSpaceDE/>
        <w:autoSpaceDN/>
        <w:adjustRightInd/>
        <w:spacing w:line="259" w:lineRule="auto"/>
        <w:textAlignment w:val="auto"/>
      </w:pPr>
      <w:r>
        <w:t>Úroveň 1 – převládající vysoká kvalita činností vzhledem k ČR</w:t>
      </w:r>
    </w:p>
    <w:p w14:paraId="5B3C7033" w14:textId="77777777" w:rsidR="00A05234" w:rsidRDefault="00A05234">
      <w:pPr>
        <w:pStyle w:val="Odstavecseseznamem"/>
        <w:numPr>
          <w:ilvl w:val="0"/>
          <w:numId w:val="15"/>
        </w:numPr>
        <w:autoSpaceDE/>
        <w:autoSpaceDN/>
        <w:adjustRightInd/>
        <w:spacing w:line="259" w:lineRule="auto"/>
        <w:textAlignment w:val="auto"/>
      </w:pPr>
      <w:r>
        <w:t>Úroveň 2 – nadprůměrná kvalita činností vzhledem k ČR</w:t>
      </w:r>
    </w:p>
    <w:p w14:paraId="38A94CB7" w14:textId="77777777" w:rsidR="00A05234" w:rsidRDefault="00A0523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1F0C971" w14:textId="77777777" w:rsidR="00A05234" w:rsidRDefault="00A0523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D6CE066" w14:textId="77777777" w:rsidR="00A05234" w:rsidRDefault="00A0523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4E9758E" w14:textId="77777777" w:rsidR="00A05234" w:rsidRDefault="00A0523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B4FB3E2" w14:textId="77777777" w:rsidR="00A05234" w:rsidRPr="00511A90" w:rsidRDefault="00A05234" w:rsidP="00645AD6">
      <w:pPr>
        <w:pStyle w:val="Tabulkapopisek"/>
        <w:keepNext/>
        <w:keepLines/>
      </w:pPr>
      <w:r>
        <w:t>Graf</w:t>
      </w:r>
      <w:r w:rsidRPr="00511A90">
        <w:t xml:space="preserve"> </w:t>
      </w:r>
      <w:r>
        <w:t>c2.5.a</w:t>
      </w:r>
    </w:p>
    <w:p w14:paraId="7BB4C322" w14:textId="77777777" w:rsidR="00A05234" w:rsidRPr="002508D7" w:rsidRDefault="00A05234" w:rsidP="00645AD6">
      <w:pPr>
        <w:keepNext/>
        <w:keepLines/>
        <w:spacing w:after="0"/>
        <w:rPr>
          <w:rFonts w:ascii="Inter" w:hAnsi="Inter" w:cs="Times New Roman"/>
          <w:b/>
          <w:bCs/>
        </w:rPr>
      </w:pPr>
      <w:r>
        <w:rPr>
          <w:rFonts w:ascii="Inter" w:hAnsi="Inter" w:cs="Times New Roman"/>
          <w:b/>
          <w:bCs/>
        </w:rPr>
        <w:t>Oblast Strategické řízení</w:t>
      </w:r>
    </w:p>
    <w:p w14:paraId="60AEEDFB" w14:textId="77777777" w:rsidR="00A05234" w:rsidRDefault="00A05234">
      <w:r>
        <w:rPr>
          <w:noProof/>
        </w:rPr>
        <w:drawing>
          <wp:inline distT="0" distB="0" distL="0" distR="0" wp14:anchorId="1293D844" wp14:editId="4CDC5F8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1EC8F20" w14:textId="77777777" w:rsidR="00A05234" w:rsidRPr="008941FF" w:rsidRDefault="00A0523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Teplice</w:t>
      </w:r>
    </w:p>
    <w:p w14:paraId="5B3B8967" w14:textId="77777777" w:rsidR="00A05234" w:rsidRPr="008941FF" w:rsidRDefault="00A0523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61318E6" w14:textId="77777777" w:rsidR="00A05234" w:rsidRDefault="00A0523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5AEF948" w14:textId="77777777" w:rsidR="00A05234" w:rsidRPr="00511A90" w:rsidRDefault="00A05234" w:rsidP="00645AD6">
      <w:pPr>
        <w:pStyle w:val="Tabulkapopisek"/>
        <w:keepNext/>
        <w:keepLines/>
      </w:pPr>
      <w:r>
        <w:t>Graf</w:t>
      </w:r>
      <w:r w:rsidRPr="00511A90">
        <w:t xml:space="preserve"> </w:t>
      </w:r>
      <w:r>
        <w:t>c2.5.b</w:t>
      </w:r>
    </w:p>
    <w:p w14:paraId="549E352B" w14:textId="77777777" w:rsidR="00A05234" w:rsidRPr="002508D7" w:rsidRDefault="00A0523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46A8FC2" w14:textId="77777777" w:rsidR="00A05234" w:rsidRDefault="00A05234">
      <w:r>
        <w:rPr>
          <w:noProof/>
        </w:rPr>
        <w:drawing>
          <wp:inline distT="0" distB="0" distL="0" distR="0" wp14:anchorId="3D4A7C90" wp14:editId="6D998012">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719D6DA" w14:textId="77777777" w:rsidR="00A05234" w:rsidRPr="008941FF" w:rsidRDefault="00A0523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Teplice</w:t>
      </w:r>
    </w:p>
    <w:p w14:paraId="555426B6" w14:textId="77777777" w:rsidR="00A05234" w:rsidRPr="001E76E6" w:rsidRDefault="00A0523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85DF2D4" w14:textId="77777777" w:rsidR="00A05234" w:rsidRDefault="00A05234" w:rsidP="009221CA">
      <w:pPr>
        <w:pStyle w:val="Tabulkapopisek"/>
      </w:pPr>
    </w:p>
    <w:p w14:paraId="67397944" w14:textId="77777777" w:rsidR="00A05234" w:rsidRDefault="00A0523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2EE2622" w14:textId="77777777" w:rsidR="00A05234" w:rsidRPr="00511A90" w:rsidRDefault="00A05234" w:rsidP="009221CA">
      <w:pPr>
        <w:pStyle w:val="Tabulkapopisek"/>
      </w:pPr>
      <w:r>
        <w:t>Graf</w:t>
      </w:r>
      <w:r w:rsidRPr="00511A90">
        <w:t xml:space="preserve"> </w:t>
      </w:r>
      <w:r>
        <w:t>c2.5.c</w:t>
      </w:r>
    </w:p>
    <w:p w14:paraId="2539A691" w14:textId="77777777" w:rsidR="00A05234" w:rsidRPr="002508D7" w:rsidRDefault="00A0523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FB7D5B4" w14:textId="77777777" w:rsidR="00A05234" w:rsidRDefault="00A05234">
      <w:r>
        <w:rPr>
          <w:noProof/>
        </w:rPr>
        <w:drawing>
          <wp:inline distT="0" distB="0" distL="0" distR="0" wp14:anchorId="34D311A0" wp14:editId="2057EDE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A8E29BE" w14:textId="77777777" w:rsidR="00A05234" w:rsidRPr="008941FF" w:rsidRDefault="00A0523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Teplice</w:t>
      </w:r>
    </w:p>
    <w:p w14:paraId="7AE41F35" w14:textId="77777777" w:rsidR="00A05234" w:rsidRDefault="00A0523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C8E3582" w14:textId="77777777" w:rsidR="00A05234" w:rsidRDefault="00A0523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6A77C71" w14:textId="77777777" w:rsidR="00A05234" w:rsidRPr="00511A90" w:rsidRDefault="00A05234" w:rsidP="00FD1927">
      <w:pPr>
        <w:pStyle w:val="Tabulkapopisek"/>
        <w:keepNext/>
        <w:keepLines/>
      </w:pPr>
      <w:r>
        <w:t>Graf</w:t>
      </w:r>
      <w:r w:rsidRPr="00511A90">
        <w:t xml:space="preserve"> </w:t>
      </w:r>
      <w:r>
        <w:t>c2.5.d</w:t>
      </w:r>
    </w:p>
    <w:p w14:paraId="325DC814" w14:textId="77777777" w:rsidR="00A05234" w:rsidRPr="002508D7" w:rsidRDefault="00A0523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2D1769D" w14:textId="77777777" w:rsidR="00A05234" w:rsidRDefault="00A05234">
      <w:r>
        <w:rPr>
          <w:noProof/>
        </w:rPr>
        <w:drawing>
          <wp:inline distT="0" distB="0" distL="0" distR="0" wp14:anchorId="684FB640" wp14:editId="550F999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8C04C96" w14:textId="77777777" w:rsidR="00A05234" w:rsidRPr="008941FF" w:rsidRDefault="00A0523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Teplice</w:t>
      </w:r>
    </w:p>
    <w:p w14:paraId="1446F162" w14:textId="77777777" w:rsidR="00A05234" w:rsidRPr="001E76E6" w:rsidRDefault="00A0523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0A6FCBF" w14:textId="77777777" w:rsidR="00A05234" w:rsidRDefault="00A05234" w:rsidP="009221CA">
      <w:pPr>
        <w:pStyle w:val="Tabulkapopisek"/>
      </w:pPr>
    </w:p>
    <w:p w14:paraId="213ACB15" w14:textId="77777777" w:rsidR="00A05234" w:rsidRPr="00AF4E4D" w:rsidRDefault="00A0523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78DB819" w14:textId="77777777" w:rsidR="00A05234" w:rsidRDefault="00A05234" w:rsidP="00B67E4B">
      <w:pPr>
        <w:pStyle w:val="Nadpis5"/>
        <w:ind w:left="426" w:hanging="426"/>
      </w:pPr>
      <w:bookmarkStart w:id="93" w:name="_Toc211941263"/>
      <w:r w:rsidRPr="001C5609">
        <w:t>Financování</w:t>
      </w:r>
      <w:r>
        <w:t xml:space="preserve"> vzdělávání</w:t>
      </w:r>
      <w:bookmarkEnd w:id="93"/>
    </w:p>
    <w:p w14:paraId="42DC89C3" w14:textId="77777777" w:rsidR="00A05234" w:rsidRDefault="00A05234" w:rsidP="00B67E4B">
      <w:pPr>
        <w:pStyle w:val="Tabulkakategorie"/>
        <w:jc w:val="center"/>
      </w:pPr>
    </w:p>
    <w:p w14:paraId="219DC493" w14:textId="77777777" w:rsidR="00A05234" w:rsidRPr="00E82A4A" w:rsidRDefault="00A0523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C8B00DD" w14:textId="77777777" w:rsidR="00A05234" w:rsidRDefault="00A0523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BACE05F" w14:textId="77777777" w:rsidR="00A05234" w:rsidRDefault="00A0523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2287E4A" w14:textId="77777777" w:rsidR="00A05234" w:rsidRPr="006A01CF" w:rsidRDefault="00A0523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681DEA9" w14:textId="77777777" w:rsidR="00A05234" w:rsidRPr="00511A90" w:rsidRDefault="00A05234" w:rsidP="00B67E4B">
      <w:pPr>
        <w:pStyle w:val="Tabulkapopisek"/>
      </w:pPr>
      <w:r>
        <w:t>Graf</w:t>
      </w:r>
      <w:r w:rsidRPr="00511A90">
        <w:t xml:space="preserve"> </w:t>
      </w:r>
      <w:r>
        <w:t>c2.6.a</w:t>
      </w:r>
    </w:p>
    <w:p w14:paraId="0F47C3F4" w14:textId="77777777" w:rsidR="00A05234" w:rsidRDefault="00A0523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F3510DA" w14:textId="77777777" w:rsidR="00A05234" w:rsidRDefault="00A05234">
      <w:r>
        <w:rPr>
          <w:noProof/>
        </w:rPr>
        <w:drawing>
          <wp:inline distT="0" distB="0" distL="0" distR="0" wp14:anchorId="5283A4EC" wp14:editId="1F5AC9A1">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1D4514A" w14:textId="77777777" w:rsidR="00A05234" w:rsidRDefault="00A0523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93F5269" w14:textId="77777777" w:rsidR="00A05234" w:rsidRDefault="00A05234" w:rsidP="00F46823">
      <w:pPr>
        <w:pStyle w:val="Tabulkapopisek"/>
        <w:keepNext/>
        <w:keepLines/>
        <w:pageBreakBefore/>
      </w:pPr>
      <w:r>
        <w:t>Graf</w:t>
      </w:r>
      <w:r w:rsidRPr="00511A90">
        <w:t xml:space="preserve"> </w:t>
      </w:r>
      <w:r>
        <w:t>c2.6.b</w:t>
      </w:r>
    </w:p>
    <w:p w14:paraId="5D494768" w14:textId="77777777" w:rsidR="00A05234" w:rsidRPr="00B17595" w:rsidRDefault="00A0523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F4542A3" w14:textId="77777777" w:rsidR="00A05234" w:rsidRDefault="00A05234">
      <w:r>
        <w:rPr>
          <w:noProof/>
        </w:rPr>
        <w:drawing>
          <wp:inline distT="0" distB="0" distL="0" distR="0" wp14:anchorId="78F5DB6F" wp14:editId="0AF0292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F1A4998" w14:textId="77777777" w:rsidR="00A05234" w:rsidRPr="00EC7314" w:rsidRDefault="00A05234"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E863904" w14:textId="77777777" w:rsidR="00A05234" w:rsidRDefault="00A0523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E461E66" w14:textId="77777777" w:rsidR="00A05234" w:rsidRDefault="00A05234" w:rsidP="00B67E4B">
      <w:r>
        <w:t xml:space="preserve">Nyní bude na zřizovatelích, jak prostředky určí. V rámci příjmů z RUD je obce „obdrží v jednom balíku“, přičemž metodicky je zásadní jejich jasné rozdělení na: </w:t>
      </w:r>
    </w:p>
    <w:p w14:paraId="130927FE" w14:textId="77777777" w:rsidR="00A05234" w:rsidRDefault="00A05234" w:rsidP="00B67E4B">
      <w:pPr>
        <w:pStyle w:val="Odstavecseseznamem"/>
        <w:numPr>
          <w:ilvl w:val="0"/>
          <w:numId w:val="44"/>
        </w:numPr>
      </w:pPr>
      <w:r>
        <w:t xml:space="preserve">financování podmínek pedagogické práce škol – například pomůcek, učebnic, dalšího vzdělávání učitelů apod., </w:t>
      </w:r>
    </w:p>
    <w:p w14:paraId="614FF557" w14:textId="77777777" w:rsidR="00A05234" w:rsidRDefault="00A05234" w:rsidP="00B67E4B">
      <w:pPr>
        <w:pStyle w:val="Odstavecseseznamem"/>
        <w:numPr>
          <w:ilvl w:val="0"/>
          <w:numId w:val="44"/>
        </w:numPr>
      </w:pPr>
      <w:r>
        <w:t xml:space="preserve">platy nepedagogických pracovníků škol – zajištění činností a platů např. školníků, hospodářů, uklízeček, </w:t>
      </w:r>
    </w:p>
    <w:p w14:paraId="5384020A" w14:textId="77777777" w:rsidR="00A05234" w:rsidRDefault="00A05234" w:rsidP="00B67E4B">
      <w:pPr>
        <w:pStyle w:val="Odstavecseseznamem"/>
        <w:numPr>
          <w:ilvl w:val="0"/>
          <w:numId w:val="44"/>
        </w:numPr>
      </w:pPr>
      <w:r>
        <w:t xml:space="preserve">finance na provoz škol – například výdaje na vybavení škol, učeben, energií apod., </w:t>
      </w:r>
    </w:p>
    <w:p w14:paraId="0A4F2801" w14:textId="77777777" w:rsidR="00A05234" w:rsidRDefault="00A05234" w:rsidP="00B67E4B">
      <w:pPr>
        <w:pStyle w:val="Odstavecseseznamem"/>
        <w:numPr>
          <w:ilvl w:val="0"/>
          <w:numId w:val="44"/>
        </w:numPr>
      </w:pPr>
      <w:r>
        <w:t xml:space="preserve">finance na investice – rozsáhlejší opravy apod. </w:t>
      </w:r>
    </w:p>
    <w:p w14:paraId="19BE7732" w14:textId="77777777" w:rsidR="00A05234" w:rsidRPr="00EC7314" w:rsidRDefault="00A0523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AEF81EC" w14:textId="77777777" w:rsidR="00A05234" w:rsidRDefault="00A05234" w:rsidP="00EC7314">
      <w:pPr>
        <w:pStyle w:val="Tabulkapopisek"/>
        <w:keepNext/>
        <w:keepLines/>
      </w:pPr>
      <w:r>
        <w:t>Tabulka</w:t>
      </w:r>
      <w:r w:rsidRPr="00511A90">
        <w:t xml:space="preserve"> </w:t>
      </w:r>
      <w:r>
        <w:t>c2.6.c</w:t>
      </w:r>
    </w:p>
    <w:p w14:paraId="1157FC86" w14:textId="77777777" w:rsidR="00A05234" w:rsidRPr="00EC7314" w:rsidRDefault="00A0523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77F6696" w14:textId="77777777" w:rsidR="00A05234" w:rsidRDefault="00A05234"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942C48" w14:paraId="3370E96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F746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42C48" w14:paraId="21B5F00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6325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995 908 Kč</w:t>
            </w:r>
          </w:p>
        </w:tc>
      </w:tr>
    </w:tbl>
    <w:p w14:paraId="5BC4F2E9" w14:textId="77777777" w:rsidR="00A05234" w:rsidRDefault="00A0523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DA7B65A" w14:textId="77777777" w:rsidR="00A05234" w:rsidRDefault="00A05234" w:rsidP="00EF78C9">
      <w:pPr>
        <w:pStyle w:val="Tabulkapopisek"/>
        <w:keepNext/>
        <w:keepLines/>
        <w:pageBreakBefore/>
      </w:pPr>
      <w:r>
        <w:t>Tabulka c2.6.d</w:t>
      </w:r>
    </w:p>
    <w:p w14:paraId="160B6F24" w14:textId="77777777" w:rsidR="00A05234" w:rsidRDefault="00A0523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FB386C1" w14:textId="77777777" w:rsidR="00A05234" w:rsidRDefault="00A05234"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942C48" w14:paraId="50E6A29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5695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5FBA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4FEF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42C48" w14:paraId="12B9115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7AE8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E612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89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3052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42C48" w14:paraId="57A1D6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B199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1674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5170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42C48" w14:paraId="26741D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13CC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C92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D63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42C48" w14:paraId="2D30CA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CF7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E7E5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AA5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42C48" w14:paraId="06754E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6B83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1D0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20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36EF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42C48" w14:paraId="699CB0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DE4F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E2A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97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4CB0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42C48" w14:paraId="5F5A7C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DD82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9797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111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42C48" w14:paraId="4E60A6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57FF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36D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0FB2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42C48" w14:paraId="556EF6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9A61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646E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AF7B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42C48" w14:paraId="3B87DB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471F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4790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4D8A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42C48" w14:paraId="3E31E4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F545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5A0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1C93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42C48" w14:paraId="046C66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3C8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409B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5A94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42C48" w14:paraId="261B52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DEEA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150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6620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1482FC7" w14:textId="77777777" w:rsidR="00A05234" w:rsidRPr="00BE72AC" w:rsidRDefault="00A0523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95DA030" w14:textId="77777777" w:rsidR="00A05234" w:rsidRPr="00D61D07" w:rsidRDefault="00A0523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7D72270" w14:textId="77777777" w:rsidR="00A05234" w:rsidRDefault="00A05234" w:rsidP="001C5609">
      <w:pPr>
        <w:pStyle w:val="Nadpis5"/>
        <w:ind w:left="426" w:hanging="426"/>
      </w:pPr>
      <w:bookmarkStart w:id="97" w:name="_Toc211941264"/>
      <w:r>
        <w:t>Fragmentace vzdělávání</w:t>
      </w:r>
      <w:bookmarkEnd w:id="97"/>
    </w:p>
    <w:p w14:paraId="0350EF31" w14:textId="77777777" w:rsidR="00A05234" w:rsidRDefault="00A0523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2F4EFBC" w14:textId="77777777" w:rsidR="00A05234" w:rsidRDefault="00A05234">
      <w:pPr>
        <w:pStyle w:val="Odstavecseseznamem"/>
        <w:numPr>
          <w:ilvl w:val="0"/>
          <w:numId w:val="23"/>
        </w:numPr>
      </w:pPr>
      <w:r>
        <w:t>Složení škol podle jejich typu a velikosti</w:t>
      </w:r>
    </w:p>
    <w:p w14:paraId="199DDD56" w14:textId="77777777" w:rsidR="00A05234" w:rsidRDefault="00A05234">
      <w:pPr>
        <w:pStyle w:val="Odstavecseseznamem"/>
        <w:numPr>
          <w:ilvl w:val="0"/>
          <w:numId w:val="23"/>
        </w:numPr>
      </w:pPr>
      <w:r>
        <w:t xml:space="preserve">Identifikace velmi málo naplněných škol </w:t>
      </w:r>
    </w:p>
    <w:p w14:paraId="5840F525" w14:textId="77777777" w:rsidR="00A05234" w:rsidRDefault="00A05234">
      <w:pPr>
        <w:pStyle w:val="Odstavecseseznamem"/>
        <w:numPr>
          <w:ilvl w:val="0"/>
          <w:numId w:val="23"/>
        </w:numPr>
      </w:pPr>
      <w:r>
        <w:t>Fragmentace řízení mezi zřizovatele</w:t>
      </w:r>
    </w:p>
    <w:p w14:paraId="4F098287" w14:textId="77777777" w:rsidR="00A05234" w:rsidRPr="005E5B5E" w:rsidRDefault="00A0523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AE15913" w14:textId="77777777" w:rsidR="00A05234" w:rsidRDefault="00A0523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222F42F" w14:textId="77777777" w:rsidR="00A05234" w:rsidRDefault="00A0523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1FE9773" w14:textId="77777777" w:rsidR="00A05234" w:rsidRDefault="00A05234" w:rsidP="00C8038F">
      <w:pPr>
        <w:pStyle w:val="Tabulkapopisek"/>
        <w:keepNext/>
        <w:keepLines/>
      </w:pPr>
      <w:r>
        <w:t>Graf</w:t>
      </w:r>
      <w:r w:rsidRPr="00511A90">
        <w:t xml:space="preserve"> </w:t>
      </w:r>
      <w:r>
        <w:t>c2.7.a</w:t>
      </w:r>
      <w:r w:rsidRPr="00511A90">
        <w:t xml:space="preserve"> </w:t>
      </w:r>
    </w:p>
    <w:p w14:paraId="5F04F1AA" w14:textId="77777777" w:rsidR="00A05234" w:rsidRDefault="00A05234" w:rsidP="00C8038F">
      <w:pPr>
        <w:keepNext/>
        <w:keepLines/>
        <w:rPr>
          <w:rFonts w:ascii="Inter" w:hAnsi="Inter" w:cs="Times New Roman"/>
          <w:b/>
          <w:bCs/>
        </w:rPr>
      </w:pPr>
      <w:r>
        <w:rPr>
          <w:rFonts w:ascii="Inter" w:hAnsi="Inter" w:cs="Times New Roman"/>
          <w:b/>
          <w:bCs/>
        </w:rPr>
        <w:t>Podíl škol podle typu (malotřídní, neúplné, úplné)</w:t>
      </w:r>
    </w:p>
    <w:p w14:paraId="5BB7ED42" w14:textId="77777777" w:rsidR="00A05234" w:rsidRDefault="00A05234">
      <w:r>
        <w:rPr>
          <w:noProof/>
        </w:rPr>
        <w:drawing>
          <wp:inline distT="0" distB="0" distL="0" distR="0" wp14:anchorId="3A66E846" wp14:editId="18E9A6F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A15E966" w14:textId="77777777" w:rsidR="00A05234" w:rsidRDefault="00A0523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5A7C186" w14:textId="77777777" w:rsidR="00A05234" w:rsidRDefault="00A0523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FB818DB" w14:textId="77777777" w:rsidR="00A05234" w:rsidRDefault="00A05234" w:rsidP="009255B5">
      <w:pPr>
        <w:pStyle w:val="Tabulkapopisek"/>
      </w:pPr>
      <w:r>
        <w:t>Tabulka</w:t>
      </w:r>
      <w:r w:rsidRPr="00511A90">
        <w:t xml:space="preserve"> </w:t>
      </w:r>
      <w:r>
        <w:t>c2.7.b</w:t>
      </w:r>
    </w:p>
    <w:p w14:paraId="149E680C" w14:textId="77777777" w:rsidR="00A05234" w:rsidRPr="00C80221" w:rsidRDefault="00A05234" w:rsidP="009255B5">
      <w:pPr>
        <w:rPr>
          <w:rFonts w:ascii="Inter" w:hAnsi="Inter" w:cs="Times New Roman"/>
          <w:b/>
          <w:bCs/>
        </w:rPr>
      </w:pPr>
      <w:r>
        <w:rPr>
          <w:rFonts w:ascii="Inter" w:hAnsi="Inter" w:cs="Times New Roman"/>
          <w:b/>
          <w:bCs/>
        </w:rPr>
        <w:t>Průměrný počet žáků na třídu podle typu školy</w:t>
      </w:r>
    </w:p>
    <w:p w14:paraId="1C0A49B6" w14:textId="77777777" w:rsidR="00A05234" w:rsidRDefault="00A05234"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942C48" w14:paraId="1B1506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A8B2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A492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5A7D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516B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42C48" w14:paraId="579997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F9C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DB922"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1A88"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A8A54"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42C48" w14:paraId="78065B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2554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ED757"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80E2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4D1E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42C48" w14:paraId="37D1B5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E0E6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B936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DEA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F59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31D0A47" w14:textId="77777777" w:rsidR="00A05234" w:rsidRDefault="00A0523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C1FEDE2" w14:textId="77777777" w:rsidR="00A05234" w:rsidRPr="00B01F36" w:rsidRDefault="00A0523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FF5B166" w14:textId="77777777" w:rsidR="00A05234" w:rsidRDefault="00A05234" w:rsidP="00B01F36">
      <w:pPr>
        <w:pStyle w:val="Tabulkapopisek"/>
      </w:pPr>
      <w:r>
        <w:t>Tabulka</w:t>
      </w:r>
      <w:r w:rsidRPr="00511A90">
        <w:t xml:space="preserve"> </w:t>
      </w:r>
      <w:r>
        <w:t>c2.7.c</w:t>
      </w:r>
    </w:p>
    <w:p w14:paraId="4FA36CA9" w14:textId="77777777" w:rsidR="00A05234" w:rsidRDefault="00A05234" w:rsidP="00B01F36">
      <w:pPr>
        <w:rPr>
          <w:rFonts w:ascii="Inter" w:hAnsi="Inter" w:cs="Times New Roman"/>
          <w:b/>
          <w:bCs/>
        </w:rPr>
      </w:pPr>
      <w:r>
        <w:rPr>
          <w:rFonts w:ascii="Inter" w:hAnsi="Inter" w:cs="Times New Roman"/>
          <w:b/>
          <w:bCs/>
        </w:rPr>
        <w:t>Počet podlimitních škol</w:t>
      </w:r>
    </w:p>
    <w:p w14:paraId="4B8C7F69" w14:textId="77777777" w:rsidR="00A05234" w:rsidRPr="004C488F" w:rsidRDefault="00A05234"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942C48" w14:paraId="5BC661E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0CE3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2E8A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2E5CA"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42C48" w14:paraId="63ED75A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6E4D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B51E"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410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42C48" w14:paraId="44555F5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6E9D9"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5F86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8828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42C48" w14:paraId="76988CD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6AF8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950C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C7745"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42C48" w14:paraId="4D33A38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13C2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C6DDF"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FBA1D"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42C48" w14:paraId="6069C5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6613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B7023"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D8A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42C48" w14:paraId="148884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C8DC"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E805B"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EF421"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44A8640" w14:textId="77777777" w:rsidR="00A05234" w:rsidRPr="00BD5390" w:rsidRDefault="00A0523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A0D345E" w14:textId="77777777" w:rsidR="00A05234" w:rsidRDefault="00A0523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79EE24C" w14:textId="77777777" w:rsidR="00A05234" w:rsidRDefault="00A0523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55C69E2" w14:textId="77777777" w:rsidR="00A05234" w:rsidRDefault="00A0523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556C8B5" w14:textId="77777777" w:rsidR="00A05234" w:rsidRDefault="00A0523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D5EBE24" w14:textId="77777777" w:rsidR="00A05234" w:rsidRDefault="00A0523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6B1449E" w14:textId="77777777" w:rsidR="00A05234" w:rsidRDefault="00A05234" w:rsidP="00FB7511">
      <w:pPr>
        <w:pStyle w:val="Tabulkapopisek"/>
      </w:pPr>
      <w:r>
        <w:t>Tabulka</w:t>
      </w:r>
      <w:r w:rsidRPr="00511A90">
        <w:t xml:space="preserve"> </w:t>
      </w:r>
      <w:r>
        <w:t>c2.7.c</w:t>
      </w:r>
    </w:p>
    <w:p w14:paraId="19A23D90" w14:textId="77777777" w:rsidR="00A05234" w:rsidRDefault="00A0523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02080D4" w14:textId="77777777" w:rsidR="00A05234" w:rsidRDefault="00A05234"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942C48" w14:paraId="2A24C21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AEB60"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42C48" w14:paraId="4310799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5966" w14:textId="77777777" w:rsidR="00A05234" w:rsidRDefault="00A052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r>
    </w:tbl>
    <w:p w14:paraId="6A167AE3" w14:textId="77777777" w:rsidR="00A05234" w:rsidRPr="00F54A57" w:rsidRDefault="00A0523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B754428" w14:textId="77777777" w:rsidR="00A05234" w:rsidRDefault="00A0523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CC4AFBC" w14:textId="77777777" w:rsidR="00A05234" w:rsidRDefault="00A05234" w:rsidP="00B630F0">
      <w:pPr>
        <w:pStyle w:val="Tabulkapopisek"/>
        <w:keepNext/>
        <w:keepLines/>
        <w:pageBreakBefore/>
      </w:pPr>
      <w:r>
        <w:t>Graf</w:t>
      </w:r>
      <w:r w:rsidRPr="00511A90">
        <w:t xml:space="preserve"> </w:t>
      </w:r>
      <w:r>
        <w:t>c2.7.d</w:t>
      </w:r>
    </w:p>
    <w:p w14:paraId="0096AD39" w14:textId="77777777" w:rsidR="00A05234" w:rsidRDefault="00A05234" w:rsidP="00B630F0">
      <w:pPr>
        <w:keepNext/>
        <w:keepLines/>
        <w:rPr>
          <w:rFonts w:ascii="Inter" w:hAnsi="Inter" w:cs="Times New Roman"/>
          <w:b/>
          <w:bCs/>
        </w:rPr>
      </w:pPr>
      <w:r>
        <w:rPr>
          <w:rFonts w:ascii="Inter" w:hAnsi="Inter" w:cs="Times New Roman"/>
          <w:b/>
          <w:bCs/>
        </w:rPr>
        <w:t>Podíl zřizovatelů jenom s jednou školou</w:t>
      </w:r>
    </w:p>
    <w:p w14:paraId="2F8002BB" w14:textId="77777777" w:rsidR="00A05234" w:rsidRDefault="00A05234">
      <w:r>
        <w:rPr>
          <w:noProof/>
        </w:rPr>
        <w:drawing>
          <wp:inline distT="0" distB="0" distL="0" distR="0" wp14:anchorId="56B7FE6B" wp14:editId="6BA825C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CF57B0D" w14:textId="77777777" w:rsidR="00A05234" w:rsidRPr="00DE0CEB" w:rsidRDefault="00A0523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07E9320" w14:textId="77777777" w:rsidR="00A05234" w:rsidRDefault="00A0523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2DF1C47" w14:textId="77777777" w:rsidR="00A05234" w:rsidRDefault="00A05234" w:rsidP="00616603">
      <w:pPr>
        <w:pStyle w:val="Tabulkapopisek"/>
        <w:spacing w:before="0"/>
      </w:pPr>
    </w:p>
    <w:p w14:paraId="644C879D" w14:textId="77777777" w:rsidR="00A05234" w:rsidRDefault="00A05234" w:rsidP="00B630F0">
      <w:pPr>
        <w:pStyle w:val="Tabulkapopisek"/>
        <w:keepNext/>
        <w:keepLines/>
      </w:pPr>
      <w:r>
        <w:t>Graf</w:t>
      </w:r>
      <w:r w:rsidRPr="00511A90">
        <w:t xml:space="preserve"> </w:t>
      </w:r>
      <w:r>
        <w:t>c2.7.e</w:t>
      </w:r>
    </w:p>
    <w:p w14:paraId="66FB783C" w14:textId="77777777" w:rsidR="00A05234" w:rsidRDefault="00A0523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8408CB5" w14:textId="77777777" w:rsidR="00A05234" w:rsidRDefault="00A05234">
      <w:r>
        <w:rPr>
          <w:noProof/>
        </w:rPr>
        <w:drawing>
          <wp:inline distT="0" distB="0" distL="0" distR="0" wp14:anchorId="2CBE84D6" wp14:editId="23FAC01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F62DFB5" w14:textId="77777777" w:rsidR="00A05234" w:rsidRPr="00DE0CEB" w:rsidRDefault="00A0523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F2D086E" w14:textId="77777777" w:rsidR="00A05234" w:rsidRDefault="00A05234" w:rsidP="00B630F0">
      <w:pPr>
        <w:autoSpaceDE/>
        <w:autoSpaceDN/>
        <w:adjustRightInd/>
        <w:spacing w:line="259" w:lineRule="auto"/>
        <w:textAlignment w:val="auto"/>
        <w:rPr>
          <w:b/>
        </w:rPr>
      </w:pPr>
      <w:r>
        <w:rPr>
          <w:b/>
        </w:rPr>
        <w:br w:type="page"/>
      </w:r>
    </w:p>
    <w:p w14:paraId="0DA95076" w14:textId="77777777" w:rsidR="00A05234" w:rsidRDefault="00A0523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5A8DF1E" wp14:editId="1A845FC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F1815C" w14:textId="77777777" w:rsidR="00A05234" w:rsidRDefault="00A05234" w:rsidP="00B03548">
                            <w:pPr>
                              <w:pStyle w:val="Bezmezer"/>
                            </w:pPr>
                          </w:p>
                          <w:p w14:paraId="3CFC6284" w14:textId="77777777" w:rsidR="00A05234" w:rsidRPr="001C5609" w:rsidRDefault="00A05234" w:rsidP="00B03548">
                            <w:pPr>
                              <w:pStyle w:val="Bezmezer"/>
                            </w:pPr>
                          </w:p>
                          <w:p w14:paraId="395C2F5B" w14:textId="77777777" w:rsidR="00A05234" w:rsidRDefault="00A05234" w:rsidP="00B03548">
                            <w:pPr>
                              <w:pStyle w:val="Bezmezer"/>
                            </w:pPr>
                          </w:p>
                          <w:p w14:paraId="209181E3" w14:textId="77777777" w:rsidR="00A05234" w:rsidRDefault="00A05234" w:rsidP="00B03548"/>
                          <w:p w14:paraId="0930B46A" w14:textId="77777777" w:rsidR="00A05234" w:rsidRDefault="00A05234" w:rsidP="00B03548"/>
                          <w:p w14:paraId="2C85FCE8" w14:textId="77777777" w:rsidR="00A05234" w:rsidRDefault="00A05234" w:rsidP="00B03548"/>
                          <w:p w14:paraId="2B44252D" w14:textId="77777777" w:rsidR="00A05234" w:rsidRDefault="00A05234" w:rsidP="00B03548"/>
                          <w:p w14:paraId="70530177" w14:textId="77777777" w:rsidR="00A05234" w:rsidRDefault="00A05234" w:rsidP="00B03548"/>
                          <w:p w14:paraId="3B6C356E" w14:textId="77777777" w:rsidR="00A05234" w:rsidRDefault="00A05234" w:rsidP="00B03548"/>
                          <w:p w14:paraId="414A98E6" w14:textId="77777777" w:rsidR="00A05234" w:rsidRDefault="00A05234" w:rsidP="00B03548"/>
                          <w:p w14:paraId="65D88485" w14:textId="77777777" w:rsidR="00A05234" w:rsidRDefault="00A05234" w:rsidP="00B03548"/>
                          <w:p w14:paraId="3E60E1C5" w14:textId="77777777" w:rsidR="00A05234" w:rsidRDefault="00A05234" w:rsidP="00B03548"/>
                          <w:p w14:paraId="25C21B49" w14:textId="77777777" w:rsidR="00A05234" w:rsidRDefault="00A05234" w:rsidP="00B03548"/>
                          <w:p w14:paraId="229D7565" w14:textId="77777777" w:rsidR="00A05234" w:rsidRDefault="00A05234" w:rsidP="00B03548"/>
                          <w:p w14:paraId="0DAD6E2C" w14:textId="77777777" w:rsidR="00A05234" w:rsidRDefault="00A05234" w:rsidP="00B03548"/>
                          <w:p w14:paraId="51685697" w14:textId="77777777" w:rsidR="00A05234" w:rsidRPr="00E3168F" w:rsidRDefault="00A05234" w:rsidP="00B03548"/>
                          <w:p w14:paraId="2ACEB912" w14:textId="77777777" w:rsidR="00A05234" w:rsidRPr="00C872C8" w:rsidRDefault="00A0523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79EB5B0" w14:textId="77777777" w:rsidR="00A05234" w:rsidRPr="00CB17DB" w:rsidRDefault="00A05234" w:rsidP="00B03548">
                            <w:pPr>
                              <w:pStyle w:val="Bezmezer"/>
                            </w:pPr>
                            <w:r w:rsidRPr="00CB17DB">
                              <w:t xml:space="preserve"> </w:t>
                            </w:r>
                          </w:p>
                          <w:p w14:paraId="7EAD0C15" w14:textId="77777777" w:rsidR="00A05234" w:rsidRDefault="00A0523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DF1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5F1815C" w14:textId="77777777" w:rsidR="00A05234" w:rsidRDefault="00A05234" w:rsidP="00B03548">
                      <w:pPr>
                        <w:pStyle w:val="Bezmezer"/>
                      </w:pPr>
                    </w:p>
                    <w:p w14:paraId="3CFC6284" w14:textId="77777777" w:rsidR="00A05234" w:rsidRPr="001C5609" w:rsidRDefault="00A05234" w:rsidP="00B03548">
                      <w:pPr>
                        <w:pStyle w:val="Bezmezer"/>
                      </w:pPr>
                    </w:p>
                    <w:p w14:paraId="395C2F5B" w14:textId="77777777" w:rsidR="00A05234" w:rsidRDefault="00A05234" w:rsidP="00B03548">
                      <w:pPr>
                        <w:pStyle w:val="Bezmezer"/>
                      </w:pPr>
                    </w:p>
                    <w:p w14:paraId="209181E3" w14:textId="77777777" w:rsidR="00A05234" w:rsidRDefault="00A05234" w:rsidP="00B03548"/>
                    <w:p w14:paraId="0930B46A" w14:textId="77777777" w:rsidR="00A05234" w:rsidRDefault="00A05234" w:rsidP="00B03548"/>
                    <w:p w14:paraId="2C85FCE8" w14:textId="77777777" w:rsidR="00A05234" w:rsidRDefault="00A05234" w:rsidP="00B03548"/>
                    <w:p w14:paraId="2B44252D" w14:textId="77777777" w:rsidR="00A05234" w:rsidRDefault="00A05234" w:rsidP="00B03548"/>
                    <w:p w14:paraId="70530177" w14:textId="77777777" w:rsidR="00A05234" w:rsidRDefault="00A05234" w:rsidP="00B03548"/>
                    <w:p w14:paraId="3B6C356E" w14:textId="77777777" w:rsidR="00A05234" w:rsidRDefault="00A05234" w:rsidP="00B03548"/>
                    <w:p w14:paraId="414A98E6" w14:textId="77777777" w:rsidR="00A05234" w:rsidRDefault="00A05234" w:rsidP="00B03548"/>
                    <w:p w14:paraId="65D88485" w14:textId="77777777" w:rsidR="00A05234" w:rsidRDefault="00A05234" w:rsidP="00B03548"/>
                    <w:p w14:paraId="3E60E1C5" w14:textId="77777777" w:rsidR="00A05234" w:rsidRDefault="00A05234" w:rsidP="00B03548"/>
                    <w:p w14:paraId="25C21B49" w14:textId="77777777" w:rsidR="00A05234" w:rsidRDefault="00A05234" w:rsidP="00B03548"/>
                    <w:p w14:paraId="229D7565" w14:textId="77777777" w:rsidR="00A05234" w:rsidRDefault="00A05234" w:rsidP="00B03548"/>
                    <w:p w14:paraId="0DAD6E2C" w14:textId="77777777" w:rsidR="00A05234" w:rsidRDefault="00A05234" w:rsidP="00B03548"/>
                    <w:p w14:paraId="51685697" w14:textId="77777777" w:rsidR="00A05234" w:rsidRPr="00E3168F" w:rsidRDefault="00A05234" w:rsidP="00B03548"/>
                    <w:p w14:paraId="2ACEB912" w14:textId="77777777" w:rsidR="00A05234" w:rsidRPr="00C872C8" w:rsidRDefault="00A0523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79EB5B0" w14:textId="77777777" w:rsidR="00A05234" w:rsidRPr="00CB17DB" w:rsidRDefault="00A05234" w:rsidP="00B03548">
                      <w:pPr>
                        <w:pStyle w:val="Bezmezer"/>
                      </w:pPr>
                      <w:r w:rsidRPr="00CB17DB">
                        <w:t xml:space="preserve"> </w:t>
                      </w:r>
                    </w:p>
                    <w:p w14:paraId="7EAD0C15" w14:textId="77777777" w:rsidR="00A05234" w:rsidRDefault="00A0523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35B6C59" wp14:editId="4558735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38072F2" w14:textId="77777777" w:rsidR="00A05234" w:rsidRDefault="00A05234">
      <w:pPr>
        <w:autoSpaceDE/>
        <w:autoSpaceDN/>
        <w:adjustRightInd/>
        <w:spacing w:line="259" w:lineRule="auto"/>
        <w:textAlignment w:val="auto"/>
        <w:rPr>
          <w:rFonts w:ascii="Inter ExtraBold" w:hAnsi="Inter ExtraBold"/>
          <w:color w:val="000000" w:themeColor="text1"/>
          <w:sz w:val="56"/>
          <w:szCs w:val="72"/>
        </w:rPr>
      </w:pPr>
    </w:p>
    <w:p w14:paraId="61C66A9B" w14:textId="77777777" w:rsidR="00A05234" w:rsidRPr="00CB2D39" w:rsidRDefault="00A05234" w:rsidP="00CB2D39">
      <w:pPr>
        <w:pStyle w:val="nadpisneslovan"/>
      </w:pPr>
      <w:bookmarkStart w:id="101" w:name="Doporučení"/>
      <w:bookmarkStart w:id="102" w:name="_Toc159579105"/>
      <w:bookmarkStart w:id="103" w:name="_Toc159579161"/>
      <w:bookmarkStart w:id="104" w:name="_Toc211941265"/>
      <w:bookmarkEnd w:id="101"/>
      <w:r w:rsidRPr="00CB2D39">
        <w:t>Doporučení</w:t>
      </w:r>
      <w:bookmarkEnd w:id="102"/>
      <w:bookmarkEnd w:id="103"/>
      <w:bookmarkEnd w:id="104"/>
    </w:p>
    <w:p w14:paraId="13F49B19" w14:textId="77777777" w:rsidR="00A05234" w:rsidRPr="002F5D31" w:rsidRDefault="00A0523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9EEB8F1" w14:textId="77777777" w:rsidR="00A05234" w:rsidRDefault="00A05234"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4639CB7E" w14:textId="77777777" w:rsidR="00A05234" w:rsidRDefault="00A05234" w:rsidP="00B339D1">
      <w:pPr>
        <w:spacing w:after="0"/>
        <w:ind w:left="360"/>
        <w:rPr>
          <w:b/>
          <w:bCs/>
        </w:rPr>
      </w:pPr>
    </w:p>
    <w:p w14:paraId="324087BA" w14:textId="77777777" w:rsidR="00A05234" w:rsidRDefault="00A05234" w:rsidP="00CC4720">
      <w:pPr>
        <w:ind w:firstLine="113"/>
        <w:rPr>
          <w:b/>
          <w:bCs/>
        </w:rPr>
      </w:pPr>
      <w:r w:rsidRPr="003D4E29">
        <w:rPr>
          <w:b/>
          <w:bCs/>
        </w:rPr>
        <w:t>Exekuce</w:t>
      </w:r>
    </w:p>
    <w:p w14:paraId="70A3B413" w14:textId="77777777" w:rsidR="00A05234" w:rsidRDefault="00A0523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3401E02" w14:textId="77777777" w:rsidR="00A05234" w:rsidRDefault="00A0523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DCC1C26" w14:textId="77777777" w:rsidR="00A05234" w:rsidRDefault="00A05234">
      <w:pPr>
        <w:pStyle w:val="Odstavecseseznamem"/>
        <w:numPr>
          <w:ilvl w:val="0"/>
          <w:numId w:val="16"/>
        </w:numPr>
      </w:pPr>
      <w:r>
        <w:t>Realizovat programy typu „milostivé léto“ = odpuštění většiny nákladů vymáhání a penále při zaplacení jistiny dluhu za nájmy, poplatky atd.</w:t>
      </w:r>
    </w:p>
    <w:p w14:paraId="7A60CD72" w14:textId="77777777" w:rsidR="00A05234" w:rsidRDefault="00A05234">
      <w:pPr>
        <w:pStyle w:val="Odstavecseseznamem"/>
        <w:numPr>
          <w:ilvl w:val="0"/>
          <w:numId w:val="16"/>
        </w:numPr>
      </w:pPr>
      <w:r>
        <w:t>Informovat exekvované obyvatele o možnosti vstupu do oddlužení a dalších řešení.</w:t>
      </w:r>
    </w:p>
    <w:p w14:paraId="6EB680FA" w14:textId="77777777" w:rsidR="00A05234" w:rsidRDefault="00A0523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A7EECAE" w14:textId="77777777" w:rsidR="00A05234" w:rsidRDefault="00A05234">
      <w:pPr>
        <w:pStyle w:val="Odstavecseseznamem"/>
        <w:numPr>
          <w:ilvl w:val="0"/>
          <w:numId w:val="16"/>
        </w:numPr>
      </w:pPr>
      <w:r>
        <w:t>Regulace „šmejdů“ – např. reklam poskytovatelů půjček v lokálních médiích a prostorách.</w:t>
      </w:r>
    </w:p>
    <w:p w14:paraId="224AC4C7" w14:textId="77777777" w:rsidR="00A05234" w:rsidRDefault="00A0523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96BB98C" w14:textId="77777777" w:rsidR="00A05234" w:rsidRPr="002D54BF" w:rsidRDefault="00A05234" w:rsidP="00D00D7F">
      <w:pPr>
        <w:rPr>
          <w:rFonts w:cs="Segoe UI"/>
          <w:color w:val="527A9E"/>
          <w:szCs w:val="18"/>
          <w:u w:val="single"/>
        </w:rPr>
      </w:pPr>
    </w:p>
    <w:p w14:paraId="24B9ECA1" w14:textId="77777777" w:rsidR="00A05234" w:rsidRDefault="00A05234" w:rsidP="00CC4720">
      <w:pPr>
        <w:ind w:firstLine="113"/>
        <w:rPr>
          <w:b/>
          <w:bCs/>
        </w:rPr>
      </w:pPr>
      <w:r w:rsidRPr="003D4E29">
        <w:rPr>
          <w:b/>
          <w:bCs/>
        </w:rPr>
        <w:t>Bytová nouze</w:t>
      </w:r>
    </w:p>
    <w:p w14:paraId="0BB79BE2" w14:textId="77777777" w:rsidR="00A05234" w:rsidRDefault="00A0523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DE3D3D8" w14:textId="77777777" w:rsidR="00A05234" w:rsidRDefault="00A0523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842B56C" w14:textId="77777777" w:rsidR="00A05234" w:rsidRDefault="00A05234">
      <w:pPr>
        <w:pStyle w:val="Odstavecseseznamem"/>
        <w:numPr>
          <w:ilvl w:val="0"/>
          <w:numId w:val="16"/>
        </w:numPr>
      </w:pPr>
      <w:r>
        <w:t>Snaha o udržení lidí v komerčním nájemním bydlení – například asistencí se splátkou kauce (přes dávku mimořádné okamžité pomoci či jinak).</w:t>
      </w:r>
    </w:p>
    <w:p w14:paraId="4236D3AA" w14:textId="77777777" w:rsidR="00A05234" w:rsidRDefault="00A0523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C62FC05" w14:textId="77777777" w:rsidR="00A05234" w:rsidRDefault="00A0523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C6B2ECD" w14:textId="77777777" w:rsidR="00A05234" w:rsidRDefault="00A05234">
      <w:pPr>
        <w:pStyle w:val="Odstavecseseznamem"/>
        <w:numPr>
          <w:ilvl w:val="0"/>
          <w:numId w:val="16"/>
        </w:numPr>
      </w:pPr>
      <w:r>
        <w:t xml:space="preserve">Zřízení center bydlení, která koncentrují tyto typy asistence.  </w:t>
      </w:r>
    </w:p>
    <w:p w14:paraId="06EF1FEE" w14:textId="77777777" w:rsidR="00A05234" w:rsidRDefault="00A0523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EA89C71" w14:textId="77777777" w:rsidR="00A05234" w:rsidRDefault="00A0523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586709E" w14:textId="77777777" w:rsidR="00A05234" w:rsidRDefault="00A05234" w:rsidP="00D00D7F">
      <w:pPr>
        <w:rPr>
          <w:rStyle w:val="Hypertextovodkaz"/>
          <w:rFonts w:cs="Fira Sans"/>
          <w:szCs w:val="20"/>
        </w:rPr>
      </w:pPr>
    </w:p>
    <w:p w14:paraId="519B47DF" w14:textId="77777777" w:rsidR="00A05234" w:rsidRPr="003D4E29" w:rsidRDefault="00A05234" w:rsidP="00CC4720">
      <w:pPr>
        <w:ind w:firstLine="113"/>
        <w:rPr>
          <w:b/>
          <w:bCs/>
        </w:rPr>
      </w:pPr>
      <w:r w:rsidRPr="003D4E29">
        <w:rPr>
          <w:b/>
          <w:bCs/>
        </w:rPr>
        <w:t>Sociální podpora</w:t>
      </w:r>
      <w:r>
        <w:rPr>
          <w:b/>
          <w:bCs/>
        </w:rPr>
        <w:t xml:space="preserve"> a systém (mimo dávek v bydlení)</w:t>
      </w:r>
    </w:p>
    <w:p w14:paraId="4D21141F" w14:textId="77777777" w:rsidR="00A05234" w:rsidRPr="009D0C53" w:rsidRDefault="00A0523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90DC880" w14:textId="77777777" w:rsidR="00A05234" w:rsidRPr="009D0C53" w:rsidRDefault="00A0523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0D184CE" w14:textId="77777777" w:rsidR="00A05234" w:rsidRPr="009D0C53" w:rsidRDefault="00A05234">
      <w:pPr>
        <w:pStyle w:val="Odstavecseseznamem"/>
        <w:numPr>
          <w:ilvl w:val="0"/>
          <w:numId w:val="16"/>
        </w:numPr>
      </w:pPr>
      <w:r w:rsidRPr="009D0C53">
        <w:t>Přihlášení se do programů obědů zdarma ve školách a školkách</w:t>
      </w:r>
      <w:r>
        <w:t>.</w:t>
      </w:r>
    </w:p>
    <w:p w14:paraId="30E0B66B" w14:textId="77777777" w:rsidR="00A05234" w:rsidRPr="009D0C53" w:rsidRDefault="00A0523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7C2E9C8" w14:textId="77777777" w:rsidR="00A05234" w:rsidRPr="009D0C53" w:rsidRDefault="00A0523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B8F7F5D" w14:textId="77777777" w:rsidR="00A05234" w:rsidRPr="009D0C53" w:rsidRDefault="00A0523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B15E73A" w14:textId="77777777" w:rsidR="00A05234" w:rsidRPr="009D0C53" w:rsidRDefault="00A0523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254911B" w14:textId="77777777" w:rsidR="00A05234" w:rsidRDefault="00A0523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14FAE5F" w14:textId="77777777" w:rsidR="00A05234" w:rsidRPr="00BE40CC" w:rsidRDefault="00A05234" w:rsidP="00D00D7F">
      <w:pPr>
        <w:rPr>
          <w:color w:val="527A9E"/>
          <w:u w:val="single"/>
        </w:rPr>
      </w:pPr>
    </w:p>
    <w:p w14:paraId="58E14C33" w14:textId="77777777" w:rsidR="00A05234" w:rsidRDefault="00A05234"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6352AA0" w14:textId="77777777" w:rsidR="00A05234" w:rsidRDefault="00A0523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0B11DC2" w14:textId="77777777" w:rsidR="00A05234" w:rsidRPr="00225EE0" w:rsidRDefault="00A05234" w:rsidP="00CC4720">
      <w:pPr>
        <w:ind w:firstLine="113"/>
        <w:rPr>
          <w:b/>
          <w:bCs/>
        </w:rPr>
      </w:pPr>
      <w:r>
        <w:rPr>
          <w:b/>
          <w:bCs/>
        </w:rPr>
        <w:t>Lokální</w:t>
      </w:r>
      <w:r w:rsidRPr="00225EE0">
        <w:rPr>
          <w:b/>
          <w:bCs/>
        </w:rPr>
        <w:t xml:space="preserve"> vzdělávací systém</w:t>
      </w:r>
    </w:p>
    <w:p w14:paraId="35CF68F4" w14:textId="77777777" w:rsidR="00A05234" w:rsidRDefault="00A0523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0FA2B6F" w14:textId="77777777" w:rsidR="00A05234" w:rsidRPr="00E00D55" w:rsidRDefault="00A0523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8613683" w14:textId="77777777" w:rsidR="00A05234" w:rsidRPr="00762069" w:rsidRDefault="00A0523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4751CBA" w14:textId="77777777" w:rsidR="00A05234" w:rsidRPr="00943CB3" w:rsidRDefault="00A05234" w:rsidP="00CC4720">
      <w:pPr>
        <w:ind w:firstLine="113"/>
        <w:rPr>
          <w:b/>
          <w:bCs/>
        </w:rPr>
      </w:pPr>
      <w:r w:rsidRPr="00943CB3">
        <w:rPr>
          <w:b/>
          <w:bCs/>
        </w:rPr>
        <w:t>Škola a zřizovatel</w:t>
      </w:r>
    </w:p>
    <w:p w14:paraId="2BDBDCF2" w14:textId="77777777" w:rsidR="00A05234" w:rsidRDefault="00A0523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CB7ED6F" w14:textId="77777777" w:rsidR="00A05234" w:rsidRDefault="00A0523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71C73AC" w14:textId="77777777" w:rsidR="00A05234" w:rsidRPr="0086211E" w:rsidRDefault="00A0523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98E57BE" w14:textId="77777777" w:rsidR="00A05234" w:rsidRPr="0086211E" w:rsidRDefault="00A0523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4C8C7BA" w14:textId="77777777" w:rsidR="00A05234" w:rsidRPr="006B3C16" w:rsidRDefault="00A05234" w:rsidP="00CC4720">
      <w:pPr>
        <w:ind w:firstLine="113"/>
        <w:rPr>
          <w:b/>
          <w:bCs/>
        </w:rPr>
      </w:pPr>
      <w:r>
        <w:rPr>
          <w:b/>
          <w:bCs/>
        </w:rPr>
        <w:t>Škola</w:t>
      </w:r>
    </w:p>
    <w:p w14:paraId="15A2EAC9" w14:textId="77777777" w:rsidR="00A05234" w:rsidRDefault="00A0523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615EE0C" w14:textId="77777777" w:rsidR="00A05234" w:rsidRDefault="00A0523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25A11B6" w14:textId="77777777" w:rsidR="00A05234" w:rsidRDefault="00A0523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466344E" w14:textId="77777777" w:rsidR="00A05234" w:rsidRDefault="00A05234">
      <w:pPr>
        <w:pStyle w:val="Odstavecseseznamem"/>
        <w:numPr>
          <w:ilvl w:val="0"/>
          <w:numId w:val="19"/>
        </w:numPr>
      </w:pPr>
      <w:r>
        <w:t xml:space="preserve">Podpora dalšího vzdělávání pedagogických pracovníků v oblastech inkluze dětí se zdravotním a/nebo sociokulturním znevýhodněním. </w:t>
      </w:r>
    </w:p>
    <w:p w14:paraId="1FF16F3A" w14:textId="77777777" w:rsidR="00A05234" w:rsidRDefault="00A0523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C44C436" w14:textId="77777777" w:rsidR="00A05234" w:rsidRDefault="00A0523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52811AD" w14:textId="77777777" w:rsidR="00A05234" w:rsidRDefault="00A0523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D3AED52" w14:textId="77777777" w:rsidR="00A05234" w:rsidRDefault="00A0523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8AF239A" w14:textId="77777777" w:rsidR="00A05234" w:rsidRDefault="00A0523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1F5A95C" w14:textId="77777777" w:rsidR="00A05234" w:rsidRDefault="00A0523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86EDCCD" w14:textId="77777777" w:rsidR="00A05234" w:rsidRDefault="00A0523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0198F05" w14:textId="77777777" w:rsidR="00A05234" w:rsidRDefault="00A05234" w:rsidP="00D00D7F">
      <w:pPr>
        <w:spacing w:after="0"/>
        <w:rPr>
          <w:b/>
          <w:bCs/>
        </w:rPr>
      </w:pPr>
    </w:p>
    <w:p w14:paraId="4F90AEE6" w14:textId="77777777" w:rsidR="00A05234" w:rsidRDefault="00A05234" w:rsidP="00832837">
      <w:pPr>
        <w:rPr>
          <w:b/>
          <w:bCs/>
        </w:rPr>
      </w:pPr>
      <w:bookmarkStart w:id="107" w:name="doporuceni_2"/>
      <w:r w:rsidRPr="00920510">
        <w:rPr>
          <w:b/>
          <w:bCs/>
        </w:rPr>
        <w:t>Podpora kvality vzdělávání ve školách ze strany učitelů, ředitelů i zřizovatele</w:t>
      </w:r>
      <w:bookmarkEnd w:id="107"/>
    </w:p>
    <w:p w14:paraId="7C927F99" w14:textId="77777777" w:rsidR="00A05234" w:rsidRPr="006109EE" w:rsidRDefault="00A0523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B360CD1" w14:textId="77777777" w:rsidR="00A05234" w:rsidRDefault="00A0523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39667B3" w14:textId="77777777" w:rsidR="00A05234" w:rsidRDefault="00A0523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C14F33A" w14:textId="77777777" w:rsidR="00A05234" w:rsidRPr="00676B3F" w:rsidRDefault="00A0523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AC3D090" w14:textId="77777777" w:rsidR="00A05234" w:rsidRDefault="00A0523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524EBA6" w14:textId="77777777" w:rsidR="00A05234" w:rsidRPr="0030539F" w:rsidRDefault="00A0523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470EFC9" w14:textId="77777777" w:rsidR="00A05234" w:rsidRPr="0030539F" w:rsidRDefault="00A05234" w:rsidP="00D00D7F">
      <w:pPr>
        <w:pStyle w:val="Odstavecseseznamem"/>
      </w:pPr>
    </w:p>
    <w:p w14:paraId="3BABB980" w14:textId="77777777" w:rsidR="00A05234" w:rsidRPr="00832837" w:rsidRDefault="00A05234" w:rsidP="00832837">
      <w:bookmarkStart w:id="108" w:name="doporuceni_4"/>
      <w:r w:rsidRPr="00832837">
        <w:rPr>
          <w:b/>
          <w:bCs/>
        </w:rPr>
        <w:t xml:space="preserve">Dostupné a kvalitní předškolní vzdělávání </w:t>
      </w:r>
    </w:p>
    <w:bookmarkEnd w:id="108"/>
    <w:p w14:paraId="45F84847" w14:textId="77777777" w:rsidR="00A05234" w:rsidRDefault="00A0523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0F9B165" w14:textId="77777777" w:rsidR="00A05234" w:rsidRPr="00B014FB" w:rsidRDefault="00A0523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6175538" w14:textId="77777777" w:rsidR="00A05234" w:rsidRDefault="00A0523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82D23E8" w14:textId="77777777" w:rsidR="00A05234" w:rsidRPr="00B014FB" w:rsidRDefault="00A0523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6C73799" w14:textId="77777777" w:rsidR="00A05234" w:rsidRDefault="00A05234">
      <w:pPr>
        <w:pStyle w:val="Odstavecseseznamem"/>
        <w:numPr>
          <w:ilvl w:val="1"/>
          <w:numId w:val="18"/>
        </w:numPr>
      </w:pPr>
      <w:r>
        <w:t>Pomoc rodičům s kontaktem a zápisem do MŠ.</w:t>
      </w:r>
    </w:p>
    <w:p w14:paraId="03ACCAE4" w14:textId="77777777" w:rsidR="00A05234" w:rsidRDefault="00A0523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6F04C4C" w14:textId="77777777" w:rsidR="00A05234" w:rsidRDefault="00A05234">
      <w:pPr>
        <w:pStyle w:val="Odstavecseseznamem"/>
        <w:numPr>
          <w:ilvl w:val="1"/>
          <w:numId w:val="18"/>
        </w:numPr>
      </w:pPr>
      <w:r>
        <w:t>Využití pozic školních asistentů (v případě práce s romskou komunitou ideálně romských).</w:t>
      </w:r>
    </w:p>
    <w:p w14:paraId="1BABAD51" w14:textId="77777777" w:rsidR="00A05234" w:rsidRDefault="00A05234">
      <w:pPr>
        <w:pStyle w:val="Odstavecseseznamem"/>
        <w:numPr>
          <w:ilvl w:val="1"/>
          <w:numId w:val="18"/>
        </w:numPr>
      </w:pPr>
      <w:r>
        <w:t>Podpora volnočasových a nízkoprahových aktivit i pro rodiče s dětmi v předškolním věku.</w:t>
      </w:r>
    </w:p>
    <w:p w14:paraId="2424CEA0" w14:textId="77777777" w:rsidR="00A05234" w:rsidRDefault="00A0523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3178D91" w14:textId="77777777" w:rsidR="00A05234" w:rsidRPr="002166FC" w:rsidRDefault="00A0523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99ECB6B" w14:textId="77777777" w:rsidR="00A05234" w:rsidRDefault="00A0523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BEE963F" w14:textId="77777777" w:rsidR="00A05234" w:rsidRDefault="00A0523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B06C894" w14:textId="77777777" w:rsidR="00A05234" w:rsidRPr="002E18C3" w:rsidRDefault="00A05234" w:rsidP="00D00D7F"/>
    <w:bookmarkStart w:id="109" w:name="doporuceni_5"/>
    <w:p w14:paraId="6E499980" w14:textId="77777777" w:rsidR="00A05234" w:rsidRPr="00832837" w:rsidRDefault="00A0523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892A522" w14:textId="77777777" w:rsidR="00A05234" w:rsidRDefault="00A0523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CD5D6E7" w14:textId="77777777" w:rsidR="00A05234" w:rsidRDefault="00A0523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2A235AF" w14:textId="77777777" w:rsidR="00A05234" w:rsidRDefault="00A0523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3F24547" w14:textId="77777777" w:rsidR="00A05234" w:rsidRDefault="00A0523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058924D" w14:textId="77777777" w:rsidR="00A05234" w:rsidRDefault="00A0523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0F18830" w14:textId="77777777" w:rsidR="00A05234" w:rsidRDefault="00A0523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D0268B7" w14:textId="77777777" w:rsidR="00A05234" w:rsidRDefault="00A05234" w:rsidP="00D00D7F">
      <w:pPr>
        <w:rPr>
          <w:b/>
          <w:bCs/>
        </w:rPr>
      </w:pPr>
    </w:p>
    <w:p w14:paraId="3077EEB3" w14:textId="77777777" w:rsidR="00A05234" w:rsidRDefault="00A05234" w:rsidP="00D00D7F">
      <w:pPr>
        <w:rPr>
          <w:b/>
          <w:bCs/>
        </w:rPr>
      </w:pPr>
      <w:bookmarkStart w:id="110" w:name="doporuceni_6"/>
      <w:r w:rsidRPr="003D4E29">
        <w:rPr>
          <w:b/>
          <w:bCs/>
        </w:rPr>
        <w:t>Personální zajištění</w:t>
      </w:r>
    </w:p>
    <w:bookmarkEnd w:id="110"/>
    <w:p w14:paraId="040D280A" w14:textId="77777777" w:rsidR="00A05234" w:rsidRDefault="00A0523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7C5C767" w14:textId="77777777" w:rsidR="00A05234" w:rsidRDefault="00A0523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97F5DA2" w14:textId="77777777" w:rsidR="00A05234" w:rsidRDefault="00A0523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637F7EE" w14:textId="77777777" w:rsidR="00A05234" w:rsidRDefault="00A0523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C2F2467" w14:textId="77777777" w:rsidR="00A05234" w:rsidRDefault="00A0523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7944D12" w14:textId="77777777" w:rsidR="00A05234" w:rsidRDefault="00A0523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5D9A95" w14:textId="77777777" w:rsidR="00A05234" w:rsidRDefault="00A0523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500274F" w14:textId="77777777" w:rsidR="00A05234" w:rsidRDefault="00A0523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1F0F22B" w14:textId="77777777" w:rsidR="00A05234" w:rsidRDefault="00A0523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D4E993D" wp14:editId="7B59ACE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CCEAEF" w14:textId="77777777" w:rsidR="00A05234" w:rsidRDefault="00A05234" w:rsidP="001C5609">
                            <w:pPr>
                              <w:pStyle w:val="Bezmezer"/>
                            </w:pPr>
                          </w:p>
                          <w:p w14:paraId="735DD832" w14:textId="77777777" w:rsidR="00A05234" w:rsidRPr="001C5609" w:rsidRDefault="00A05234" w:rsidP="001C5609">
                            <w:pPr>
                              <w:pStyle w:val="Bezmezer"/>
                            </w:pPr>
                          </w:p>
                          <w:p w14:paraId="723BDC4A" w14:textId="77777777" w:rsidR="00A05234" w:rsidRDefault="00A05234" w:rsidP="001C5609">
                            <w:pPr>
                              <w:pStyle w:val="Bezmezer"/>
                            </w:pPr>
                          </w:p>
                          <w:p w14:paraId="7D7EF2E6" w14:textId="77777777" w:rsidR="00A05234" w:rsidRDefault="00A05234" w:rsidP="00E3168F"/>
                          <w:p w14:paraId="0A3950AD" w14:textId="77777777" w:rsidR="00A05234" w:rsidRDefault="00A05234" w:rsidP="00E3168F"/>
                          <w:p w14:paraId="53D8BEB5" w14:textId="77777777" w:rsidR="00A05234" w:rsidRDefault="00A05234" w:rsidP="00E3168F"/>
                          <w:p w14:paraId="3D1918FE" w14:textId="77777777" w:rsidR="00A05234" w:rsidRDefault="00A05234" w:rsidP="00E3168F"/>
                          <w:p w14:paraId="06E0B00E" w14:textId="77777777" w:rsidR="00A05234" w:rsidRDefault="00A05234" w:rsidP="00E3168F"/>
                          <w:p w14:paraId="74CEAC26" w14:textId="77777777" w:rsidR="00A05234" w:rsidRDefault="00A05234" w:rsidP="00E3168F"/>
                          <w:p w14:paraId="37AF2E4F" w14:textId="77777777" w:rsidR="00A05234" w:rsidRDefault="00A05234" w:rsidP="00E3168F"/>
                          <w:p w14:paraId="569053F4" w14:textId="77777777" w:rsidR="00A05234" w:rsidRDefault="00A05234" w:rsidP="00E3168F"/>
                          <w:p w14:paraId="79F1ADE0" w14:textId="77777777" w:rsidR="00A05234" w:rsidRDefault="00A05234" w:rsidP="00E3168F"/>
                          <w:p w14:paraId="47A85C57" w14:textId="77777777" w:rsidR="00A05234" w:rsidRDefault="00A05234" w:rsidP="00E3168F"/>
                          <w:p w14:paraId="20EB5A16" w14:textId="77777777" w:rsidR="00A05234" w:rsidRDefault="00A05234" w:rsidP="00E3168F"/>
                          <w:p w14:paraId="7FEBC7B8" w14:textId="77777777" w:rsidR="00A05234" w:rsidRDefault="00A05234" w:rsidP="00E3168F"/>
                          <w:p w14:paraId="1359D3DC" w14:textId="77777777" w:rsidR="00A05234" w:rsidRPr="00E3168F" w:rsidRDefault="00A05234" w:rsidP="00E3168F"/>
                          <w:p w14:paraId="782155B1" w14:textId="77777777" w:rsidR="00A05234" w:rsidRPr="00C872C8" w:rsidRDefault="00A05234"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31E15F0A" w14:textId="77777777" w:rsidR="00A05234" w:rsidRPr="00CB17DB" w:rsidRDefault="00A05234" w:rsidP="001C5609">
                            <w:pPr>
                              <w:pStyle w:val="Bezmezer"/>
                            </w:pPr>
                            <w:r w:rsidRPr="00CB17DB">
                              <w:t xml:space="preserve"> </w:t>
                            </w:r>
                          </w:p>
                          <w:p w14:paraId="2E07C04D" w14:textId="77777777" w:rsidR="00A05234" w:rsidRDefault="00A0523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993D"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FCCEAEF" w14:textId="77777777" w:rsidR="00A05234" w:rsidRDefault="00A05234" w:rsidP="001C5609">
                      <w:pPr>
                        <w:pStyle w:val="Bezmezer"/>
                      </w:pPr>
                    </w:p>
                    <w:p w14:paraId="735DD832" w14:textId="77777777" w:rsidR="00A05234" w:rsidRPr="001C5609" w:rsidRDefault="00A05234" w:rsidP="001C5609">
                      <w:pPr>
                        <w:pStyle w:val="Bezmezer"/>
                      </w:pPr>
                    </w:p>
                    <w:p w14:paraId="723BDC4A" w14:textId="77777777" w:rsidR="00A05234" w:rsidRDefault="00A05234" w:rsidP="001C5609">
                      <w:pPr>
                        <w:pStyle w:val="Bezmezer"/>
                      </w:pPr>
                    </w:p>
                    <w:p w14:paraId="7D7EF2E6" w14:textId="77777777" w:rsidR="00A05234" w:rsidRDefault="00A05234" w:rsidP="00E3168F"/>
                    <w:p w14:paraId="0A3950AD" w14:textId="77777777" w:rsidR="00A05234" w:rsidRDefault="00A05234" w:rsidP="00E3168F"/>
                    <w:p w14:paraId="53D8BEB5" w14:textId="77777777" w:rsidR="00A05234" w:rsidRDefault="00A05234" w:rsidP="00E3168F"/>
                    <w:p w14:paraId="3D1918FE" w14:textId="77777777" w:rsidR="00A05234" w:rsidRDefault="00A05234" w:rsidP="00E3168F"/>
                    <w:p w14:paraId="06E0B00E" w14:textId="77777777" w:rsidR="00A05234" w:rsidRDefault="00A05234" w:rsidP="00E3168F"/>
                    <w:p w14:paraId="74CEAC26" w14:textId="77777777" w:rsidR="00A05234" w:rsidRDefault="00A05234" w:rsidP="00E3168F"/>
                    <w:p w14:paraId="37AF2E4F" w14:textId="77777777" w:rsidR="00A05234" w:rsidRDefault="00A05234" w:rsidP="00E3168F"/>
                    <w:p w14:paraId="569053F4" w14:textId="77777777" w:rsidR="00A05234" w:rsidRDefault="00A05234" w:rsidP="00E3168F"/>
                    <w:p w14:paraId="79F1ADE0" w14:textId="77777777" w:rsidR="00A05234" w:rsidRDefault="00A05234" w:rsidP="00E3168F"/>
                    <w:p w14:paraId="47A85C57" w14:textId="77777777" w:rsidR="00A05234" w:rsidRDefault="00A05234" w:rsidP="00E3168F"/>
                    <w:p w14:paraId="20EB5A16" w14:textId="77777777" w:rsidR="00A05234" w:rsidRDefault="00A05234" w:rsidP="00E3168F"/>
                    <w:p w14:paraId="7FEBC7B8" w14:textId="77777777" w:rsidR="00A05234" w:rsidRDefault="00A05234" w:rsidP="00E3168F"/>
                    <w:p w14:paraId="1359D3DC" w14:textId="77777777" w:rsidR="00A05234" w:rsidRPr="00E3168F" w:rsidRDefault="00A05234" w:rsidP="00E3168F"/>
                    <w:p w14:paraId="782155B1" w14:textId="77777777" w:rsidR="00A05234" w:rsidRPr="00C872C8" w:rsidRDefault="00A0523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1E15F0A" w14:textId="77777777" w:rsidR="00A05234" w:rsidRPr="00CB17DB" w:rsidRDefault="00A05234" w:rsidP="001C5609">
                      <w:pPr>
                        <w:pStyle w:val="Bezmezer"/>
                      </w:pPr>
                      <w:r w:rsidRPr="00CB17DB">
                        <w:t xml:space="preserve"> </w:t>
                      </w:r>
                    </w:p>
                    <w:p w14:paraId="2E07C04D" w14:textId="77777777" w:rsidR="00A05234" w:rsidRDefault="00A05234" w:rsidP="00E3168F">
                      <w:pPr>
                        <w:jc w:val="center"/>
                      </w:pPr>
                    </w:p>
                  </w:txbxContent>
                </v:textbox>
              </v:rect>
            </w:pict>
          </mc:Fallback>
        </mc:AlternateContent>
      </w:r>
    </w:p>
    <w:p w14:paraId="338727D3" w14:textId="77777777" w:rsidR="00A05234" w:rsidRDefault="00A0523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A4BCC00" wp14:editId="08DDF5F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30F9913" w14:textId="77777777" w:rsidR="00A05234" w:rsidRDefault="00A05234" w:rsidP="00D00D7F">
      <w:pPr>
        <w:autoSpaceDE/>
        <w:autoSpaceDN/>
        <w:adjustRightInd/>
        <w:spacing w:line="259" w:lineRule="auto"/>
        <w:textAlignment w:val="auto"/>
      </w:pPr>
    </w:p>
    <w:p w14:paraId="68705C6B" w14:textId="77777777" w:rsidR="00A05234" w:rsidRPr="00CB2D39" w:rsidRDefault="00A05234" w:rsidP="00CB2D39">
      <w:pPr>
        <w:pStyle w:val="nadpisneslovan"/>
      </w:pPr>
      <w:bookmarkStart w:id="113" w:name="_Toc159579106"/>
      <w:bookmarkStart w:id="114" w:name="_Toc159579162"/>
      <w:bookmarkStart w:id="115" w:name="_Toc211941266"/>
      <w:r w:rsidRPr="00CB2D39">
        <w:t>Licence a jak využívat grafy</w:t>
      </w:r>
      <w:bookmarkEnd w:id="113"/>
      <w:bookmarkEnd w:id="114"/>
      <w:bookmarkEnd w:id="115"/>
      <w:r w:rsidRPr="00CB2D39">
        <w:t xml:space="preserve"> </w:t>
      </w:r>
    </w:p>
    <w:p w14:paraId="39967201" w14:textId="77777777" w:rsidR="00A05234" w:rsidRPr="00664EEC" w:rsidRDefault="00A05234" w:rsidP="003A3A19">
      <w:pPr>
        <w:jc w:val="left"/>
        <w:rPr>
          <w:b/>
          <w:bCs/>
          <w:sz w:val="22"/>
          <w:szCs w:val="22"/>
        </w:rPr>
      </w:pPr>
      <w:r w:rsidRPr="00664EEC">
        <w:rPr>
          <w:b/>
          <w:bCs/>
          <w:sz w:val="22"/>
          <w:szCs w:val="22"/>
        </w:rPr>
        <w:t>Tvůrce: PAQ Research</w:t>
      </w:r>
    </w:p>
    <w:p w14:paraId="5BA050E0" w14:textId="77777777" w:rsidR="00A05234" w:rsidRDefault="00A05234" w:rsidP="003A3A19">
      <w:pPr>
        <w:jc w:val="left"/>
      </w:pPr>
      <w:r>
        <w:t>Data jsou zveřejněna pod licencí Creative Commons (Uveďte původ 4.0 Mezinárodní (CC BY 4.0) - https://creativecommons.org/licenses/by/4.0/deed.cs).</w:t>
      </w:r>
    </w:p>
    <w:p w14:paraId="304B8A47" w14:textId="77777777" w:rsidR="00A05234" w:rsidRDefault="00A05234" w:rsidP="003A3A19">
      <w:pPr>
        <w:jc w:val="left"/>
      </w:pPr>
    </w:p>
    <w:p w14:paraId="5D0484A8" w14:textId="77777777" w:rsidR="00A05234" w:rsidRPr="00664EEC" w:rsidRDefault="00A05234" w:rsidP="003A3A19">
      <w:pPr>
        <w:jc w:val="left"/>
        <w:rPr>
          <w:b/>
          <w:bCs/>
          <w:sz w:val="22"/>
          <w:szCs w:val="22"/>
        </w:rPr>
      </w:pPr>
      <w:r w:rsidRPr="00664EEC">
        <w:rPr>
          <w:b/>
          <w:bCs/>
          <w:sz w:val="22"/>
          <w:szCs w:val="22"/>
        </w:rPr>
        <w:t xml:space="preserve">Tato licence umožňuje:  </w:t>
      </w:r>
    </w:p>
    <w:p w14:paraId="11620A15" w14:textId="77777777" w:rsidR="00A05234" w:rsidRDefault="00A05234" w:rsidP="003A3A19">
      <w:pPr>
        <w:jc w:val="left"/>
      </w:pPr>
      <w:r>
        <w:t>Sdílet — rozmnožovat a distribuovat materiál prostřednictvím jakéhokoli média v jakémkoli formátu</w:t>
      </w:r>
    </w:p>
    <w:p w14:paraId="7929946D" w14:textId="77777777" w:rsidR="00A05234" w:rsidRPr="00634E84" w:rsidRDefault="00A05234" w:rsidP="003A3A19">
      <w:pPr>
        <w:jc w:val="left"/>
      </w:pPr>
      <w:r>
        <w:t>Upravit — remixovat, změnit a vyjít z původního díla pro jakýkoliv účel, a to i komerční.</w:t>
      </w:r>
    </w:p>
    <w:p w14:paraId="4B3020C5" w14:textId="77777777" w:rsidR="00A05234" w:rsidRDefault="00A05234" w:rsidP="001A2AE1">
      <w:pPr>
        <w:autoSpaceDE/>
        <w:autoSpaceDN/>
        <w:adjustRightInd/>
        <w:spacing w:line="259" w:lineRule="auto"/>
        <w:textAlignment w:val="auto"/>
      </w:pPr>
    </w:p>
    <w:p w14:paraId="1065F31F" w14:textId="77777777" w:rsidR="00A05234" w:rsidRDefault="00A05234" w:rsidP="001A2AE1">
      <w:pPr>
        <w:autoSpaceDE/>
        <w:autoSpaceDN/>
        <w:adjustRightInd/>
        <w:spacing w:line="259" w:lineRule="auto"/>
        <w:textAlignment w:val="auto"/>
      </w:pPr>
    </w:p>
    <w:p w14:paraId="322C9FAA" w14:textId="77777777" w:rsidR="00A05234" w:rsidRDefault="00A05234" w:rsidP="001A2AE1">
      <w:pPr>
        <w:autoSpaceDE/>
        <w:autoSpaceDN/>
        <w:adjustRightInd/>
        <w:spacing w:line="259" w:lineRule="auto"/>
        <w:textAlignment w:val="auto"/>
      </w:pPr>
    </w:p>
    <w:p w14:paraId="74F60775" w14:textId="77777777" w:rsidR="00A05234" w:rsidRDefault="00A05234" w:rsidP="001A2AE1">
      <w:pPr>
        <w:autoSpaceDE/>
        <w:autoSpaceDN/>
        <w:adjustRightInd/>
        <w:spacing w:line="259" w:lineRule="auto"/>
        <w:textAlignment w:val="auto"/>
      </w:pPr>
    </w:p>
    <w:p w14:paraId="1D891761" w14:textId="77777777" w:rsidR="00A05234" w:rsidRDefault="00A0523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F52B217" w14:textId="77777777" w:rsidR="00A05234" w:rsidRPr="00664EEC" w:rsidRDefault="00A0523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286EBA2" w14:textId="77777777" w:rsidR="00A05234" w:rsidRPr="00664EEC" w:rsidRDefault="00A0523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D0A6012" w14:textId="77777777" w:rsidR="00A05234" w:rsidRDefault="00A0523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214718C" w14:textId="77777777" w:rsidR="00A05234" w:rsidRDefault="00A05234" w:rsidP="001A2AE1">
      <w:pPr>
        <w:autoSpaceDE/>
        <w:autoSpaceDN/>
        <w:adjustRightInd/>
        <w:spacing w:line="259" w:lineRule="auto"/>
        <w:textAlignment w:val="auto"/>
      </w:pPr>
    </w:p>
    <w:p w14:paraId="1554EDFD" w14:textId="77777777" w:rsidR="00A05234" w:rsidRDefault="00A05234" w:rsidP="001A2AE1">
      <w:pPr>
        <w:autoSpaceDE/>
        <w:autoSpaceDN/>
        <w:adjustRightInd/>
        <w:spacing w:line="259" w:lineRule="auto"/>
        <w:textAlignment w:val="auto"/>
      </w:pPr>
    </w:p>
    <w:p w14:paraId="763ACC90" w14:textId="77777777" w:rsidR="00A05234" w:rsidRDefault="00A0523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632CA85" wp14:editId="2590217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560A135" wp14:editId="071532F8">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350F6DC" wp14:editId="641B3A8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8C69F5B" w14:textId="77777777" w:rsidR="00A05234" w:rsidRDefault="00A05234" w:rsidP="001A2AE1">
      <w:pPr>
        <w:autoSpaceDE/>
        <w:autoSpaceDN/>
        <w:adjustRightInd/>
        <w:spacing w:line="259" w:lineRule="auto"/>
        <w:textAlignment w:val="auto"/>
      </w:pPr>
    </w:p>
    <w:sectPr w:rsidR="00B7566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33BAA" w14:textId="77777777" w:rsidR="00A05234" w:rsidRDefault="00A05234">
      <w:pPr>
        <w:spacing w:after="0" w:line="240" w:lineRule="auto"/>
      </w:pPr>
      <w:r>
        <w:separator/>
      </w:r>
    </w:p>
  </w:endnote>
  <w:endnote w:type="continuationSeparator" w:id="0">
    <w:p w14:paraId="2AEB6239" w14:textId="77777777" w:rsidR="00A05234" w:rsidRDefault="00A05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59A340B2-A7D7-4677-A709-609A41E201F1}"/>
    <w:embedBold r:id="rId2" w:fontKey="{A169609E-6305-4F64-B986-31AD2EF4174A}"/>
    <w:embedItalic r:id="rId3" w:fontKey="{FAB39B5E-76D2-495E-BA7A-12FC1FD149A2}"/>
    <w:embedBoldItalic r:id="rId4" w:fontKey="{F61673AB-83E1-46E7-85E4-54AF990D0DC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5E4334D-B8BD-4EF4-A19A-C078236DDDA7}"/>
    <w:embedBold r:id="rId6" w:fontKey="{D4390A34-2DEE-4263-8D4D-67206016B7FC}"/>
  </w:font>
  <w:font w:name="Century Gothic">
    <w:panose1 w:val="020B0502020202020204"/>
    <w:charset w:val="EE"/>
    <w:family w:val="swiss"/>
    <w:pitch w:val="variable"/>
    <w:sig w:usb0="00000287" w:usb1="00000000" w:usb2="00000000" w:usb3="00000000" w:csb0="0000009F" w:csb1="00000000"/>
    <w:embedRegular r:id="rId7" w:fontKey="{3F886CF0-0809-4589-B3E6-DE23BC998529}"/>
    <w:embedBold r:id="rId8" w:fontKey="{985E04D9-7BC8-4A72-8270-52E31683BAD3}"/>
  </w:font>
  <w:font w:name="Segoe UI">
    <w:panose1 w:val="020B0502040204020203"/>
    <w:charset w:val="EE"/>
    <w:family w:val="swiss"/>
    <w:pitch w:val="variable"/>
    <w:sig w:usb0="E4002EFF" w:usb1="C000E47F" w:usb2="00000009" w:usb3="00000000" w:csb0="000001FF" w:csb1="00000000"/>
    <w:embedRegular r:id="rId9" w:fontKey="{0675F0EE-8895-4550-86D5-E737E579C498}"/>
    <w:embedBold r:id="rId10" w:fontKey="{5752A058-6C73-484C-A32F-61C9696935D6}"/>
  </w:font>
  <w:font w:name="Calibri">
    <w:panose1 w:val="020F0502020204030204"/>
    <w:charset w:val="EE"/>
    <w:family w:val="swiss"/>
    <w:pitch w:val="variable"/>
    <w:sig w:usb0="E4002EFF" w:usb1="C000247B" w:usb2="00000009" w:usb3="00000000" w:csb0="000001FF" w:csb1="00000000"/>
    <w:embedRegular r:id="rId11" w:fontKey="{2264CD0D-A4D1-43F0-9361-C5290D472AF8}"/>
    <w:embedBold r:id="rId12" w:fontKey="{424236D1-8EC1-4BE2-AB32-C9ABF9F7DFE6}"/>
    <w:embedBoldItalic r:id="rId13" w:fontKey="{5FA7FC42-DA56-4660-8958-0E5E9886F1D6}"/>
  </w:font>
  <w:font w:name="Fira Sans Condensed">
    <w:panose1 w:val="020B0503050000020004"/>
    <w:charset w:val="EE"/>
    <w:family w:val="swiss"/>
    <w:pitch w:val="variable"/>
    <w:sig w:usb0="600002FF" w:usb1="00000001" w:usb2="00000000" w:usb3="00000000" w:csb0="0000019F" w:csb1="00000000"/>
    <w:embedRegular r:id="rId14" w:fontKey="{7DCCB516-5820-4F2A-8B0F-4F68C4DD841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3890BCD-186B-4CB6-8CBD-176CBC75F948}"/>
    <w:embedBold r:id="rId16" w:fontKey="{62BC70FC-97CD-4326-9826-96C9F6EBFF67}"/>
  </w:font>
  <w:font w:name="Fira Sans Condensed Light">
    <w:panose1 w:val="020B0403050000020004"/>
    <w:charset w:val="EE"/>
    <w:family w:val="swiss"/>
    <w:pitch w:val="variable"/>
    <w:sig w:usb0="600002FF" w:usb1="00000001" w:usb2="00000000" w:usb3="00000000" w:csb0="0000019F" w:csb1="00000000"/>
    <w:embedRegular r:id="rId17" w:fontKey="{EFD8A2A1-B169-4AFF-9068-9500B0BB71D4}"/>
    <w:embedBold r:id="rId18" w:fontKey="{8C5E1855-4180-45D7-9D14-75CF2D124B18}"/>
    <w:embedItalic r:id="rId19" w:fontKey="{1C5BAE22-6C66-4B2D-9099-F95624D4518B}"/>
  </w:font>
  <w:font w:name="Fira Sans Condensed Medium">
    <w:panose1 w:val="020B0603050000020004"/>
    <w:charset w:val="EE"/>
    <w:family w:val="swiss"/>
    <w:pitch w:val="variable"/>
    <w:sig w:usb0="600002FF" w:usb1="00000001" w:usb2="00000000" w:usb3="00000000" w:csb0="0000019F" w:csb1="00000000"/>
    <w:embedRegular r:id="rId20" w:fontKey="{D7EBD3BD-BD3B-4C47-A62E-9B7FD58DF5B9}"/>
  </w:font>
  <w:font w:name="Fira Sans Light">
    <w:panose1 w:val="020B0403050000020004"/>
    <w:charset w:val="EE"/>
    <w:family w:val="swiss"/>
    <w:pitch w:val="variable"/>
    <w:sig w:usb0="600002FF" w:usb1="00000001" w:usb2="00000000" w:usb3="00000000" w:csb0="0000019F" w:csb1="00000000"/>
    <w:embedRegular r:id="rId21" w:fontKey="{ECF4E944-1934-48AD-80FF-122AE77985EA}"/>
  </w:font>
  <w:font w:name="Inter SemiBold">
    <w:panose1 w:val="020B0502030000000004"/>
    <w:charset w:val="EE"/>
    <w:family w:val="swiss"/>
    <w:pitch w:val="variable"/>
    <w:sig w:usb0="E00002FF" w:usb1="1200A1FF" w:usb2="00000001" w:usb3="00000000" w:csb0="0000019F" w:csb1="00000000"/>
    <w:embedRegular r:id="rId22" w:fontKey="{7D98B8A1-DDE2-4975-8057-234D05AF54D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935A9A62-E6EA-4FAF-BF19-92986E63BDD8}"/>
    <w:embedItalic r:id="rId24" w:fontKey="{A79EF043-1090-4E74-832C-09296E90E076}"/>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57B651F-C10B-4B7D-9B79-A02D094A7649}"/>
  </w:font>
  <w:font w:name="Inter Medium">
    <w:panose1 w:val="020B0502030000000004"/>
    <w:charset w:val="EE"/>
    <w:family w:val="swiss"/>
    <w:pitch w:val="variable"/>
    <w:sig w:usb0="E00002FF" w:usb1="1200A1FF" w:usb2="00000001" w:usb3="00000000" w:csb0="0000019F" w:csb1="00000000"/>
    <w:embedRegular r:id="rId26" w:fontKey="{307BC617-31D3-42E2-A0EA-202A56BCDE6F}"/>
  </w:font>
  <w:font w:name="Inter Light">
    <w:panose1 w:val="020B0502030000000004"/>
    <w:charset w:val="EE"/>
    <w:family w:val="swiss"/>
    <w:pitch w:val="variable"/>
    <w:sig w:usb0="E00002FF" w:usb1="1200A1FF" w:usb2="00000001" w:usb3="00000000" w:csb0="0000019F" w:csb1="00000000"/>
    <w:embedRegular r:id="rId27" w:fontKey="{A6FE71BC-F52B-44B9-8F3F-572438F3BAF9}"/>
  </w:font>
  <w:font w:name="Cambria Math">
    <w:panose1 w:val="02040503050406030204"/>
    <w:charset w:val="EE"/>
    <w:family w:val="roman"/>
    <w:pitch w:val="variable"/>
    <w:sig w:usb0="E00006FF" w:usb1="420024FF" w:usb2="02000000" w:usb3="00000000" w:csb0="0000019F" w:csb1="00000000"/>
    <w:embedRegular r:id="rId28" w:fontKey="{E9268533-813D-4510-832F-062395201622}"/>
  </w:font>
  <w:font w:name="DejaVu Sans">
    <w:panose1 w:val="020B0603030804020204"/>
    <w:charset w:val="EE"/>
    <w:family w:val="swiss"/>
    <w:pitch w:val="variable"/>
    <w:sig w:usb0="E7002EFF" w:usb1="D200FDFF" w:usb2="0A246029" w:usb3="00000000" w:csb0="000001FF" w:csb1="00000000"/>
    <w:embedRegular r:id="rId29" w:fontKey="{46DF6EC2-4CE7-469E-B17C-3A31E79C78EF}"/>
    <w:embedBold r:id="rId30" w:fontKey="{40E503B7-487A-4327-8896-D8216A5389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0BB5" w14:textId="77777777" w:rsidR="00A05234" w:rsidRDefault="00A0523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DE624" w14:textId="77777777" w:rsidR="00A05234" w:rsidRDefault="00A0523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5D85E" w14:textId="77777777" w:rsidR="00A05234" w:rsidRDefault="00A05234">
    <w:pPr>
      <w:spacing w:line="240" w:lineRule="auto"/>
      <w:jc w:val="right"/>
    </w:pPr>
    <w:r>
      <w:rPr>
        <w:noProof/>
      </w:rPr>
      <mc:AlternateContent>
        <mc:Choice Requires="wps">
          <w:drawing>
            <wp:anchor distT="45720" distB="45720" distL="114300" distR="114300" simplePos="0" relativeHeight="251661312" behindDoc="0" locked="0" layoutInCell="1" allowOverlap="1" wp14:anchorId="3A630B56" wp14:editId="04B6B8D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C3845CC" w14:textId="77777777" w:rsidR="00A05234" w:rsidRDefault="00A0523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A630B5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C3845CC" w14:textId="77777777" w:rsidR="00A05234" w:rsidRDefault="00A0523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E9C9" w14:textId="77777777" w:rsidR="00A05234" w:rsidRDefault="00A052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97ACD" w14:textId="77777777" w:rsidR="00A05234" w:rsidRDefault="00A05234">
      <w:pPr>
        <w:spacing w:after="0" w:line="240" w:lineRule="auto"/>
      </w:pPr>
      <w:r>
        <w:separator/>
      </w:r>
    </w:p>
  </w:footnote>
  <w:footnote w:type="continuationSeparator" w:id="0">
    <w:p w14:paraId="5E1A76E0" w14:textId="77777777" w:rsidR="00A05234" w:rsidRDefault="00A05234">
      <w:pPr>
        <w:spacing w:after="0" w:line="240" w:lineRule="auto"/>
      </w:pPr>
      <w:r>
        <w:continuationSeparator/>
      </w:r>
    </w:p>
  </w:footnote>
  <w:footnote w:id="1">
    <w:p w14:paraId="70DEA8DC" w14:textId="77777777" w:rsidR="00A05234" w:rsidRPr="00405F78" w:rsidRDefault="00A05234" w:rsidP="007E32CB">
      <w:pPr>
        <w:pStyle w:val="Textpoznpodarou"/>
        <w:spacing w:after="120"/>
        <w:rPr>
          <w:rFonts w:ascii="Inter" w:hAnsi="Inter"/>
        </w:rPr>
      </w:pPr>
      <w:r>
        <w:rPr>
          <w:rFonts w:ascii="Inter" w:hAnsi="Inter"/>
          <w:noProof/>
        </w:rPr>
        <w:drawing>
          <wp:inline distT="0" distB="0" distL="0" distR="0" wp14:anchorId="4B4D1740" wp14:editId="6781D00F">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900F111" w14:textId="77777777" w:rsidR="00A05234" w:rsidRPr="006A08B7" w:rsidRDefault="00A0523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42CD771" w14:textId="77777777" w:rsidR="00A05234" w:rsidRPr="00D462BE" w:rsidRDefault="00A0523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7076" w14:textId="77777777" w:rsidR="00A05234" w:rsidRDefault="00A0523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3098" w14:textId="77777777" w:rsidR="00A05234" w:rsidRPr="00095384" w:rsidRDefault="00A0523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8810" w14:textId="77777777" w:rsidR="00A05234" w:rsidRDefault="00A052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61</Words>
  <Characters>136655</Characters>
  <Application>Microsoft Office Word</Application>
  <DocSecurity>0</DocSecurity>
  <Lines>1138</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14:49Z</dcterms:modified>
</cp:coreProperties>
</file>